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6A455" w14:textId="77777777" w:rsidR="00A777C8" w:rsidRDefault="00B9576B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/>
          <w:b/>
          <w:sz w:val="48"/>
          <w:szCs w:val="48"/>
        </w:rPr>
        <w:t>W</w:t>
      </w:r>
      <w:r>
        <w:rPr>
          <w:rFonts w:ascii="微软雅黑" w:eastAsia="微软雅黑" w:hAnsi="微软雅黑" w:hint="eastAsia"/>
          <w:b/>
          <w:sz w:val="48"/>
          <w:szCs w:val="48"/>
        </w:rPr>
        <w:t>ecoo</w:t>
      </w:r>
    </w:p>
    <w:p w14:paraId="480B0448" w14:textId="77777777" w:rsidR="00A777C8" w:rsidRDefault="00A777C8">
      <w:pPr>
        <w:rPr>
          <w:rFonts w:ascii="微软雅黑" w:eastAsia="微软雅黑" w:hAnsi="微软雅黑"/>
        </w:rPr>
      </w:pPr>
    </w:p>
    <w:p w14:paraId="69B008DC" w14:textId="754FF9BF" w:rsidR="00A777C8" w:rsidRDefault="00AE2E51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ersion 1.</w:t>
      </w:r>
      <w:r w:rsidR="00256F1F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.0</w:t>
      </w:r>
    </w:p>
    <w:p w14:paraId="2150BD6F" w14:textId="77777777" w:rsidR="00A777C8" w:rsidRDefault="00A777C8">
      <w:pPr>
        <w:rPr>
          <w:rFonts w:ascii="微软雅黑" w:eastAsia="微软雅黑" w:hAnsi="微软雅黑"/>
        </w:rPr>
      </w:pPr>
    </w:p>
    <w:p w14:paraId="3180192D" w14:textId="77777777" w:rsidR="00A777C8" w:rsidRDefault="00A777C8">
      <w:pPr>
        <w:rPr>
          <w:rFonts w:ascii="微软雅黑" w:eastAsia="微软雅黑" w:hAnsi="微软雅黑"/>
        </w:rPr>
      </w:pPr>
    </w:p>
    <w:p w14:paraId="1A52A2A0" w14:textId="77777777" w:rsidR="00A777C8" w:rsidRDefault="00A777C8">
      <w:pPr>
        <w:rPr>
          <w:rFonts w:ascii="微软雅黑" w:eastAsia="微软雅黑" w:hAnsi="微软雅黑"/>
        </w:rPr>
      </w:pPr>
    </w:p>
    <w:p w14:paraId="6F358E57" w14:textId="77777777" w:rsidR="00A777C8" w:rsidRDefault="00A777C8">
      <w:pPr>
        <w:rPr>
          <w:rFonts w:ascii="微软雅黑" w:eastAsia="微软雅黑" w:hAnsi="微软雅黑"/>
        </w:rPr>
      </w:pPr>
    </w:p>
    <w:p w14:paraId="74A2A4FA" w14:textId="77777777" w:rsidR="00A777C8" w:rsidRDefault="00A777C8">
      <w:pPr>
        <w:rPr>
          <w:rFonts w:ascii="微软雅黑" w:eastAsia="微软雅黑" w:hAnsi="微软雅黑"/>
        </w:rPr>
      </w:pPr>
    </w:p>
    <w:p w14:paraId="1E9FF0F3" w14:textId="77777777" w:rsidR="00A777C8" w:rsidRDefault="00A777C8">
      <w:pPr>
        <w:rPr>
          <w:rFonts w:ascii="微软雅黑" w:eastAsia="微软雅黑" w:hAnsi="微软雅黑"/>
        </w:rPr>
      </w:pPr>
    </w:p>
    <w:p w14:paraId="78EB63EE" w14:textId="77777777" w:rsidR="00A777C8" w:rsidRDefault="00A777C8">
      <w:pPr>
        <w:rPr>
          <w:rFonts w:ascii="微软雅黑" w:eastAsia="微软雅黑" w:hAnsi="微软雅黑"/>
        </w:rPr>
      </w:pPr>
    </w:p>
    <w:p w14:paraId="79659080" w14:textId="77777777" w:rsidR="00A777C8" w:rsidRDefault="00A777C8">
      <w:pPr>
        <w:rPr>
          <w:rFonts w:ascii="微软雅黑" w:eastAsia="微软雅黑" w:hAnsi="微软雅黑"/>
        </w:rPr>
      </w:pPr>
    </w:p>
    <w:p w14:paraId="48658632" w14:textId="77777777" w:rsidR="00A777C8" w:rsidRDefault="00AE2E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</w:p>
    <w:p w14:paraId="79DA0434" w14:textId="77777777" w:rsidR="00A777C8" w:rsidRDefault="00A777C8">
      <w:pPr>
        <w:rPr>
          <w:rFonts w:ascii="微软雅黑" w:eastAsia="微软雅黑" w:hAnsi="微软雅黑"/>
        </w:rPr>
      </w:pPr>
    </w:p>
    <w:p w14:paraId="3BE02924" w14:textId="77777777" w:rsidR="00A777C8" w:rsidRDefault="00A777C8">
      <w:pPr>
        <w:rPr>
          <w:rFonts w:ascii="微软雅黑" w:eastAsia="微软雅黑" w:hAnsi="微软雅黑"/>
        </w:rPr>
      </w:pPr>
    </w:p>
    <w:p w14:paraId="2197136F" w14:textId="77777777" w:rsidR="00A777C8" w:rsidRDefault="00A777C8">
      <w:pPr>
        <w:rPr>
          <w:rFonts w:ascii="微软雅黑" w:eastAsia="微软雅黑" w:hAnsi="微软雅黑"/>
        </w:rPr>
      </w:pPr>
    </w:p>
    <w:p w14:paraId="3BD15C7F" w14:textId="77777777" w:rsidR="00A777C8" w:rsidRDefault="00A777C8">
      <w:pPr>
        <w:rPr>
          <w:rFonts w:ascii="微软雅黑" w:eastAsia="微软雅黑" w:hAnsi="微软雅黑"/>
        </w:rPr>
      </w:pPr>
    </w:p>
    <w:p w14:paraId="69D63F70" w14:textId="77777777" w:rsidR="00A777C8" w:rsidRDefault="00A777C8">
      <w:pPr>
        <w:rPr>
          <w:rFonts w:ascii="微软雅黑" w:eastAsia="微软雅黑" w:hAnsi="微软雅黑"/>
        </w:rPr>
      </w:pPr>
    </w:p>
    <w:p w14:paraId="5B4C9A94" w14:textId="77777777" w:rsidR="00A777C8" w:rsidRDefault="00A777C8">
      <w:pPr>
        <w:rPr>
          <w:rFonts w:ascii="微软雅黑" w:eastAsia="微软雅黑" w:hAnsi="微软雅黑"/>
        </w:rPr>
      </w:pPr>
    </w:p>
    <w:p w14:paraId="24D31960" w14:textId="77777777" w:rsidR="00A777C8" w:rsidRDefault="00A777C8">
      <w:pPr>
        <w:rPr>
          <w:rFonts w:ascii="微软雅黑" w:eastAsia="微软雅黑" w:hAnsi="微软雅黑"/>
        </w:rPr>
      </w:pPr>
    </w:p>
    <w:p w14:paraId="51814A25" w14:textId="77777777" w:rsidR="00A777C8" w:rsidRDefault="00A777C8">
      <w:pPr>
        <w:rPr>
          <w:rFonts w:ascii="微软雅黑" w:eastAsia="微软雅黑" w:hAnsi="微软雅黑"/>
        </w:rPr>
      </w:pPr>
    </w:p>
    <w:p w14:paraId="35662BCF" w14:textId="77777777" w:rsidR="00F31EF7" w:rsidRDefault="00837249">
      <w:pPr>
        <w:pStyle w:val="11"/>
        <w:tabs>
          <w:tab w:val="left" w:pos="441"/>
          <w:tab w:val="right" w:leader="dot" w:pos="83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rFonts w:ascii="微软雅黑" w:eastAsia="微软雅黑" w:hAnsi="微软雅黑"/>
        </w:rPr>
        <w:lastRenderedPageBreak/>
        <w:fldChar w:fldCharType="begin"/>
      </w:r>
      <w:r>
        <w:rPr>
          <w:rFonts w:ascii="微软雅黑" w:eastAsia="微软雅黑" w:hAnsi="微软雅黑"/>
        </w:rPr>
        <w:instrText xml:space="preserve"> TOC \o "1-3" </w:instrText>
      </w:r>
      <w:r>
        <w:rPr>
          <w:rFonts w:ascii="微软雅黑" w:eastAsia="微软雅黑" w:hAnsi="微软雅黑"/>
        </w:rPr>
        <w:fldChar w:fldCharType="separate"/>
      </w:r>
      <w:bookmarkStart w:id="0" w:name="_GoBack"/>
      <w:bookmarkEnd w:id="0"/>
      <w:r w:rsidR="00F31EF7" w:rsidRPr="000E3312">
        <w:rPr>
          <w:rFonts w:ascii="黑体" w:eastAsia="黑体" w:hAnsi="微软雅黑"/>
          <w:noProof/>
          <w:spacing w:val="20"/>
        </w:rPr>
        <w:t>1</w:t>
      </w:r>
      <w:r w:rsidR="00F31EF7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 w:rsidR="00F31EF7" w:rsidRPr="000E3312">
        <w:rPr>
          <w:rFonts w:ascii="微软雅黑" w:eastAsia="微软雅黑" w:hAnsi="微软雅黑" w:hint="eastAsia"/>
          <w:noProof/>
        </w:rPr>
        <w:t>引言</w:t>
      </w:r>
      <w:r w:rsidR="00F31EF7">
        <w:rPr>
          <w:noProof/>
        </w:rPr>
        <w:tab/>
      </w:r>
      <w:r w:rsidR="00F31EF7">
        <w:rPr>
          <w:noProof/>
        </w:rPr>
        <w:fldChar w:fldCharType="begin"/>
      </w:r>
      <w:r w:rsidR="00F31EF7">
        <w:rPr>
          <w:noProof/>
        </w:rPr>
        <w:instrText xml:space="preserve"> PAGEREF _Toc339997876 \h </w:instrText>
      </w:r>
      <w:r w:rsidR="00F31EF7">
        <w:rPr>
          <w:noProof/>
        </w:rPr>
      </w:r>
      <w:r w:rsidR="00F31EF7">
        <w:rPr>
          <w:noProof/>
        </w:rPr>
        <w:fldChar w:fldCharType="separate"/>
      </w:r>
      <w:r w:rsidR="00F31EF7">
        <w:rPr>
          <w:noProof/>
        </w:rPr>
        <w:t>4</w:t>
      </w:r>
      <w:r w:rsidR="00F31EF7">
        <w:rPr>
          <w:noProof/>
        </w:rPr>
        <w:fldChar w:fldCharType="end"/>
      </w:r>
    </w:p>
    <w:p w14:paraId="2BAB85E8" w14:textId="77777777" w:rsidR="00F31EF7" w:rsidRDefault="00F31EF7">
      <w:pPr>
        <w:pStyle w:val="21"/>
        <w:tabs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0E3312">
        <w:rPr>
          <w:noProof/>
          <w:spacing w:val="10"/>
        </w:rPr>
        <w:t>1.1</w:t>
      </w:r>
      <w:r w:rsidRPr="000E3312">
        <w:rPr>
          <w:rFonts w:ascii="微软雅黑" w:eastAsia="微软雅黑" w:hAnsi="微软雅黑" w:hint="eastAsia"/>
          <w:noProof/>
        </w:rPr>
        <w:t xml:space="preserve"> 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3CE9B9" w14:textId="77777777" w:rsidR="00F31EF7" w:rsidRDefault="00F31EF7">
      <w:pPr>
        <w:pStyle w:val="11"/>
        <w:tabs>
          <w:tab w:val="left" w:pos="441"/>
          <w:tab w:val="right" w:leader="dot" w:pos="83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 w:rsidRPr="000E3312">
        <w:rPr>
          <w:rFonts w:ascii="黑体" w:eastAsia="黑体" w:hAnsi="微软雅黑"/>
          <w:noProof/>
          <w:spacing w:val="20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 w:rsidRPr="000E3312">
        <w:rPr>
          <w:rFonts w:ascii="微软雅黑" w:eastAsia="微软雅黑" w:hAnsi="微软雅黑" w:hint="eastAsia"/>
          <w:noProof/>
        </w:rPr>
        <w:t>报文规范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DF533F" w14:textId="77777777" w:rsidR="00F31EF7" w:rsidRDefault="00F31EF7">
      <w:pPr>
        <w:pStyle w:val="21"/>
        <w:tabs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0E3312">
        <w:rPr>
          <w:noProof/>
          <w:spacing w:val="10"/>
        </w:rPr>
        <w:t>2.1</w:t>
      </w:r>
      <w:r w:rsidRPr="000E3312">
        <w:rPr>
          <w:rFonts w:ascii="微软雅黑" w:eastAsia="微软雅黑" w:hAnsi="微软雅黑" w:hint="eastAsia"/>
          <w:noProof/>
        </w:rPr>
        <w:t xml:space="preserve"> 参数（名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89673C" w14:textId="77777777" w:rsidR="00F31EF7" w:rsidRDefault="00F31EF7">
      <w:pPr>
        <w:pStyle w:val="21"/>
        <w:tabs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0E3312">
        <w:rPr>
          <w:noProof/>
          <w:spacing w:val="10"/>
        </w:rPr>
        <w:t>2.2</w:t>
      </w:r>
      <w:r w:rsidRPr="000E3312">
        <w:rPr>
          <w:rFonts w:ascii="微软雅黑" w:eastAsia="微软雅黑" w:hAnsi="微软雅黑" w:hint="eastAsia"/>
          <w:noProof/>
        </w:rPr>
        <w:t xml:space="preserve"> 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4A5059" w14:textId="77777777" w:rsidR="00F31EF7" w:rsidRDefault="00F31EF7">
      <w:pPr>
        <w:pStyle w:val="21"/>
        <w:tabs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0E3312">
        <w:rPr>
          <w:noProof/>
          <w:spacing w:val="10"/>
        </w:rPr>
        <w:t>2.3</w:t>
      </w:r>
      <w:r w:rsidRPr="000E3312">
        <w:rPr>
          <w:rFonts w:ascii="微软雅黑" w:eastAsia="微软雅黑" w:hAnsi="微软雅黑" w:hint="eastAsia"/>
          <w:noProof/>
        </w:rPr>
        <w:t xml:space="preserve"> 必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F94137" w14:textId="77777777" w:rsidR="00F31EF7" w:rsidRDefault="00F31EF7">
      <w:pPr>
        <w:pStyle w:val="11"/>
        <w:tabs>
          <w:tab w:val="left" w:pos="441"/>
          <w:tab w:val="right" w:leader="dot" w:pos="83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 w:rsidRPr="000E3312">
        <w:rPr>
          <w:rFonts w:ascii="黑体" w:eastAsia="黑体" w:hAnsi="微软雅黑"/>
          <w:noProof/>
          <w:spacing w:val="20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 w:rsidRPr="000E3312">
        <w:rPr>
          <w:rFonts w:ascii="微软雅黑" w:eastAsia="微软雅黑" w:hAnsi="微软雅黑" w:hint="eastAsia"/>
          <w:noProof/>
        </w:rPr>
        <w:t>接口命名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47E7D9" w14:textId="77777777" w:rsidR="00F31EF7" w:rsidRDefault="00F31EF7">
      <w:pPr>
        <w:pStyle w:val="11"/>
        <w:tabs>
          <w:tab w:val="left" w:pos="441"/>
          <w:tab w:val="right" w:leader="dot" w:pos="83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 w:rsidRPr="000E3312">
        <w:rPr>
          <w:rFonts w:ascii="黑体" w:eastAsia="黑体" w:hAnsi="微软雅黑"/>
          <w:noProof/>
          <w:spacing w:val="20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 w:rsidRPr="000E3312">
        <w:rPr>
          <w:rFonts w:ascii="微软雅黑" w:eastAsia="微软雅黑" w:hAnsi="微软雅黑" w:hint="eastAsia"/>
          <w:noProof/>
        </w:rPr>
        <w:t>接口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9635E4" w14:textId="77777777" w:rsidR="00F31EF7" w:rsidRDefault="00F31EF7">
      <w:pPr>
        <w:pStyle w:val="21"/>
        <w:tabs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0E3312">
        <w:rPr>
          <w:noProof/>
          <w:spacing w:val="10"/>
        </w:rPr>
        <w:t>4.1</w:t>
      </w:r>
      <w:r w:rsidRPr="000E3312">
        <w:rPr>
          <w:rFonts w:ascii="黑体" w:hAnsi="黑体" w:hint="eastAsia"/>
          <w:noProof/>
        </w:rPr>
        <w:t xml:space="preserve"> </w:t>
      </w:r>
      <w:r w:rsidRPr="000E3312">
        <w:rPr>
          <w:rFonts w:ascii="黑体" w:hAnsi="黑体" w:hint="eastAsia"/>
          <w:noProof/>
        </w:rPr>
        <w:t>运营后台帐号相关（</w:t>
      </w:r>
      <w:r>
        <w:rPr>
          <w:noProof/>
        </w:rPr>
        <w:t>StaffService</w:t>
      </w:r>
      <w:r w:rsidRPr="000E3312">
        <w:rPr>
          <w:rFonts w:ascii="黑体" w:hAnsi="黑体"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D9E3F4D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创建帐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EF2DCA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1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获取帐号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4BC566E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1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获取项目经理帐号信息集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4C8EB5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1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获取某一项目经理下属审核员帐号信息集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C0B79F0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1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获取帐号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F51D145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1.6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编辑帐号</w:t>
      </w:r>
      <w:r w:rsidRPr="000E3312">
        <w:rPr>
          <w:rFonts w:ascii="黑体" w:eastAsia="黑体" w:hAnsi="黑体"/>
          <w:noProof/>
        </w:rPr>
        <w:t>/</w:t>
      </w:r>
      <w:r w:rsidRPr="000E3312">
        <w:rPr>
          <w:rFonts w:ascii="黑体" w:eastAsia="黑体" w:hAnsi="黑体" w:hint="eastAsia"/>
          <w:noProof/>
        </w:rPr>
        <w:t>修改帐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0D5F8E4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1.7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停用帐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BBA1ED7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1.8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启用帐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E3DFA0A" w14:textId="77777777" w:rsidR="00F31EF7" w:rsidRDefault="00F31EF7">
      <w:pPr>
        <w:pStyle w:val="21"/>
        <w:tabs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0E3312">
        <w:rPr>
          <w:noProof/>
          <w:spacing w:val="10"/>
        </w:rPr>
        <w:t>4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个人帐</w:t>
      </w:r>
      <w:r w:rsidRPr="000E3312">
        <w:rPr>
          <w:rFonts w:ascii="黑体" w:hAnsi="黑体" w:hint="eastAsia"/>
          <w:noProof/>
        </w:rPr>
        <w:t>号管理（</w:t>
      </w:r>
      <w:r>
        <w:rPr>
          <w:noProof/>
        </w:rPr>
        <w:t>StaffService</w:t>
      </w:r>
      <w:r w:rsidRPr="000E3312">
        <w:rPr>
          <w:rFonts w:ascii="黑体" w:hAnsi="黑体"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AE4CF7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帐号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BCB78F8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修改帐号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7ECA8BE" w14:textId="77777777" w:rsidR="00F31EF7" w:rsidRDefault="00F31EF7">
      <w:pPr>
        <w:pStyle w:val="21"/>
        <w:tabs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0E3312">
        <w:rPr>
          <w:noProof/>
          <w:spacing w:val="10"/>
        </w:rPr>
        <w:t>4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帐号操作日志（</w:t>
      </w:r>
      <w:r>
        <w:rPr>
          <w:noProof/>
        </w:rPr>
        <w:t>CustomerReportLogService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D127B88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记录对报备信息的操作日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919E9A5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3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查询对报备信息的操作日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254598" w14:textId="77777777" w:rsidR="00F31EF7" w:rsidRDefault="00F31EF7">
      <w:pPr>
        <w:pStyle w:val="21"/>
        <w:tabs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0E3312">
        <w:rPr>
          <w:noProof/>
          <w:spacing w:val="10"/>
        </w:rPr>
        <w:t>4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项</w:t>
      </w:r>
      <w:r w:rsidRPr="000E3312">
        <w:rPr>
          <w:rFonts w:ascii="黑体" w:hAnsi="黑体" w:hint="eastAsia"/>
          <w:noProof/>
        </w:rPr>
        <w:t>目相关（</w:t>
      </w:r>
      <w:r>
        <w:rPr>
          <w:noProof/>
        </w:rPr>
        <w:t>ProjectService</w:t>
      </w:r>
      <w:r w:rsidRPr="000E3312">
        <w:rPr>
          <w:rFonts w:ascii="黑体" w:hAnsi="黑体"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AEBAC36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4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创建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E3A8535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4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编辑</w:t>
      </w:r>
      <w:r w:rsidRPr="000E3312">
        <w:rPr>
          <w:rFonts w:ascii="黑体" w:eastAsia="黑体" w:hAnsi="黑体"/>
          <w:noProof/>
        </w:rPr>
        <w:t>/</w:t>
      </w:r>
      <w:r w:rsidRPr="000E3312">
        <w:rPr>
          <w:rFonts w:ascii="黑体" w:eastAsia="黑体" w:hAnsi="黑体" w:hint="eastAsia"/>
          <w:noProof/>
        </w:rPr>
        <w:t>修改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6152A2D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4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运营后台获取全部项目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4FFFE14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4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运营后台获取项目经理帐号“我的项目”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BC31729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4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运营后台暂停单个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65C6E31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4.6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运营后台开启单个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2FC0FAA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4.7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运营后台移交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AF1B9A3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lastRenderedPageBreak/>
        <w:t>4.4.8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运营后台推广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66B63A0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4.9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运营后台置顶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0D9E0EB" w14:textId="77777777" w:rsidR="00F31EF7" w:rsidRDefault="00F31EF7">
      <w:pPr>
        <w:pStyle w:val="31"/>
        <w:tabs>
          <w:tab w:val="left" w:pos="127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4.10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获取单个项目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1967184" w14:textId="77777777" w:rsidR="00F31EF7" w:rsidRDefault="00F31EF7">
      <w:pPr>
        <w:pStyle w:val="31"/>
        <w:tabs>
          <w:tab w:val="left" w:pos="1220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4.1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/>
          <w:noProof/>
        </w:rPr>
        <w:t>APP</w:t>
      </w:r>
      <w:r w:rsidRPr="000E3312">
        <w:rPr>
          <w:rFonts w:ascii="黑体" w:eastAsia="黑体" w:hAnsi="黑体" w:hint="eastAsia"/>
          <w:noProof/>
        </w:rPr>
        <w:t>获取项目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38D75C7" w14:textId="77777777" w:rsidR="00F31EF7" w:rsidRDefault="00F31EF7">
      <w:pPr>
        <w:pStyle w:val="31"/>
        <w:tabs>
          <w:tab w:val="left" w:pos="1220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4.1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/>
          <w:noProof/>
        </w:rPr>
        <w:t>APP</w:t>
      </w:r>
      <w:r w:rsidRPr="000E3312">
        <w:rPr>
          <w:rFonts w:ascii="黑体" w:eastAsia="黑体" w:hAnsi="黑体" w:hint="eastAsia"/>
          <w:noProof/>
        </w:rPr>
        <w:t>获取首页推荐项目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64EBF5D6" w14:textId="77777777" w:rsidR="00F31EF7" w:rsidRDefault="00F31EF7">
      <w:pPr>
        <w:pStyle w:val="21"/>
        <w:tabs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0E3312">
        <w:rPr>
          <w:noProof/>
          <w:spacing w:val="10"/>
        </w:rPr>
        <w:t>4.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活动</w:t>
      </w:r>
      <w:r w:rsidRPr="000E3312">
        <w:rPr>
          <w:rFonts w:ascii="黑体" w:hAnsi="黑体" w:hint="eastAsia"/>
          <w:noProof/>
        </w:rPr>
        <w:t>相关（</w:t>
      </w:r>
      <w:r>
        <w:rPr>
          <w:noProof/>
        </w:rPr>
        <w:t>ActivityService</w:t>
      </w:r>
      <w:r w:rsidRPr="000E3312">
        <w:rPr>
          <w:rFonts w:ascii="黑体" w:hAnsi="黑体"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B42EDF6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5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运营后台创建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1AFE170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5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运营后台编辑</w:t>
      </w:r>
      <w:r w:rsidRPr="000E3312">
        <w:rPr>
          <w:rFonts w:ascii="黑体" w:eastAsia="黑体" w:hAnsi="黑体"/>
          <w:noProof/>
        </w:rPr>
        <w:t>/</w:t>
      </w:r>
      <w:r w:rsidRPr="000E3312">
        <w:rPr>
          <w:rFonts w:ascii="黑体" w:eastAsia="黑体" w:hAnsi="黑体" w:hint="eastAsia"/>
          <w:noProof/>
        </w:rPr>
        <w:t>修改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368752F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5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运营后台获取全部活动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9644A57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5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获取单个活动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2784C346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5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运营后台暂停单个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B441BD7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5.6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运营后台开启单个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EECBE8D" w14:textId="77777777" w:rsidR="00F31EF7" w:rsidRDefault="00F31EF7">
      <w:pPr>
        <w:pStyle w:val="31"/>
        <w:tabs>
          <w:tab w:val="left" w:pos="1110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5.7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/>
          <w:noProof/>
        </w:rPr>
        <w:t>APP</w:t>
      </w:r>
      <w:r w:rsidRPr="000E3312">
        <w:rPr>
          <w:rFonts w:ascii="黑体" w:eastAsia="黑体" w:hAnsi="黑体" w:hint="eastAsia"/>
          <w:noProof/>
        </w:rPr>
        <w:t>（前端）获取活动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0B5710F3" w14:textId="77777777" w:rsidR="00F31EF7" w:rsidRDefault="00F31EF7">
      <w:pPr>
        <w:pStyle w:val="21"/>
        <w:tabs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0E3312">
        <w:rPr>
          <w:noProof/>
          <w:spacing w:val="10"/>
        </w:rPr>
        <w:t>4.6</w:t>
      </w:r>
      <w:r w:rsidRPr="000E3312">
        <w:rPr>
          <w:rFonts w:ascii="黑体" w:hAnsi="黑体" w:hint="eastAsia"/>
          <w:noProof/>
        </w:rPr>
        <w:t xml:space="preserve"> </w:t>
      </w:r>
      <w:r w:rsidRPr="000E3312">
        <w:rPr>
          <w:rFonts w:ascii="黑体" w:hAnsi="黑体" w:hint="eastAsia"/>
          <w:noProof/>
        </w:rPr>
        <w:t>外包招商加盟（</w:t>
      </w:r>
      <w:r w:rsidRPr="000E3312">
        <w:rPr>
          <w:rFonts w:ascii="Lucida Grande" w:hAnsi="Lucida Grande" w:cs="Lucida Grande"/>
          <w:noProof/>
          <w:kern w:val="0"/>
        </w:rPr>
        <w:t>JoiningInfo</w:t>
      </w:r>
      <w:r>
        <w:rPr>
          <w:noProof/>
        </w:rPr>
        <w:t>Service</w:t>
      </w:r>
      <w:r w:rsidRPr="000E3312">
        <w:rPr>
          <w:rFonts w:ascii="黑体" w:hAnsi="黑体"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2631F925" w14:textId="77777777" w:rsidR="00F31EF7" w:rsidRDefault="00F31EF7">
      <w:pPr>
        <w:pStyle w:val="31"/>
        <w:tabs>
          <w:tab w:val="left" w:pos="1110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6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/>
          <w:noProof/>
        </w:rPr>
        <w:t>APP</w:t>
      </w:r>
      <w:r w:rsidRPr="000E3312">
        <w:rPr>
          <w:rFonts w:ascii="黑体" w:eastAsia="黑体" w:hAnsi="黑体" w:hint="eastAsia"/>
          <w:noProof/>
        </w:rPr>
        <w:t>（前端）提交外包招商加盟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662FC320" w14:textId="77777777" w:rsidR="00F31EF7" w:rsidRDefault="00F31EF7">
      <w:pPr>
        <w:pStyle w:val="21"/>
        <w:tabs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0E3312">
        <w:rPr>
          <w:noProof/>
          <w:spacing w:val="10"/>
        </w:rPr>
        <w:t>4.7</w:t>
      </w:r>
      <w:r w:rsidRPr="000E3312">
        <w:rPr>
          <w:rFonts w:ascii="黑体" w:hAnsi="黑体" w:hint="eastAsia"/>
          <w:noProof/>
        </w:rPr>
        <w:t xml:space="preserve"> </w:t>
      </w:r>
      <w:r w:rsidRPr="000E3312">
        <w:rPr>
          <w:rFonts w:ascii="黑体" w:hAnsi="黑体" w:hint="eastAsia"/>
          <w:noProof/>
        </w:rPr>
        <w:t>招商厂商引荐（</w:t>
      </w:r>
      <w:r w:rsidRPr="000E3312">
        <w:rPr>
          <w:rFonts w:ascii="Lucida Grande" w:hAnsi="Lucida Grande" w:cs="Lucida Grande"/>
          <w:noProof/>
          <w:kern w:val="0"/>
        </w:rPr>
        <w:t>ManufacturerRecommendInfo</w:t>
      </w:r>
      <w:r>
        <w:rPr>
          <w:noProof/>
        </w:rPr>
        <w:t>Service</w:t>
      </w:r>
      <w:r w:rsidRPr="000E3312">
        <w:rPr>
          <w:rFonts w:ascii="黑体" w:hAnsi="黑体"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515D95CA" w14:textId="77777777" w:rsidR="00F31EF7" w:rsidRDefault="00F31EF7">
      <w:pPr>
        <w:pStyle w:val="31"/>
        <w:tabs>
          <w:tab w:val="left" w:pos="1110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7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/>
          <w:noProof/>
        </w:rPr>
        <w:t>APP</w:t>
      </w:r>
      <w:r w:rsidRPr="000E3312">
        <w:rPr>
          <w:rFonts w:ascii="黑体" w:eastAsia="黑体" w:hAnsi="黑体" w:hint="eastAsia"/>
          <w:noProof/>
        </w:rPr>
        <w:t>（前端）提交招商厂商引荐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8065836" w14:textId="77777777" w:rsidR="00A777C8" w:rsidRDefault="0083724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</w:p>
    <w:p w14:paraId="56730999" w14:textId="77777777" w:rsidR="00A777C8" w:rsidRDefault="00A777C8">
      <w:pPr>
        <w:rPr>
          <w:rFonts w:ascii="微软雅黑" w:eastAsia="微软雅黑" w:hAnsi="微软雅黑"/>
        </w:rPr>
      </w:pPr>
    </w:p>
    <w:p w14:paraId="164427B3" w14:textId="77777777" w:rsidR="00A777C8" w:rsidRDefault="00A777C8">
      <w:pPr>
        <w:rPr>
          <w:rFonts w:ascii="微软雅黑" w:eastAsia="微软雅黑" w:hAnsi="微软雅黑"/>
        </w:rPr>
      </w:pPr>
    </w:p>
    <w:p w14:paraId="4FB3ADD5" w14:textId="77777777" w:rsidR="00A777C8" w:rsidRDefault="00A777C8">
      <w:pPr>
        <w:rPr>
          <w:rFonts w:ascii="微软雅黑" w:eastAsia="微软雅黑" w:hAnsi="微软雅黑"/>
        </w:rPr>
      </w:pPr>
    </w:p>
    <w:p w14:paraId="3B2099DF" w14:textId="77777777" w:rsidR="00A777C8" w:rsidRDefault="00A777C8">
      <w:pPr>
        <w:rPr>
          <w:rFonts w:ascii="微软雅黑" w:eastAsia="微软雅黑" w:hAnsi="微软雅黑"/>
        </w:rPr>
      </w:pPr>
    </w:p>
    <w:p w14:paraId="6CBBE384" w14:textId="77777777" w:rsidR="00A777C8" w:rsidRDefault="00A777C8">
      <w:pPr>
        <w:rPr>
          <w:rFonts w:ascii="微软雅黑" w:eastAsia="微软雅黑" w:hAnsi="微软雅黑"/>
        </w:rPr>
      </w:pPr>
    </w:p>
    <w:p w14:paraId="7F14212E" w14:textId="77777777" w:rsidR="00A777C8" w:rsidRDefault="00A777C8">
      <w:pPr>
        <w:rPr>
          <w:rFonts w:ascii="微软雅黑" w:eastAsia="微软雅黑" w:hAnsi="微软雅黑"/>
        </w:rPr>
      </w:pPr>
    </w:p>
    <w:p w14:paraId="4249E702" w14:textId="77777777" w:rsidR="00A777C8" w:rsidRDefault="00A777C8">
      <w:pPr>
        <w:rPr>
          <w:rFonts w:ascii="微软雅黑" w:eastAsia="微软雅黑" w:hAnsi="微软雅黑"/>
        </w:rPr>
      </w:pPr>
    </w:p>
    <w:p w14:paraId="283016F6" w14:textId="77777777" w:rsidR="00A777C8" w:rsidRDefault="00A777C8">
      <w:pPr>
        <w:rPr>
          <w:rFonts w:ascii="微软雅黑" w:eastAsia="微软雅黑" w:hAnsi="微软雅黑"/>
        </w:rPr>
      </w:pPr>
    </w:p>
    <w:p w14:paraId="57EDB009" w14:textId="77777777" w:rsidR="00A777C8" w:rsidRDefault="00A777C8">
      <w:pPr>
        <w:rPr>
          <w:rFonts w:ascii="微软雅黑" w:eastAsia="微软雅黑" w:hAnsi="微软雅黑"/>
        </w:rPr>
      </w:pPr>
    </w:p>
    <w:p w14:paraId="54872CD9" w14:textId="77777777" w:rsidR="00A777C8" w:rsidRDefault="00A777C8">
      <w:pPr>
        <w:rPr>
          <w:rFonts w:ascii="微软雅黑" w:eastAsia="微软雅黑" w:hAnsi="微软雅黑"/>
        </w:rPr>
      </w:pPr>
    </w:p>
    <w:p w14:paraId="60D06A08" w14:textId="77777777" w:rsidR="00A777C8" w:rsidRDefault="00A777C8">
      <w:pPr>
        <w:rPr>
          <w:rFonts w:ascii="微软雅黑" w:eastAsia="微软雅黑" w:hAnsi="微软雅黑"/>
        </w:rPr>
      </w:pPr>
    </w:p>
    <w:p w14:paraId="36808FA5" w14:textId="77777777" w:rsidR="00A777C8" w:rsidRDefault="00A777C8">
      <w:pPr>
        <w:rPr>
          <w:rFonts w:ascii="微软雅黑" w:eastAsia="微软雅黑" w:hAnsi="微软雅黑"/>
        </w:rPr>
      </w:pPr>
    </w:p>
    <w:p w14:paraId="7D138581" w14:textId="77777777" w:rsidR="00A777C8" w:rsidRDefault="00A777C8">
      <w:pPr>
        <w:rPr>
          <w:rFonts w:ascii="微软雅黑" w:eastAsia="微软雅黑" w:hAnsi="微软雅黑"/>
        </w:rPr>
      </w:pPr>
    </w:p>
    <w:p w14:paraId="70F59A86" w14:textId="77777777" w:rsidR="00A777C8" w:rsidRDefault="00A777C8">
      <w:pPr>
        <w:rPr>
          <w:rFonts w:ascii="微软雅黑" w:eastAsia="微软雅黑" w:hAnsi="微软雅黑"/>
        </w:rPr>
      </w:pPr>
    </w:p>
    <w:p w14:paraId="1935FFD7" w14:textId="77777777" w:rsidR="00A777C8" w:rsidRDefault="00A777C8">
      <w:pPr>
        <w:rPr>
          <w:rFonts w:ascii="微软雅黑" w:eastAsia="微软雅黑" w:hAnsi="微软雅黑"/>
        </w:rPr>
      </w:pPr>
    </w:p>
    <w:p w14:paraId="47A4AA01" w14:textId="77777777" w:rsidR="00A777C8" w:rsidRDefault="00A777C8">
      <w:pPr>
        <w:rPr>
          <w:rFonts w:ascii="微软雅黑" w:eastAsia="微软雅黑" w:hAnsi="微软雅黑"/>
        </w:rPr>
      </w:pPr>
    </w:p>
    <w:p w14:paraId="131ACC78" w14:textId="77777777" w:rsidR="00A777C8" w:rsidRDefault="00A777C8">
      <w:pPr>
        <w:rPr>
          <w:rFonts w:ascii="微软雅黑" w:eastAsia="微软雅黑" w:hAnsi="微软雅黑"/>
        </w:rPr>
      </w:pPr>
    </w:p>
    <w:p w14:paraId="0622E4D9" w14:textId="77777777" w:rsidR="00A777C8" w:rsidRDefault="00A777C8">
      <w:pPr>
        <w:rPr>
          <w:rFonts w:ascii="微软雅黑" w:eastAsia="微软雅黑" w:hAnsi="微软雅黑"/>
        </w:rPr>
      </w:pPr>
    </w:p>
    <w:p w14:paraId="03B216BA" w14:textId="77777777" w:rsidR="00A777C8" w:rsidRDefault="00A777C8">
      <w:pPr>
        <w:rPr>
          <w:rFonts w:ascii="微软雅黑" w:eastAsia="微软雅黑" w:hAnsi="微软雅黑"/>
        </w:rPr>
      </w:pPr>
    </w:p>
    <w:p w14:paraId="621E9265" w14:textId="77777777" w:rsidR="00A777C8" w:rsidRDefault="00AE2E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历史</w:t>
      </w:r>
    </w:p>
    <w:p w14:paraId="49E308B4" w14:textId="77777777" w:rsidR="00A777C8" w:rsidRDefault="00A777C8">
      <w:pPr>
        <w:rPr>
          <w:rFonts w:ascii="微软雅黑" w:eastAsia="微软雅黑" w:hAnsi="微软雅黑"/>
        </w:rPr>
      </w:pPr>
    </w:p>
    <w:tbl>
      <w:tblPr>
        <w:tblW w:w="8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220"/>
        <w:gridCol w:w="820"/>
        <w:gridCol w:w="1077"/>
        <w:gridCol w:w="1077"/>
        <w:gridCol w:w="3486"/>
      </w:tblGrid>
      <w:tr w:rsidR="00A777C8" w14:paraId="08A6958A" w14:textId="77777777">
        <w:trPr>
          <w:cantSplit/>
          <w:trHeight w:val="45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BD54" w14:textId="77777777" w:rsidR="00A777C8" w:rsidRDefault="00AE2E51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版本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147B" w14:textId="77777777" w:rsidR="00A777C8" w:rsidRDefault="00AE2E51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编制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日期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B223" w14:textId="77777777" w:rsidR="00A777C8" w:rsidRDefault="00AE2E51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修订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C181" w14:textId="77777777" w:rsidR="00A777C8" w:rsidRDefault="00AE2E51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审核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日期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512" w14:textId="77777777" w:rsidR="00A777C8" w:rsidRDefault="00AE2E51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批准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日期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59E5" w14:textId="77777777" w:rsidR="00A777C8" w:rsidRDefault="00AE2E51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修订说明</w:t>
            </w:r>
          </w:p>
        </w:tc>
      </w:tr>
      <w:tr w:rsidR="00A777C8" w14:paraId="6719320A" w14:textId="77777777">
        <w:trPr>
          <w:cantSplit/>
          <w:trHeight w:val="44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7F9C" w14:textId="2C838C7A" w:rsidR="00A777C8" w:rsidRDefault="00A777C8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7184" w14:textId="4DB0EA74" w:rsidR="00A777C8" w:rsidRDefault="00A777C8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B9E3" w14:textId="171F3E95" w:rsidR="00A777C8" w:rsidRDefault="00A777C8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E047" w14:textId="77777777" w:rsidR="00A777C8" w:rsidRDefault="00A777C8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E114" w14:textId="77777777" w:rsidR="00A777C8" w:rsidRDefault="00A777C8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9B93" w14:textId="24B096D3" w:rsidR="00A777C8" w:rsidRDefault="00A777C8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A777C8" w14:paraId="5B5B7FE1" w14:textId="77777777">
        <w:trPr>
          <w:cantSplit/>
          <w:trHeight w:val="44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8BB2" w14:textId="6C9E1F61" w:rsidR="00A777C8" w:rsidRDefault="00A777C8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220D" w14:textId="0926B5AB" w:rsidR="00A777C8" w:rsidRDefault="00A777C8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2643" w14:textId="2D14041D" w:rsidR="00A777C8" w:rsidRDefault="00A777C8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B480" w14:textId="77777777" w:rsidR="00A777C8" w:rsidRDefault="00A777C8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7C5F" w14:textId="77777777" w:rsidR="00A777C8" w:rsidRDefault="00A777C8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1E68" w14:textId="73EE9FB4" w:rsidR="00A777C8" w:rsidRDefault="00A777C8" w:rsidP="00AC5598">
            <w:pPr>
              <w:pStyle w:val="32"/>
              <w:ind w:firstLineChars="0" w:firstLine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14:paraId="32A03289" w14:textId="77777777" w:rsidR="00A777C8" w:rsidRDefault="00A777C8">
      <w:pPr>
        <w:rPr>
          <w:rFonts w:ascii="微软雅黑" w:eastAsia="微软雅黑" w:hAnsi="微软雅黑"/>
        </w:rPr>
      </w:pPr>
    </w:p>
    <w:p w14:paraId="46BF868D" w14:textId="77777777" w:rsidR="00A777C8" w:rsidRDefault="00AE2E51">
      <w:pPr>
        <w:pStyle w:val="1"/>
        <w:rPr>
          <w:rFonts w:ascii="微软雅黑" w:eastAsia="微软雅黑" w:hAnsi="微软雅黑"/>
        </w:rPr>
      </w:pPr>
      <w:bookmarkStart w:id="1" w:name="_Toc413431875"/>
      <w:bookmarkStart w:id="2" w:name="_Toc320120690"/>
      <w:bookmarkStart w:id="3" w:name="_Toc339997876"/>
      <w:r>
        <w:rPr>
          <w:rFonts w:ascii="微软雅黑" w:eastAsia="微软雅黑" w:hAnsi="微软雅黑" w:hint="eastAsia"/>
        </w:rPr>
        <w:t>引言</w:t>
      </w:r>
      <w:bookmarkEnd w:id="1"/>
      <w:bookmarkEnd w:id="3"/>
    </w:p>
    <w:p w14:paraId="3C99AA13" w14:textId="77777777" w:rsidR="00A777C8" w:rsidRDefault="00AE2E51">
      <w:pPr>
        <w:pStyle w:val="2"/>
        <w:rPr>
          <w:rFonts w:ascii="微软雅黑" w:eastAsia="微软雅黑" w:hAnsi="微软雅黑"/>
        </w:rPr>
      </w:pPr>
      <w:bookmarkStart w:id="4" w:name="_Toc413431876"/>
      <w:bookmarkStart w:id="5" w:name="_Toc339997877"/>
      <w:r>
        <w:rPr>
          <w:rFonts w:ascii="微软雅黑" w:eastAsia="微软雅黑" w:hAnsi="微软雅黑" w:hint="eastAsia"/>
        </w:rPr>
        <w:t>编写目的</w:t>
      </w:r>
      <w:bookmarkEnd w:id="4"/>
      <w:bookmarkEnd w:id="5"/>
    </w:p>
    <w:p w14:paraId="6E1E6AC6" w14:textId="40798969" w:rsidR="00A777C8" w:rsidRDefault="00AE2E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。</w:t>
      </w:r>
    </w:p>
    <w:p w14:paraId="1FF31FE6" w14:textId="77777777" w:rsidR="00A777C8" w:rsidRDefault="00AE2E51">
      <w:pPr>
        <w:pStyle w:val="1"/>
        <w:rPr>
          <w:rFonts w:ascii="微软雅黑" w:eastAsia="微软雅黑" w:hAnsi="微软雅黑"/>
        </w:rPr>
      </w:pPr>
      <w:bookmarkStart w:id="6" w:name="_Toc413431877"/>
      <w:bookmarkStart w:id="7" w:name="_Toc339997878"/>
      <w:r>
        <w:rPr>
          <w:rFonts w:ascii="微软雅黑" w:eastAsia="微软雅黑" w:hAnsi="微软雅黑" w:hint="eastAsia"/>
        </w:rPr>
        <w:lastRenderedPageBreak/>
        <w:t>报文规范说明</w:t>
      </w:r>
      <w:bookmarkEnd w:id="2"/>
      <w:bookmarkEnd w:id="6"/>
      <w:bookmarkEnd w:id="7"/>
    </w:p>
    <w:p w14:paraId="4D1B78AB" w14:textId="39C2E528" w:rsidR="00A777C8" w:rsidRDefault="00AE2E51">
      <w:pPr>
        <w:pStyle w:val="2"/>
        <w:rPr>
          <w:rFonts w:ascii="微软雅黑" w:eastAsia="微软雅黑" w:hAnsi="微软雅黑"/>
        </w:rPr>
      </w:pPr>
      <w:bookmarkStart w:id="8" w:name="_Toc413431878"/>
      <w:bookmarkStart w:id="9" w:name="_Toc339997879"/>
      <w:r>
        <w:rPr>
          <w:rFonts w:ascii="微软雅黑" w:eastAsia="微软雅黑" w:hAnsi="微软雅黑" w:hint="eastAsia"/>
        </w:rPr>
        <w:t>参数</w:t>
      </w:r>
      <w:bookmarkEnd w:id="8"/>
      <w:r w:rsidR="00762C5A">
        <w:rPr>
          <w:rFonts w:ascii="微软雅黑" w:eastAsia="微软雅黑" w:hAnsi="微软雅黑" w:hint="eastAsia"/>
        </w:rPr>
        <w:t>（名）</w:t>
      </w:r>
      <w:bookmarkEnd w:id="9"/>
    </w:p>
    <w:p w14:paraId="31F12837" w14:textId="51030E9B" w:rsidR="00A777C8" w:rsidRDefault="00B839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报文中每个字段的</w:t>
      </w:r>
      <w:r w:rsidR="00130D2C">
        <w:rPr>
          <w:rFonts w:ascii="微软雅黑" w:eastAsia="微软雅黑" w:hAnsi="微软雅黑" w:hint="eastAsia"/>
        </w:rPr>
        <w:t>命名</w:t>
      </w:r>
    </w:p>
    <w:p w14:paraId="4F35D1A0" w14:textId="77777777" w:rsidR="00A777C8" w:rsidRDefault="00AE2E51">
      <w:pPr>
        <w:pStyle w:val="2"/>
        <w:rPr>
          <w:rFonts w:ascii="微软雅黑" w:eastAsia="微软雅黑" w:hAnsi="微软雅黑"/>
        </w:rPr>
      </w:pPr>
      <w:bookmarkStart w:id="10" w:name="_Toc413431880"/>
      <w:bookmarkStart w:id="11" w:name="_Toc320120693"/>
      <w:bookmarkStart w:id="12" w:name="_Toc339997880"/>
      <w:r>
        <w:rPr>
          <w:rFonts w:ascii="微软雅黑" w:eastAsia="微软雅黑" w:hAnsi="微软雅黑" w:hint="eastAsia"/>
        </w:rPr>
        <w:t>类型</w:t>
      </w:r>
      <w:bookmarkEnd w:id="10"/>
      <w:bookmarkEnd w:id="11"/>
      <w:bookmarkEnd w:id="12"/>
    </w:p>
    <w:p w14:paraId="01E8252A" w14:textId="67135C90" w:rsidR="00A777C8" w:rsidRPr="00D900C3" w:rsidRDefault="00AE2E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报文中此字段的类型</w:t>
      </w:r>
    </w:p>
    <w:p w14:paraId="21CBABA2" w14:textId="6A025316" w:rsidR="00A777C8" w:rsidRDefault="009E11AC">
      <w:pPr>
        <w:pStyle w:val="2"/>
        <w:rPr>
          <w:rFonts w:ascii="微软雅黑" w:eastAsia="微软雅黑" w:hAnsi="微软雅黑"/>
        </w:rPr>
      </w:pPr>
      <w:bookmarkStart w:id="13" w:name="_Toc339997881"/>
      <w:r>
        <w:rPr>
          <w:rFonts w:ascii="微软雅黑" w:eastAsia="微软雅黑" w:hAnsi="微软雅黑" w:hint="eastAsia"/>
        </w:rPr>
        <w:t>必填</w:t>
      </w:r>
      <w:bookmarkEnd w:id="13"/>
    </w:p>
    <w:p w14:paraId="1D8422FF" w14:textId="77777777" w:rsidR="00A777C8" w:rsidRDefault="00AE2E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报文中此字段输入要求：</w:t>
      </w:r>
    </w:p>
    <w:p w14:paraId="713F4C80" w14:textId="2AB0EB31" w:rsidR="00A777C8" w:rsidRDefault="00AA1E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Y</w:t>
      </w:r>
      <w:r w:rsidR="00AE2E51">
        <w:rPr>
          <w:rFonts w:ascii="微软雅黑" w:eastAsia="微软雅黑" w:hAnsi="微软雅黑"/>
        </w:rPr>
        <w:t xml:space="preserve"> </w:t>
      </w:r>
      <w:r w:rsidR="00AE2E51">
        <w:rPr>
          <w:rFonts w:ascii="微软雅黑" w:eastAsia="微软雅黑" w:hAnsi="微软雅黑" w:hint="eastAsia"/>
        </w:rPr>
        <w:t>此字段必须出现，且不能为空</w:t>
      </w:r>
    </w:p>
    <w:p w14:paraId="06FF35DC" w14:textId="6DD678F3" w:rsidR="00A777C8" w:rsidRDefault="00AA1E33" w:rsidP="00C1568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 w:rsidR="00AE2E51">
        <w:rPr>
          <w:rFonts w:ascii="微软雅黑" w:eastAsia="微软雅黑" w:hAnsi="微软雅黑"/>
        </w:rPr>
        <w:t xml:space="preserve">  </w:t>
      </w:r>
      <w:r w:rsidR="00AE2E51">
        <w:rPr>
          <w:rFonts w:ascii="微软雅黑" w:eastAsia="微软雅黑" w:hAnsi="微软雅黑" w:hint="eastAsia"/>
        </w:rPr>
        <w:t>此字段可选</w:t>
      </w:r>
    </w:p>
    <w:p w14:paraId="07C1DEFD" w14:textId="77777777" w:rsidR="00A777C8" w:rsidRDefault="00A777C8">
      <w:pPr>
        <w:pStyle w:val="42"/>
        <w:ind w:firstLineChars="0" w:firstLine="0"/>
      </w:pPr>
    </w:p>
    <w:p w14:paraId="33944DE0" w14:textId="77777777" w:rsidR="00A777C8" w:rsidRDefault="00AE2E51">
      <w:pPr>
        <w:pStyle w:val="1"/>
        <w:rPr>
          <w:rFonts w:ascii="微软雅黑" w:eastAsia="微软雅黑" w:hAnsi="微软雅黑"/>
        </w:rPr>
      </w:pPr>
      <w:bookmarkStart w:id="14" w:name="_Toc339997882"/>
      <w:r>
        <w:rPr>
          <w:rFonts w:ascii="微软雅黑" w:eastAsia="微软雅黑" w:hAnsi="微软雅黑" w:hint="eastAsia"/>
        </w:rPr>
        <w:t>接口命名规则</w:t>
      </w:r>
      <w:bookmarkEnd w:id="14"/>
    </w:p>
    <w:p w14:paraId="05FA735D" w14:textId="781E167F" w:rsidR="00A777C8" w:rsidRDefault="00DB783E">
      <w:pPr>
        <w:rPr>
          <w:rFonts w:ascii="微软雅黑" w:eastAsia="微软雅黑" w:hAnsi="微软雅黑" w:cs="黑体"/>
          <w:sz w:val="22"/>
          <w:szCs w:val="22"/>
        </w:rPr>
      </w:pPr>
      <w:r>
        <w:rPr>
          <w:rFonts w:ascii="微软雅黑" w:eastAsia="微软雅黑" w:hAnsi="微软雅黑" w:cs="黑体" w:hint="eastAsia"/>
          <w:sz w:val="22"/>
          <w:szCs w:val="22"/>
        </w:rPr>
        <w:t>参考</w:t>
      </w:r>
      <w:r w:rsidR="00047F9E">
        <w:rPr>
          <w:rFonts w:ascii="微软雅黑" w:eastAsia="微软雅黑" w:hAnsi="微软雅黑" w:cs="黑体" w:hint="eastAsia"/>
          <w:sz w:val="22"/>
          <w:szCs w:val="22"/>
        </w:rPr>
        <w:t>《</w:t>
      </w:r>
      <w:r>
        <w:rPr>
          <w:rFonts w:ascii="微软雅黑" w:eastAsia="微软雅黑" w:hAnsi="微软雅黑" w:cs="黑体" w:hint="eastAsia"/>
          <w:sz w:val="22"/>
          <w:szCs w:val="22"/>
        </w:rPr>
        <w:t>项目规范</w:t>
      </w:r>
      <w:r w:rsidR="000E0496">
        <w:rPr>
          <w:rFonts w:ascii="微软雅黑" w:eastAsia="微软雅黑" w:hAnsi="微软雅黑" w:cs="黑体" w:hint="eastAsia"/>
          <w:sz w:val="22"/>
          <w:szCs w:val="22"/>
        </w:rPr>
        <w:t>.docx</w:t>
      </w:r>
      <w:r w:rsidR="00047F9E">
        <w:rPr>
          <w:rFonts w:ascii="微软雅黑" w:eastAsia="微软雅黑" w:hAnsi="微软雅黑" w:cs="黑体" w:hint="eastAsia"/>
          <w:sz w:val="22"/>
          <w:szCs w:val="22"/>
        </w:rPr>
        <w:t>》。</w:t>
      </w:r>
    </w:p>
    <w:p w14:paraId="2CDDC7AC" w14:textId="7904DB36" w:rsidR="00A777C8" w:rsidRDefault="00636F8C">
      <w:pPr>
        <w:pStyle w:val="1"/>
        <w:rPr>
          <w:rFonts w:ascii="微软雅黑" w:eastAsia="微软雅黑" w:hAnsi="微软雅黑"/>
        </w:rPr>
      </w:pPr>
      <w:bookmarkStart w:id="15" w:name="_Toc339997883"/>
      <w:r>
        <w:rPr>
          <w:rFonts w:ascii="微软雅黑" w:eastAsia="微软雅黑" w:hAnsi="微软雅黑" w:hint="eastAsia"/>
        </w:rPr>
        <w:lastRenderedPageBreak/>
        <w:t>接口定义</w:t>
      </w:r>
      <w:bookmarkEnd w:id="15"/>
    </w:p>
    <w:p w14:paraId="5341DA17" w14:textId="6BA5ECA8" w:rsidR="00A777C8" w:rsidRPr="00761368" w:rsidRDefault="00794BE4">
      <w:pPr>
        <w:pStyle w:val="2"/>
        <w:rPr>
          <w:rFonts w:ascii="黑体" w:hAnsi="黑体"/>
        </w:rPr>
      </w:pPr>
      <w:bookmarkStart w:id="16" w:name="_Toc339997884"/>
      <w:r>
        <w:rPr>
          <w:rFonts w:ascii="黑体" w:hAnsi="黑体" w:hint="eastAsia"/>
        </w:rPr>
        <w:t>运营后台</w:t>
      </w:r>
      <w:r w:rsidR="0024376D" w:rsidRPr="00761368">
        <w:rPr>
          <w:rFonts w:ascii="黑体" w:hAnsi="黑体" w:hint="eastAsia"/>
        </w:rPr>
        <w:t>帐号</w:t>
      </w:r>
      <w:r>
        <w:rPr>
          <w:rFonts w:ascii="黑体" w:hAnsi="黑体" w:hint="eastAsia"/>
        </w:rPr>
        <w:t>相关</w:t>
      </w:r>
      <w:r w:rsidR="002A1EB2" w:rsidRPr="00761368">
        <w:rPr>
          <w:rFonts w:ascii="黑体" w:hAnsi="黑体" w:hint="eastAsia"/>
        </w:rPr>
        <w:t>（</w:t>
      </w:r>
      <w:r w:rsidR="0054402F" w:rsidRPr="003E60E2">
        <w:t>StaffService</w:t>
      </w:r>
      <w:r w:rsidR="002A1EB2" w:rsidRPr="00761368">
        <w:rPr>
          <w:rFonts w:ascii="黑体" w:hAnsi="黑体" w:hint="eastAsia"/>
        </w:rPr>
        <w:t>）</w:t>
      </w:r>
      <w:bookmarkEnd w:id="16"/>
    </w:p>
    <w:p w14:paraId="20587E92" w14:textId="7802EE6A" w:rsidR="00A777C8" w:rsidRPr="0067614E" w:rsidRDefault="008F2CA2" w:rsidP="00C27940">
      <w:pPr>
        <w:pStyle w:val="3"/>
        <w:rPr>
          <w:rFonts w:ascii="黑体" w:eastAsia="黑体" w:hAnsi="黑体"/>
        </w:rPr>
      </w:pPr>
      <w:bookmarkStart w:id="17" w:name="_Toc339997885"/>
      <w:r w:rsidRPr="0067614E">
        <w:rPr>
          <w:rFonts w:ascii="黑体" w:eastAsia="黑体" w:hAnsi="黑体" w:hint="eastAsia"/>
        </w:rPr>
        <w:t>创建帐号</w:t>
      </w:r>
      <w:bookmarkEnd w:id="17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386"/>
      </w:tblGrid>
      <w:tr w:rsidR="006433AF" w14:paraId="33E70D2F" w14:textId="77777777" w:rsidTr="00513FB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615BB9" w14:textId="140326FE" w:rsidR="006433AF" w:rsidRDefault="006433AF" w:rsidP="003F53C3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089CF3" w14:textId="53BBF291" w:rsidR="006433AF" w:rsidRDefault="006433AF" w:rsidP="003F53C3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6433AF" w14:paraId="42C50097" w14:textId="77777777" w:rsidTr="00513FB2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A4E2" w14:textId="0899C348" w:rsidR="006433AF" w:rsidRDefault="00B614A3" w:rsidP="003F53C3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reateStaffUs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3FA6" w14:textId="2CA7C841" w:rsidR="006433AF" w:rsidRDefault="00FF5383" w:rsidP="003F53C3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ff</w:t>
            </w:r>
            <w:r w:rsidR="00CB1ED1"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3D59FD90" w14:textId="77777777" w:rsidR="006433AF" w:rsidRPr="006433AF" w:rsidRDefault="006433AF" w:rsidP="006433AF"/>
    <w:p w14:paraId="53C3681B" w14:textId="77777777" w:rsidR="00A777C8" w:rsidRDefault="00AE2E51">
      <w:pPr>
        <w:pStyle w:val="4"/>
      </w:pPr>
      <w:r>
        <w:rPr>
          <w:rFonts w:hint="eastAsia"/>
        </w:rPr>
        <w:t>输入</w:t>
      </w:r>
    </w:p>
    <w:p w14:paraId="0A7DA39C" w14:textId="77777777" w:rsidR="00A777C8" w:rsidRDefault="00A777C8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850"/>
        <w:gridCol w:w="3402"/>
      </w:tblGrid>
      <w:tr w:rsidR="004E2920" w14:paraId="2439C2BC" w14:textId="77777777" w:rsidTr="00DB61E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FA5C4F" w14:textId="6CA9C7FF" w:rsidR="000A0D02" w:rsidRDefault="000A0D02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2B54AB" w14:textId="77777777" w:rsidR="000A0D02" w:rsidRDefault="000A0D02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8E59F7" w14:textId="312C820F" w:rsidR="000A0D02" w:rsidRDefault="004E292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1E1C8B" w14:textId="77777777" w:rsidR="000A0D02" w:rsidRDefault="000A0D02" w:rsidP="004E2920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E2920" w14:paraId="41C5D9AF" w14:textId="77777777" w:rsidTr="00DB61EA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6FA7" w14:textId="2ED179EF" w:rsidR="000A0D02" w:rsidRDefault="004968A5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968A5">
              <w:rPr>
                <w:rFonts w:ascii="微软雅黑" w:eastAsia="微软雅黑" w:hAnsi="微软雅黑"/>
              </w:rPr>
              <w:t>staff_log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F69" w14:textId="77777777" w:rsidR="000A0D02" w:rsidRDefault="000A0D02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EB19" w14:textId="665EA966" w:rsidR="000A0D02" w:rsidRDefault="000A0D02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C9FE" w14:textId="717BF6ED" w:rsidR="000A0D02" w:rsidRDefault="00197959" w:rsidP="0019795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</w:t>
            </w:r>
            <w:r w:rsidR="00A80841">
              <w:rPr>
                <w:rFonts w:ascii="微软雅黑" w:eastAsia="微软雅黑" w:hAnsi="微软雅黑" w:hint="eastAsia"/>
              </w:rPr>
              <w:t>/帐号登录名</w:t>
            </w:r>
          </w:p>
        </w:tc>
      </w:tr>
      <w:tr w:rsidR="004E2920" w14:paraId="2BF38DC7" w14:textId="77777777" w:rsidTr="00DB61EA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E231" w14:textId="5205A976" w:rsidR="000A0D02" w:rsidRDefault="00197959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97959">
              <w:rPr>
                <w:rFonts w:ascii="微软雅黑" w:eastAsia="微软雅黑" w:hAnsi="微软雅黑"/>
              </w:rPr>
              <w:t>si_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F52E" w14:textId="77777777" w:rsidR="000A0D02" w:rsidRDefault="000A0D02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DF9D" w14:textId="6830D89C" w:rsidR="000A0D02" w:rsidRDefault="000A0D02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45E7" w14:textId="0D9D57C8" w:rsidR="000A0D02" w:rsidRDefault="0019795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姓名</w:t>
            </w:r>
            <w:r w:rsidR="00A80841">
              <w:rPr>
                <w:rFonts w:ascii="微软雅黑" w:eastAsia="微软雅黑" w:hAnsi="微软雅黑" w:hint="eastAsia"/>
              </w:rPr>
              <w:t>/所属员工姓名</w:t>
            </w:r>
          </w:p>
        </w:tc>
      </w:tr>
      <w:tr w:rsidR="004E2920" w14:paraId="655A46CA" w14:textId="77777777" w:rsidTr="00DB61EA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A59" w14:textId="6B62F5E7" w:rsidR="00197959" w:rsidRPr="00197959" w:rsidRDefault="00197959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97959">
              <w:rPr>
                <w:rFonts w:ascii="微软雅黑" w:eastAsia="微软雅黑" w:hAnsi="微软雅黑"/>
              </w:rPr>
              <w:t>si_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630A" w14:textId="69D44FCC" w:rsidR="00197959" w:rsidRDefault="0019795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6501" w14:textId="1106404B" w:rsidR="00197959" w:rsidRDefault="0019795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A045" w14:textId="3F2F5203" w:rsidR="00197959" w:rsidRDefault="0019795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</w:t>
            </w:r>
          </w:p>
        </w:tc>
      </w:tr>
      <w:tr w:rsidR="003969B3" w14:paraId="4A93BE3C" w14:textId="77777777" w:rsidTr="00830A49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8929" w14:textId="3098B21D" w:rsidR="003969B3" w:rsidRPr="00197959" w:rsidRDefault="00E24494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="003969B3">
              <w:rPr>
                <w:rFonts w:ascii="微软雅黑" w:eastAsia="微软雅黑" w:hAnsi="微软雅黑" w:hint="eastAsia"/>
              </w:rPr>
              <w:t>action_id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C9B9" w14:textId="77777777" w:rsidR="003969B3" w:rsidRDefault="003969B3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&lt;Integer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CA9F" w14:textId="77777777" w:rsidR="003969B3" w:rsidRDefault="003969B3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1EE3" w14:textId="77777777" w:rsidR="003969B3" w:rsidRDefault="003969B3" w:rsidP="00830A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勾选的权限ID集合</w:t>
            </w:r>
          </w:p>
        </w:tc>
      </w:tr>
      <w:tr w:rsidR="004E2920" w14:paraId="52948828" w14:textId="77777777" w:rsidTr="00DB61EA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4B20" w14:textId="50A11F31" w:rsidR="00197959" w:rsidRPr="00197959" w:rsidRDefault="0092010C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92010C">
              <w:rPr>
                <w:rFonts w:ascii="微软雅黑" w:eastAsia="微软雅黑" w:hAnsi="微软雅黑"/>
              </w:rPr>
              <w:t>staff_ki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B75B" w14:textId="72F9C6BB" w:rsidR="00197959" w:rsidRDefault="0092010C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umStaffKi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08C3" w14:textId="27D67EEE" w:rsidR="00197959" w:rsidRDefault="00C3726A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33CF" w14:textId="77777777" w:rsidR="00197959" w:rsidRDefault="00C3726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类型/角色</w:t>
            </w:r>
            <w:r w:rsidR="00B47217">
              <w:rPr>
                <w:rFonts w:ascii="微软雅黑" w:eastAsia="微软雅黑" w:hAnsi="微软雅黑" w:hint="eastAsia"/>
              </w:rPr>
              <w:t>（帐号）</w:t>
            </w:r>
          </w:p>
          <w:p w14:paraId="4F56DE21" w14:textId="7736DB4E" w:rsidR="00B42B84" w:rsidRDefault="00B42B84">
            <w:pPr>
              <w:rPr>
                <w:rFonts w:ascii="微软雅黑" w:eastAsia="微软雅黑" w:hAnsi="微软雅黑"/>
              </w:rPr>
            </w:pPr>
            <w:r w:rsidRPr="00B42B84">
              <w:rPr>
                <w:rFonts w:ascii="微软雅黑" w:eastAsia="微软雅黑" w:hAnsi="微软雅黑" w:hint="eastAsia"/>
              </w:rPr>
              <w:t>员工用户类型；0，管理员；1，项目经理；2，审核员</w:t>
            </w:r>
          </w:p>
        </w:tc>
      </w:tr>
      <w:tr w:rsidR="00D443C6" w14:paraId="31D9597C" w14:textId="77777777" w:rsidTr="00DB61EA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59DD" w14:textId="312B85A5" w:rsidR="00D443C6" w:rsidRPr="0092010C" w:rsidRDefault="00901A3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_</w:t>
            </w:r>
            <w:r w:rsidR="00A671BF" w:rsidRPr="00A671BF">
              <w:rPr>
                <w:rFonts w:ascii="微软雅黑" w:eastAsia="微软雅黑" w:hAnsi="微软雅黑"/>
              </w:rPr>
              <w:t>staff_id_repo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E2D" w14:textId="2AD3FDDB" w:rsidR="00D443C6" w:rsidRDefault="00A671B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6BB6" w14:textId="2C4C521C" w:rsidR="00D443C6" w:rsidRDefault="00CD43EA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E629" w14:textId="51876350" w:rsidR="00D443C6" w:rsidRDefault="00D44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归属/汇报对象帐号ID</w:t>
            </w:r>
          </w:p>
        </w:tc>
      </w:tr>
      <w:tr w:rsidR="00193102" w14:paraId="76042A06" w14:textId="77777777" w:rsidTr="00DB61EA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383F" w14:textId="180A43A8" w:rsidR="00193102" w:rsidRPr="00A671BF" w:rsidRDefault="00193102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93102">
              <w:rPr>
                <w:rFonts w:ascii="微软雅黑" w:eastAsia="微软雅黑" w:hAnsi="微软雅黑"/>
              </w:rPr>
              <w:t>staff_create_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AECA" w14:textId="3426DB49" w:rsidR="00193102" w:rsidRDefault="00193102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566B" w14:textId="51B73D56" w:rsidR="00193102" w:rsidRDefault="00193102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3B4F" w14:textId="143A71DE" w:rsidR="00193102" w:rsidRDefault="0019310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者当前IP地址</w:t>
            </w:r>
          </w:p>
        </w:tc>
      </w:tr>
    </w:tbl>
    <w:p w14:paraId="3992E37C" w14:textId="77777777" w:rsidR="00A777C8" w:rsidRDefault="00A777C8"/>
    <w:p w14:paraId="532DDDDE" w14:textId="77777777" w:rsidR="00A777C8" w:rsidRDefault="00AE2E51">
      <w:pPr>
        <w:pStyle w:val="4"/>
      </w:pPr>
      <w:r>
        <w:rPr>
          <w:rFonts w:hint="eastAsia"/>
        </w:rPr>
        <w:t>输出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245"/>
      </w:tblGrid>
      <w:tr w:rsidR="00DD6C81" w14:paraId="4397CF41" w14:textId="77777777" w:rsidTr="00A30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DF8B57" w14:textId="5308CACA" w:rsidR="00DD6C81" w:rsidRDefault="00DD6C8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599AE2" w14:textId="77777777" w:rsidR="00DD6C81" w:rsidRDefault="00DD6C8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DD6C81" w14:paraId="43E5A109" w14:textId="77777777" w:rsidTr="00A3003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5442D" w14:textId="09FC3291" w:rsidR="00DD6C81" w:rsidRDefault="00DD6C81" w:rsidP="00A353B3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B05B2">
              <w:rPr>
                <w:rFonts w:ascii="微软雅黑" w:eastAsia="微软雅黑" w:hAnsi="微软雅黑"/>
                <w:color w:val="000000"/>
              </w:rPr>
              <w:t>PlatformResult&lt;</w:t>
            </w:r>
            <w:r w:rsidR="00A353B3">
              <w:rPr>
                <w:rFonts w:ascii="微软雅黑" w:eastAsia="微软雅黑" w:hAnsi="微软雅黑" w:hint="eastAsia"/>
                <w:color w:val="000000"/>
              </w:rPr>
              <w:t>Integer</w:t>
            </w:r>
            <w:r w:rsidRPr="004B05B2">
              <w:rPr>
                <w:rFonts w:ascii="微软雅黑" w:eastAsia="微软雅黑" w:hAnsi="微软雅黑"/>
                <w:color w:val="000000"/>
              </w:rPr>
              <w:t>&gt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F809C" w14:textId="1E13B1A2" w:rsidR="0063687E" w:rsidRDefault="009624F1" w:rsidP="007F7FB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7F7FB8">
              <w:rPr>
                <w:rFonts w:ascii="微软雅黑" w:eastAsia="微软雅黑" w:hAnsi="微软雅黑" w:hint="eastAsia"/>
              </w:rPr>
              <w:t>创建好的帐号的ID</w:t>
            </w:r>
          </w:p>
        </w:tc>
      </w:tr>
    </w:tbl>
    <w:p w14:paraId="5B5FB13B" w14:textId="77777777" w:rsidR="00A777C8" w:rsidRDefault="00A777C8">
      <w:pPr>
        <w:rPr>
          <w:rFonts w:ascii="Arial" w:eastAsia="黑体" w:hAnsi="Arial"/>
          <w:b/>
          <w:bCs/>
          <w:sz w:val="28"/>
          <w:szCs w:val="28"/>
        </w:rPr>
      </w:pPr>
    </w:p>
    <w:p w14:paraId="0E11DBD9" w14:textId="6D336454" w:rsidR="00EB74A8" w:rsidRDefault="00EB74A8" w:rsidP="00EB74A8">
      <w:pPr>
        <w:pStyle w:val="4"/>
      </w:pPr>
      <w:r>
        <w:rPr>
          <w:rFonts w:hint="eastAsia"/>
        </w:rPr>
        <w:t>业务逻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F749D8" w14:paraId="12EF27B1" w14:textId="77777777" w:rsidTr="00A30039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473CAA" w14:textId="2C426EE3" w:rsidR="00F749D8" w:rsidRDefault="00F749D8" w:rsidP="00F749D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基本业务逻辑</w:t>
            </w:r>
          </w:p>
        </w:tc>
      </w:tr>
      <w:tr w:rsidR="00F749D8" w14:paraId="20D53790" w14:textId="77777777" w:rsidTr="00A30039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FC5F8" w14:textId="67D91047" w:rsidR="00F749D8" w:rsidRDefault="003F53C3" w:rsidP="003F53C3">
            <w:pPr>
              <w:numPr>
                <w:ilvl w:val="0"/>
                <w:numId w:val="14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存</w:t>
            </w:r>
            <w:r w:rsidR="001F5694" w:rsidRPr="001F5694">
              <w:rPr>
                <w:rFonts w:ascii="微软雅黑" w:eastAsia="微软雅黑" w:hAnsi="微软雅黑"/>
              </w:rPr>
              <w:t>staff_user</w:t>
            </w:r>
            <w:r w:rsidR="00F20D71">
              <w:rPr>
                <w:rFonts w:ascii="微软雅黑" w:eastAsia="微软雅黑" w:hAnsi="微软雅黑" w:hint="eastAsia"/>
              </w:rPr>
              <w:t>表</w:t>
            </w:r>
            <w:r w:rsidR="001F5694">
              <w:rPr>
                <w:rFonts w:ascii="微软雅黑" w:eastAsia="微软雅黑" w:hAnsi="微软雅黑" w:hint="eastAsia"/>
              </w:rPr>
              <w:t>；</w:t>
            </w:r>
          </w:p>
          <w:p w14:paraId="7FD2FCD7" w14:textId="77777777" w:rsidR="001F5694" w:rsidRDefault="001F5694" w:rsidP="003F53C3">
            <w:pPr>
              <w:numPr>
                <w:ilvl w:val="0"/>
                <w:numId w:val="14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存</w:t>
            </w:r>
            <w:r w:rsidRPr="001F5694">
              <w:rPr>
                <w:rFonts w:ascii="微软雅黑" w:eastAsia="微软雅黑" w:hAnsi="微软雅黑"/>
              </w:rPr>
              <w:t>staff_info</w:t>
            </w:r>
            <w:r>
              <w:rPr>
                <w:rFonts w:ascii="微软雅黑" w:eastAsia="微软雅黑" w:hAnsi="微软雅黑" w:hint="eastAsia"/>
              </w:rPr>
              <w:t>表；</w:t>
            </w:r>
          </w:p>
          <w:p w14:paraId="53C3FD32" w14:textId="581C660B" w:rsidR="000E4317" w:rsidRDefault="000E4317" w:rsidP="003F53C3">
            <w:pPr>
              <w:numPr>
                <w:ilvl w:val="0"/>
                <w:numId w:val="14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存</w:t>
            </w:r>
            <w:r w:rsidRPr="000E4317">
              <w:rPr>
                <w:rFonts w:ascii="微软雅黑" w:eastAsia="微软雅黑" w:hAnsi="微软雅黑"/>
              </w:rPr>
              <w:t>staff_user_actions</w:t>
            </w:r>
            <w:r>
              <w:rPr>
                <w:rFonts w:ascii="微软雅黑" w:eastAsia="微软雅黑" w:hAnsi="微软雅黑" w:hint="eastAsia"/>
              </w:rPr>
              <w:t>表；</w:t>
            </w:r>
          </w:p>
        </w:tc>
      </w:tr>
    </w:tbl>
    <w:p w14:paraId="3D86E1A5" w14:textId="77777777" w:rsidR="00EB74A8" w:rsidRDefault="00EB74A8">
      <w:pPr>
        <w:rPr>
          <w:rFonts w:ascii="Arial" w:eastAsia="黑体" w:hAnsi="Arial"/>
          <w:b/>
          <w:bCs/>
          <w:sz w:val="28"/>
          <w:szCs w:val="28"/>
        </w:rPr>
      </w:pPr>
    </w:p>
    <w:p w14:paraId="34FC7E90" w14:textId="6CDB95DF" w:rsidR="00224D41" w:rsidRPr="00C90F76" w:rsidRDefault="00224D41" w:rsidP="00224D41">
      <w:pPr>
        <w:pStyle w:val="3"/>
        <w:rPr>
          <w:rFonts w:ascii="黑体" w:eastAsia="黑体" w:hAnsi="黑体"/>
        </w:rPr>
      </w:pPr>
      <w:bookmarkStart w:id="18" w:name="_Toc339997886"/>
      <w:r w:rsidRPr="00C90F76">
        <w:rPr>
          <w:rFonts w:ascii="黑体" w:eastAsia="黑体" w:hAnsi="黑体" w:hint="eastAsia"/>
        </w:rPr>
        <w:t>获取帐号列表</w:t>
      </w:r>
      <w:bookmarkEnd w:id="18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386"/>
      </w:tblGrid>
      <w:tr w:rsidR="00224D41" w14:paraId="76221C0A" w14:textId="77777777" w:rsidTr="00BD54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9017AE" w14:textId="77777777" w:rsidR="00224D41" w:rsidRDefault="00224D41" w:rsidP="0051115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E93EFD" w14:textId="77777777" w:rsidR="00224D41" w:rsidRDefault="00224D41" w:rsidP="0051115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224D41" w14:paraId="5BDF90A9" w14:textId="77777777" w:rsidTr="00BD54C1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B50" w14:textId="268F5F6A" w:rsidR="00224D41" w:rsidRDefault="000E47FB" w:rsidP="0051115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search</w:t>
            </w:r>
            <w:r w:rsidR="00224D41">
              <w:rPr>
                <w:rFonts w:ascii="微软雅黑" w:eastAsia="微软雅黑" w:hAnsi="微软雅黑" w:hint="eastAsia"/>
              </w:rPr>
              <w:t>StaffUser</w:t>
            </w:r>
            <w:r w:rsidR="00AF0DE4">
              <w:rPr>
                <w:rFonts w:ascii="微软雅黑" w:eastAsia="微软雅黑" w:hAnsi="微软雅黑" w:hint="eastAsia"/>
              </w:rPr>
              <w:t>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E351" w14:textId="77777777" w:rsidR="00224D41" w:rsidRDefault="00224D41" w:rsidP="0051115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ffService</w:t>
            </w:r>
          </w:p>
        </w:tc>
      </w:tr>
    </w:tbl>
    <w:p w14:paraId="2ABD955D" w14:textId="77777777" w:rsidR="00224D41" w:rsidRPr="006433AF" w:rsidRDefault="00224D41" w:rsidP="00224D41"/>
    <w:p w14:paraId="4617CED3" w14:textId="77777777" w:rsidR="00224D41" w:rsidRDefault="00224D41" w:rsidP="00224D41">
      <w:pPr>
        <w:pStyle w:val="4"/>
      </w:pPr>
      <w:r>
        <w:rPr>
          <w:rFonts w:hint="eastAsia"/>
        </w:rPr>
        <w:t>输入</w:t>
      </w:r>
    </w:p>
    <w:p w14:paraId="1A665DC8" w14:textId="77777777" w:rsidR="00224D41" w:rsidRDefault="00224D41" w:rsidP="00224D41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850"/>
        <w:gridCol w:w="3402"/>
      </w:tblGrid>
      <w:tr w:rsidR="00224D41" w14:paraId="78D87891" w14:textId="77777777" w:rsidTr="0051115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286F10" w14:textId="77777777" w:rsidR="00224D41" w:rsidRDefault="00224D41" w:rsidP="0051115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39957F" w14:textId="77777777" w:rsidR="00224D41" w:rsidRDefault="00224D41" w:rsidP="0051115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291D6E" w14:textId="77777777" w:rsidR="00224D41" w:rsidRDefault="00224D41" w:rsidP="0051115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5AB4D6" w14:textId="77777777" w:rsidR="00224D41" w:rsidRDefault="00224D41" w:rsidP="0051115F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24D41" w14:paraId="33A571B3" w14:textId="77777777" w:rsidTr="0051115F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4924" w14:textId="2EFF65D8" w:rsidR="00224D41" w:rsidRDefault="00F52784" w:rsidP="0051115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="00224D41" w:rsidRPr="004968A5">
              <w:rPr>
                <w:rFonts w:ascii="微软雅黑" w:eastAsia="微软雅黑" w:hAnsi="微软雅黑"/>
              </w:rPr>
              <w:t>staff_log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A44C" w14:textId="77777777" w:rsidR="00224D41" w:rsidRDefault="00224D41" w:rsidP="0051115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D69D" w14:textId="5DF50A05" w:rsidR="00224D41" w:rsidRDefault="00A84B88" w:rsidP="0051115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5187" w14:textId="77777777" w:rsidR="00224D41" w:rsidRDefault="00224D41" w:rsidP="0051115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/帐号登录名</w:t>
            </w:r>
          </w:p>
        </w:tc>
      </w:tr>
      <w:tr w:rsidR="00224D41" w14:paraId="3A912155" w14:textId="77777777" w:rsidTr="0051115F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A8B5" w14:textId="16F2CB7D" w:rsidR="00224D41" w:rsidRDefault="00F52784" w:rsidP="0051115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="00FA34AD" w:rsidRPr="00FA34AD">
              <w:rPr>
                <w:rFonts w:ascii="微软雅黑" w:eastAsia="微软雅黑" w:hAnsi="微软雅黑"/>
              </w:rPr>
              <w:t>staff_sta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08EF" w14:textId="7BD394EF" w:rsidR="00224D41" w:rsidRDefault="00FA34AD" w:rsidP="0051115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numStaffStat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94C" w14:textId="189BE1CF" w:rsidR="00224D41" w:rsidRDefault="00A84B88" w:rsidP="0051115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6E60" w14:textId="0D96408D" w:rsidR="00224D41" w:rsidRDefault="00A84B88" w:rsidP="0051115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帐号状态（</w:t>
            </w:r>
            <w:r w:rsidR="001A1BCD" w:rsidRPr="001A1BCD">
              <w:rPr>
                <w:rFonts w:ascii="微软雅黑" w:eastAsia="微软雅黑" w:hAnsi="微软雅黑" w:hint="eastAsia"/>
              </w:rPr>
              <w:t>帐号状态；0，禁用；1</w:t>
            </w:r>
            <w:r w:rsidR="0009496E">
              <w:rPr>
                <w:rFonts w:ascii="微软雅黑" w:eastAsia="微软雅黑" w:hAnsi="微软雅黑" w:hint="eastAsia"/>
              </w:rPr>
              <w:t>，正常（默认）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51597F" w14:paraId="2BCA0845" w14:textId="77777777" w:rsidTr="0051115F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5AF3" w14:textId="0F00D089" w:rsidR="0051597F" w:rsidRPr="00FA34AD" w:rsidRDefault="00E87465" w:rsidP="0051115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="0051597F">
              <w:rPr>
                <w:rFonts w:ascii="微软雅黑" w:eastAsia="微软雅黑" w:hAnsi="微软雅黑" w:hint="eastAsia"/>
              </w:rPr>
              <w:t>currentP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0147" w14:textId="258D07D1" w:rsidR="0051597F" w:rsidRDefault="00982AD2" w:rsidP="0051115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FB4D" w14:textId="52EA875F" w:rsidR="0051597F" w:rsidRDefault="0060672F" w:rsidP="0051115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9237" w14:textId="78F31468" w:rsidR="0051597F" w:rsidRDefault="0060672F" w:rsidP="0051115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页码</w:t>
            </w:r>
          </w:p>
        </w:tc>
      </w:tr>
      <w:tr w:rsidR="00C97C64" w14:paraId="14A9A7ED" w14:textId="77777777" w:rsidTr="0051115F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A83B" w14:textId="2D4CD357" w:rsidR="00C97C64" w:rsidRPr="00FA34AD" w:rsidRDefault="00E87465" w:rsidP="0051115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="00C97C64">
              <w:rPr>
                <w:rFonts w:ascii="微软雅黑" w:eastAsia="微软雅黑" w:hAnsi="微软雅黑" w:hint="eastAsia"/>
              </w:rPr>
              <w:t>pageSi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B29B" w14:textId="2D1E0D11" w:rsidR="00C97C64" w:rsidRDefault="00C97C64" w:rsidP="0051115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AF9C" w14:textId="377DDAC2" w:rsidR="00C97C64" w:rsidRDefault="001A795D" w:rsidP="0051115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E291" w14:textId="5D9325F8" w:rsidR="00C97C64" w:rsidRDefault="001A795D" w:rsidP="0051115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 w:rsidR="00F34BFD">
              <w:rPr>
                <w:rFonts w:ascii="微软雅黑" w:eastAsia="微软雅黑" w:hAnsi="微软雅黑" w:hint="eastAsia"/>
              </w:rPr>
              <w:t>条数</w:t>
            </w:r>
          </w:p>
        </w:tc>
      </w:tr>
    </w:tbl>
    <w:p w14:paraId="4D81F1A4" w14:textId="77777777" w:rsidR="00224D41" w:rsidRDefault="00224D41" w:rsidP="00224D41"/>
    <w:p w14:paraId="0D1FF45A" w14:textId="77777777" w:rsidR="00224D41" w:rsidRDefault="00224D41" w:rsidP="00224D41">
      <w:pPr>
        <w:pStyle w:val="4"/>
      </w:pPr>
      <w:r>
        <w:rPr>
          <w:rFonts w:hint="eastAsia"/>
        </w:rPr>
        <w:t>输出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245"/>
      </w:tblGrid>
      <w:tr w:rsidR="00224D41" w14:paraId="727C5743" w14:textId="77777777" w:rsidTr="00BD54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EDD705" w14:textId="77777777" w:rsidR="00224D41" w:rsidRDefault="00224D41" w:rsidP="0051115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5EA8BE" w14:textId="77777777" w:rsidR="00224D41" w:rsidRDefault="00224D41" w:rsidP="0051115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24D41" w14:paraId="5B755FEC" w14:textId="77777777" w:rsidTr="00BD54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CA82B" w14:textId="59B37919" w:rsidR="00224D41" w:rsidRDefault="009F0C68" w:rsidP="0007419E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9F0C68">
              <w:rPr>
                <w:rFonts w:ascii="微软雅黑" w:eastAsia="微软雅黑" w:hAnsi="微软雅黑"/>
              </w:rPr>
              <w:t>PlatformResult&lt;QueryResultsForm&lt;</w:t>
            </w:r>
            <w:r w:rsidR="0007419E">
              <w:rPr>
                <w:rFonts w:ascii="微软雅黑" w:eastAsia="微软雅黑" w:hAnsi="微软雅黑" w:hint="eastAsia"/>
              </w:rPr>
              <w:t>StaffInfoDto</w:t>
            </w:r>
            <w:r w:rsidRPr="009F0C68">
              <w:rPr>
                <w:rFonts w:ascii="微软雅黑" w:eastAsia="微软雅黑" w:hAnsi="微软雅黑"/>
              </w:rPr>
              <w:t>&gt;&gt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C32CA" w14:textId="13CBAE61" w:rsidR="00224D41" w:rsidRDefault="00224D41" w:rsidP="00846F3B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846F3B">
              <w:rPr>
                <w:rFonts w:ascii="微软雅黑" w:eastAsia="微软雅黑" w:hAnsi="微软雅黑" w:hint="eastAsia"/>
              </w:rPr>
              <w:t>帐号信息列表</w:t>
            </w:r>
          </w:p>
        </w:tc>
      </w:tr>
    </w:tbl>
    <w:p w14:paraId="40EDDA58" w14:textId="77777777" w:rsidR="00224D41" w:rsidRDefault="00224D41" w:rsidP="00224D41">
      <w:pPr>
        <w:rPr>
          <w:rFonts w:ascii="Arial" w:eastAsia="黑体" w:hAnsi="Arial"/>
          <w:b/>
          <w:bCs/>
          <w:sz w:val="28"/>
          <w:szCs w:val="28"/>
        </w:rPr>
      </w:pPr>
    </w:p>
    <w:p w14:paraId="7FDE343D" w14:textId="77777777" w:rsidR="00224D41" w:rsidRDefault="00224D41" w:rsidP="00224D41">
      <w:pPr>
        <w:pStyle w:val="4"/>
      </w:pPr>
      <w:r>
        <w:rPr>
          <w:rFonts w:hint="eastAsia"/>
        </w:rPr>
        <w:lastRenderedPageBreak/>
        <w:t>业务逻辑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224D41" w14:paraId="76228E84" w14:textId="77777777" w:rsidTr="00BD54C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86F2F0" w14:textId="77777777" w:rsidR="00224D41" w:rsidRDefault="00224D41" w:rsidP="0051115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基本业务逻辑</w:t>
            </w:r>
          </w:p>
        </w:tc>
      </w:tr>
      <w:tr w:rsidR="00224D41" w14:paraId="371B173B" w14:textId="77777777" w:rsidTr="00BD54C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E081F" w14:textId="5702137B" w:rsidR="00224D41" w:rsidRDefault="009F2771" w:rsidP="00A67EF1">
            <w:pPr>
              <w:numPr>
                <w:ilvl w:val="0"/>
                <w:numId w:val="18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</w:t>
            </w:r>
            <w:r w:rsidR="00A67EF1">
              <w:rPr>
                <w:rFonts w:ascii="微软雅黑" w:eastAsia="微软雅黑" w:hAnsi="微软雅黑" w:hint="eastAsia"/>
              </w:rPr>
              <w:t>根据查询条件</w:t>
            </w:r>
            <w:r>
              <w:rPr>
                <w:rFonts w:ascii="微软雅黑" w:eastAsia="微软雅黑" w:hAnsi="微软雅黑" w:hint="eastAsia"/>
              </w:rPr>
              <w:t>）</w:t>
            </w:r>
            <w:r w:rsidR="00A67EF1">
              <w:rPr>
                <w:rFonts w:ascii="微软雅黑" w:eastAsia="微软雅黑" w:hAnsi="微软雅黑" w:hint="eastAsia"/>
              </w:rPr>
              <w:t>查询staff_user；</w:t>
            </w:r>
          </w:p>
          <w:p w14:paraId="1AAB424C" w14:textId="49C2894B" w:rsidR="009F2771" w:rsidRPr="009F2771" w:rsidRDefault="00A67EF1" w:rsidP="009F2771">
            <w:pPr>
              <w:numPr>
                <w:ilvl w:val="0"/>
                <w:numId w:val="18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一步的查询结果，整理出staff_id的集合，作为查询条件查询staff_info表</w:t>
            </w:r>
            <w:r w:rsidR="009F2771">
              <w:rPr>
                <w:rFonts w:ascii="微软雅黑" w:eastAsia="微软雅黑" w:hAnsi="微软雅黑" w:hint="eastAsia"/>
              </w:rPr>
              <w:t>，组装返回数据；</w:t>
            </w:r>
          </w:p>
        </w:tc>
      </w:tr>
    </w:tbl>
    <w:p w14:paraId="08490C59" w14:textId="77777777" w:rsidR="00224D41" w:rsidRDefault="00224D41"/>
    <w:p w14:paraId="0BF7169A" w14:textId="4A1C2230" w:rsidR="00445452" w:rsidRPr="00C90F76" w:rsidRDefault="00803C72" w:rsidP="00445452">
      <w:pPr>
        <w:pStyle w:val="3"/>
        <w:rPr>
          <w:rFonts w:ascii="黑体" w:eastAsia="黑体" w:hAnsi="黑体"/>
        </w:rPr>
      </w:pPr>
      <w:bookmarkStart w:id="19" w:name="_Toc339997887"/>
      <w:r>
        <w:rPr>
          <w:rFonts w:ascii="黑体" w:eastAsia="黑体" w:hAnsi="黑体" w:hint="eastAsia"/>
        </w:rPr>
        <w:t>获取</w:t>
      </w:r>
      <w:r w:rsidR="00693754">
        <w:rPr>
          <w:rFonts w:ascii="黑体" w:eastAsia="黑体" w:hAnsi="黑体" w:hint="eastAsia"/>
        </w:rPr>
        <w:t>项目经理</w:t>
      </w:r>
      <w:r w:rsidR="00A807B1">
        <w:rPr>
          <w:rFonts w:ascii="黑体" w:eastAsia="黑体" w:hAnsi="黑体" w:hint="eastAsia"/>
        </w:rPr>
        <w:t>帐号</w:t>
      </w:r>
      <w:r w:rsidR="00C60FD8">
        <w:rPr>
          <w:rFonts w:ascii="黑体" w:eastAsia="黑体" w:hAnsi="黑体" w:hint="eastAsia"/>
        </w:rPr>
        <w:t>信息集合</w:t>
      </w:r>
      <w:bookmarkEnd w:id="19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386"/>
      </w:tblGrid>
      <w:tr w:rsidR="00445452" w14:paraId="076898AF" w14:textId="77777777" w:rsidTr="00C509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2AB7B6" w14:textId="77777777" w:rsidR="00445452" w:rsidRDefault="00445452" w:rsidP="00C5092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D68992" w14:textId="77777777" w:rsidR="00445452" w:rsidRDefault="00445452" w:rsidP="00C5092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445452" w14:paraId="31CB09E5" w14:textId="77777777" w:rsidTr="00C50921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21C1" w14:textId="0F68F2F2" w:rsidR="00445452" w:rsidRDefault="00445452" w:rsidP="00DE78D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arch</w:t>
            </w:r>
            <w:r w:rsidR="00DE78DE">
              <w:rPr>
                <w:rFonts w:ascii="微软雅黑" w:eastAsia="微软雅黑" w:hAnsi="微软雅黑"/>
              </w:rPr>
              <w:t>Project</w:t>
            </w:r>
            <w:r w:rsidR="00DE78DE" w:rsidRPr="00DE78DE">
              <w:rPr>
                <w:rFonts w:ascii="微软雅黑" w:eastAsia="微软雅黑" w:hAnsi="微软雅黑"/>
              </w:rPr>
              <w:t>Manager</w:t>
            </w:r>
            <w:r w:rsidR="009535AD">
              <w:rPr>
                <w:rFonts w:ascii="微软雅黑" w:eastAsia="微软雅黑" w:hAnsi="微软雅黑"/>
              </w:rPr>
              <w:t>Lis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BB16" w14:textId="77777777" w:rsidR="00445452" w:rsidRDefault="00445452" w:rsidP="00C5092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ffService</w:t>
            </w:r>
          </w:p>
        </w:tc>
      </w:tr>
    </w:tbl>
    <w:p w14:paraId="554753EE" w14:textId="77777777" w:rsidR="00445452" w:rsidRPr="006433AF" w:rsidRDefault="00445452" w:rsidP="00445452"/>
    <w:p w14:paraId="2C6BC514" w14:textId="77777777" w:rsidR="00445452" w:rsidRDefault="00445452" w:rsidP="00445452">
      <w:pPr>
        <w:pStyle w:val="4"/>
      </w:pPr>
      <w:r>
        <w:rPr>
          <w:rFonts w:hint="eastAsia"/>
        </w:rPr>
        <w:t>输入</w:t>
      </w:r>
    </w:p>
    <w:p w14:paraId="3D744E28" w14:textId="77777777" w:rsidR="00445452" w:rsidRDefault="00445452" w:rsidP="00445452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850"/>
        <w:gridCol w:w="3402"/>
      </w:tblGrid>
      <w:tr w:rsidR="00445452" w14:paraId="3C6887E6" w14:textId="77777777" w:rsidTr="00C509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E72FB8" w14:textId="77777777" w:rsidR="00445452" w:rsidRDefault="00445452" w:rsidP="00C5092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1E81DC" w14:textId="77777777" w:rsidR="00445452" w:rsidRDefault="00445452" w:rsidP="00C5092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688A7E" w14:textId="77777777" w:rsidR="00445452" w:rsidRDefault="00445452" w:rsidP="00C5092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95FF1B" w14:textId="77777777" w:rsidR="00445452" w:rsidRDefault="00445452" w:rsidP="00C50921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45452" w:rsidRPr="006944C5" w14:paraId="4151C1B2" w14:textId="77777777" w:rsidTr="00C50921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5B46" w14:textId="6AA5CA45" w:rsidR="00445452" w:rsidRPr="006944C5" w:rsidRDefault="00445452" w:rsidP="00C50921">
            <w:pPr>
              <w:spacing w:after="200" w:line="276" w:lineRule="auto"/>
              <w:rPr>
                <w:rFonts w:ascii="微软雅黑" w:eastAsia="微软雅黑" w:hAnsi="微软雅黑"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424D" w14:textId="754D97FF" w:rsidR="00445452" w:rsidRPr="006944C5" w:rsidRDefault="00445452" w:rsidP="00C50921">
            <w:pPr>
              <w:spacing w:after="200" w:line="276" w:lineRule="auto"/>
              <w:rPr>
                <w:rFonts w:ascii="微软雅黑" w:eastAsia="微软雅黑" w:hAnsi="微软雅黑"/>
                <w:strike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74D0" w14:textId="3CCD1729" w:rsidR="00445452" w:rsidRPr="006944C5" w:rsidRDefault="00445452" w:rsidP="00C50921">
            <w:pPr>
              <w:spacing w:after="200" w:line="276" w:lineRule="auto"/>
              <w:rPr>
                <w:rFonts w:ascii="微软雅黑" w:eastAsia="微软雅黑" w:hAnsi="微软雅黑"/>
                <w:strike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3E88" w14:textId="4B0A9EFA" w:rsidR="00445452" w:rsidRPr="006944C5" w:rsidRDefault="00445452" w:rsidP="00787F99">
            <w:pPr>
              <w:rPr>
                <w:rFonts w:ascii="微软雅黑" w:eastAsia="微软雅黑" w:hAnsi="微软雅黑"/>
                <w:strike/>
              </w:rPr>
            </w:pPr>
          </w:p>
        </w:tc>
      </w:tr>
    </w:tbl>
    <w:p w14:paraId="1D204E76" w14:textId="77777777" w:rsidR="00445452" w:rsidRDefault="00445452" w:rsidP="00445452"/>
    <w:p w14:paraId="7B6ECEAB" w14:textId="77777777" w:rsidR="00445452" w:rsidRDefault="00445452" w:rsidP="00445452">
      <w:pPr>
        <w:pStyle w:val="4"/>
      </w:pPr>
      <w:r>
        <w:rPr>
          <w:rFonts w:hint="eastAsia"/>
        </w:rPr>
        <w:lastRenderedPageBreak/>
        <w:t>输出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245"/>
      </w:tblGrid>
      <w:tr w:rsidR="00445452" w14:paraId="26B8F1BF" w14:textId="77777777" w:rsidTr="00C5092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FB7319" w14:textId="77777777" w:rsidR="00445452" w:rsidRDefault="00445452" w:rsidP="00C5092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7B8563" w14:textId="77777777" w:rsidR="00445452" w:rsidRDefault="00445452" w:rsidP="00C5092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45452" w14:paraId="5B4A36DE" w14:textId="77777777" w:rsidTr="00C5092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EEA81" w14:textId="77777777" w:rsidR="00445452" w:rsidRDefault="00445452" w:rsidP="00C5092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9F0C68">
              <w:rPr>
                <w:rFonts w:ascii="微软雅黑" w:eastAsia="微软雅黑" w:hAnsi="微软雅黑"/>
              </w:rPr>
              <w:t>PlatformResult&lt;QueryResultsForm&lt;</w:t>
            </w:r>
            <w:r>
              <w:rPr>
                <w:rFonts w:ascii="微软雅黑" w:eastAsia="微软雅黑" w:hAnsi="微软雅黑" w:hint="eastAsia"/>
              </w:rPr>
              <w:t>StaffInfoDto</w:t>
            </w:r>
            <w:r w:rsidRPr="009F0C68">
              <w:rPr>
                <w:rFonts w:ascii="微软雅黑" w:eastAsia="微软雅黑" w:hAnsi="微软雅黑"/>
              </w:rPr>
              <w:t>&gt;&gt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72097" w14:textId="133A2105" w:rsidR="00445452" w:rsidRDefault="00445452" w:rsidP="00C5092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53683B">
              <w:rPr>
                <w:rFonts w:ascii="微软雅黑" w:eastAsia="微软雅黑" w:hAnsi="微软雅黑" w:hint="eastAsia"/>
              </w:rPr>
              <w:t>项目经理</w:t>
            </w:r>
            <w:r>
              <w:rPr>
                <w:rFonts w:ascii="微软雅黑" w:eastAsia="微软雅黑" w:hAnsi="微软雅黑" w:hint="eastAsia"/>
              </w:rPr>
              <w:t>帐号信息列表</w:t>
            </w:r>
          </w:p>
        </w:tc>
      </w:tr>
    </w:tbl>
    <w:p w14:paraId="4927BFB6" w14:textId="77777777" w:rsidR="00445452" w:rsidRDefault="00445452" w:rsidP="00445452">
      <w:pPr>
        <w:rPr>
          <w:rFonts w:ascii="Arial" w:eastAsia="黑体" w:hAnsi="Arial"/>
          <w:b/>
          <w:bCs/>
          <w:sz w:val="28"/>
          <w:szCs w:val="28"/>
        </w:rPr>
      </w:pPr>
    </w:p>
    <w:p w14:paraId="14F27386" w14:textId="77777777" w:rsidR="00445452" w:rsidRDefault="00445452" w:rsidP="00445452">
      <w:pPr>
        <w:pStyle w:val="4"/>
      </w:pPr>
      <w:r>
        <w:rPr>
          <w:rFonts w:hint="eastAsia"/>
        </w:rPr>
        <w:t>业务逻辑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445452" w14:paraId="140E0AC3" w14:textId="77777777" w:rsidTr="00C5092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469D51" w14:textId="77777777" w:rsidR="00445452" w:rsidRDefault="00445452" w:rsidP="00C5092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基本业务逻辑</w:t>
            </w:r>
          </w:p>
        </w:tc>
      </w:tr>
      <w:tr w:rsidR="00445452" w14:paraId="4F47472B" w14:textId="77777777" w:rsidTr="00C5092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FA89D" w14:textId="2BDBE9AB" w:rsidR="00445452" w:rsidRDefault="00445452" w:rsidP="00C50921">
            <w:pPr>
              <w:numPr>
                <w:ilvl w:val="0"/>
                <w:numId w:val="18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staff_user</w:t>
            </w:r>
            <w:r w:rsidR="006D03BE">
              <w:rPr>
                <w:rFonts w:ascii="微软雅黑" w:eastAsia="微软雅黑" w:hAnsi="微软雅黑" w:hint="eastAsia"/>
              </w:rPr>
              <w:t>，staff_kind（</w:t>
            </w:r>
            <w:r w:rsidR="006D03BE" w:rsidRPr="006D03BE">
              <w:rPr>
                <w:rFonts w:ascii="微软雅黑" w:eastAsia="微软雅黑" w:hAnsi="微软雅黑" w:hint="eastAsia"/>
              </w:rPr>
              <w:t>员工用户类型；0，管理员；1，项目经理；2，审核员</w:t>
            </w:r>
            <w:r w:rsidR="006D03BE">
              <w:rPr>
                <w:rFonts w:ascii="微软雅黑" w:eastAsia="微软雅黑" w:hAnsi="微软雅黑" w:hint="eastAsia"/>
              </w:rPr>
              <w:t>）为1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  <w:p w14:paraId="48B47DB4" w14:textId="77777777" w:rsidR="00445452" w:rsidRPr="009F2771" w:rsidRDefault="00445452" w:rsidP="00C50921">
            <w:pPr>
              <w:numPr>
                <w:ilvl w:val="0"/>
                <w:numId w:val="18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一步的查询结果，整理出staff_id的集合，作为查询条件查询staff_info表，组装返回数据；</w:t>
            </w:r>
          </w:p>
        </w:tc>
      </w:tr>
    </w:tbl>
    <w:p w14:paraId="7C822238" w14:textId="77777777" w:rsidR="00445452" w:rsidRDefault="00445452" w:rsidP="00445452"/>
    <w:p w14:paraId="0E302B83" w14:textId="77777777" w:rsidR="00445452" w:rsidRDefault="00445452"/>
    <w:p w14:paraId="0EB879A0" w14:textId="53B653F4" w:rsidR="00642318" w:rsidRPr="00C90F76" w:rsidRDefault="00642318" w:rsidP="00642318">
      <w:pPr>
        <w:pStyle w:val="3"/>
        <w:rPr>
          <w:rFonts w:ascii="黑体" w:eastAsia="黑体" w:hAnsi="黑体"/>
        </w:rPr>
      </w:pPr>
      <w:bookmarkStart w:id="20" w:name="_Toc339997888"/>
      <w:r>
        <w:rPr>
          <w:rFonts w:ascii="黑体" w:eastAsia="黑体" w:hAnsi="黑体" w:hint="eastAsia"/>
        </w:rPr>
        <w:t>获取</w:t>
      </w:r>
      <w:r w:rsidR="0054698D">
        <w:rPr>
          <w:rFonts w:ascii="黑体" w:eastAsia="黑体" w:hAnsi="黑体" w:hint="eastAsia"/>
        </w:rPr>
        <w:t>某一项目经理下属</w:t>
      </w:r>
      <w:r w:rsidR="006013E2">
        <w:rPr>
          <w:rFonts w:ascii="黑体" w:eastAsia="黑体" w:hAnsi="黑体" w:hint="eastAsia"/>
        </w:rPr>
        <w:t>审核员</w:t>
      </w:r>
      <w:r w:rsidR="00771DF7">
        <w:rPr>
          <w:rFonts w:ascii="黑体" w:eastAsia="黑体" w:hAnsi="黑体" w:hint="eastAsia"/>
        </w:rPr>
        <w:t>帐号</w:t>
      </w:r>
      <w:r>
        <w:rPr>
          <w:rFonts w:ascii="黑体" w:eastAsia="黑体" w:hAnsi="黑体" w:hint="eastAsia"/>
        </w:rPr>
        <w:t>信息集合</w:t>
      </w:r>
      <w:bookmarkEnd w:id="2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386"/>
      </w:tblGrid>
      <w:tr w:rsidR="00642318" w14:paraId="64F306E5" w14:textId="77777777" w:rsidTr="00C509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1E9DBB" w14:textId="77777777" w:rsidR="00642318" w:rsidRDefault="00642318" w:rsidP="00C5092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95E805" w14:textId="77777777" w:rsidR="00642318" w:rsidRDefault="00642318" w:rsidP="00C5092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642318" w14:paraId="53D698A8" w14:textId="77777777" w:rsidTr="00C50921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5B6D" w14:textId="1767F43D" w:rsidR="00642318" w:rsidRDefault="00642318" w:rsidP="00B851A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arch</w:t>
            </w:r>
            <w:r w:rsidR="00B851AD">
              <w:rPr>
                <w:rFonts w:ascii="微软雅黑" w:eastAsia="微软雅黑" w:hAnsi="微软雅黑" w:hint="eastAsia"/>
              </w:rPr>
              <w:t>A</w:t>
            </w:r>
            <w:r w:rsidR="00B851AD" w:rsidRPr="00B851AD">
              <w:rPr>
                <w:rFonts w:ascii="微软雅黑" w:eastAsia="微软雅黑" w:hAnsi="微软雅黑"/>
              </w:rPr>
              <w:t>ssessor</w:t>
            </w:r>
            <w:r>
              <w:rPr>
                <w:rFonts w:ascii="微软雅黑" w:eastAsia="微软雅黑" w:hAnsi="微软雅黑"/>
              </w:rPr>
              <w:t>Lis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5571" w14:textId="77777777" w:rsidR="00642318" w:rsidRDefault="00642318" w:rsidP="00C5092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ffService</w:t>
            </w:r>
          </w:p>
        </w:tc>
      </w:tr>
    </w:tbl>
    <w:p w14:paraId="6AAB3F3E" w14:textId="77777777" w:rsidR="00642318" w:rsidRPr="006433AF" w:rsidRDefault="00642318" w:rsidP="00642318"/>
    <w:p w14:paraId="46A62209" w14:textId="77777777" w:rsidR="00642318" w:rsidRDefault="00642318" w:rsidP="00642318">
      <w:pPr>
        <w:pStyle w:val="4"/>
      </w:pPr>
      <w:r>
        <w:rPr>
          <w:rFonts w:hint="eastAsia"/>
        </w:rPr>
        <w:lastRenderedPageBreak/>
        <w:t>输入</w:t>
      </w:r>
    </w:p>
    <w:p w14:paraId="6E749E6A" w14:textId="77777777" w:rsidR="00642318" w:rsidRDefault="00642318" w:rsidP="00642318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850"/>
        <w:gridCol w:w="3402"/>
      </w:tblGrid>
      <w:tr w:rsidR="00642318" w14:paraId="137DD785" w14:textId="77777777" w:rsidTr="00C509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E3EF9" w14:textId="77777777" w:rsidR="00642318" w:rsidRDefault="00642318" w:rsidP="00C5092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F290AC" w14:textId="77777777" w:rsidR="00642318" w:rsidRDefault="00642318" w:rsidP="00C5092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A51BDC" w14:textId="77777777" w:rsidR="00642318" w:rsidRDefault="00642318" w:rsidP="00C5092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2A86AF" w14:textId="77777777" w:rsidR="00642318" w:rsidRDefault="00642318" w:rsidP="00C50921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642318" w:rsidRPr="003E7B64" w14:paraId="1DF98427" w14:textId="77777777" w:rsidTr="00C50921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CB2D" w14:textId="1A22D395" w:rsidR="00642318" w:rsidRPr="003E7B64" w:rsidRDefault="001B1F3F" w:rsidP="00C5092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3E7B64">
              <w:rPr>
                <w:rFonts w:ascii="微软雅黑" w:eastAsia="微软雅黑" w:hAnsi="微软雅黑"/>
              </w:rPr>
              <w:t>staff_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7096" w14:textId="712C5BA7" w:rsidR="00642318" w:rsidRPr="003E7B64" w:rsidRDefault="00D575B1" w:rsidP="00C5092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3E7B64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1246" w14:textId="764029FE" w:rsidR="00642318" w:rsidRPr="003E7B64" w:rsidRDefault="003E7B64" w:rsidP="00C5092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AA93" w14:textId="221039CE" w:rsidR="00642318" w:rsidRPr="003E7B64" w:rsidRDefault="00E41F3F" w:rsidP="00C5092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登录帐号/项目经理帐号系统ID</w:t>
            </w:r>
          </w:p>
        </w:tc>
      </w:tr>
    </w:tbl>
    <w:p w14:paraId="084F7FDF" w14:textId="77777777" w:rsidR="00642318" w:rsidRDefault="00642318" w:rsidP="00642318"/>
    <w:p w14:paraId="6CE94E39" w14:textId="77777777" w:rsidR="00642318" w:rsidRDefault="00642318" w:rsidP="00642318">
      <w:pPr>
        <w:pStyle w:val="4"/>
      </w:pPr>
      <w:r>
        <w:rPr>
          <w:rFonts w:hint="eastAsia"/>
        </w:rPr>
        <w:t>输出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245"/>
      </w:tblGrid>
      <w:tr w:rsidR="00642318" w14:paraId="38996D83" w14:textId="77777777" w:rsidTr="00C5092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6AD419" w14:textId="77777777" w:rsidR="00642318" w:rsidRDefault="00642318" w:rsidP="00C5092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57926F" w14:textId="77777777" w:rsidR="00642318" w:rsidRDefault="00642318" w:rsidP="00C5092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642318" w14:paraId="318897B6" w14:textId="77777777" w:rsidTr="00C5092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B157A" w14:textId="77777777" w:rsidR="00642318" w:rsidRDefault="00642318" w:rsidP="00C5092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9F0C68">
              <w:rPr>
                <w:rFonts w:ascii="微软雅黑" w:eastAsia="微软雅黑" w:hAnsi="微软雅黑"/>
              </w:rPr>
              <w:t>PlatformResult&lt;QueryResultsForm&lt;</w:t>
            </w:r>
            <w:r>
              <w:rPr>
                <w:rFonts w:ascii="微软雅黑" w:eastAsia="微软雅黑" w:hAnsi="微软雅黑" w:hint="eastAsia"/>
              </w:rPr>
              <w:t>StaffInfoDto</w:t>
            </w:r>
            <w:r w:rsidRPr="009F0C68">
              <w:rPr>
                <w:rFonts w:ascii="微软雅黑" w:eastAsia="微软雅黑" w:hAnsi="微软雅黑"/>
              </w:rPr>
              <w:t>&gt;&gt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3CFD2" w14:textId="77777777" w:rsidR="00642318" w:rsidRDefault="00642318" w:rsidP="00C5092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项目经理帐号信息列表</w:t>
            </w:r>
          </w:p>
        </w:tc>
      </w:tr>
    </w:tbl>
    <w:p w14:paraId="6030F496" w14:textId="77777777" w:rsidR="00642318" w:rsidRDefault="00642318" w:rsidP="00642318">
      <w:pPr>
        <w:rPr>
          <w:rFonts w:ascii="Arial" w:eastAsia="黑体" w:hAnsi="Arial"/>
          <w:b/>
          <w:bCs/>
          <w:sz w:val="28"/>
          <w:szCs w:val="28"/>
        </w:rPr>
      </w:pPr>
    </w:p>
    <w:p w14:paraId="512405AB" w14:textId="77777777" w:rsidR="00642318" w:rsidRDefault="00642318" w:rsidP="00642318">
      <w:pPr>
        <w:pStyle w:val="4"/>
      </w:pPr>
      <w:r>
        <w:rPr>
          <w:rFonts w:hint="eastAsia"/>
        </w:rPr>
        <w:t>业务逻辑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642318" w14:paraId="36C9E927" w14:textId="77777777" w:rsidTr="00C5092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FA4F87" w14:textId="77777777" w:rsidR="00642318" w:rsidRDefault="00642318" w:rsidP="00C5092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基本业务逻辑</w:t>
            </w:r>
          </w:p>
        </w:tc>
      </w:tr>
      <w:tr w:rsidR="00642318" w14:paraId="0A2E3716" w14:textId="77777777" w:rsidTr="00C5092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2416D" w14:textId="55C1CAAA" w:rsidR="00642318" w:rsidRDefault="00642318" w:rsidP="00C50921">
            <w:pPr>
              <w:numPr>
                <w:ilvl w:val="0"/>
                <w:numId w:val="18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staff_user，staff_kind（</w:t>
            </w:r>
            <w:r w:rsidRPr="006D03BE">
              <w:rPr>
                <w:rFonts w:ascii="微软雅黑" w:eastAsia="微软雅黑" w:hAnsi="微软雅黑" w:hint="eastAsia"/>
              </w:rPr>
              <w:t>员工用户类型；0，管理员；1，项目经理；2，审核员</w:t>
            </w:r>
            <w:r>
              <w:rPr>
                <w:rFonts w:ascii="微软雅黑" w:eastAsia="微软雅黑" w:hAnsi="微软雅黑" w:hint="eastAsia"/>
              </w:rPr>
              <w:t>）为</w:t>
            </w:r>
            <w:r w:rsidR="002C2554"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  <w:p w14:paraId="2094DEA6" w14:textId="77777777" w:rsidR="00642318" w:rsidRPr="009F2771" w:rsidRDefault="00642318" w:rsidP="00C50921">
            <w:pPr>
              <w:numPr>
                <w:ilvl w:val="0"/>
                <w:numId w:val="18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一步的查询结果，整理出staff_id的集合，作为查询条件查询staff_info表，组装返回数据；</w:t>
            </w:r>
          </w:p>
        </w:tc>
      </w:tr>
    </w:tbl>
    <w:p w14:paraId="2A0403FC" w14:textId="77777777" w:rsidR="00642318" w:rsidRDefault="00642318" w:rsidP="00642318"/>
    <w:p w14:paraId="7719AED7" w14:textId="77777777" w:rsidR="00642318" w:rsidRDefault="00642318" w:rsidP="00642318"/>
    <w:p w14:paraId="6901FA95" w14:textId="77777777" w:rsidR="00445452" w:rsidRDefault="00445452"/>
    <w:p w14:paraId="53E1EC24" w14:textId="1A91ECB9" w:rsidR="00066BCF" w:rsidRPr="0067614E" w:rsidRDefault="00F56133" w:rsidP="00066BCF">
      <w:pPr>
        <w:pStyle w:val="3"/>
        <w:rPr>
          <w:rFonts w:ascii="黑体" w:eastAsia="黑体" w:hAnsi="黑体"/>
        </w:rPr>
      </w:pPr>
      <w:bookmarkStart w:id="21" w:name="_Toc339997889"/>
      <w:r>
        <w:rPr>
          <w:rFonts w:ascii="黑体" w:eastAsia="黑体" w:hAnsi="黑体" w:hint="eastAsia"/>
        </w:rPr>
        <w:t>获取帐号详情</w:t>
      </w:r>
      <w:bookmarkEnd w:id="21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528"/>
      </w:tblGrid>
      <w:tr w:rsidR="00066BCF" w14:paraId="64B6C758" w14:textId="77777777" w:rsidTr="00BD54C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2D0C14" w14:textId="77777777" w:rsidR="00066BCF" w:rsidRDefault="00066BCF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351D6D" w14:textId="77777777" w:rsidR="00066BCF" w:rsidRDefault="00066BCF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066BCF" w14:paraId="6278AE23" w14:textId="77777777" w:rsidTr="00BD54C1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789F" w14:textId="1EF75DD6" w:rsidR="00066BCF" w:rsidRDefault="00317452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</w:t>
            </w:r>
            <w:r w:rsidR="00066BCF">
              <w:rPr>
                <w:rFonts w:ascii="微软雅黑" w:eastAsia="微软雅黑" w:hAnsi="微软雅黑" w:hint="eastAsia"/>
              </w:rPr>
              <w:t>StaffUser</w:t>
            </w:r>
            <w:r>
              <w:rPr>
                <w:rFonts w:ascii="微软雅黑" w:eastAsia="微软雅黑" w:hAnsi="微软雅黑" w:hint="eastAsia"/>
              </w:rPr>
              <w:t>Detai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5D0D" w14:textId="77777777" w:rsidR="00066BCF" w:rsidRDefault="00066BCF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ffService</w:t>
            </w:r>
          </w:p>
        </w:tc>
      </w:tr>
    </w:tbl>
    <w:p w14:paraId="4ABD5C91" w14:textId="77777777" w:rsidR="00066BCF" w:rsidRPr="006433AF" w:rsidRDefault="00066BCF" w:rsidP="00066BCF"/>
    <w:p w14:paraId="5D94F713" w14:textId="77777777" w:rsidR="00066BCF" w:rsidRDefault="00066BCF" w:rsidP="00066BCF">
      <w:pPr>
        <w:pStyle w:val="4"/>
      </w:pPr>
      <w:r>
        <w:rPr>
          <w:rFonts w:hint="eastAsia"/>
        </w:rPr>
        <w:t>输入</w:t>
      </w:r>
    </w:p>
    <w:p w14:paraId="36D769EC" w14:textId="77777777" w:rsidR="00066BCF" w:rsidRDefault="00066BCF" w:rsidP="00066BC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2410"/>
        <w:gridCol w:w="850"/>
        <w:gridCol w:w="3308"/>
      </w:tblGrid>
      <w:tr w:rsidR="00066BCF" w14:paraId="41E1FDC9" w14:textId="77777777" w:rsidTr="00BD54C1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074A4C" w14:textId="77777777" w:rsidR="00066BCF" w:rsidRDefault="00066BCF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B9E4A2" w14:textId="77777777" w:rsidR="00066BCF" w:rsidRDefault="00066BCF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84D5F8" w14:textId="77777777" w:rsidR="00066BCF" w:rsidRDefault="00066BCF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117C80" w14:textId="77777777" w:rsidR="00066BCF" w:rsidRDefault="00066BCF" w:rsidP="00830A49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66BCF" w14:paraId="2C7E02B6" w14:textId="77777777" w:rsidTr="00BD54C1">
        <w:trPr>
          <w:trHeight w:val="43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E635" w14:textId="50586261" w:rsidR="00066BCF" w:rsidRDefault="00DF7396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aff_</w:t>
            </w: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3F18" w14:textId="59066405" w:rsidR="00066BCF" w:rsidRDefault="00DF7396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4C44" w14:textId="77777777" w:rsidR="00066BCF" w:rsidRDefault="00066BCF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0A8" w14:textId="44321044" w:rsidR="00066BCF" w:rsidRDefault="00066BCF" w:rsidP="00830A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/</w:t>
            </w:r>
            <w:r w:rsidR="002B7646">
              <w:rPr>
                <w:rFonts w:ascii="微软雅黑" w:eastAsia="微软雅黑" w:hAnsi="微软雅黑" w:hint="eastAsia"/>
              </w:rPr>
              <w:t>帐号系统ID</w:t>
            </w:r>
          </w:p>
        </w:tc>
      </w:tr>
      <w:tr w:rsidR="00684EF3" w14:paraId="39EF1DFF" w14:textId="77777777" w:rsidTr="00BD54C1">
        <w:trPr>
          <w:trHeight w:val="43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255" w14:textId="37E09442" w:rsidR="00684EF3" w:rsidRDefault="00684EF3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isReturnStaffUs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4630" w14:textId="73940815" w:rsidR="00684EF3" w:rsidRDefault="00F2632A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7B14" w14:textId="425A1204" w:rsidR="00684EF3" w:rsidRDefault="00214531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675C" w14:textId="1A05E9AD" w:rsidR="00684EF3" w:rsidRDefault="00214531" w:rsidP="00830A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返回帐号登录信息</w:t>
            </w:r>
          </w:p>
        </w:tc>
      </w:tr>
      <w:tr w:rsidR="00214531" w14:paraId="6A10A7A5" w14:textId="77777777" w:rsidTr="00BD54C1">
        <w:trPr>
          <w:trHeight w:val="43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39B4" w14:textId="4BA3ED8A" w:rsidR="00214531" w:rsidRDefault="00214531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isReturnAct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7A85" w14:textId="14A7C449" w:rsidR="00214531" w:rsidRDefault="00214531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08C6" w14:textId="0321DE38" w:rsidR="00214531" w:rsidRDefault="00214531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6034" w14:textId="4159CB38" w:rsidR="00214531" w:rsidRDefault="00214531" w:rsidP="00830A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返回帐号的权限集合</w:t>
            </w:r>
          </w:p>
        </w:tc>
      </w:tr>
    </w:tbl>
    <w:p w14:paraId="47B4E302" w14:textId="77777777" w:rsidR="00066BCF" w:rsidRDefault="00066BCF" w:rsidP="00066BCF"/>
    <w:p w14:paraId="01759BFF" w14:textId="77777777" w:rsidR="00066BCF" w:rsidRDefault="00066BCF" w:rsidP="00066BCF">
      <w:pPr>
        <w:pStyle w:val="4"/>
      </w:pPr>
      <w:r>
        <w:rPr>
          <w:rFonts w:hint="eastAsia"/>
        </w:rPr>
        <w:t>输出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</w:tblGrid>
      <w:tr w:rsidR="00066BCF" w14:paraId="25D30EAD" w14:textId="77777777" w:rsidTr="00840A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EE3811" w14:textId="77777777" w:rsidR="00066BCF" w:rsidRDefault="00066BCF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E9A105" w14:textId="77777777" w:rsidR="00066BCF" w:rsidRDefault="00066BCF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66BCF" w14:paraId="6A388F49" w14:textId="77777777" w:rsidTr="00840AC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6DA7A" w14:textId="0C013142" w:rsidR="00066BCF" w:rsidRDefault="00066BCF" w:rsidP="00026CDC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B05B2">
              <w:rPr>
                <w:rFonts w:ascii="微软雅黑" w:eastAsia="微软雅黑" w:hAnsi="微软雅黑"/>
                <w:color w:val="000000"/>
              </w:rPr>
              <w:t>PlatformResult&lt;</w:t>
            </w:r>
            <w:r w:rsidR="007D2E72" w:rsidRPr="007D2E72">
              <w:rPr>
                <w:rFonts w:ascii="微软雅黑" w:eastAsia="微软雅黑" w:hAnsi="微软雅黑"/>
                <w:color w:val="000000"/>
              </w:rPr>
              <w:t>StaffInfoDto</w:t>
            </w:r>
            <w:r w:rsidRPr="004B05B2">
              <w:rPr>
                <w:rFonts w:ascii="微软雅黑" w:eastAsia="微软雅黑" w:hAnsi="微软雅黑"/>
                <w:color w:val="000000"/>
              </w:rPr>
              <w:t>&gt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8516D" w14:textId="12994FB0" w:rsidR="00066BCF" w:rsidRDefault="00066BCF" w:rsidP="0005575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026CDC">
              <w:rPr>
                <w:rFonts w:ascii="微软雅黑" w:eastAsia="微软雅黑" w:hAnsi="微软雅黑" w:hint="eastAsia"/>
              </w:rPr>
              <w:t>帐号</w:t>
            </w:r>
            <w:r w:rsidR="00055755">
              <w:rPr>
                <w:rFonts w:ascii="微软雅黑" w:eastAsia="微软雅黑" w:hAnsi="微软雅黑" w:hint="eastAsia"/>
              </w:rPr>
              <w:t>详情</w:t>
            </w:r>
            <w:r w:rsidR="00540EF2">
              <w:rPr>
                <w:rFonts w:ascii="微软雅黑" w:eastAsia="微软雅黑" w:hAnsi="微软雅黑" w:hint="eastAsia"/>
              </w:rPr>
              <w:t>数据</w:t>
            </w:r>
            <w:r w:rsidR="00055755">
              <w:rPr>
                <w:rFonts w:ascii="微软雅黑" w:eastAsia="微软雅黑" w:hAnsi="微软雅黑" w:hint="eastAsia"/>
              </w:rPr>
              <w:t>对象</w:t>
            </w:r>
          </w:p>
        </w:tc>
      </w:tr>
    </w:tbl>
    <w:p w14:paraId="16DDCD0F" w14:textId="77777777" w:rsidR="00066BCF" w:rsidRDefault="00066BCF" w:rsidP="00066BCF">
      <w:pPr>
        <w:rPr>
          <w:rFonts w:ascii="Arial" w:eastAsia="黑体" w:hAnsi="Arial"/>
          <w:b/>
          <w:bCs/>
          <w:sz w:val="28"/>
          <w:szCs w:val="28"/>
        </w:rPr>
      </w:pPr>
    </w:p>
    <w:p w14:paraId="56107909" w14:textId="77777777" w:rsidR="00066BCF" w:rsidRDefault="00066BCF" w:rsidP="00066BCF">
      <w:pPr>
        <w:pStyle w:val="4"/>
      </w:pPr>
      <w:r>
        <w:rPr>
          <w:rFonts w:hint="eastAsia"/>
        </w:rPr>
        <w:lastRenderedPageBreak/>
        <w:t>业务逻辑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066BCF" w14:paraId="115CA5D3" w14:textId="77777777" w:rsidTr="00840AC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003E23" w14:textId="77777777" w:rsidR="00066BCF" w:rsidRDefault="00066BCF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基本业务逻辑</w:t>
            </w:r>
          </w:p>
        </w:tc>
      </w:tr>
      <w:tr w:rsidR="00066BCF" w:rsidRPr="00714D41" w14:paraId="7C6E7D6B" w14:textId="77777777" w:rsidTr="00840AC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48C91" w14:textId="77777777" w:rsidR="00066BCF" w:rsidRPr="00714D41" w:rsidRDefault="004B370E" w:rsidP="00A37385">
            <w:pPr>
              <w:numPr>
                <w:ilvl w:val="0"/>
                <w:numId w:val="23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 w:rsidRPr="00714D41">
              <w:rPr>
                <w:rFonts w:ascii="微软雅黑" w:eastAsia="微软雅黑" w:hAnsi="微软雅黑" w:hint="eastAsia"/>
              </w:rPr>
              <w:t>查询表</w:t>
            </w:r>
            <w:r w:rsidR="00881196" w:rsidRPr="00714D41">
              <w:rPr>
                <w:rFonts w:ascii="微软雅黑" w:eastAsia="微软雅黑" w:hAnsi="微软雅黑"/>
              </w:rPr>
              <w:t>staff_info</w:t>
            </w:r>
            <w:r w:rsidR="00881196" w:rsidRPr="00714D41">
              <w:rPr>
                <w:rFonts w:ascii="微软雅黑" w:eastAsia="微软雅黑" w:hAnsi="微软雅黑" w:hint="eastAsia"/>
              </w:rPr>
              <w:t>；</w:t>
            </w:r>
          </w:p>
          <w:p w14:paraId="61EEB280" w14:textId="77777777" w:rsidR="005C1AEB" w:rsidRPr="00BA30BC" w:rsidRDefault="00714D41" w:rsidP="00A37385">
            <w:pPr>
              <w:numPr>
                <w:ilvl w:val="0"/>
                <w:numId w:val="23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 w:rsidRPr="00714D41">
              <w:rPr>
                <w:rFonts w:ascii="微软雅黑" w:eastAsia="微软雅黑" w:hAnsi="微软雅黑" w:hint="eastAsia"/>
                <w:iCs/>
              </w:rPr>
              <w:t>isReturnXXX</w:t>
            </w:r>
            <w:r w:rsidR="005C1AEB" w:rsidRPr="00714D41">
              <w:rPr>
                <w:rFonts w:ascii="微软雅黑" w:eastAsia="微软雅黑" w:hAnsi="微软雅黑" w:hint="eastAsia"/>
                <w:iCs/>
              </w:rPr>
              <w:t>参数</w:t>
            </w:r>
            <w:r w:rsidRPr="00714D41">
              <w:rPr>
                <w:rFonts w:ascii="微软雅黑" w:eastAsia="微软雅黑" w:hAnsi="微软雅黑" w:hint="eastAsia"/>
                <w:iCs/>
              </w:rPr>
              <w:t>值为true时</w:t>
            </w:r>
            <w:r w:rsidR="005C1AEB" w:rsidRPr="00714D41">
              <w:rPr>
                <w:rFonts w:ascii="微软雅黑" w:eastAsia="微软雅黑" w:hAnsi="微软雅黑" w:hint="eastAsia"/>
                <w:iCs/>
              </w:rPr>
              <w:t>，</w:t>
            </w:r>
            <w:r w:rsidRPr="00714D41">
              <w:rPr>
                <w:rFonts w:ascii="微软雅黑" w:eastAsia="微软雅黑" w:hAnsi="微软雅黑" w:hint="eastAsia"/>
                <w:iCs/>
              </w:rPr>
              <w:t>查询需要返回的数据，</w:t>
            </w:r>
            <w:r>
              <w:rPr>
                <w:rFonts w:ascii="微软雅黑" w:eastAsia="微软雅黑" w:hAnsi="微软雅黑" w:hint="eastAsia"/>
                <w:iCs/>
              </w:rPr>
              <w:t>如查询表staff_user，或</w:t>
            </w:r>
            <w:r w:rsidRPr="00714D41">
              <w:rPr>
                <w:rFonts w:ascii="微软雅黑" w:eastAsia="微软雅黑" w:hAnsi="微软雅黑"/>
                <w:iCs/>
              </w:rPr>
              <w:t>staff_user_actions</w:t>
            </w:r>
            <w:r>
              <w:rPr>
                <w:rFonts w:ascii="微软雅黑" w:eastAsia="微软雅黑" w:hAnsi="微软雅黑" w:hint="eastAsia"/>
                <w:iCs/>
              </w:rPr>
              <w:t>+</w:t>
            </w:r>
            <w:r w:rsidRPr="00714D41">
              <w:rPr>
                <w:rFonts w:ascii="微软雅黑" w:eastAsia="微软雅黑" w:hAnsi="微软雅黑"/>
                <w:iCs/>
              </w:rPr>
              <w:t>staff_actions</w:t>
            </w:r>
            <w:r>
              <w:rPr>
                <w:rFonts w:ascii="微软雅黑" w:eastAsia="微软雅黑" w:hAnsi="微软雅黑" w:hint="eastAsia"/>
                <w:iCs/>
              </w:rPr>
              <w:t>；</w:t>
            </w:r>
          </w:p>
          <w:p w14:paraId="1FCFA80B" w14:textId="2BA22873" w:rsidR="00BA30BC" w:rsidRPr="00714D41" w:rsidRDefault="00BA30BC" w:rsidP="00A37385">
            <w:pPr>
              <w:numPr>
                <w:ilvl w:val="0"/>
                <w:numId w:val="23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iCs/>
              </w:rPr>
              <w:t>组装返回数据；</w:t>
            </w:r>
          </w:p>
        </w:tc>
      </w:tr>
    </w:tbl>
    <w:p w14:paraId="0421CC68" w14:textId="77777777" w:rsidR="00AC7E53" w:rsidRDefault="00AC7E53"/>
    <w:p w14:paraId="3D35E86E" w14:textId="77777777" w:rsidR="00E45DF2" w:rsidRPr="0067614E" w:rsidRDefault="00E45DF2" w:rsidP="00E45DF2">
      <w:pPr>
        <w:pStyle w:val="3"/>
        <w:rPr>
          <w:rFonts w:ascii="黑体" w:eastAsia="黑体" w:hAnsi="黑体"/>
        </w:rPr>
      </w:pPr>
      <w:bookmarkStart w:id="22" w:name="_Toc339997890"/>
      <w:r>
        <w:rPr>
          <w:rFonts w:ascii="黑体" w:eastAsia="黑体" w:hAnsi="黑体" w:hint="eastAsia"/>
        </w:rPr>
        <w:t>编辑</w:t>
      </w:r>
      <w:r w:rsidRPr="0067614E">
        <w:rPr>
          <w:rFonts w:ascii="黑体" w:eastAsia="黑体" w:hAnsi="黑体" w:hint="eastAsia"/>
        </w:rPr>
        <w:t>帐号</w:t>
      </w:r>
      <w:r>
        <w:rPr>
          <w:rFonts w:ascii="黑体" w:eastAsia="黑体" w:hAnsi="黑体" w:hint="eastAsia"/>
        </w:rPr>
        <w:t>/修改帐号信息</w:t>
      </w:r>
      <w:bookmarkEnd w:id="22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528"/>
      </w:tblGrid>
      <w:tr w:rsidR="00E45DF2" w14:paraId="6835631C" w14:textId="77777777" w:rsidTr="00840AC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229B8D" w14:textId="77777777" w:rsidR="00E45DF2" w:rsidRDefault="00E45DF2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B65706" w14:textId="77777777" w:rsidR="00E45DF2" w:rsidRDefault="00E45DF2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E45DF2" w14:paraId="33A4C099" w14:textId="77777777" w:rsidTr="00840ACC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1285" w14:textId="77777777" w:rsidR="00E45DF2" w:rsidRDefault="00E45DF2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pdateStaffUs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60FF" w14:textId="77777777" w:rsidR="00E45DF2" w:rsidRDefault="00E45DF2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ffService</w:t>
            </w:r>
          </w:p>
        </w:tc>
      </w:tr>
    </w:tbl>
    <w:p w14:paraId="527D7CA1" w14:textId="77777777" w:rsidR="00E45DF2" w:rsidRPr="006433AF" w:rsidRDefault="00E45DF2" w:rsidP="00E45DF2"/>
    <w:p w14:paraId="33231E88" w14:textId="77777777" w:rsidR="00E45DF2" w:rsidRDefault="00E45DF2" w:rsidP="00E45DF2">
      <w:pPr>
        <w:pStyle w:val="4"/>
      </w:pPr>
      <w:r>
        <w:rPr>
          <w:rFonts w:hint="eastAsia"/>
        </w:rPr>
        <w:t>输入</w:t>
      </w:r>
    </w:p>
    <w:p w14:paraId="65570C6A" w14:textId="77777777" w:rsidR="00E45DF2" w:rsidRDefault="00E45DF2" w:rsidP="00E45DF2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850"/>
        <w:gridCol w:w="3402"/>
      </w:tblGrid>
      <w:tr w:rsidR="00E45DF2" w14:paraId="24356F58" w14:textId="77777777" w:rsidTr="00830A4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842383" w14:textId="77777777" w:rsidR="00E45DF2" w:rsidRDefault="00E45DF2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532CBD" w14:textId="77777777" w:rsidR="00E45DF2" w:rsidRDefault="00E45DF2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E80177" w14:textId="77777777" w:rsidR="00E45DF2" w:rsidRDefault="00E45DF2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8CEB8D" w14:textId="77777777" w:rsidR="00E45DF2" w:rsidRDefault="00E45DF2" w:rsidP="00830A49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45DF2" w14:paraId="29364F3F" w14:textId="77777777" w:rsidTr="00830A49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44C2" w14:textId="77777777" w:rsidR="00E45DF2" w:rsidRDefault="00E45DF2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aff_</w:t>
            </w: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8C62" w14:textId="77777777" w:rsidR="00E45DF2" w:rsidRDefault="00E45DF2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777F" w14:textId="77777777" w:rsidR="00E45DF2" w:rsidRDefault="00E45DF2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28E" w14:textId="77777777" w:rsidR="00E45DF2" w:rsidRDefault="00E45DF2" w:rsidP="00830A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/帐号系统ID</w:t>
            </w:r>
          </w:p>
        </w:tc>
      </w:tr>
      <w:tr w:rsidR="00E45DF2" w14:paraId="4179294B" w14:textId="77777777" w:rsidTr="00830A49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FFAD" w14:textId="77777777" w:rsidR="00E45DF2" w:rsidRDefault="00E45DF2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97959">
              <w:rPr>
                <w:rFonts w:ascii="微软雅黑" w:eastAsia="微软雅黑" w:hAnsi="微软雅黑"/>
              </w:rPr>
              <w:t>si_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56E2" w14:textId="77777777" w:rsidR="00E45DF2" w:rsidRDefault="00E45DF2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D711" w14:textId="77777777" w:rsidR="00E45DF2" w:rsidRDefault="00E45DF2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A581" w14:textId="77777777" w:rsidR="00E45DF2" w:rsidRDefault="00E45DF2" w:rsidP="00830A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姓名/所属员工姓名</w:t>
            </w:r>
          </w:p>
        </w:tc>
      </w:tr>
      <w:tr w:rsidR="00E45DF2" w14:paraId="613FF2BE" w14:textId="77777777" w:rsidTr="00830A49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D82" w14:textId="77777777" w:rsidR="00E45DF2" w:rsidRPr="00197959" w:rsidRDefault="00E45DF2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97959">
              <w:rPr>
                <w:rFonts w:ascii="微软雅黑" w:eastAsia="微软雅黑" w:hAnsi="微软雅黑"/>
              </w:rPr>
              <w:lastRenderedPageBreak/>
              <w:t>si_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4734" w14:textId="77777777" w:rsidR="00E45DF2" w:rsidRDefault="00E45DF2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9411" w14:textId="77777777" w:rsidR="00E45DF2" w:rsidRDefault="00E45DF2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4BE2" w14:textId="77777777" w:rsidR="00E45DF2" w:rsidRDefault="00E45DF2" w:rsidP="00830A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</w:t>
            </w:r>
          </w:p>
        </w:tc>
      </w:tr>
      <w:tr w:rsidR="00E45DF2" w14:paraId="7FA2553F" w14:textId="77777777" w:rsidTr="00830A49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5476" w14:textId="35DC5575" w:rsidR="00E45DF2" w:rsidRPr="00197959" w:rsidRDefault="003F7B30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="00E45DF2">
              <w:rPr>
                <w:rFonts w:ascii="微软雅黑" w:eastAsia="微软雅黑" w:hAnsi="微软雅黑" w:hint="eastAsia"/>
              </w:rPr>
              <w:t>action_id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3338" w14:textId="77777777" w:rsidR="00E45DF2" w:rsidRDefault="00E45DF2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&lt;Integer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CB07" w14:textId="77777777" w:rsidR="00E45DF2" w:rsidRDefault="00E45DF2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3A9" w14:textId="77777777" w:rsidR="00E45DF2" w:rsidRDefault="00E45DF2" w:rsidP="00830A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勾选的权限ID集合</w:t>
            </w:r>
          </w:p>
        </w:tc>
      </w:tr>
      <w:tr w:rsidR="00E45DF2" w14:paraId="5C5721F3" w14:textId="77777777" w:rsidTr="00830A49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3D56" w14:textId="77777777" w:rsidR="00E45DF2" w:rsidRPr="00197959" w:rsidRDefault="00E45DF2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92010C">
              <w:rPr>
                <w:rFonts w:ascii="微软雅黑" w:eastAsia="微软雅黑" w:hAnsi="微软雅黑"/>
              </w:rPr>
              <w:t>staff_ki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D200" w14:textId="77777777" w:rsidR="00E45DF2" w:rsidRDefault="00E45DF2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umStaffKi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27F7" w14:textId="77777777" w:rsidR="00E45DF2" w:rsidRDefault="00E45DF2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D9AB" w14:textId="77777777" w:rsidR="00E45DF2" w:rsidRDefault="00E45DF2" w:rsidP="00830A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类型/角色（帐号）</w:t>
            </w:r>
          </w:p>
          <w:p w14:paraId="1BCB2BAC" w14:textId="77777777" w:rsidR="00E45DF2" w:rsidRDefault="00E45DF2" w:rsidP="00830A49">
            <w:pPr>
              <w:rPr>
                <w:rFonts w:ascii="微软雅黑" w:eastAsia="微软雅黑" w:hAnsi="微软雅黑"/>
              </w:rPr>
            </w:pPr>
            <w:r w:rsidRPr="00B42B84">
              <w:rPr>
                <w:rFonts w:ascii="微软雅黑" w:eastAsia="微软雅黑" w:hAnsi="微软雅黑" w:hint="eastAsia"/>
              </w:rPr>
              <w:t>员工用户类型；0，管理员；1，项目经理；2，审核员</w:t>
            </w:r>
          </w:p>
        </w:tc>
      </w:tr>
      <w:tr w:rsidR="00E45DF2" w14:paraId="2D761585" w14:textId="77777777" w:rsidTr="00830A49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5786" w14:textId="3CCADD6C" w:rsidR="00E45DF2" w:rsidRPr="0092010C" w:rsidRDefault="002B56E8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="00E45DF2" w:rsidRPr="00A671BF">
              <w:rPr>
                <w:rFonts w:ascii="微软雅黑" w:eastAsia="微软雅黑" w:hAnsi="微软雅黑"/>
              </w:rPr>
              <w:t>staff_id_repo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66E7" w14:textId="77777777" w:rsidR="00E45DF2" w:rsidRDefault="00E45DF2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80BC" w14:textId="77777777" w:rsidR="00E45DF2" w:rsidRDefault="00E45DF2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9DD0" w14:textId="77777777" w:rsidR="00E45DF2" w:rsidRDefault="00E45DF2" w:rsidP="00830A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归属/汇报对象帐号ID</w:t>
            </w:r>
          </w:p>
        </w:tc>
      </w:tr>
    </w:tbl>
    <w:p w14:paraId="26246ACE" w14:textId="77777777" w:rsidR="00E45DF2" w:rsidRDefault="00E45DF2" w:rsidP="00E45DF2"/>
    <w:p w14:paraId="5E22325B" w14:textId="77777777" w:rsidR="00E45DF2" w:rsidRDefault="00E45DF2" w:rsidP="00E45DF2">
      <w:pPr>
        <w:pStyle w:val="4"/>
      </w:pPr>
      <w:r>
        <w:rPr>
          <w:rFonts w:hint="eastAsia"/>
        </w:rPr>
        <w:t>输出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245"/>
      </w:tblGrid>
      <w:tr w:rsidR="00E45DF2" w14:paraId="752FC278" w14:textId="77777777" w:rsidTr="005E485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F2BEDF" w14:textId="77777777" w:rsidR="00E45DF2" w:rsidRDefault="00E45DF2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916DD7" w14:textId="77777777" w:rsidR="00E45DF2" w:rsidRDefault="00E45DF2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45DF2" w14:paraId="26B901FF" w14:textId="77777777" w:rsidTr="005E485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46EFA" w14:textId="77777777" w:rsidR="00E45DF2" w:rsidRDefault="00E45DF2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B05B2">
              <w:rPr>
                <w:rFonts w:ascii="微软雅黑" w:eastAsia="微软雅黑" w:hAnsi="微软雅黑"/>
                <w:color w:val="000000"/>
              </w:rPr>
              <w:t>PlatformResult&lt;</w:t>
            </w:r>
            <w:r>
              <w:rPr>
                <w:rFonts w:ascii="微软雅黑" w:eastAsia="微软雅黑" w:hAnsi="微软雅黑" w:hint="eastAsia"/>
                <w:color w:val="000000"/>
              </w:rPr>
              <w:t>Boolean</w:t>
            </w:r>
            <w:r w:rsidRPr="004B05B2">
              <w:rPr>
                <w:rFonts w:ascii="微软雅黑" w:eastAsia="微软雅黑" w:hAnsi="微软雅黑"/>
                <w:color w:val="000000"/>
              </w:rPr>
              <w:t>&gt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2508E" w14:textId="77777777" w:rsidR="00E45DF2" w:rsidRDefault="00E45DF2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帐号是否成功修改</w:t>
            </w:r>
          </w:p>
        </w:tc>
      </w:tr>
    </w:tbl>
    <w:p w14:paraId="228E6623" w14:textId="77777777" w:rsidR="00E45DF2" w:rsidRDefault="00E45DF2" w:rsidP="00E45DF2">
      <w:pPr>
        <w:rPr>
          <w:rFonts w:ascii="Arial" w:eastAsia="黑体" w:hAnsi="Arial"/>
          <w:b/>
          <w:bCs/>
          <w:sz w:val="28"/>
          <w:szCs w:val="28"/>
        </w:rPr>
      </w:pPr>
    </w:p>
    <w:p w14:paraId="4BF0FFAA" w14:textId="77777777" w:rsidR="00E45DF2" w:rsidRDefault="00E45DF2" w:rsidP="00E45DF2">
      <w:pPr>
        <w:pStyle w:val="4"/>
      </w:pPr>
      <w:r>
        <w:rPr>
          <w:rFonts w:hint="eastAsia"/>
        </w:rPr>
        <w:t>业务逻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E45DF2" w14:paraId="78D3FB1C" w14:textId="77777777" w:rsidTr="00221B93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8D0A60" w14:textId="77777777" w:rsidR="00E45DF2" w:rsidRDefault="00E45DF2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基本业务逻辑</w:t>
            </w:r>
          </w:p>
        </w:tc>
      </w:tr>
      <w:tr w:rsidR="00E45DF2" w14:paraId="2349861E" w14:textId="77777777" w:rsidTr="00221B93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55349" w14:textId="77777777" w:rsidR="00E45DF2" w:rsidRDefault="00E45DF2" w:rsidP="00830A49">
            <w:pPr>
              <w:numPr>
                <w:ilvl w:val="0"/>
                <w:numId w:val="23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存</w:t>
            </w:r>
            <w:r w:rsidRPr="001F5694">
              <w:rPr>
                <w:rFonts w:ascii="微软雅黑" w:eastAsia="微软雅黑" w:hAnsi="微软雅黑"/>
              </w:rPr>
              <w:t>staff_user</w:t>
            </w:r>
            <w:r>
              <w:rPr>
                <w:rFonts w:ascii="微软雅黑" w:eastAsia="微软雅黑" w:hAnsi="微软雅黑" w:hint="eastAsia"/>
              </w:rPr>
              <w:t>表；</w:t>
            </w:r>
          </w:p>
          <w:p w14:paraId="1F6909F0" w14:textId="77777777" w:rsidR="00E45DF2" w:rsidRDefault="00E45DF2" w:rsidP="00830A49">
            <w:pPr>
              <w:numPr>
                <w:ilvl w:val="0"/>
                <w:numId w:val="23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存</w:t>
            </w:r>
            <w:r w:rsidRPr="001F5694">
              <w:rPr>
                <w:rFonts w:ascii="微软雅黑" w:eastAsia="微软雅黑" w:hAnsi="微软雅黑"/>
              </w:rPr>
              <w:t>staff_info</w:t>
            </w:r>
            <w:r>
              <w:rPr>
                <w:rFonts w:ascii="微软雅黑" w:eastAsia="微软雅黑" w:hAnsi="微软雅黑" w:hint="eastAsia"/>
              </w:rPr>
              <w:t>表；</w:t>
            </w:r>
          </w:p>
          <w:p w14:paraId="1BAEFDC1" w14:textId="77777777" w:rsidR="00E45DF2" w:rsidRDefault="00E45DF2" w:rsidP="00830A49">
            <w:pPr>
              <w:numPr>
                <w:ilvl w:val="0"/>
                <w:numId w:val="23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存</w:t>
            </w:r>
            <w:r w:rsidRPr="000E4317">
              <w:rPr>
                <w:rFonts w:ascii="微软雅黑" w:eastAsia="微软雅黑" w:hAnsi="微软雅黑"/>
              </w:rPr>
              <w:t>staff_user_actions</w:t>
            </w:r>
            <w:r>
              <w:rPr>
                <w:rFonts w:ascii="微软雅黑" w:eastAsia="微软雅黑" w:hAnsi="微软雅黑" w:hint="eastAsia"/>
              </w:rPr>
              <w:t>表；</w:t>
            </w:r>
          </w:p>
        </w:tc>
      </w:tr>
    </w:tbl>
    <w:p w14:paraId="56AAFECB" w14:textId="77777777" w:rsidR="00E45DF2" w:rsidRDefault="00E45DF2" w:rsidP="00E45DF2"/>
    <w:p w14:paraId="347340DA" w14:textId="77777777" w:rsidR="00E45DF2" w:rsidRDefault="00E45DF2"/>
    <w:p w14:paraId="448BAB42" w14:textId="77777777" w:rsidR="00E45DF2" w:rsidRDefault="00E45DF2"/>
    <w:p w14:paraId="5019BD00" w14:textId="2D8F8FF5" w:rsidR="00300B81" w:rsidRPr="00C90F76" w:rsidRDefault="00300B81" w:rsidP="00300B81">
      <w:pPr>
        <w:pStyle w:val="3"/>
        <w:rPr>
          <w:rFonts w:ascii="黑体" w:eastAsia="黑体" w:hAnsi="黑体"/>
        </w:rPr>
      </w:pPr>
      <w:bookmarkStart w:id="23" w:name="_Toc339997891"/>
      <w:r>
        <w:rPr>
          <w:rFonts w:ascii="黑体" w:eastAsia="黑体" w:hAnsi="黑体" w:hint="eastAsia"/>
        </w:rPr>
        <w:t>停用帐号</w:t>
      </w:r>
      <w:bookmarkEnd w:id="23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386"/>
      </w:tblGrid>
      <w:tr w:rsidR="00300B81" w14:paraId="270EF5CE" w14:textId="77777777" w:rsidTr="000625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749ABF" w14:textId="77777777" w:rsidR="00300B81" w:rsidRDefault="00300B81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613A86" w14:textId="77777777" w:rsidR="00300B81" w:rsidRDefault="00300B81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300B81" w14:paraId="23DE5934" w14:textId="77777777" w:rsidTr="0006259B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B27C" w14:textId="5E32EC8C" w:rsidR="00300B81" w:rsidRDefault="00E874AA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isable</w:t>
            </w:r>
            <w:r w:rsidR="00300B81">
              <w:rPr>
                <w:rFonts w:ascii="微软雅黑" w:eastAsia="微软雅黑" w:hAnsi="微软雅黑" w:hint="eastAsia"/>
              </w:rPr>
              <w:t>StaffUs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FFEF" w14:textId="77777777" w:rsidR="00300B81" w:rsidRDefault="00300B81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ffService</w:t>
            </w:r>
          </w:p>
        </w:tc>
      </w:tr>
    </w:tbl>
    <w:p w14:paraId="2410F097" w14:textId="77777777" w:rsidR="00300B81" w:rsidRPr="006433AF" w:rsidRDefault="00300B81" w:rsidP="00300B81"/>
    <w:p w14:paraId="38EA9C62" w14:textId="77777777" w:rsidR="00300B81" w:rsidRDefault="00300B81" w:rsidP="00300B81">
      <w:pPr>
        <w:pStyle w:val="4"/>
      </w:pPr>
      <w:r>
        <w:rPr>
          <w:rFonts w:hint="eastAsia"/>
        </w:rPr>
        <w:t>输入</w:t>
      </w:r>
    </w:p>
    <w:p w14:paraId="1B7E390A" w14:textId="77777777" w:rsidR="00300B81" w:rsidRDefault="00300B81" w:rsidP="00300B81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850"/>
        <w:gridCol w:w="3402"/>
      </w:tblGrid>
      <w:tr w:rsidR="00300B81" w14:paraId="176CF634" w14:textId="77777777" w:rsidTr="00830A4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5EFB84" w14:textId="77777777" w:rsidR="00300B81" w:rsidRDefault="00300B81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E3CA59" w14:textId="77777777" w:rsidR="00300B81" w:rsidRDefault="00300B81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D6988A" w14:textId="77777777" w:rsidR="00300B81" w:rsidRDefault="00300B81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A6C8AB" w14:textId="77777777" w:rsidR="00300B81" w:rsidRDefault="00300B81" w:rsidP="00830A49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00B81" w14:paraId="14406C63" w14:textId="77777777" w:rsidTr="00830A49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F791" w14:textId="0E917642" w:rsidR="00300B81" w:rsidRDefault="00310E51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aff_</w:t>
            </w: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44E0" w14:textId="3EA4140C" w:rsidR="00300B81" w:rsidRDefault="00310E51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1EFE" w14:textId="4A3495AF" w:rsidR="00300B81" w:rsidRDefault="00AA0396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B30A" w14:textId="576AA85F" w:rsidR="00300B81" w:rsidRDefault="00300B81" w:rsidP="007145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/帐号</w:t>
            </w:r>
            <w:r w:rsidR="0071456D">
              <w:rPr>
                <w:rFonts w:ascii="微软雅黑" w:eastAsia="微软雅黑" w:hAnsi="微软雅黑" w:hint="eastAsia"/>
              </w:rPr>
              <w:t>系统ID</w:t>
            </w:r>
          </w:p>
        </w:tc>
      </w:tr>
    </w:tbl>
    <w:p w14:paraId="38EF1F7E" w14:textId="77777777" w:rsidR="00300B81" w:rsidRDefault="00300B81" w:rsidP="00300B81"/>
    <w:p w14:paraId="4897F612" w14:textId="77777777" w:rsidR="00300B81" w:rsidRDefault="00300B81" w:rsidP="00300B81">
      <w:pPr>
        <w:pStyle w:val="4"/>
      </w:pPr>
      <w:r>
        <w:rPr>
          <w:rFonts w:hint="eastAsia"/>
        </w:rPr>
        <w:t>输出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245"/>
      </w:tblGrid>
      <w:tr w:rsidR="00300B81" w14:paraId="3F7B258D" w14:textId="77777777" w:rsidTr="0006259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C7ED74" w14:textId="77777777" w:rsidR="00300B81" w:rsidRDefault="00300B81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ED379B" w14:textId="77777777" w:rsidR="00300B81" w:rsidRDefault="00300B81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00B81" w14:paraId="326AB7E7" w14:textId="77777777" w:rsidTr="0006259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C6FF5" w14:textId="0B92B5C7" w:rsidR="00300B81" w:rsidRDefault="00300B81" w:rsidP="00697F2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9F0C68">
              <w:rPr>
                <w:rFonts w:ascii="微软雅黑" w:eastAsia="微软雅黑" w:hAnsi="微软雅黑"/>
              </w:rPr>
              <w:t>PlatformResult&lt;</w:t>
            </w:r>
            <w:r w:rsidR="00697F2F">
              <w:rPr>
                <w:rFonts w:ascii="微软雅黑" w:eastAsia="微软雅黑" w:hAnsi="微软雅黑" w:hint="eastAsia"/>
              </w:rPr>
              <w:t>Boolean</w:t>
            </w:r>
            <w:r w:rsidRPr="009F0C68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FECC2" w14:textId="465980FB" w:rsidR="00300B81" w:rsidRPr="005C7E2C" w:rsidRDefault="00300B81" w:rsidP="00F22255">
            <w:pPr>
              <w:spacing w:after="200" w:line="276" w:lineRule="auto"/>
            </w:pPr>
            <w:r>
              <w:rPr>
                <w:rFonts w:ascii="微软雅黑" w:eastAsia="微软雅黑" w:hAnsi="微软雅黑" w:hint="eastAsia"/>
              </w:rPr>
              <w:t>返回帐号</w:t>
            </w:r>
            <w:r w:rsidR="00F22255">
              <w:rPr>
                <w:rFonts w:ascii="微软雅黑" w:eastAsia="微软雅黑" w:hAnsi="微软雅黑" w:hint="eastAsia"/>
              </w:rPr>
              <w:t>是否成功停用</w:t>
            </w:r>
            <w:r w:rsidR="005C7E2C">
              <w:rPr>
                <w:rFonts w:ascii="微软雅黑" w:eastAsia="微软雅黑" w:hAnsi="微软雅黑" w:hint="eastAsia"/>
              </w:rPr>
              <w:t>；</w:t>
            </w:r>
          </w:p>
        </w:tc>
      </w:tr>
    </w:tbl>
    <w:p w14:paraId="431DE233" w14:textId="77777777" w:rsidR="00300B81" w:rsidRDefault="00300B81" w:rsidP="00300B81">
      <w:pPr>
        <w:rPr>
          <w:rFonts w:ascii="Arial" w:eastAsia="黑体" w:hAnsi="Arial"/>
          <w:b/>
          <w:bCs/>
          <w:sz w:val="28"/>
          <w:szCs w:val="28"/>
        </w:rPr>
      </w:pPr>
    </w:p>
    <w:p w14:paraId="6C7B8ABA" w14:textId="77777777" w:rsidR="00300B81" w:rsidRDefault="00300B81" w:rsidP="00300B81">
      <w:pPr>
        <w:pStyle w:val="4"/>
      </w:pPr>
      <w:r>
        <w:rPr>
          <w:rFonts w:hint="eastAsia"/>
        </w:rPr>
        <w:lastRenderedPageBreak/>
        <w:t>业务逻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300B81" w14:paraId="606F4C93" w14:textId="77777777" w:rsidTr="004D6750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85F75B" w14:textId="77777777" w:rsidR="00300B81" w:rsidRDefault="00300B81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基本业务逻辑</w:t>
            </w:r>
          </w:p>
        </w:tc>
      </w:tr>
      <w:tr w:rsidR="00300B81" w14:paraId="04DD7B0F" w14:textId="77777777" w:rsidTr="004D6750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06848" w14:textId="138500F8" w:rsidR="00300B81" w:rsidRPr="009F2771" w:rsidRDefault="00290301" w:rsidP="00290301">
            <w:pPr>
              <w:numPr>
                <w:ilvl w:val="0"/>
                <w:numId w:val="21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staff_user.</w:t>
            </w:r>
            <w:r>
              <w:t xml:space="preserve"> </w:t>
            </w:r>
            <w:r w:rsidRPr="00290301">
              <w:rPr>
                <w:rFonts w:ascii="微软雅黑" w:eastAsia="微软雅黑" w:hAnsi="微软雅黑"/>
              </w:rPr>
              <w:t>staff_status</w:t>
            </w:r>
            <w:r w:rsidR="00D7715C">
              <w:rPr>
                <w:rFonts w:ascii="微软雅黑" w:eastAsia="微软雅黑" w:hAnsi="微软雅黑" w:hint="eastAsia"/>
              </w:rPr>
              <w:t>，staff_user.</w:t>
            </w:r>
            <w:r w:rsidR="00D7715C">
              <w:t xml:space="preserve"> </w:t>
            </w:r>
            <w:r w:rsidR="00D7715C" w:rsidRPr="00D7715C">
              <w:t>staff_modifiedtime</w:t>
            </w:r>
            <w:r w:rsidR="007E4E5C">
              <w:rPr>
                <w:rFonts w:hint="eastAsia"/>
              </w:rPr>
              <w:t>；</w:t>
            </w:r>
            <w:r w:rsidR="007E4E5C" w:rsidRPr="007E4E5C">
              <w:rPr>
                <w:rFonts w:hint="eastAsia"/>
              </w:rPr>
              <w:t>帐号状态；</w:t>
            </w:r>
            <w:r w:rsidR="007E4E5C" w:rsidRPr="007E4E5C">
              <w:rPr>
                <w:rFonts w:hint="eastAsia"/>
              </w:rPr>
              <w:t>0</w:t>
            </w:r>
            <w:r w:rsidR="007E4E5C" w:rsidRPr="007E4E5C">
              <w:rPr>
                <w:rFonts w:hint="eastAsia"/>
              </w:rPr>
              <w:t>，禁用；</w:t>
            </w:r>
            <w:r w:rsidR="007E4E5C" w:rsidRPr="007E4E5C">
              <w:rPr>
                <w:rFonts w:hint="eastAsia"/>
              </w:rPr>
              <w:t>1</w:t>
            </w:r>
            <w:r w:rsidR="007E4E5C" w:rsidRPr="007E4E5C">
              <w:rPr>
                <w:rFonts w:hint="eastAsia"/>
              </w:rPr>
              <w:t>，正常（默认）；</w:t>
            </w:r>
          </w:p>
        </w:tc>
      </w:tr>
    </w:tbl>
    <w:p w14:paraId="3FC6AD50" w14:textId="77777777" w:rsidR="00300B81" w:rsidRDefault="00300B81" w:rsidP="00300B81"/>
    <w:p w14:paraId="182E0695" w14:textId="629B9073" w:rsidR="00AE4A85" w:rsidRPr="00C90F76" w:rsidRDefault="00AE4A85" w:rsidP="00AE4A85">
      <w:pPr>
        <w:pStyle w:val="3"/>
        <w:rPr>
          <w:rFonts w:ascii="黑体" w:eastAsia="黑体" w:hAnsi="黑体"/>
        </w:rPr>
      </w:pPr>
      <w:bookmarkStart w:id="24" w:name="_Toc339997892"/>
      <w:r>
        <w:rPr>
          <w:rFonts w:ascii="黑体" w:eastAsia="黑体" w:hAnsi="黑体" w:hint="eastAsia"/>
        </w:rPr>
        <w:t>启用帐号</w:t>
      </w:r>
      <w:bookmarkEnd w:id="24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386"/>
      </w:tblGrid>
      <w:tr w:rsidR="00AE4A85" w14:paraId="4F6CD86A" w14:textId="77777777" w:rsidTr="004D675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BF2EDD" w14:textId="77777777" w:rsidR="00AE4A85" w:rsidRDefault="00AE4A85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75989F" w14:textId="77777777" w:rsidR="00AE4A85" w:rsidRDefault="00AE4A85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AE4A85" w14:paraId="2824E3EC" w14:textId="77777777" w:rsidTr="004D6750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2D62" w14:textId="013A3720" w:rsidR="00AE4A85" w:rsidRDefault="00F11BED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n</w:t>
            </w:r>
            <w:r w:rsidR="00AE4A85">
              <w:rPr>
                <w:rFonts w:ascii="微软雅黑" w:eastAsia="微软雅黑" w:hAnsi="微软雅黑" w:hint="eastAsia"/>
              </w:rPr>
              <w:t>ableStaffUs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B809" w14:textId="77777777" w:rsidR="00AE4A85" w:rsidRDefault="00AE4A85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ffService</w:t>
            </w:r>
          </w:p>
        </w:tc>
      </w:tr>
    </w:tbl>
    <w:p w14:paraId="2A48A67C" w14:textId="77777777" w:rsidR="00AE4A85" w:rsidRPr="006433AF" w:rsidRDefault="00AE4A85" w:rsidP="00AE4A85"/>
    <w:p w14:paraId="40279D0B" w14:textId="77777777" w:rsidR="00AE4A85" w:rsidRDefault="00AE4A85" w:rsidP="00AE4A85">
      <w:pPr>
        <w:pStyle w:val="4"/>
      </w:pPr>
      <w:r>
        <w:rPr>
          <w:rFonts w:hint="eastAsia"/>
        </w:rPr>
        <w:t>输入</w:t>
      </w:r>
    </w:p>
    <w:p w14:paraId="4AC0791A" w14:textId="77777777" w:rsidR="00AE4A85" w:rsidRDefault="00AE4A85" w:rsidP="00AE4A85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850"/>
        <w:gridCol w:w="3402"/>
      </w:tblGrid>
      <w:tr w:rsidR="00AE4A85" w14:paraId="69AEA882" w14:textId="77777777" w:rsidTr="00830A4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F2A692" w14:textId="77777777" w:rsidR="00AE4A85" w:rsidRDefault="00AE4A85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ED1DDB" w14:textId="77777777" w:rsidR="00AE4A85" w:rsidRDefault="00AE4A85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9F4D33" w14:textId="77777777" w:rsidR="00AE4A85" w:rsidRDefault="00AE4A85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617412" w14:textId="77777777" w:rsidR="00AE4A85" w:rsidRDefault="00AE4A85" w:rsidP="00830A49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E4A85" w14:paraId="4E9909C7" w14:textId="77777777" w:rsidTr="00830A49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787D" w14:textId="77777777" w:rsidR="00AE4A85" w:rsidRDefault="00AE4A85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aff_</w:t>
            </w: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3785" w14:textId="77777777" w:rsidR="00AE4A85" w:rsidRDefault="00AE4A85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034" w14:textId="36262AED" w:rsidR="00AE4A85" w:rsidRDefault="00320228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FF25" w14:textId="77777777" w:rsidR="00AE4A85" w:rsidRDefault="00AE4A85" w:rsidP="00830A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/帐号系统ID</w:t>
            </w:r>
          </w:p>
        </w:tc>
      </w:tr>
    </w:tbl>
    <w:p w14:paraId="6019013D" w14:textId="77777777" w:rsidR="00AE4A85" w:rsidRDefault="00AE4A85" w:rsidP="00AE4A85"/>
    <w:p w14:paraId="3A517B38" w14:textId="77777777" w:rsidR="00AE4A85" w:rsidRDefault="00AE4A85" w:rsidP="00AE4A85">
      <w:pPr>
        <w:pStyle w:val="4"/>
      </w:pPr>
      <w:r>
        <w:rPr>
          <w:rFonts w:hint="eastAsia"/>
        </w:rPr>
        <w:t>输出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245"/>
      </w:tblGrid>
      <w:tr w:rsidR="00AE4A85" w14:paraId="140AB9CB" w14:textId="77777777" w:rsidTr="004D675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F0E90F" w14:textId="77777777" w:rsidR="00AE4A85" w:rsidRDefault="00AE4A85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29DCDC" w14:textId="77777777" w:rsidR="00AE4A85" w:rsidRDefault="00AE4A85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E4A85" w14:paraId="7B8FADA9" w14:textId="77777777" w:rsidTr="004D675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65A5D" w14:textId="77777777" w:rsidR="00AE4A85" w:rsidRDefault="00AE4A85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9F0C68">
              <w:rPr>
                <w:rFonts w:ascii="微软雅黑" w:eastAsia="微软雅黑" w:hAnsi="微软雅黑"/>
              </w:rPr>
              <w:t>PlatformResult&lt;</w:t>
            </w:r>
            <w:r>
              <w:rPr>
                <w:rFonts w:ascii="微软雅黑" w:eastAsia="微软雅黑" w:hAnsi="微软雅黑" w:hint="eastAsia"/>
              </w:rPr>
              <w:t>Boolean</w:t>
            </w:r>
            <w:r w:rsidRPr="009F0C68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595C7" w14:textId="6F5EF349" w:rsidR="00AE4A85" w:rsidRPr="005C7E2C" w:rsidRDefault="00AE4A85" w:rsidP="00830A49">
            <w:pPr>
              <w:spacing w:after="200" w:line="276" w:lineRule="auto"/>
            </w:pPr>
            <w:r>
              <w:rPr>
                <w:rFonts w:ascii="微软雅黑" w:eastAsia="微软雅黑" w:hAnsi="微软雅黑" w:hint="eastAsia"/>
              </w:rPr>
              <w:t>返回帐号是否成功</w:t>
            </w:r>
            <w:r w:rsidR="00F55805">
              <w:rPr>
                <w:rFonts w:ascii="微软雅黑" w:eastAsia="微软雅黑" w:hAnsi="微软雅黑" w:hint="eastAsia"/>
              </w:rPr>
              <w:t>启用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</w:tc>
      </w:tr>
    </w:tbl>
    <w:p w14:paraId="52061957" w14:textId="77777777" w:rsidR="00AE4A85" w:rsidRDefault="00AE4A85" w:rsidP="00AE4A85">
      <w:pPr>
        <w:rPr>
          <w:rFonts w:ascii="Arial" w:eastAsia="黑体" w:hAnsi="Arial"/>
          <w:b/>
          <w:bCs/>
          <w:sz w:val="28"/>
          <w:szCs w:val="28"/>
        </w:rPr>
      </w:pPr>
    </w:p>
    <w:p w14:paraId="4F06FCA4" w14:textId="77777777" w:rsidR="00AE4A85" w:rsidRDefault="00AE4A85" w:rsidP="00AE4A85">
      <w:pPr>
        <w:pStyle w:val="4"/>
      </w:pPr>
      <w:r>
        <w:rPr>
          <w:rFonts w:hint="eastAsia"/>
        </w:rPr>
        <w:t>业务逻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AE4A85" w14:paraId="3E2EF242" w14:textId="77777777" w:rsidTr="004D6750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16F7D8" w14:textId="77777777" w:rsidR="00AE4A85" w:rsidRDefault="00AE4A85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基本业务逻辑</w:t>
            </w:r>
          </w:p>
        </w:tc>
      </w:tr>
      <w:tr w:rsidR="00AE4A85" w14:paraId="5D6A1E6E" w14:textId="77777777" w:rsidTr="004D6750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0B12F" w14:textId="6607E0D1" w:rsidR="00AE4A85" w:rsidRPr="009F2771" w:rsidRDefault="00AE4A85" w:rsidP="00830A49">
            <w:pPr>
              <w:numPr>
                <w:ilvl w:val="0"/>
                <w:numId w:val="21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staff_user.</w:t>
            </w:r>
            <w:r>
              <w:t xml:space="preserve"> </w:t>
            </w:r>
            <w:r w:rsidRPr="00290301">
              <w:rPr>
                <w:rFonts w:ascii="微软雅黑" w:eastAsia="微软雅黑" w:hAnsi="微软雅黑"/>
              </w:rPr>
              <w:t>staff_status</w:t>
            </w:r>
            <w:r>
              <w:rPr>
                <w:rFonts w:ascii="微软雅黑" w:eastAsia="微软雅黑" w:hAnsi="微软雅黑" w:hint="eastAsia"/>
              </w:rPr>
              <w:t>，staff_user.</w:t>
            </w:r>
            <w:r>
              <w:t xml:space="preserve"> </w:t>
            </w:r>
            <w:r w:rsidRPr="00D7715C">
              <w:t>staff_modifiedtime</w:t>
            </w:r>
            <w:r w:rsidR="007E4E5C">
              <w:rPr>
                <w:rFonts w:hint="eastAsia"/>
              </w:rPr>
              <w:t>；</w:t>
            </w:r>
            <w:r w:rsidR="007E4E5C" w:rsidRPr="007E4E5C">
              <w:rPr>
                <w:rFonts w:hint="eastAsia"/>
              </w:rPr>
              <w:t>帐号状态；</w:t>
            </w:r>
            <w:r w:rsidR="007E4E5C" w:rsidRPr="007E4E5C">
              <w:rPr>
                <w:rFonts w:hint="eastAsia"/>
              </w:rPr>
              <w:t>0</w:t>
            </w:r>
            <w:r w:rsidR="007E4E5C" w:rsidRPr="007E4E5C">
              <w:rPr>
                <w:rFonts w:hint="eastAsia"/>
              </w:rPr>
              <w:t>，禁用；</w:t>
            </w:r>
            <w:r w:rsidR="007E4E5C" w:rsidRPr="007E4E5C">
              <w:rPr>
                <w:rFonts w:hint="eastAsia"/>
              </w:rPr>
              <w:t>1</w:t>
            </w:r>
            <w:r w:rsidR="007E4E5C" w:rsidRPr="007E4E5C">
              <w:rPr>
                <w:rFonts w:hint="eastAsia"/>
              </w:rPr>
              <w:t>，正常（默认）；</w:t>
            </w:r>
          </w:p>
        </w:tc>
      </w:tr>
    </w:tbl>
    <w:p w14:paraId="4B1E514E" w14:textId="77777777" w:rsidR="00AE4A85" w:rsidRDefault="00AE4A85" w:rsidP="00AE4A85"/>
    <w:p w14:paraId="756B6B33" w14:textId="77777777" w:rsidR="00224D41" w:rsidRDefault="00224D41"/>
    <w:p w14:paraId="24DE3D8F" w14:textId="77777777" w:rsidR="00904C55" w:rsidRDefault="00904C55"/>
    <w:p w14:paraId="7CEC6DB6" w14:textId="77777777" w:rsidR="00904C55" w:rsidRDefault="00904C55"/>
    <w:p w14:paraId="2735140B" w14:textId="1F8C5C76" w:rsidR="007C3A17" w:rsidRPr="00162251" w:rsidRDefault="008E7F28" w:rsidP="0051115F">
      <w:pPr>
        <w:pStyle w:val="2"/>
        <w:rPr>
          <w:rFonts w:ascii="黑体" w:hAnsi="黑体"/>
        </w:rPr>
      </w:pPr>
      <w:bookmarkStart w:id="25" w:name="OLE_LINK48"/>
      <w:bookmarkStart w:id="26" w:name="_Toc339997893"/>
      <w:r>
        <w:rPr>
          <w:rFonts w:hint="eastAsia"/>
        </w:rPr>
        <w:t>个人帐</w:t>
      </w:r>
      <w:r w:rsidRPr="00162251">
        <w:rPr>
          <w:rFonts w:ascii="黑体" w:hAnsi="黑体" w:hint="eastAsia"/>
        </w:rPr>
        <w:t>号管理</w:t>
      </w:r>
      <w:r w:rsidR="006F5DCE" w:rsidRPr="00162251">
        <w:rPr>
          <w:rFonts w:ascii="黑体" w:hAnsi="黑体" w:hint="eastAsia"/>
        </w:rPr>
        <w:t>（</w:t>
      </w:r>
      <w:r w:rsidR="006F5DCE" w:rsidRPr="00F00C70">
        <w:t>StaffService</w:t>
      </w:r>
      <w:r w:rsidR="006F5DCE" w:rsidRPr="00162251">
        <w:rPr>
          <w:rFonts w:ascii="黑体" w:hAnsi="黑体" w:hint="eastAsia"/>
        </w:rPr>
        <w:t>）</w:t>
      </w:r>
      <w:bookmarkEnd w:id="26"/>
    </w:p>
    <w:p w14:paraId="41ACB42D" w14:textId="5065D991" w:rsidR="0051115F" w:rsidRPr="00900375" w:rsidRDefault="00C54B50" w:rsidP="0051115F">
      <w:pPr>
        <w:pStyle w:val="3"/>
        <w:rPr>
          <w:rFonts w:ascii="黑体" w:eastAsia="黑体" w:hAnsi="黑体"/>
          <w:b w:val="0"/>
          <w:bCs w:val="0"/>
        </w:rPr>
      </w:pPr>
      <w:bookmarkStart w:id="27" w:name="_Toc339997894"/>
      <w:r>
        <w:rPr>
          <w:rFonts w:ascii="黑体" w:eastAsia="黑体" w:hAnsi="黑体" w:hint="eastAsia"/>
          <w:b w:val="0"/>
          <w:bCs w:val="0"/>
        </w:rPr>
        <w:t>帐号登录</w:t>
      </w:r>
      <w:bookmarkEnd w:id="27"/>
    </w:p>
    <w:p w14:paraId="5FF47EAE" w14:textId="77777777" w:rsidR="0051115F" w:rsidRPr="0051115F" w:rsidRDefault="0051115F" w:rsidP="0051115F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386"/>
      </w:tblGrid>
      <w:tr w:rsidR="007C3A17" w14:paraId="71C85F67" w14:textId="77777777" w:rsidTr="004D675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4EB3BA" w14:textId="77777777" w:rsidR="007C3A17" w:rsidRDefault="007C3A17" w:rsidP="003F53C3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51B637" w14:textId="77777777" w:rsidR="007C3A17" w:rsidRDefault="007C3A17" w:rsidP="003F53C3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7C3A17" w14:paraId="3039ECE4" w14:textId="77777777" w:rsidTr="004D6750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E356" w14:textId="3BF45970" w:rsidR="007C3A17" w:rsidRDefault="00A44FB2" w:rsidP="003F53C3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ogi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29E4" w14:textId="6184EE23" w:rsidR="007C3A17" w:rsidRDefault="00903713" w:rsidP="003F53C3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ff</w:t>
            </w:r>
            <w:r w:rsidR="007C3A17"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5114D4D0" w14:textId="77777777" w:rsidR="007C3A17" w:rsidRPr="007C3A17" w:rsidRDefault="007C3A17" w:rsidP="007C3A17"/>
    <w:bookmarkEnd w:id="25"/>
    <w:p w14:paraId="4DEE7068" w14:textId="77777777" w:rsidR="00393746" w:rsidRDefault="00393746" w:rsidP="00393746">
      <w:pPr>
        <w:pStyle w:val="4"/>
      </w:pPr>
      <w:r>
        <w:rPr>
          <w:rFonts w:hint="eastAsia"/>
        </w:rPr>
        <w:t>输入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850"/>
        <w:gridCol w:w="3402"/>
      </w:tblGrid>
      <w:tr w:rsidR="003947BC" w14:paraId="08585B5C" w14:textId="77777777" w:rsidTr="003B799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2780E4" w14:textId="77777777" w:rsidR="003947BC" w:rsidRDefault="003947BC" w:rsidP="003B799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8892E7" w14:textId="77777777" w:rsidR="003947BC" w:rsidRDefault="003947BC" w:rsidP="003B799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788D4D" w14:textId="77777777" w:rsidR="003947BC" w:rsidRDefault="003947BC" w:rsidP="003B799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D16D3C" w14:textId="77777777" w:rsidR="003947BC" w:rsidRDefault="003947BC" w:rsidP="003B7990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947BC" w14:paraId="2A4BB67B" w14:textId="77777777" w:rsidTr="003B7990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939E" w14:textId="5D68E458" w:rsidR="003947BC" w:rsidRDefault="00B86A76" w:rsidP="003B799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B86A76">
              <w:rPr>
                <w:rFonts w:ascii="微软雅黑" w:eastAsia="微软雅黑" w:hAnsi="微软雅黑"/>
              </w:rPr>
              <w:t>staff_log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DAE9" w14:textId="5129C668" w:rsidR="003947BC" w:rsidRDefault="00EE48A2" w:rsidP="003B799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CD32" w14:textId="77777777" w:rsidR="003947BC" w:rsidRDefault="003947BC" w:rsidP="003B799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BFA" w14:textId="64B79CC2" w:rsidR="003947BC" w:rsidRDefault="00CF7C86" w:rsidP="003B79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帐号登录名</w:t>
            </w:r>
          </w:p>
        </w:tc>
      </w:tr>
      <w:tr w:rsidR="00042210" w14:paraId="56A86851" w14:textId="77777777" w:rsidTr="003B7990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0E56" w14:textId="7104BAE4" w:rsidR="00042210" w:rsidRDefault="0039392E" w:rsidP="003B799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39392E">
              <w:rPr>
                <w:rFonts w:ascii="微软雅黑" w:eastAsia="微软雅黑" w:hAnsi="微软雅黑"/>
              </w:rPr>
              <w:lastRenderedPageBreak/>
              <w:t>staff_passwo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E0DE" w14:textId="739DAC66" w:rsidR="00042210" w:rsidRDefault="00187DBC" w:rsidP="003B799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8681" w14:textId="02EBC496" w:rsidR="00042210" w:rsidRDefault="00187DBC" w:rsidP="003B799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E53E" w14:textId="43307679" w:rsidR="00042210" w:rsidRDefault="00187DBC" w:rsidP="00187D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（MD5加密）</w:t>
            </w:r>
          </w:p>
        </w:tc>
      </w:tr>
    </w:tbl>
    <w:p w14:paraId="4F5B1B93" w14:textId="77777777" w:rsidR="00393746" w:rsidRDefault="00393746" w:rsidP="00393746"/>
    <w:p w14:paraId="26D99E1A" w14:textId="77777777" w:rsidR="00393746" w:rsidRDefault="00393746" w:rsidP="00393746"/>
    <w:p w14:paraId="0593146E" w14:textId="77777777" w:rsidR="00393746" w:rsidRDefault="00393746" w:rsidP="00393746">
      <w:pPr>
        <w:pStyle w:val="4"/>
      </w:pPr>
      <w:r>
        <w:rPr>
          <w:rFonts w:hint="eastAsia"/>
        </w:rPr>
        <w:t>输出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245"/>
      </w:tblGrid>
      <w:tr w:rsidR="00832F02" w14:paraId="07B92C40" w14:textId="77777777" w:rsidTr="004D675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E8250B" w14:textId="77777777" w:rsidR="00832F02" w:rsidRDefault="00832F02" w:rsidP="003B799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E1E273" w14:textId="77777777" w:rsidR="00832F02" w:rsidRDefault="00832F02" w:rsidP="003B799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832F02" w14:paraId="3CCE8090" w14:textId="77777777" w:rsidTr="004D675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337E3" w14:textId="5BFC07BF" w:rsidR="00832F02" w:rsidRDefault="00832F02" w:rsidP="00523BF6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B05B2">
              <w:rPr>
                <w:rFonts w:ascii="微软雅黑" w:eastAsia="微软雅黑" w:hAnsi="微软雅黑"/>
                <w:color w:val="000000"/>
              </w:rPr>
              <w:t>PlatformResult&lt;</w:t>
            </w:r>
            <w:r w:rsidR="00523BF6">
              <w:rPr>
                <w:rFonts w:ascii="微软雅黑" w:eastAsia="微软雅黑" w:hAnsi="微软雅黑" w:hint="eastAsia"/>
                <w:color w:val="000000"/>
              </w:rPr>
              <w:t>?</w:t>
            </w:r>
            <w:r w:rsidRPr="004B05B2">
              <w:rPr>
                <w:rFonts w:ascii="微软雅黑" w:eastAsia="微软雅黑" w:hAnsi="微软雅黑"/>
                <w:color w:val="000000"/>
              </w:rPr>
              <w:t>&gt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3F8D9" w14:textId="46477907" w:rsidR="00832F02" w:rsidRDefault="00832F02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830A49">
              <w:rPr>
                <w:rFonts w:ascii="微软雅黑" w:eastAsia="微软雅黑" w:hAnsi="微软雅黑" w:hint="eastAsia"/>
              </w:rPr>
              <w:t>登录信息对象（含帐号系统ID、用户类型、登录</w:t>
            </w:r>
            <w:r w:rsidR="00297728">
              <w:rPr>
                <w:rFonts w:ascii="微软雅黑" w:eastAsia="微软雅黑" w:hAnsi="微软雅黑" w:hint="eastAsia"/>
              </w:rPr>
              <w:t>加密字符串等信息</w:t>
            </w:r>
            <w:r w:rsidR="00830A49">
              <w:rPr>
                <w:rFonts w:ascii="微软雅黑" w:eastAsia="微软雅黑" w:hAnsi="微软雅黑" w:hint="eastAsia"/>
              </w:rPr>
              <w:t>）</w:t>
            </w:r>
          </w:p>
        </w:tc>
      </w:tr>
    </w:tbl>
    <w:p w14:paraId="4DBA32CC" w14:textId="77777777" w:rsidR="00A777C8" w:rsidRDefault="00A777C8"/>
    <w:p w14:paraId="38FC0FD3" w14:textId="75E2EF45" w:rsidR="0032498D" w:rsidRDefault="0032498D" w:rsidP="00CE5D3B">
      <w:pPr>
        <w:pStyle w:val="4"/>
      </w:pPr>
      <w:r>
        <w:rPr>
          <w:rFonts w:hint="eastAsia"/>
        </w:rPr>
        <w:t>业务逻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3B7990" w14:paraId="62373C32" w14:textId="77777777" w:rsidTr="004D6750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8645F9" w14:textId="77777777" w:rsidR="003B7990" w:rsidRDefault="003B7990" w:rsidP="003B799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基本业务逻辑</w:t>
            </w:r>
          </w:p>
        </w:tc>
      </w:tr>
      <w:tr w:rsidR="003B7990" w14:paraId="0754440C" w14:textId="77777777" w:rsidTr="004D6750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0A85F" w14:textId="77777777" w:rsidR="003B7990" w:rsidRDefault="00493EA1" w:rsidP="00493EA1">
            <w:pPr>
              <w:numPr>
                <w:ilvl w:val="0"/>
                <w:numId w:val="24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staff_login查询staff_user表；</w:t>
            </w:r>
          </w:p>
          <w:p w14:paraId="6F707EB3" w14:textId="77777777" w:rsidR="00AA7022" w:rsidRDefault="00AA7022" w:rsidP="00AA7022">
            <w:pPr>
              <w:numPr>
                <w:ilvl w:val="0"/>
                <w:numId w:val="24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出唯一一条记录，对比</w:t>
            </w:r>
            <w:r w:rsidRPr="00AA7022">
              <w:rPr>
                <w:rFonts w:ascii="微软雅黑" w:eastAsia="微软雅黑" w:hAnsi="微软雅黑"/>
              </w:rPr>
              <w:t>staff_password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  <w:p w14:paraId="6D9EB37B" w14:textId="672E8638" w:rsidR="00982581" w:rsidRDefault="00AA7022" w:rsidP="00AA7022">
            <w:pPr>
              <w:numPr>
                <w:ilvl w:val="0"/>
                <w:numId w:val="24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equals，</w:t>
            </w:r>
            <w:r w:rsidR="00982581">
              <w:rPr>
                <w:rFonts w:ascii="微软雅黑" w:eastAsia="微软雅黑" w:hAnsi="微软雅黑" w:hint="eastAsia"/>
              </w:rPr>
              <w:t>记录staff_user.</w:t>
            </w:r>
            <w:r w:rsidR="00982581">
              <w:t xml:space="preserve"> </w:t>
            </w:r>
            <w:r w:rsidR="00982581" w:rsidRPr="00982581">
              <w:rPr>
                <w:rFonts w:ascii="微软雅黑" w:eastAsia="微软雅黑" w:hAnsi="微软雅黑"/>
              </w:rPr>
              <w:t>staff_lastlogintime</w:t>
            </w:r>
            <w:r w:rsidR="00601FB6">
              <w:rPr>
                <w:rFonts w:ascii="微软雅黑" w:eastAsia="微软雅黑" w:hAnsi="微软雅黑" w:hint="eastAsia"/>
              </w:rPr>
              <w:t>；</w:t>
            </w:r>
          </w:p>
          <w:p w14:paraId="5B66EA79" w14:textId="05F1B27E" w:rsidR="00641B34" w:rsidRDefault="00641B34" w:rsidP="00AA7022">
            <w:pPr>
              <w:numPr>
                <w:ilvl w:val="0"/>
                <w:numId w:val="24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把帐号关联的</w:t>
            </w:r>
            <w:r w:rsidRPr="00641B34">
              <w:rPr>
                <w:rFonts w:ascii="微软雅黑" w:eastAsia="微软雅黑" w:hAnsi="微软雅黑"/>
              </w:rPr>
              <w:t>staff_user_actions</w:t>
            </w:r>
            <w:r>
              <w:rPr>
                <w:rFonts w:ascii="微软雅黑" w:eastAsia="微软雅黑" w:hAnsi="微软雅黑" w:hint="eastAsia"/>
              </w:rPr>
              <w:t>+</w:t>
            </w:r>
            <w:r>
              <w:t xml:space="preserve"> </w:t>
            </w:r>
            <w:r w:rsidRPr="00641B34">
              <w:rPr>
                <w:rFonts w:ascii="微软雅黑" w:eastAsia="微软雅黑" w:hAnsi="微软雅黑"/>
              </w:rPr>
              <w:t>staff_actions</w:t>
            </w:r>
            <w:r>
              <w:rPr>
                <w:rFonts w:ascii="微软雅黑" w:eastAsia="微软雅黑" w:hAnsi="微软雅黑" w:hint="eastAsia"/>
              </w:rPr>
              <w:t>信息存储</w:t>
            </w:r>
            <w:r w:rsidR="00E10E66">
              <w:rPr>
                <w:rFonts w:ascii="微软雅黑" w:eastAsia="微软雅黑" w:hAnsi="微软雅黑" w:hint="eastAsia"/>
              </w:rPr>
              <w:t>到二级缓存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  <w:p w14:paraId="7ECC8697" w14:textId="7C585750" w:rsidR="00AA7022" w:rsidRPr="00AA7022" w:rsidRDefault="00AA7022" w:rsidP="00AA7022">
            <w:pPr>
              <w:numPr>
                <w:ilvl w:val="0"/>
                <w:numId w:val="24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登录信息对象；</w:t>
            </w:r>
          </w:p>
        </w:tc>
      </w:tr>
    </w:tbl>
    <w:p w14:paraId="2511DA9A" w14:textId="77777777" w:rsidR="0032498D" w:rsidRDefault="0032498D"/>
    <w:p w14:paraId="23D4F0E6" w14:textId="562BB880" w:rsidR="001F544A" w:rsidRPr="00900375" w:rsidRDefault="00512CDE" w:rsidP="001F544A">
      <w:pPr>
        <w:pStyle w:val="3"/>
        <w:rPr>
          <w:rFonts w:ascii="黑体" w:eastAsia="黑体" w:hAnsi="黑体"/>
          <w:b w:val="0"/>
          <w:bCs w:val="0"/>
        </w:rPr>
      </w:pPr>
      <w:bookmarkStart w:id="28" w:name="_Toc339997895"/>
      <w:r>
        <w:rPr>
          <w:rFonts w:ascii="黑体" w:eastAsia="黑体" w:hAnsi="黑体" w:hint="eastAsia"/>
          <w:b w:val="0"/>
          <w:bCs w:val="0"/>
        </w:rPr>
        <w:lastRenderedPageBreak/>
        <w:t>修改</w:t>
      </w:r>
      <w:r w:rsidR="00465879">
        <w:rPr>
          <w:rFonts w:ascii="黑体" w:eastAsia="黑体" w:hAnsi="黑体" w:hint="eastAsia"/>
          <w:b w:val="0"/>
          <w:bCs w:val="0"/>
        </w:rPr>
        <w:t>帐号</w:t>
      </w:r>
      <w:r w:rsidR="001F544A" w:rsidRPr="00900375">
        <w:rPr>
          <w:rFonts w:ascii="黑体" w:eastAsia="黑体" w:hAnsi="黑体" w:hint="eastAsia"/>
          <w:b w:val="0"/>
          <w:bCs w:val="0"/>
        </w:rPr>
        <w:t>密码</w:t>
      </w:r>
      <w:bookmarkEnd w:id="28"/>
    </w:p>
    <w:p w14:paraId="3B2A5DBA" w14:textId="77777777" w:rsidR="001F544A" w:rsidRPr="0051115F" w:rsidRDefault="001F544A" w:rsidP="001F544A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386"/>
      </w:tblGrid>
      <w:tr w:rsidR="001F544A" w14:paraId="73728A0E" w14:textId="77777777" w:rsidTr="004D675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5A8EEC" w14:textId="77777777" w:rsidR="001F544A" w:rsidRDefault="001F544A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29D239" w14:textId="77777777" w:rsidR="001F544A" w:rsidRDefault="001F544A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1F544A" w14:paraId="57025175" w14:textId="77777777" w:rsidTr="004D6750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2184" w14:textId="77777777" w:rsidR="001F544A" w:rsidRDefault="001F544A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pdateStaffPasswor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841E" w14:textId="77777777" w:rsidR="001F544A" w:rsidRDefault="001F544A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ffService</w:t>
            </w:r>
          </w:p>
        </w:tc>
      </w:tr>
    </w:tbl>
    <w:p w14:paraId="0EFBD830" w14:textId="77777777" w:rsidR="001F544A" w:rsidRPr="007C3A17" w:rsidRDefault="001F544A" w:rsidP="001F544A"/>
    <w:p w14:paraId="6EA16561" w14:textId="77777777" w:rsidR="001F544A" w:rsidRDefault="001F544A" w:rsidP="001F544A">
      <w:pPr>
        <w:pStyle w:val="4"/>
      </w:pPr>
      <w:r>
        <w:rPr>
          <w:rFonts w:hint="eastAsia"/>
        </w:rPr>
        <w:t>输入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850"/>
        <w:gridCol w:w="3402"/>
      </w:tblGrid>
      <w:tr w:rsidR="001F544A" w14:paraId="5276AA44" w14:textId="77777777" w:rsidTr="00830A4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BB2011" w14:textId="77777777" w:rsidR="001F544A" w:rsidRDefault="001F544A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CA0051" w14:textId="77777777" w:rsidR="001F544A" w:rsidRDefault="001F544A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7B22F5" w14:textId="77777777" w:rsidR="001F544A" w:rsidRDefault="001F544A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F8CA53" w14:textId="77777777" w:rsidR="001F544A" w:rsidRDefault="001F544A" w:rsidP="00830A49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F544A" w14:paraId="3EFBB44E" w14:textId="77777777" w:rsidTr="00830A49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E3EC" w14:textId="77777777" w:rsidR="001F544A" w:rsidRDefault="001F544A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aff_</w:t>
            </w: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99D2" w14:textId="77777777" w:rsidR="001F544A" w:rsidRDefault="001F544A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D2E7" w14:textId="77777777" w:rsidR="001F544A" w:rsidRDefault="001F544A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9193" w14:textId="77777777" w:rsidR="001F544A" w:rsidRDefault="001F544A" w:rsidP="00830A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帐号系统ID</w:t>
            </w:r>
          </w:p>
        </w:tc>
      </w:tr>
      <w:tr w:rsidR="001F544A" w14:paraId="7FC4F0DF" w14:textId="77777777" w:rsidTr="00830A49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F07F" w14:textId="77777777" w:rsidR="001F544A" w:rsidRDefault="001F544A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39392E">
              <w:rPr>
                <w:rFonts w:ascii="微软雅黑" w:eastAsia="微软雅黑" w:hAnsi="微软雅黑"/>
              </w:rPr>
              <w:t>staff_password</w:t>
            </w:r>
            <w:r>
              <w:rPr>
                <w:rFonts w:ascii="微软雅黑" w:eastAsia="微软雅黑" w:hAnsi="微软雅黑" w:hint="eastAsia"/>
              </w:rPr>
              <w:t>_o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2203" w14:textId="77777777" w:rsidR="001F544A" w:rsidRDefault="001F544A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9D1" w14:textId="77777777" w:rsidR="001F544A" w:rsidRDefault="001F544A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C0C4" w14:textId="77777777" w:rsidR="001F544A" w:rsidRDefault="001F544A" w:rsidP="00830A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原密码（MD5加密）</w:t>
            </w:r>
          </w:p>
        </w:tc>
      </w:tr>
      <w:tr w:rsidR="001F544A" w14:paraId="0DD66B98" w14:textId="77777777" w:rsidTr="00830A49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AC4" w14:textId="77777777" w:rsidR="001F544A" w:rsidRPr="008752D3" w:rsidRDefault="001F544A" w:rsidP="00830A49">
            <w:pPr>
              <w:spacing w:after="200" w:line="276" w:lineRule="auto"/>
            </w:pPr>
            <w:r>
              <w:rPr>
                <w:rFonts w:ascii="微软雅黑" w:eastAsia="微软雅黑" w:hAnsi="微软雅黑"/>
              </w:rPr>
              <w:t>staff_password_</w:t>
            </w:r>
            <w:r>
              <w:rPr>
                <w:rFonts w:ascii="微软雅黑" w:eastAsia="微软雅黑" w:hAnsi="微软雅黑" w:hint="eastAsia"/>
              </w:rPr>
              <w:t>ne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1F81" w14:textId="77777777" w:rsidR="001F544A" w:rsidRDefault="001F544A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6A96" w14:textId="77777777" w:rsidR="001F544A" w:rsidRDefault="001F544A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C458" w14:textId="77777777" w:rsidR="001F544A" w:rsidRDefault="001F544A" w:rsidP="00830A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密码（MD5加密）</w:t>
            </w:r>
          </w:p>
        </w:tc>
      </w:tr>
    </w:tbl>
    <w:p w14:paraId="75EA5100" w14:textId="77777777" w:rsidR="001F544A" w:rsidRDefault="001F544A" w:rsidP="001F544A"/>
    <w:p w14:paraId="39326257" w14:textId="77777777" w:rsidR="001F544A" w:rsidRDefault="001F544A" w:rsidP="001F544A"/>
    <w:p w14:paraId="5CF36877" w14:textId="77777777" w:rsidR="001F544A" w:rsidRDefault="001F544A" w:rsidP="001F544A">
      <w:pPr>
        <w:pStyle w:val="4"/>
      </w:pPr>
      <w:r>
        <w:rPr>
          <w:rFonts w:hint="eastAsia"/>
        </w:rPr>
        <w:t>输出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245"/>
      </w:tblGrid>
      <w:tr w:rsidR="001F544A" w14:paraId="026E060F" w14:textId="77777777" w:rsidTr="0039044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FB744D" w14:textId="77777777" w:rsidR="001F544A" w:rsidRDefault="001F544A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963FF" w14:textId="77777777" w:rsidR="001F544A" w:rsidRDefault="001F544A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F544A" w14:paraId="63241D67" w14:textId="77777777" w:rsidTr="0039044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B12EA" w14:textId="77777777" w:rsidR="001F544A" w:rsidRDefault="001F544A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B05B2">
              <w:rPr>
                <w:rFonts w:ascii="微软雅黑" w:eastAsia="微软雅黑" w:hAnsi="微软雅黑"/>
                <w:color w:val="000000"/>
              </w:rPr>
              <w:t>PlatformResult&lt;</w:t>
            </w:r>
            <w:r>
              <w:rPr>
                <w:rFonts w:ascii="微软雅黑" w:eastAsia="微软雅黑" w:hAnsi="微软雅黑" w:hint="eastAsia"/>
                <w:color w:val="000000"/>
              </w:rPr>
              <w:t>Boolean</w:t>
            </w:r>
            <w:r w:rsidRPr="004B05B2">
              <w:rPr>
                <w:rFonts w:ascii="微软雅黑" w:eastAsia="微软雅黑" w:hAnsi="微软雅黑"/>
                <w:color w:val="000000"/>
              </w:rPr>
              <w:t>&gt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16DF5" w14:textId="77777777" w:rsidR="001F544A" w:rsidRDefault="001F544A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是否修改成功</w:t>
            </w:r>
          </w:p>
        </w:tc>
      </w:tr>
    </w:tbl>
    <w:p w14:paraId="7B88EA9B" w14:textId="77777777" w:rsidR="001F544A" w:rsidRDefault="001F544A" w:rsidP="001F544A"/>
    <w:p w14:paraId="4E9D359E" w14:textId="77777777" w:rsidR="001F544A" w:rsidRDefault="001F544A" w:rsidP="001F544A">
      <w:pPr>
        <w:pStyle w:val="4"/>
      </w:pPr>
      <w:r>
        <w:rPr>
          <w:rFonts w:hint="eastAsia"/>
        </w:rPr>
        <w:lastRenderedPageBreak/>
        <w:t>业务逻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1F544A" w14:paraId="386798A9" w14:textId="77777777" w:rsidTr="0039044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1ECB3D" w14:textId="77777777" w:rsidR="001F544A" w:rsidRDefault="001F544A" w:rsidP="00830A49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基本业务逻辑</w:t>
            </w:r>
          </w:p>
        </w:tc>
      </w:tr>
      <w:tr w:rsidR="001F544A" w14:paraId="4D6A634A" w14:textId="77777777" w:rsidTr="0039044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85965" w14:textId="77777777" w:rsidR="001F544A" w:rsidRDefault="001F544A" w:rsidP="00830A4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更新</w:t>
            </w:r>
            <w:r w:rsidRPr="00200AFC">
              <w:rPr>
                <w:rFonts w:ascii="微软雅黑" w:eastAsia="微软雅黑" w:hAnsi="微软雅黑"/>
              </w:rPr>
              <w:t>staff_user</w:t>
            </w:r>
            <w:r>
              <w:rPr>
                <w:rFonts w:ascii="微软雅黑" w:eastAsia="微软雅黑" w:hAnsi="微软雅黑" w:hint="eastAsia"/>
              </w:rPr>
              <w:t>.</w:t>
            </w:r>
            <w:r>
              <w:t xml:space="preserve"> </w:t>
            </w:r>
            <w:r w:rsidRPr="00200AFC">
              <w:rPr>
                <w:rFonts w:ascii="微软雅黑" w:eastAsia="微软雅黑" w:hAnsi="微软雅黑"/>
              </w:rPr>
              <w:t>staff_password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</w:tc>
      </w:tr>
    </w:tbl>
    <w:p w14:paraId="302800BE" w14:textId="77777777" w:rsidR="001F544A" w:rsidRDefault="001F544A" w:rsidP="001F544A"/>
    <w:p w14:paraId="408637AB" w14:textId="77777777" w:rsidR="00A066F5" w:rsidRDefault="00A066F5" w:rsidP="001F544A"/>
    <w:p w14:paraId="7593C1FF" w14:textId="61C65E5C" w:rsidR="00A066F5" w:rsidRDefault="00A066F5" w:rsidP="00A066F5">
      <w:pPr>
        <w:pStyle w:val="2"/>
      </w:pPr>
      <w:bookmarkStart w:id="29" w:name="_Toc339997896"/>
      <w:r>
        <w:rPr>
          <w:rFonts w:hint="eastAsia"/>
        </w:rPr>
        <w:t>帐号操作日志</w:t>
      </w:r>
      <w:r w:rsidR="00B36A62">
        <w:rPr>
          <w:rFonts w:hint="eastAsia"/>
        </w:rPr>
        <w:t>（</w:t>
      </w:r>
      <w:r w:rsidR="00B36A62" w:rsidRPr="00B36A62">
        <w:t>CustomerReportLogService</w:t>
      </w:r>
      <w:r w:rsidR="00B36A62">
        <w:rPr>
          <w:rFonts w:hint="eastAsia"/>
        </w:rPr>
        <w:t>）</w:t>
      </w:r>
      <w:bookmarkEnd w:id="29"/>
    </w:p>
    <w:p w14:paraId="4053ABCE" w14:textId="328C43B1" w:rsidR="000D7811" w:rsidRPr="00900375" w:rsidRDefault="000D7811" w:rsidP="000D7811">
      <w:pPr>
        <w:pStyle w:val="3"/>
        <w:rPr>
          <w:rFonts w:ascii="黑体" w:eastAsia="黑体" w:hAnsi="黑体"/>
          <w:b w:val="0"/>
          <w:bCs w:val="0"/>
        </w:rPr>
      </w:pPr>
      <w:bookmarkStart w:id="30" w:name="_Toc339997897"/>
      <w:r>
        <w:rPr>
          <w:rFonts w:ascii="黑体" w:eastAsia="黑体" w:hAnsi="黑体" w:hint="eastAsia"/>
          <w:b w:val="0"/>
          <w:bCs w:val="0"/>
        </w:rPr>
        <w:t>记录</w:t>
      </w:r>
      <w:r w:rsidR="006559DE">
        <w:rPr>
          <w:rFonts w:ascii="黑体" w:eastAsia="黑体" w:hAnsi="黑体" w:hint="eastAsia"/>
          <w:b w:val="0"/>
          <w:bCs w:val="0"/>
        </w:rPr>
        <w:t>对报备信息的</w:t>
      </w:r>
      <w:r>
        <w:rPr>
          <w:rFonts w:ascii="黑体" w:eastAsia="黑体" w:hAnsi="黑体" w:hint="eastAsia"/>
          <w:b w:val="0"/>
          <w:bCs w:val="0"/>
        </w:rPr>
        <w:t>操作日志</w:t>
      </w:r>
      <w:bookmarkEnd w:id="30"/>
    </w:p>
    <w:p w14:paraId="64F2C64F" w14:textId="77777777" w:rsidR="000D7811" w:rsidRPr="0051115F" w:rsidRDefault="000D7811" w:rsidP="000D7811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386"/>
      </w:tblGrid>
      <w:tr w:rsidR="000D7811" w14:paraId="6F1A6483" w14:textId="77777777" w:rsidTr="003A300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AEAF79" w14:textId="77777777" w:rsidR="000D7811" w:rsidRDefault="000D7811" w:rsidP="00863D6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8E8893" w14:textId="77777777" w:rsidR="000D7811" w:rsidRDefault="000D7811" w:rsidP="00863D6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0D7811" w14:paraId="018AE35D" w14:textId="77777777" w:rsidTr="003A300E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21E" w14:textId="71551C5D" w:rsidR="000D7811" w:rsidRDefault="00A241B9" w:rsidP="00863D6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dd</w:t>
            </w:r>
            <w:r>
              <w:rPr>
                <w:rFonts w:hint="eastAsia"/>
              </w:rPr>
              <w:t>C</w:t>
            </w:r>
            <w:r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 w:hint="eastAsia"/>
              </w:rPr>
              <w:t>R</w:t>
            </w:r>
            <w:r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L</w:t>
            </w:r>
            <w:r w:rsidRPr="00A241B9">
              <w:rPr>
                <w:rFonts w:ascii="微软雅黑" w:eastAsia="微软雅黑" w:hAnsi="微软雅黑"/>
              </w:rPr>
              <w:t>o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64E8" w14:textId="1F4DADE9" w:rsidR="000D7811" w:rsidRDefault="000D7DF5" w:rsidP="00863D65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0D7DF5">
              <w:rPr>
                <w:rFonts w:ascii="微软雅黑" w:eastAsia="微软雅黑" w:hAnsi="微软雅黑"/>
              </w:rPr>
              <w:t>CustomerReportLog</w:t>
            </w:r>
            <w:r w:rsidR="000D7811"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48411A69" w14:textId="77777777" w:rsidR="000D7811" w:rsidRPr="007C3A17" w:rsidRDefault="000D7811" w:rsidP="000D7811"/>
    <w:p w14:paraId="049F0DC2" w14:textId="77777777" w:rsidR="000D7811" w:rsidRDefault="000D7811" w:rsidP="000D7811">
      <w:pPr>
        <w:pStyle w:val="4"/>
      </w:pPr>
      <w:r>
        <w:rPr>
          <w:rFonts w:hint="eastAsia"/>
        </w:rPr>
        <w:t>输入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850"/>
        <w:gridCol w:w="3402"/>
      </w:tblGrid>
      <w:tr w:rsidR="000D7811" w14:paraId="14A4005F" w14:textId="77777777" w:rsidTr="003F612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DF81B9" w14:textId="77777777" w:rsidR="000D7811" w:rsidRDefault="000D7811" w:rsidP="00863D6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808386" w14:textId="77777777" w:rsidR="000D7811" w:rsidRDefault="000D7811" w:rsidP="00863D6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42AC67" w14:textId="77777777" w:rsidR="000D7811" w:rsidRDefault="000D7811" w:rsidP="00863D6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DCEE04" w14:textId="77777777" w:rsidR="000D7811" w:rsidRDefault="000D7811" w:rsidP="00863D65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D7811" w14:paraId="729E2DEB" w14:textId="77777777" w:rsidTr="003F6122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0C28" w14:textId="77777777" w:rsidR="000D7811" w:rsidRDefault="000D7811" w:rsidP="00863D6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aff_</w:t>
            </w: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5DF5" w14:textId="77777777" w:rsidR="000D7811" w:rsidRDefault="000D7811" w:rsidP="00863D6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A8E" w14:textId="77777777" w:rsidR="000D7811" w:rsidRDefault="000D7811" w:rsidP="00863D6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1F86" w14:textId="77777777" w:rsidR="000D7811" w:rsidRDefault="000D7811" w:rsidP="00863D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帐号系统ID</w:t>
            </w:r>
          </w:p>
        </w:tc>
      </w:tr>
      <w:tr w:rsidR="006E06D3" w14:paraId="4754418A" w14:textId="77777777" w:rsidTr="003F6122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8F22" w14:textId="10DF39CF" w:rsidR="006E06D3" w:rsidRPr="00DF425F" w:rsidRDefault="006E06D3" w:rsidP="00863D65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6E06D3">
              <w:rPr>
                <w:rFonts w:ascii="微软雅黑" w:eastAsia="微软雅黑" w:hAnsi="微软雅黑"/>
              </w:rPr>
              <w:t>report_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F04" w14:textId="351C3B2C" w:rsidR="006E06D3" w:rsidRDefault="006E06D3" w:rsidP="00863D6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80C1" w14:textId="1716D0DE" w:rsidR="006E06D3" w:rsidRDefault="006E06D3" w:rsidP="00863D6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3DB5" w14:textId="1CAEBC89" w:rsidR="006E06D3" w:rsidRPr="00687E78" w:rsidRDefault="006E06D3" w:rsidP="00863D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备记录ID</w:t>
            </w:r>
          </w:p>
        </w:tc>
      </w:tr>
      <w:tr w:rsidR="00892E25" w14:paraId="7A98ACBA" w14:textId="77777777" w:rsidTr="003F6122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B2A6" w14:textId="582D80CC" w:rsidR="00892E25" w:rsidRPr="00A82E5A" w:rsidRDefault="00DC58D1" w:rsidP="00863D65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DC58D1">
              <w:rPr>
                <w:rFonts w:ascii="微软雅黑" w:eastAsia="微软雅黑" w:hAnsi="微软雅黑"/>
              </w:rPr>
              <w:t>crl_no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65B9" w14:textId="4DDA8F92" w:rsidR="00892E25" w:rsidRDefault="00DC58D1" w:rsidP="00863D65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DC58D1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0E65" w14:textId="4146019A" w:rsidR="00892E25" w:rsidRDefault="00987B59" w:rsidP="00863D6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2EA1" w14:textId="4B8DC475" w:rsidR="00892E25" w:rsidRDefault="009C764D" w:rsidP="00863D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  <w:r w:rsidR="00AE013F">
              <w:rPr>
                <w:rFonts w:ascii="微软雅黑" w:eastAsia="微软雅黑" w:hAnsi="微软雅黑" w:hint="eastAsia"/>
              </w:rPr>
              <w:t>/日志</w:t>
            </w:r>
            <w:r w:rsidR="005A7CBB">
              <w:rPr>
                <w:rFonts w:ascii="微软雅黑" w:eastAsia="微软雅黑" w:hAnsi="微软雅黑" w:hint="eastAsia"/>
              </w:rPr>
              <w:t>描述；</w:t>
            </w:r>
          </w:p>
        </w:tc>
      </w:tr>
    </w:tbl>
    <w:p w14:paraId="4BB23E24" w14:textId="77777777" w:rsidR="000D7811" w:rsidRDefault="000D7811" w:rsidP="000D7811"/>
    <w:p w14:paraId="1006CD50" w14:textId="77777777" w:rsidR="000D7811" w:rsidRDefault="000D7811" w:rsidP="000D7811"/>
    <w:p w14:paraId="6FFF2E8E" w14:textId="77777777" w:rsidR="000D7811" w:rsidRDefault="000D7811" w:rsidP="000D7811">
      <w:pPr>
        <w:pStyle w:val="4"/>
      </w:pPr>
      <w:r>
        <w:rPr>
          <w:rFonts w:hint="eastAsia"/>
        </w:rPr>
        <w:lastRenderedPageBreak/>
        <w:t>输出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245"/>
      </w:tblGrid>
      <w:tr w:rsidR="000D7811" w14:paraId="7056B8C0" w14:textId="77777777" w:rsidTr="001F08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A9FC24" w14:textId="77777777" w:rsidR="000D7811" w:rsidRDefault="000D7811" w:rsidP="00863D6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3AC2FA" w14:textId="77777777" w:rsidR="000D7811" w:rsidRDefault="000D7811" w:rsidP="00863D6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D7811" w14:paraId="37423850" w14:textId="77777777" w:rsidTr="001F08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A85FA" w14:textId="0B509273" w:rsidR="000D7811" w:rsidRDefault="000D7811" w:rsidP="000A119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B05B2">
              <w:rPr>
                <w:rFonts w:ascii="微软雅黑" w:eastAsia="微软雅黑" w:hAnsi="微软雅黑"/>
                <w:color w:val="000000"/>
              </w:rPr>
              <w:t>PlatformResult&lt;</w:t>
            </w:r>
            <w:r w:rsidR="000A1198">
              <w:rPr>
                <w:rFonts w:ascii="微软雅黑" w:eastAsia="微软雅黑" w:hAnsi="微软雅黑" w:hint="eastAsia"/>
                <w:color w:val="000000"/>
              </w:rPr>
              <w:t>Integer</w:t>
            </w:r>
            <w:r w:rsidRPr="004B05B2">
              <w:rPr>
                <w:rFonts w:ascii="微软雅黑" w:eastAsia="微软雅黑" w:hAnsi="微软雅黑"/>
                <w:color w:val="000000"/>
              </w:rPr>
              <w:t>&gt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294C6" w14:textId="3C8CD724" w:rsidR="000D7811" w:rsidRDefault="00F20D19" w:rsidP="00863D6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成功保存后的记录ID</w:t>
            </w:r>
          </w:p>
        </w:tc>
      </w:tr>
    </w:tbl>
    <w:p w14:paraId="02771A60" w14:textId="77777777" w:rsidR="000D7811" w:rsidRDefault="000D7811" w:rsidP="000D7811"/>
    <w:p w14:paraId="2E3B8907" w14:textId="77777777" w:rsidR="000D7811" w:rsidRDefault="000D7811" w:rsidP="000D7811">
      <w:pPr>
        <w:pStyle w:val="4"/>
      </w:pPr>
      <w:r>
        <w:rPr>
          <w:rFonts w:hint="eastAsia"/>
        </w:rPr>
        <w:t>业务逻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0D7811" w14:paraId="73DCDD8E" w14:textId="77777777" w:rsidTr="00177453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049535" w14:textId="77777777" w:rsidR="000D7811" w:rsidRDefault="000D7811" w:rsidP="00863D6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基本业务逻辑</w:t>
            </w:r>
          </w:p>
        </w:tc>
      </w:tr>
      <w:tr w:rsidR="000D7811" w14:paraId="752364ED" w14:textId="77777777" w:rsidTr="00177453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C7F7A" w14:textId="0D2814C7" w:rsidR="000D7811" w:rsidRDefault="00C809EA" w:rsidP="00AC088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整理数据，</w:t>
            </w:r>
            <w:r w:rsidR="00AC0886">
              <w:rPr>
                <w:rFonts w:ascii="微软雅黑" w:eastAsia="微软雅黑" w:hAnsi="微软雅黑" w:hint="eastAsia"/>
              </w:rPr>
              <w:t>保存</w:t>
            </w:r>
            <w:r w:rsidR="00AC0886" w:rsidRPr="00AC0886">
              <w:rPr>
                <w:rFonts w:ascii="微软雅黑" w:eastAsia="微软雅黑" w:hAnsi="微软雅黑"/>
              </w:rPr>
              <w:t>customer_report_log</w:t>
            </w:r>
            <w:r w:rsidR="00AC0886">
              <w:rPr>
                <w:rFonts w:ascii="微软雅黑" w:eastAsia="微软雅黑" w:hAnsi="微软雅黑" w:hint="eastAsia"/>
              </w:rPr>
              <w:t>表；</w:t>
            </w:r>
          </w:p>
        </w:tc>
      </w:tr>
    </w:tbl>
    <w:p w14:paraId="69E3D0CE" w14:textId="77777777" w:rsidR="000D7811" w:rsidRDefault="000D7811" w:rsidP="000D7811"/>
    <w:p w14:paraId="4B0AD148" w14:textId="7FBF036E" w:rsidR="00D67D48" w:rsidRPr="00900375" w:rsidRDefault="00D67D48" w:rsidP="00D67D48">
      <w:pPr>
        <w:pStyle w:val="3"/>
        <w:rPr>
          <w:rFonts w:ascii="黑体" w:eastAsia="黑体" w:hAnsi="黑体"/>
          <w:b w:val="0"/>
          <w:bCs w:val="0"/>
        </w:rPr>
      </w:pPr>
      <w:bookmarkStart w:id="31" w:name="_Toc339997898"/>
      <w:r>
        <w:rPr>
          <w:rFonts w:ascii="黑体" w:eastAsia="黑体" w:hAnsi="黑体" w:hint="eastAsia"/>
          <w:b w:val="0"/>
          <w:bCs w:val="0"/>
        </w:rPr>
        <w:t>查询对报备信息的操作日志</w:t>
      </w:r>
      <w:bookmarkEnd w:id="31"/>
    </w:p>
    <w:p w14:paraId="790BA00D" w14:textId="77777777" w:rsidR="00D67D48" w:rsidRPr="0051115F" w:rsidRDefault="00D67D48" w:rsidP="00D67D48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386"/>
      </w:tblGrid>
      <w:tr w:rsidR="00D67D48" w14:paraId="49C92135" w14:textId="77777777" w:rsidTr="003572B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081E50" w14:textId="77777777" w:rsidR="00D67D48" w:rsidRDefault="00D67D48" w:rsidP="00A1217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7FCC30" w14:textId="77777777" w:rsidR="00D67D48" w:rsidRDefault="00D67D48" w:rsidP="00A1217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D67D48" w14:paraId="162A1791" w14:textId="77777777" w:rsidTr="003572BD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CAF1" w14:textId="6F769DA3" w:rsidR="00D67D48" w:rsidRDefault="00F7324F" w:rsidP="00A1217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arch</w:t>
            </w:r>
            <w:r w:rsidR="00D67D48">
              <w:rPr>
                <w:rFonts w:hint="eastAsia"/>
              </w:rPr>
              <w:t>C</w:t>
            </w:r>
            <w:r w:rsidR="00D67D48">
              <w:rPr>
                <w:rFonts w:ascii="微软雅黑" w:eastAsia="微软雅黑" w:hAnsi="微软雅黑"/>
              </w:rPr>
              <w:t>ustomer</w:t>
            </w:r>
            <w:r w:rsidR="00D67D48">
              <w:rPr>
                <w:rFonts w:ascii="微软雅黑" w:eastAsia="微软雅黑" w:hAnsi="微软雅黑" w:hint="eastAsia"/>
              </w:rPr>
              <w:t>R</w:t>
            </w:r>
            <w:r w:rsidR="00D67D48">
              <w:rPr>
                <w:rFonts w:ascii="微软雅黑" w:eastAsia="微软雅黑" w:hAnsi="微软雅黑"/>
              </w:rPr>
              <w:t>eport</w:t>
            </w:r>
            <w:r w:rsidR="00D67D48">
              <w:rPr>
                <w:rFonts w:ascii="微软雅黑" w:eastAsia="微软雅黑" w:hAnsi="微软雅黑" w:hint="eastAsia"/>
              </w:rPr>
              <w:t>L</w:t>
            </w:r>
            <w:r w:rsidR="00D67D48" w:rsidRPr="00A241B9">
              <w:rPr>
                <w:rFonts w:ascii="微软雅黑" w:eastAsia="微软雅黑" w:hAnsi="微软雅黑"/>
              </w:rPr>
              <w:t>og</w:t>
            </w:r>
            <w:r w:rsidR="007549DA">
              <w:rPr>
                <w:rFonts w:ascii="微软雅黑" w:eastAsia="微软雅黑" w:hAnsi="微软雅黑" w:hint="eastAsia"/>
              </w:rPr>
              <w:t>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4D7B" w14:textId="77777777" w:rsidR="00D67D48" w:rsidRDefault="00D67D48" w:rsidP="00A1217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0D7DF5">
              <w:rPr>
                <w:rFonts w:ascii="微软雅黑" w:eastAsia="微软雅黑" w:hAnsi="微软雅黑"/>
              </w:rPr>
              <w:t>CustomerReportLog</w:t>
            </w:r>
            <w:r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67D6CBC6" w14:textId="77777777" w:rsidR="00D67D48" w:rsidRPr="007C3A17" w:rsidRDefault="00D67D48" w:rsidP="00D67D48"/>
    <w:p w14:paraId="36544A50" w14:textId="77777777" w:rsidR="00D67D48" w:rsidRDefault="00D67D48" w:rsidP="00D67D48">
      <w:pPr>
        <w:pStyle w:val="4"/>
      </w:pPr>
      <w:r>
        <w:rPr>
          <w:rFonts w:hint="eastAsia"/>
        </w:rPr>
        <w:t>输入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850"/>
        <w:gridCol w:w="3402"/>
      </w:tblGrid>
      <w:tr w:rsidR="00D67D48" w14:paraId="3C55A276" w14:textId="77777777" w:rsidTr="00A1217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B3C1AB" w14:textId="77777777" w:rsidR="00D67D48" w:rsidRDefault="00D67D48" w:rsidP="00A1217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199876" w14:textId="77777777" w:rsidR="00D67D48" w:rsidRDefault="00D67D48" w:rsidP="00A1217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FAAA75" w14:textId="77777777" w:rsidR="00D67D48" w:rsidRDefault="00D67D48" w:rsidP="00A1217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69F7D6" w14:textId="77777777" w:rsidR="00D67D48" w:rsidRDefault="00D67D48" w:rsidP="00A12170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D67D48" w14:paraId="7E936A2E" w14:textId="77777777" w:rsidTr="00A12170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573C" w14:textId="77777777" w:rsidR="00D67D48" w:rsidRPr="00DF425F" w:rsidRDefault="00D67D48" w:rsidP="00A1217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6E06D3">
              <w:rPr>
                <w:rFonts w:ascii="微软雅黑" w:eastAsia="微软雅黑" w:hAnsi="微软雅黑"/>
              </w:rPr>
              <w:t>report_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7628" w14:textId="77777777" w:rsidR="00D67D48" w:rsidRDefault="00D67D48" w:rsidP="00A1217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C2CF" w14:textId="77777777" w:rsidR="00D67D48" w:rsidRDefault="00D67D48" w:rsidP="00A1217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56CB" w14:textId="77777777" w:rsidR="00D67D48" w:rsidRPr="00687E78" w:rsidRDefault="00D67D48" w:rsidP="00A1217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备记录ID</w:t>
            </w:r>
          </w:p>
        </w:tc>
      </w:tr>
    </w:tbl>
    <w:p w14:paraId="6701B187" w14:textId="77777777" w:rsidR="00D67D48" w:rsidRDefault="00D67D48" w:rsidP="00D67D48"/>
    <w:p w14:paraId="47048553" w14:textId="77777777" w:rsidR="00D67D48" w:rsidRDefault="00D67D48" w:rsidP="00D67D48"/>
    <w:p w14:paraId="137B8F9B" w14:textId="77777777" w:rsidR="00D67D48" w:rsidRDefault="00D67D48" w:rsidP="00D67D48">
      <w:pPr>
        <w:pStyle w:val="4"/>
      </w:pPr>
      <w:r>
        <w:rPr>
          <w:rFonts w:hint="eastAsia"/>
        </w:rPr>
        <w:lastRenderedPageBreak/>
        <w:t>输出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0"/>
        <w:gridCol w:w="3777"/>
      </w:tblGrid>
      <w:tr w:rsidR="00D67D48" w14:paraId="7AB813BD" w14:textId="77777777" w:rsidTr="00011749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40E79B" w14:textId="77777777" w:rsidR="00D67D48" w:rsidRDefault="00D67D48" w:rsidP="00A1217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01E4ED" w14:textId="77777777" w:rsidR="00D67D48" w:rsidRDefault="00D67D48" w:rsidP="00A1217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D67D48" w14:paraId="5DE9EBDF" w14:textId="77777777" w:rsidTr="00011749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A29FC" w14:textId="0E8213E7" w:rsidR="00D67D48" w:rsidRDefault="00D67D48" w:rsidP="00A1217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B05B2">
              <w:rPr>
                <w:rFonts w:ascii="微软雅黑" w:eastAsia="微软雅黑" w:hAnsi="微软雅黑"/>
                <w:color w:val="000000"/>
              </w:rPr>
              <w:t>PlatformResult&lt;</w:t>
            </w:r>
            <w:r w:rsidR="00A12170">
              <w:rPr>
                <w:rFonts w:ascii="微软雅黑" w:eastAsia="微软雅黑" w:hAnsi="微软雅黑" w:hint="eastAsia"/>
                <w:color w:val="000000"/>
              </w:rPr>
              <w:t>List&lt;</w:t>
            </w:r>
            <w:r w:rsidR="00894472" w:rsidRPr="00894472">
              <w:rPr>
                <w:rFonts w:ascii="微软雅黑" w:eastAsia="微软雅黑" w:hAnsi="微软雅黑"/>
                <w:color w:val="000000"/>
              </w:rPr>
              <w:t>CustomerReportLog</w:t>
            </w:r>
            <w:r w:rsidR="00A12170">
              <w:rPr>
                <w:rFonts w:ascii="微软雅黑" w:eastAsia="微软雅黑" w:hAnsi="微软雅黑" w:hint="eastAsia"/>
                <w:color w:val="000000"/>
              </w:rPr>
              <w:t>&gt;</w:t>
            </w:r>
            <w:r w:rsidRPr="004B05B2">
              <w:rPr>
                <w:rFonts w:ascii="微软雅黑" w:eastAsia="微软雅黑" w:hAnsi="微软雅黑"/>
                <w:color w:val="000000"/>
              </w:rPr>
              <w:t>&gt;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95762" w14:textId="7956A6B7" w:rsidR="00D67D48" w:rsidRDefault="00D67D48" w:rsidP="000D4D7C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0D4D7C">
              <w:rPr>
                <w:rFonts w:ascii="微软雅黑" w:eastAsia="微软雅黑" w:hAnsi="微软雅黑" w:hint="eastAsia"/>
              </w:rPr>
              <w:t>操作日志集合</w:t>
            </w:r>
          </w:p>
        </w:tc>
      </w:tr>
    </w:tbl>
    <w:p w14:paraId="720AAD5B" w14:textId="77777777" w:rsidR="00D67D48" w:rsidRDefault="00D67D48" w:rsidP="00D67D48"/>
    <w:p w14:paraId="1EA9676F" w14:textId="77777777" w:rsidR="00D67D48" w:rsidRDefault="00D67D48" w:rsidP="00D67D48">
      <w:pPr>
        <w:pStyle w:val="4"/>
      </w:pPr>
      <w:r>
        <w:rPr>
          <w:rFonts w:hint="eastAsia"/>
        </w:rPr>
        <w:t>业务逻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D67D48" w14:paraId="4E2D76BF" w14:textId="77777777" w:rsidTr="00C748C3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F1CC0A" w14:textId="77777777" w:rsidR="00D67D48" w:rsidRPr="0039697A" w:rsidRDefault="00D67D48" w:rsidP="00A12170">
            <w:pPr>
              <w:spacing w:after="200" w:line="276" w:lineRule="auto"/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基本业务逻辑</w:t>
            </w:r>
          </w:p>
        </w:tc>
      </w:tr>
      <w:tr w:rsidR="00D67D48" w14:paraId="1C342606" w14:textId="77777777" w:rsidTr="00C748C3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1526E" w14:textId="6A16D56D" w:rsidR="00D67D48" w:rsidRDefault="004E3CF3" w:rsidP="004E3CF3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report_id查询</w:t>
            </w:r>
            <w:r w:rsidR="00D67D48" w:rsidRPr="00AC0886">
              <w:rPr>
                <w:rFonts w:ascii="微软雅黑" w:eastAsia="微软雅黑" w:hAnsi="微软雅黑"/>
              </w:rPr>
              <w:t>customer_report_log</w:t>
            </w:r>
            <w:r w:rsidR="00D67D48">
              <w:rPr>
                <w:rFonts w:ascii="微软雅黑" w:eastAsia="微软雅黑" w:hAnsi="微软雅黑" w:hint="eastAsia"/>
              </w:rPr>
              <w:t>表；</w:t>
            </w:r>
          </w:p>
        </w:tc>
      </w:tr>
    </w:tbl>
    <w:p w14:paraId="17A3626A" w14:textId="77777777" w:rsidR="00D67D48" w:rsidRDefault="00D67D48" w:rsidP="00D67D48"/>
    <w:p w14:paraId="0CE74D14" w14:textId="77777777" w:rsidR="0084440E" w:rsidRDefault="0084440E"/>
    <w:p w14:paraId="078896A4" w14:textId="44667296" w:rsidR="00D968BE" w:rsidRPr="00665233" w:rsidRDefault="00A90620" w:rsidP="00D968BE">
      <w:pPr>
        <w:pStyle w:val="2"/>
        <w:rPr>
          <w:rFonts w:ascii="黑体" w:hAnsi="黑体"/>
        </w:rPr>
      </w:pPr>
      <w:bookmarkStart w:id="32" w:name="_Toc339997899"/>
      <w:r>
        <w:rPr>
          <w:rFonts w:hint="eastAsia"/>
        </w:rPr>
        <w:t>项</w:t>
      </w:r>
      <w:r w:rsidRPr="00665233">
        <w:rPr>
          <w:rFonts w:ascii="黑体" w:hAnsi="黑体" w:hint="eastAsia"/>
        </w:rPr>
        <w:t>目</w:t>
      </w:r>
      <w:r w:rsidR="008556AB" w:rsidRPr="00665233">
        <w:rPr>
          <w:rFonts w:ascii="黑体" w:hAnsi="黑体" w:hint="eastAsia"/>
        </w:rPr>
        <w:t>相关</w:t>
      </w:r>
      <w:r w:rsidR="00227993" w:rsidRPr="00665233">
        <w:rPr>
          <w:rFonts w:ascii="黑体" w:hAnsi="黑体" w:hint="eastAsia"/>
        </w:rPr>
        <w:t>（</w:t>
      </w:r>
      <w:r w:rsidR="00227993" w:rsidRPr="007F6E92">
        <w:t>ProjectService</w:t>
      </w:r>
      <w:r w:rsidR="00227993" w:rsidRPr="00665233">
        <w:rPr>
          <w:rFonts w:ascii="黑体" w:hAnsi="黑体" w:hint="eastAsia"/>
        </w:rPr>
        <w:t>）</w:t>
      </w:r>
      <w:bookmarkEnd w:id="32"/>
    </w:p>
    <w:p w14:paraId="1FBD9DCB" w14:textId="0853DA5E" w:rsidR="00004C24" w:rsidRPr="00900375" w:rsidRDefault="00642BAD" w:rsidP="00004C24">
      <w:pPr>
        <w:pStyle w:val="3"/>
        <w:rPr>
          <w:rFonts w:ascii="黑体" w:eastAsia="黑体" w:hAnsi="黑体"/>
          <w:b w:val="0"/>
          <w:bCs w:val="0"/>
        </w:rPr>
      </w:pPr>
      <w:bookmarkStart w:id="33" w:name="_Toc339997900"/>
      <w:r>
        <w:rPr>
          <w:rFonts w:ascii="黑体" w:eastAsia="黑体" w:hAnsi="黑体" w:hint="eastAsia"/>
          <w:b w:val="0"/>
          <w:bCs w:val="0"/>
        </w:rPr>
        <w:t>创建项目</w:t>
      </w:r>
      <w:bookmarkEnd w:id="33"/>
    </w:p>
    <w:p w14:paraId="485B4AFD" w14:textId="77777777" w:rsidR="00004C24" w:rsidRPr="0051115F" w:rsidRDefault="00004C24" w:rsidP="00004C24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819"/>
      </w:tblGrid>
      <w:tr w:rsidR="00FC6E33" w14:paraId="44ADEADF" w14:textId="77777777" w:rsidTr="00FC3B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58A85E" w14:textId="77777777" w:rsidR="00004C24" w:rsidRDefault="00004C24" w:rsidP="00AF1BE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4023E5" w14:textId="77777777" w:rsidR="00004C24" w:rsidRDefault="00004C24" w:rsidP="00AF1BE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FC6E33" w14:paraId="26344793" w14:textId="77777777" w:rsidTr="00FC3BC1">
        <w:trPr>
          <w:trHeight w:val="4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4F64" w14:textId="104EDB96" w:rsidR="00004C24" w:rsidRDefault="006206FC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reate</w:t>
            </w:r>
            <w:r w:rsidR="00052AC0">
              <w:rPr>
                <w:rFonts w:ascii="微软雅黑" w:eastAsia="微软雅黑" w:hAnsi="微软雅黑" w:hint="eastAsia"/>
              </w:rPr>
              <w:t>Projec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9C20" w14:textId="1D3CB194" w:rsidR="00004C24" w:rsidRDefault="00B24875" w:rsidP="00B2487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ject</w:t>
            </w:r>
            <w:r w:rsidR="00004C24"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3EAAA4F9" w14:textId="77777777" w:rsidR="00004C24" w:rsidRPr="007C3A17" w:rsidRDefault="00004C24" w:rsidP="00004C24"/>
    <w:p w14:paraId="3387C4BE" w14:textId="77777777" w:rsidR="00004C24" w:rsidRDefault="00004C24" w:rsidP="00004C24">
      <w:pPr>
        <w:pStyle w:val="4"/>
      </w:pPr>
      <w:r>
        <w:rPr>
          <w:rFonts w:hint="eastAsia"/>
        </w:rPr>
        <w:t>输入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1276"/>
        <w:gridCol w:w="850"/>
        <w:gridCol w:w="3644"/>
      </w:tblGrid>
      <w:tr w:rsidR="00004C24" w14:paraId="260FD536" w14:textId="77777777" w:rsidTr="00504C73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937028" w14:textId="77777777" w:rsidR="00004C24" w:rsidRDefault="00004C24" w:rsidP="00AF1BE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42A526" w14:textId="77777777" w:rsidR="00004C24" w:rsidRDefault="00004C24" w:rsidP="00AF1BE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C64498" w14:textId="77777777" w:rsidR="00004C24" w:rsidRDefault="00004C24" w:rsidP="00AF1BE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42785A" w14:textId="77777777" w:rsidR="00004C24" w:rsidRDefault="00004C24" w:rsidP="00AF1BEF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04C24" w14:paraId="20620F76" w14:textId="77777777" w:rsidTr="00504C73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3B27" w14:textId="46B9C386" w:rsidR="00004C24" w:rsidRPr="00DF425F" w:rsidRDefault="003F57FF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3F57FF">
              <w:rPr>
                <w:rFonts w:ascii="微软雅黑" w:eastAsia="微软雅黑" w:hAnsi="微软雅黑"/>
              </w:rPr>
              <w:lastRenderedPageBreak/>
              <w:t>project_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C66" w14:textId="7E02CCC6" w:rsidR="00004C24" w:rsidRDefault="00CB3D2B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07BE" w14:textId="77777777" w:rsidR="00004C24" w:rsidRDefault="00004C24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D0D3" w14:textId="26391381" w:rsidR="00004C24" w:rsidRPr="00687E78" w:rsidRDefault="006074D1" w:rsidP="00AF1BEF">
            <w:pPr>
              <w:rPr>
                <w:rFonts w:ascii="微软雅黑" w:eastAsia="微软雅黑" w:hAnsi="微软雅黑"/>
              </w:rPr>
            </w:pPr>
            <w:r w:rsidRPr="006074D1">
              <w:rPr>
                <w:rFonts w:ascii="微软雅黑" w:eastAsia="微软雅黑" w:hAnsi="微软雅黑" w:hint="eastAsia"/>
              </w:rPr>
              <w:t>项目名称</w:t>
            </w:r>
          </w:p>
        </w:tc>
      </w:tr>
      <w:tr w:rsidR="000E23B8" w14:paraId="1A1BFB28" w14:textId="77777777" w:rsidTr="00504C73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85BD" w14:textId="587102C6" w:rsidR="000E23B8" w:rsidRPr="003F57FF" w:rsidRDefault="000E23B8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0E23B8">
              <w:rPr>
                <w:rFonts w:ascii="微软雅黑" w:eastAsia="微软雅黑" w:hAnsi="微软雅黑"/>
              </w:rPr>
              <w:t>staff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E7A" w14:textId="0418EFB7" w:rsidR="000E23B8" w:rsidRDefault="002A2EB9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EB6" w14:textId="58FFEEED" w:rsidR="000E23B8" w:rsidRDefault="000E23B8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57A4" w14:textId="6AD2E90D" w:rsidR="000E23B8" w:rsidRPr="006074D1" w:rsidRDefault="000E23B8" w:rsidP="00AF1BE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登录帐号系统ID</w:t>
            </w:r>
          </w:p>
        </w:tc>
      </w:tr>
      <w:tr w:rsidR="00BF034B" w14:paraId="2684A993" w14:textId="77777777" w:rsidTr="00504C73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1A09" w14:textId="3FBC3EFD" w:rsidR="00BF034B" w:rsidRPr="003F57FF" w:rsidRDefault="00BF034B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BF034B">
              <w:rPr>
                <w:rFonts w:ascii="微软雅黑" w:eastAsia="微软雅黑" w:hAnsi="微软雅黑"/>
              </w:rPr>
              <w:t>project_start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C448" w14:textId="785DCE3E" w:rsidR="00BF034B" w:rsidRDefault="00BF034B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BF0A" w14:textId="41BE1A82" w:rsidR="00BF034B" w:rsidRDefault="00BF034B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EE60" w14:textId="56BBE31C" w:rsidR="00BF034B" w:rsidRPr="006074D1" w:rsidRDefault="00BF034B" w:rsidP="00AF1BEF">
            <w:pPr>
              <w:rPr>
                <w:rFonts w:ascii="微软雅黑" w:eastAsia="微软雅黑" w:hAnsi="微软雅黑"/>
              </w:rPr>
            </w:pPr>
            <w:r w:rsidRPr="00BF034B">
              <w:rPr>
                <w:rFonts w:ascii="微软雅黑" w:eastAsia="微软雅黑" w:hAnsi="微软雅黑" w:hint="eastAsia"/>
              </w:rPr>
              <w:t>项目有效期开始日期</w:t>
            </w:r>
            <w:r>
              <w:rPr>
                <w:rFonts w:ascii="微软雅黑" w:eastAsia="微软雅黑" w:hAnsi="微软雅黑" w:hint="eastAsia"/>
              </w:rPr>
              <w:t>（格式：yyyyMMdd）</w:t>
            </w:r>
          </w:p>
        </w:tc>
      </w:tr>
      <w:tr w:rsidR="00B15045" w14:paraId="2479DA9F" w14:textId="77777777" w:rsidTr="00504C73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F1F0" w14:textId="2CE04D04" w:rsidR="00B15045" w:rsidRPr="00BF034B" w:rsidRDefault="00B15045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B15045">
              <w:rPr>
                <w:rFonts w:ascii="微软雅黑" w:eastAsia="微软雅黑" w:hAnsi="微软雅黑"/>
              </w:rPr>
              <w:t>project_end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34F7" w14:textId="39436A3B" w:rsidR="00B15045" w:rsidRDefault="007321B6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CB16" w14:textId="6A4F313F" w:rsidR="00B15045" w:rsidRDefault="007321B6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DF4A" w14:textId="046BC3F6" w:rsidR="00B15045" w:rsidRPr="00BF034B" w:rsidRDefault="00AD5E03" w:rsidP="00AF1BEF">
            <w:pPr>
              <w:rPr>
                <w:rFonts w:ascii="微软雅黑" w:eastAsia="微软雅黑" w:hAnsi="微软雅黑"/>
              </w:rPr>
            </w:pPr>
            <w:r w:rsidRPr="00AD5E03">
              <w:rPr>
                <w:rFonts w:ascii="微软雅黑" w:eastAsia="微软雅黑" w:hAnsi="微软雅黑" w:hint="eastAsia"/>
              </w:rPr>
              <w:t>项目有效期结束日期</w:t>
            </w:r>
            <w:r>
              <w:rPr>
                <w:rFonts w:ascii="微软雅黑" w:eastAsia="微软雅黑" w:hAnsi="微软雅黑" w:hint="eastAsia"/>
              </w:rPr>
              <w:t>（格式：yyyyMMdd）</w:t>
            </w:r>
          </w:p>
        </w:tc>
      </w:tr>
      <w:tr w:rsidR="006C5DAF" w14:paraId="181A345C" w14:textId="77777777" w:rsidTr="00504C73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F12A" w14:textId="31F427C9" w:rsidR="006C5DAF" w:rsidRPr="00B15045" w:rsidRDefault="0013431D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3431D">
              <w:rPr>
                <w:rFonts w:ascii="微软雅黑" w:eastAsia="微软雅黑" w:hAnsi="微软雅黑"/>
              </w:rPr>
              <w:t>project_slo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AE81" w14:textId="04593A43" w:rsidR="006C5DAF" w:rsidRDefault="004919C2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40F6" w14:textId="6E1CC732" w:rsidR="006C5DAF" w:rsidRDefault="004919C2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FCC0" w14:textId="257473D6" w:rsidR="006C5DAF" w:rsidRPr="00AD5E03" w:rsidRDefault="004919C2" w:rsidP="00AF1BEF">
            <w:pPr>
              <w:rPr>
                <w:rFonts w:ascii="微软雅黑" w:eastAsia="微软雅黑" w:hAnsi="微软雅黑"/>
              </w:rPr>
            </w:pPr>
            <w:r w:rsidRPr="004919C2">
              <w:rPr>
                <w:rFonts w:ascii="微软雅黑" w:eastAsia="微软雅黑" w:hAnsi="微软雅黑" w:hint="eastAsia"/>
              </w:rPr>
              <w:t>项目slogan</w:t>
            </w:r>
          </w:p>
        </w:tc>
      </w:tr>
      <w:tr w:rsidR="004919C2" w14:paraId="221EEBDB" w14:textId="77777777" w:rsidTr="00504C73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D046" w14:textId="3ADD223E" w:rsidR="004919C2" w:rsidRPr="0013431D" w:rsidRDefault="009E2586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9E2586">
              <w:rPr>
                <w:rFonts w:ascii="微软雅黑" w:eastAsia="微软雅黑" w:hAnsi="微软雅黑"/>
              </w:rPr>
              <w:t>project_p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DDC2" w14:textId="738C7EEB" w:rsidR="004919C2" w:rsidRDefault="009E2586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042B" w14:textId="6FEDE8BE" w:rsidR="004919C2" w:rsidRDefault="009E2586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8AF1" w14:textId="0B614F7E" w:rsidR="004919C2" w:rsidRPr="004919C2" w:rsidRDefault="009E2586" w:rsidP="00AF1BEF">
            <w:pPr>
              <w:rPr>
                <w:rFonts w:ascii="微软雅黑" w:eastAsia="微软雅黑" w:hAnsi="微软雅黑"/>
              </w:rPr>
            </w:pPr>
            <w:r w:rsidRPr="009E2586">
              <w:rPr>
                <w:rFonts w:ascii="微软雅黑" w:eastAsia="微软雅黑" w:hAnsi="微软雅黑" w:hint="eastAsia"/>
              </w:rPr>
              <w:t>项目图片地址</w:t>
            </w:r>
          </w:p>
        </w:tc>
      </w:tr>
      <w:tr w:rsidR="00BB620A" w14:paraId="058C272D" w14:textId="77777777" w:rsidTr="00504C73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185C" w14:textId="48C29200" w:rsidR="00BB620A" w:rsidRPr="009E2586" w:rsidRDefault="00E5424C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E5424C">
              <w:rPr>
                <w:rFonts w:ascii="微软雅黑" w:eastAsia="微软雅黑" w:hAnsi="微软雅黑"/>
              </w:rPr>
              <w:t>project_commission_fir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41DC" w14:textId="5E032137" w:rsidR="00BB620A" w:rsidRDefault="00697CF2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76DB" w14:textId="317FB32D" w:rsidR="00BB620A" w:rsidRDefault="00697CF2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728B" w14:textId="5111C357" w:rsidR="00BB620A" w:rsidRPr="009E2586" w:rsidRDefault="00697CF2" w:rsidP="00AF1BEF">
            <w:pPr>
              <w:rPr>
                <w:rFonts w:ascii="微软雅黑" w:eastAsia="微软雅黑" w:hAnsi="微软雅黑"/>
              </w:rPr>
            </w:pPr>
            <w:r w:rsidRPr="00697CF2">
              <w:rPr>
                <w:rFonts w:ascii="微软雅黑" w:eastAsia="微软雅黑" w:hAnsi="微软雅黑" w:hint="eastAsia"/>
              </w:rPr>
              <w:t>佣金范围，第一个数字</w:t>
            </w:r>
          </w:p>
        </w:tc>
      </w:tr>
      <w:tr w:rsidR="003B0570" w14:paraId="7BB4A32D" w14:textId="77777777" w:rsidTr="00504C73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AE43" w14:textId="6544E20F" w:rsidR="003B0570" w:rsidRPr="00E5424C" w:rsidRDefault="003B0570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3B0570">
              <w:rPr>
                <w:rFonts w:ascii="微软雅黑" w:eastAsia="微软雅黑" w:hAnsi="微软雅黑"/>
              </w:rPr>
              <w:t>project_commission_seco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21D3" w14:textId="028713C1" w:rsidR="003B0570" w:rsidRDefault="001B2470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B2470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B31" w14:textId="130D7C1A" w:rsidR="003B0570" w:rsidRDefault="001B2470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1D6" w14:textId="7B4A85E7" w:rsidR="003B0570" w:rsidRPr="00697CF2" w:rsidRDefault="001B2470" w:rsidP="00AF1BEF">
            <w:pPr>
              <w:rPr>
                <w:rFonts w:ascii="微软雅黑" w:eastAsia="微软雅黑" w:hAnsi="微软雅黑"/>
              </w:rPr>
            </w:pPr>
            <w:r w:rsidRPr="001B2470">
              <w:rPr>
                <w:rFonts w:ascii="微软雅黑" w:eastAsia="微软雅黑" w:hAnsi="微软雅黑" w:hint="eastAsia"/>
              </w:rPr>
              <w:t>佣金范围，第二个数字</w:t>
            </w:r>
          </w:p>
        </w:tc>
      </w:tr>
      <w:tr w:rsidR="00815361" w14:paraId="630A2DCC" w14:textId="77777777" w:rsidTr="00504C73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4F56" w14:textId="7DED5D9B" w:rsidR="00815361" w:rsidRPr="003B0570" w:rsidRDefault="00815361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815361">
              <w:rPr>
                <w:rFonts w:ascii="微软雅黑" w:eastAsia="微软雅黑" w:hAnsi="微软雅黑"/>
              </w:rPr>
              <w:t>project_commission_n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4466" w14:textId="5D918AD2" w:rsidR="00815361" w:rsidRPr="001B2470" w:rsidRDefault="00815361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D2B3" w14:textId="751A6568" w:rsidR="00815361" w:rsidRDefault="000B378E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E81B" w14:textId="3EC3EAC5" w:rsidR="00815361" w:rsidRPr="001B2470" w:rsidRDefault="002639A5" w:rsidP="00AF1BEF">
            <w:pPr>
              <w:rPr>
                <w:rFonts w:ascii="微软雅黑" w:eastAsia="微软雅黑" w:hAnsi="微软雅黑"/>
              </w:rPr>
            </w:pPr>
            <w:r w:rsidRPr="002639A5">
              <w:rPr>
                <w:rFonts w:ascii="微软雅黑" w:eastAsia="微软雅黑" w:hAnsi="微软雅黑" w:hint="eastAsia"/>
              </w:rPr>
              <w:t>佣金说明</w:t>
            </w:r>
          </w:p>
        </w:tc>
      </w:tr>
      <w:tr w:rsidR="00D62D6D" w14:paraId="33AE15D5" w14:textId="77777777" w:rsidTr="00504C73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6EB9" w14:textId="4A6AFA12" w:rsidR="00D62D6D" w:rsidRPr="00815361" w:rsidRDefault="00941E6F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941E6F">
              <w:rPr>
                <w:rFonts w:ascii="微软雅黑" w:eastAsia="微软雅黑" w:hAnsi="微软雅黑"/>
              </w:rPr>
              <w:t>project_indus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3C3" w14:textId="54578760" w:rsidR="00D62D6D" w:rsidRDefault="00981CEC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7089" w14:textId="3CF16084" w:rsidR="00D62D6D" w:rsidRDefault="00981CEC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29AA" w14:textId="2EEE6E87" w:rsidR="00D62D6D" w:rsidRPr="002639A5" w:rsidRDefault="00981CEC" w:rsidP="00AF1BEF">
            <w:pPr>
              <w:rPr>
                <w:rFonts w:ascii="微软雅黑" w:eastAsia="微软雅黑" w:hAnsi="微软雅黑"/>
              </w:rPr>
            </w:pPr>
            <w:r w:rsidRPr="00981CEC">
              <w:rPr>
                <w:rFonts w:ascii="微软雅黑" w:eastAsia="微软雅黑" w:hAnsi="微软雅黑" w:hint="eastAsia"/>
              </w:rPr>
              <w:t>项目所在行业code</w:t>
            </w:r>
            <w:r w:rsidR="000D3BFB">
              <w:rPr>
                <w:rFonts w:ascii="微软雅黑" w:eastAsia="微软雅黑" w:hAnsi="微软雅黑" w:hint="eastAsia"/>
              </w:rPr>
              <w:t>；</w:t>
            </w:r>
            <w:r w:rsidRPr="00981CEC">
              <w:rPr>
                <w:rFonts w:ascii="微软雅黑" w:eastAsia="微软雅黑" w:hAnsi="微软雅黑" w:hint="eastAsia"/>
              </w:rPr>
              <w:t>程序读取数据字典</w:t>
            </w:r>
          </w:p>
        </w:tc>
      </w:tr>
      <w:tr w:rsidR="003B6CDC" w14:paraId="64BAFEFB" w14:textId="77777777" w:rsidTr="00504C73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C055" w14:textId="73F41C33" w:rsidR="003B6CDC" w:rsidRPr="00941E6F" w:rsidRDefault="00E60E1F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="00B56488" w:rsidRPr="00B56488">
              <w:rPr>
                <w:rFonts w:ascii="微软雅黑" w:eastAsia="微软雅黑" w:hAnsi="微软雅黑"/>
              </w:rPr>
              <w:t>project_mess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4B8D" w14:textId="075085A3" w:rsidR="003B6CDC" w:rsidRDefault="00B56488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55C8" w14:textId="03D0E4BB" w:rsidR="003B6CDC" w:rsidRDefault="00E60E1F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D9A1" w14:textId="37E17145" w:rsidR="003B6CDC" w:rsidRPr="00981CEC" w:rsidRDefault="002A460A" w:rsidP="00AF1BEF">
            <w:pPr>
              <w:rPr>
                <w:rFonts w:ascii="微软雅黑" w:eastAsia="微软雅黑" w:hAnsi="微软雅黑"/>
              </w:rPr>
            </w:pPr>
            <w:r w:rsidRPr="002A460A">
              <w:rPr>
                <w:rFonts w:ascii="微软雅黑" w:eastAsia="微软雅黑" w:hAnsi="微软雅黑" w:hint="eastAsia"/>
              </w:rPr>
              <w:t>项目消息；格式为，消息1@##消息2@##消息3</w:t>
            </w:r>
          </w:p>
        </w:tc>
      </w:tr>
      <w:tr w:rsidR="0042733C" w14:paraId="6800FC84" w14:textId="77777777" w:rsidTr="00504C73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781D" w14:textId="7AF3BF05" w:rsidR="0042733C" w:rsidRPr="00B56488" w:rsidRDefault="00E60E1F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="002E26A8" w:rsidRPr="002E26A8">
              <w:rPr>
                <w:rFonts w:ascii="微软雅黑" w:eastAsia="微软雅黑" w:hAnsi="微软雅黑"/>
              </w:rPr>
              <w:t>project_silk_b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D769" w14:textId="57460917" w:rsidR="0042733C" w:rsidRDefault="00EE46C3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C01F" w14:textId="553C6344" w:rsidR="0042733C" w:rsidRDefault="00E60E1F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B2D" w14:textId="4A3D836E" w:rsidR="0042733C" w:rsidRPr="002A460A" w:rsidRDefault="00677A51" w:rsidP="00AF1BEF">
            <w:pPr>
              <w:rPr>
                <w:rFonts w:ascii="微软雅黑" w:eastAsia="微软雅黑" w:hAnsi="微软雅黑"/>
              </w:rPr>
            </w:pPr>
            <w:r w:rsidRPr="00677A51">
              <w:rPr>
                <w:rFonts w:ascii="微软雅黑" w:eastAsia="微软雅黑" w:hAnsi="微软雅黑" w:hint="eastAsia"/>
              </w:rPr>
              <w:t>项目锦囊；格式为，锦囊标题@#^http://xxx@##锦囊标题</w:t>
            </w:r>
            <w:r w:rsidRPr="00677A51">
              <w:rPr>
                <w:rFonts w:ascii="微软雅黑" w:eastAsia="微软雅黑" w:hAnsi="微软雅黑" w:hint="eastAsia"/>
              </w:rPr>
              <w:lastRenderedPageBreak/>
              <w:t>@#^http://xxx@##锦囊标题@#^http://xxx</w:t>
            </w:r>
          </w:p>
        </w:tc>
      </w:tr>
      <w:tr w:rsidR="005303AC" w14:paraId="4C0D74E4" w14:textId="77777777" w:rsidTr="00504C73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5A40" w14:textId="4083EE97" w:rsidR="005303AC" w:rsidRDefault="005303AC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5303AC">
              <w:rPr>
                <w:rFonts w:ascii="微软雅黑" w:eastAsia="微软雅黑" w:hAnsi="微软雅黑"/>
              </w:rPr>
              <w:lastRenderedPageBreak/>
              <w:t>project_de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9AE" w14:textId="14B2AD65" w:rsidR="005303AC" w:rsidRDefault="005303AC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5303AC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EFA5" w14:textId="179D4D1D" w:rsidR="005303AC" w:rsidRDefault="004008BC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7B4F" w14:textId="2DB0CD06" w:rsidR="005303AC" w:rsidRPr="00677A51" w:rsidRDefault="00EE16AD" w:rsidP="00AF1BEF">
            <w:pPr>
              <w:rPr>
                <w:rFonts w:ascii="微软雅黑" w:eastAsia="微软雅黑" w:hAnsi="微软雅黑"/>
              </w:rPr>
            </w:pPr>
            <w:r w:rsidRPr="00EE16AD">
              <w:rPr>
                <w:rFonts w:ascii="微软雅黑" w:eastAsia="微软雅黑" w:hAnsi="微软雅黑" w:hint="eastAsia"/>
              </w:rPr>
              <w:t>项目介绍</w:t>
            </w:r>
          </w:p>
        </w:tc>
      </w:tr>
      <w:tr w:rsidR="00EE16AD" w14:paraId="02A2BA77" w14:textId="77777777" w:rsidTr="00504C73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EF3A" w14:textId="119C0DE9" w:rsidR="00EE16AD" w:rsidRPr="005303AC" w:rsidRDefault="00EE16AD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EE16AD">
              <w:rPr>
                <w:rFonts w:ascii="微软雅黑" w:eastAsia="微软雅黑" w:hAnsi="微软雅黑"/>
              </w:rPr>
              <w:t>project_poli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7BF6" w14:textId="6B42BECA" w:rsidR="00EE16AD" w:rsidRPr="005303AC" w:rsidRDefault="00EE16AD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5303AC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3176" w14:textId="7A9E2CDC" w:rsidR="00EE16AD" w:rsidRDefault="00EE16AD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2BF8" w14:textId="08703472" w:rsidR="00EE16AD" w:rsidRPr="00EE16AD" w:rsidRDefault="00EE16AD" w:rsidP="00AF1BEF">
            <w:pPr>
              <w:rPr>
                <w:rFonts w:ascii="微软雅黑" w:eastAsia="微软雅黑" w:hAnsi="微软雅黑"/>
              </w:rPr>
            </w:pPr>
            <w:r w:rsidRPr="00EE16AD">
              <w:rPr>
                <w:rFonts w:ascii="微软雅黑" w:eastAsia="微软雅黑" w:hAnsi="微软雅黑" w:hint="eastAsia"/>
              </w:rPr>
              <w:t>招商（政策）说明</w:t>
            </w:r>
          </w:p>
        </w:tc>
      </w:tr>
      <w:tr w:rsidR="00B65243" w14:paraId="7F36AD5F" w14:textId="77777777" w:rsidTr="00504C73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6075" w14:textId="11DB5B4F" w:rsidR="00B65243" w:rsidRDefault="00B65243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B65243">
              <w:rPr>
                <w:rFonts w:ascii="微软雅黑" w:eastAsia="微软雅黑" w:hAnsi="微软雅黑"/>
              </w:rPr>
              <w:t>project_pic_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286B" w14:textId="2F03BE87" w:rsidR="00B65243" w:rsidRDefault="00B65243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6864" w14:textId="59C1E0B6" w:rsidR="00B65243" w:rsidRDefault="000F523F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8943" w14:textId="05E7FA43" w:rsidR="00B65243" w:rsidRPr="00677A51" w:rsidRDefault="00B65243" w:rsidP="00AF1BEF">
            <w:pPr>
              <w:rPr>
                <w:rFonts w:ascii="微软雅黑" w:eastAsia="微软雅黑" w:hAnsi="微软雅黑"/>
              </w:rPr>
            </w:pPr>
            <w:r w:rsidRPr="009E2586">
              <w:rPr>
                <w:rFonts w:ascii="微软雅黑" w:eastAsia="微软雅黑" w:hAnsi="微软雅黑" w:hint="eastAsia"/>
              </w:rPr>
              <w:t>项目</w:t>
            </w:r>
            <w:r>
              <w:rPr>
                <w:rFonts w:ascii="微软雅黑" w:eastAsia="微软雅黑" w:hAnsi="微软雅黑" w:hint="eastAsia"/>
              </w:rPr>
              <w:t>推广</w:t>
            </w:r>
            <w:r w:rsidRPr="009E2586">
              <w:rPr>
                <w:rFonts w:ascii="微软雅黑" w:eastAsia="微软雅黑" w:hAnsi="微软雅黑" w:hint="eastAsia"/>
              </w:rPr>
              <w:t>图片地址</w:t>
            </w:r>
          </w:p>
        </w:tc>
      </w:tr>
      <w:tr w:rsidR="003326C9" w14:paraId="28070CAE" w14:textId="77777777" w:rsidTr="00504C73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C855" w14:textId="152B0F27" w:rsidR="003326C9" w:rsidRPr="00B65243" w:rsidRDefault="003B283D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3B283D">
              <w:rPr>
                <w:rFonts w:ascii="微软雅黑" w:eastAsia="微软雅黑" w:hAnsi="微软雅黑"/>
              </w:rPr>
              <w:t>project_ispromot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23E5" w14:textId="55DE091D" w:rsidR="003326C9" w:rsidRDefault="009E3D54" w:rsidP="009E3D54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um</w:t>
            </w:r>
            <w:r>
              <w:t>P</w:t>
            </w:r>
            <w:r>
              <w:rPr>
                <w:rFonts w:ascii="微软雅黑" w:eastAsia="微软雅黑" w:hAnsi="微软雅黑"/>
              </w:rPr>
              <w:t>rojectI</w:t>
            </w:r>
            <w:r w:rsidRPr="009E3D54">
              <w:rPr>
                <w:rFonts w:ascii="微软雅黑" w:eastAsia="微软雅黑" w:hAnsi="微软雅黑"/>
              </w:rPr>
              <w:t>s</w:t>
            </w:r>
            <w:r w:rsidR="005C0460">
              <w:rPr>
                <w:rFonts w:ascii="微软雅黑" w:eastAsia="微软雅黑" w:hAnsi="微软雅黑"/>
              </w:rPr>
              <w:t>p</w:t>
            </w:r>
            <w:r w:rsidRPr="009E3D54">
              <w:rPr>
                <w:rFonts w:ascii="微软雅黑" w:eastAsia="微软雅黑" w:hAnsi="微软雅黑"/>
              </w:rPr>
              <w:t>romot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D8D0" w14:textId="68A29309" w:rsidR="003326C9" w:rsidRDefault="00E27BEC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E7D" w14:textId="46959DF3" w:rsidR="003326C9" w:rsidRPr="009E2586" w:rsidRDefault="00E27BEC" w:rsidP="00AF1BEF">
            <w:pPr>
              <w:rPr>
                <w:rFonts w:ascii="微软雅黑" w:eastAsia="微软雅黑" w:hAnsi="微软雅黑"/>
              </w:rPr>
            </w:pPr>
            <w:r w:rsidRPr="00E27BEC">
              <w:rPr>
                <w:rFonts w:ascii="微软雅黑" w:eastAsia="微软雅黑" w:hAnsi="微软雅黑" w:hint="eastAsia"/>
              </w:rPr>
              <w:t>是否首页推广；0，不是；1，是</w:t>
            </w:r>
          </w:p>
        </w:tc>
      </w:tr>
      <w:tr w:rsidR="00AF1BEF" w14:paraId="6FC74EAB" w14:textId="77777777" w:rsidTr="00504C73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2CF8" w14:textId="7C9A0DBB" w:rsidR="00AF1BEF" w:rsidRPr="003B283D" w:rsidRDefault="00214C77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214C77">
              <w:rPr>
                <w:rFonts w:ascii="微软雅黑" w:eastAsia="微软雅黑" w:hAnsi="微软雅黑"/>
              </w:rPr>
              <w:t>project_is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1E0E" w14:textId="58C1B8BD" w:rsidR="00AF1BEF" w:rsidRDefault="0063721A" w:rsidP="009E3D54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um</w:t>
            </w:r>
            <w:r>
              <w:t>P</w:t>
            </w:r>
            <w:r>
              <w:rPr>
                <w:rFonts w:ascii="微软雅黑" w:eastAsia="微软雅黑" w:hAnsi="微软雅黑"/>
              </w:rPr>
              <w:t>rojectI</w:t>
            </w:r>
            <w:r w:rsidRPr="0063721A">
              <w:rPr>
                <w:rFonts w:ascii="微软雅黑" w:eastAsia="微软雅黑" w:hAnsi="微软雅黑"/>
              </w:rPr>
              <w:t>st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D194" w14:textId="4954A810" w:rsidR="00AF1BEF" w:rsidRDefault="00DF2B3F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1A71" w14:textId="3BB258AB" w:rsidR="00AF1BEF" w:rsidRPr="00E27BEC" w:rsidRDefault="00C2146D" w:rsidP="00AF1BEF">
            <w:pPr>
              <w:rPr>
                <w:rFonts w:ascii="微软雅黑" w:eastAsia="微软雅黑" w:hAnsi="微软雅黑"/>
              </w:rPr>
            </w:pPr>
            <w:r w:rsidRPr="00C2146D">
              <w:rPr>
                <w:rFonts w:ascii="微软雅黑" w:eastAsia="微软雅黑" w:hAnsi="微软雅黑" w:hint="eastAsia"/>
              </w:rPr>
              <w:t>是否为测试数据；0，不是；1，是</w:t>
            </w:r>
          </w:p>
        </w:tc>
      </w:tr>
      <w:tr w:rsidR="00BA1A16" w14:paraId="77AFF707" w14:textId="77777777" w:rsidTr="00504C73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E3B8" w14:textId="6CEA8B2B" w:rsidR="00BA1A16" w:rsidRPr="00214C77" w:rsidRDefault="00BA1A16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BA1A16">
              <w:rPr>
                <w:rFonts w:ascii="微软雅黑" w:eastAsia="微软雅黑" w:hAnsi="微软雅黑"/>
              </w:rPr>
              <w:t>project_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E40F" w14:textId="60393364" w:rsidR="00BA1A16" w:rsidRDefault="00A73548" w:rsidP="00A7354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num</w:t>
            </w:r>
            <w:r>
              <w:rPr>
                <w:rFonts w:hint="eastAsia"/>
              </w:rPr>
              <w:t>P</w:t>
            </w:r>
            <w:r w:rsidRPr="00A73548">
              <w:rPr>
                <w:rFonts w:ascii="微软雅黑" w:eastAsia="微软雅黑" w:hAnsi="微软雅黑"/>
              </w:rPr>
              <w:t>roject</w:t>
            </w:r>
            <w:r>
              <w:rPr>
                <w:rFonts w:ascii="微软雅黑" w:eastAsia="微软雅黑" w:hAnsi="微软雅黑" w:hint="eastAsia"/>
              </w:rPr>
              <w:t>S</w:t>
            </w:r>
            <w:r w:rsidRPr="00A73548">
              <w:rPr>
                <w:rFonts w:ascii="微软雅黑" w:eastAsia="微软雅黑" w:hAnsi="微软雅黑"/>
              </w:rPr>
              <w:t>tat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E199" w14:textId="4D6E5B2D" w:rsidR="00BA1A16" w:rsidRDefault="002C6879" w:rsidP="00AF1BE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95BB" w14:textId="3D13B7F7" w:rsidR="00BA1A16" w:rsidRPr="00C2146D" w:rsidRDefault="00EE7D60" w:rsidP="00AF1BEF">
            <w:pPr>
              <w:rPr>
                <w:rFonts w:ascii="微软雅黑" w:eastAsia="微软雅黑" w:hAnsi="微软雅黑"/>
              </w:rPr>
            </w:pPr>
            <w:r w:rsidRPr="00EE7D60">
              <w:rPr>
                <w:rFonts w:ascii="微软雅黑" w:eastAsia="微软雅黑" w:hAnsi="微软雅黑" w:hint="eastAsia"/>
              </w:rPr>
              <w:t>项目状态；1，正常；2，已暂停；3，已结束</w:t>
            </w:r>
          </w:p>
        </w:tc>
      </w:tr>
    </w:tbl>
    <w:p w14:paraId="6CF7EF6A" w14:textId="77777777" w:rsidR="00004C24" w:rsidRDefault="00004C24" w:rsidP="00004C24"/>
    <w:p w14:paraId="7EA8B5A2" w14:textId="77777777" w:rsidR="00004C24" w:rsidRDefault="00004C24" w:rsidP="00004C24"/>
    <w:p w14:paraId="294CF912" w14:textId="77777777" w:rsidR="00004C24" w:rsidRDefault="00004C24" w:rsidP="00004C24">
      <w:pPr>
        <w:pStyle w:val="4"/>
      </w:pPr>
      <w:r>
        <w:rPr>
          <w:rFonts w:hint="eastAsia"/>
        </w:rPr>
        <w:t>输出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0"/>
        <w:gridCol w:w="3777"/>
      </w:tblGrid>
      <w:tr w:rsidR="00004C24" w14:paraId="792B1535" w14:textId="77777777" w:rsidTr="005C0E42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FBECB4" w14:textId="77777777" w:rsidR="00004C24" w:rsidRDefault="00004C24" w:rsidP="00AF1BE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B45B9B" w14:textId="77777777" w:rsidR="00004C24" w:rsidRDefault="00004C24" w:rsidP="00AF1BE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04C24" w14:paraId="425A55A1" w14:textId="77777777" w:rsidTr="005C0E42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99289" w14:textId="1CC16448" w:rsidR="00004C24" w:rsidRDefault="00004C24" w:rsidP="00251BCE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B05B2">
              <w:rPr>
                <w:rFonts w:ascii="微软雅黑" w:eastAsia="微软雅黑" w:hAnsi="微软雅黑"/>
                <w:color w:val="000000"/>
              </w:rPr>
              <w:t>PlatformResult&lt;</w:t>
            </w:r>
            <w:r w:rsidR="00251BCE">
              <w:rPr>
                <w:rFonts w:ascii="微软雅黑" w:eastAsia="微软雅黑" w:hAnsi="微软雅黑"/>
                <w:color w:val="000000"/>
              </w:rPr>
              <w:t>Integer</w:t>
            </w:r>
            <w:r w:rsidRPr="004B05B2">
              <w:rPr>
                <w:rFonts w:ascii="微软雅黑" w:eastAsia="微软雅黑" w:hAnsi="微软雅黑"/>
                <w:color w:val="000000"/>
              </w:rPr>
              <w:t>&gt;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7440C" w14:textId="1CA299A6" w:rsidR="00004C24" w:rsidRDefault="00004C24" w:rsidP="00B7436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B74365">
              <w:rPr>
                <w:rFonts w:ascii="微软雅黑" w:eastAsia="微软雅黑" w:hAnsi="微软雅黑" w:hint="eastAsia"/>
              </w:rPr>
              <w:t>创建好的项目的ID</w:t>
            </w:r>
          </w:p>
        </w:tc>
      </w:tr>
    </w:tbl>
    <w:p w14:paraId="1E93D017" w14:textId="77777777" w:rsidR="00004C24" w:rsidRDefault="00004C24" w:rsidP="00004C24"/>
    <w:p w14:paraId="27A2CA97" w14:textId="77777777" w:rsidR="00004C24" w:rsidRDefault="00004C24" w:rsidP="00004C24">
      <w:pPr>
        <w:pStyle w:val="4"/>
      </w:pPr>
      <w:r>
        <w:rPr>
          <w:rFonts w:hint="eastAsia"/>
        </w:rPr>
        <w:lastRenderedPageBreak/>
        <w:t>业务逻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004C24" w14:paraId="39EF25D4" w14:textId="77777777" w:rsidTr="00004C2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42BA3B" w14:textId="77777777" w:rsidR="00004C24" w:rsidRDefault="00004C24" w:rsidP="00AF1BE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基本业务逻辑</w:t>
            </w:r>
          </w:p>
        </w:tc>
      </w:tr>
      <w:tr w:rsidR="00004C24" w14:paraId="3C7C7DCE" w14:textId="77777777" w:rsidTr="00004C2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4ECC6" w14:textId="77777777" w:rsidR="00004C24" w:rsidRDefault="00241D3C" w:rsidP="00241D3C">
            <w:pPr>
              <w:numPr>
                <w:ilvl w:val="0"/>
                <w:numId w:val="25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存</w:t>
            </w:r>
            <w:r w:rsidRPr="00241D3C">
              <w:rPr>
                <w:rFonts w:ascii="微软雅黑" w:eastAsia="微软雅黑" w:hAnsi="微软雅黑"/>
              </w:rPr>
              <w:t>project</w:t>
            </w:r>
            <w:r>
              <w:rPr>
                <w:rFonts w:ascii="微软雅黑" w:eastAsia="微软雅黑" w:hAnsi="微软雅黑" w:hint="eastAsia"/>
              </w:rPr>
              <w:t>表；</w:t>
            </w:r>
          </w:p>
          <w:p w14:paraId="6041E66D" w14:textId="77777777" w:rsidR="00241D3C" w:rsidRDefault="000E3F9D" w:rsidP="00241D3C">
            <w:pPr>
              <w:numPr>
                <w:ilvl w:val="0"/>
                <w:numId w:val="25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存</w:t>
            </w:r>
            <w:r w:rsidRPr="000E3F9D">
              <w:rPr>
                <w:rFonts w:ascii="微软雅黑" w:eastAsia="微软雅黑" w:hAnsi="微软雅黑"/>
              </w:rPr>
              <w:t>project_desc</w:t>
            </w:r>
            <w:r>
              <w:rPr>
                <w:rFonts w:ascii="微软雅黑" w:eastAsia="微软雅黑" w:hAnsi="微软雅黑" w:hint="eastAsia"/>
              </w:rPr>
              <w:t>表；</w:t>
            </w:r>
          </w:p>
          <w:p w14:paraId="268AF8EE" w14:textId="5B31C17B" w:rsidR="00212615" w:rsidRDefault="00212615" w:rsidP="00241D3C">
            <w:pPr>
              <w:numPr>
                <w:ilvl w:val="0"/>
                <w:numId w:val="25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索引；</w:t>
            </w:r>
          </w:p>
        </w:tc>
      </w:tr>
    </w:tbl>
    <w:p w14:paraId="0EF31C49" w14:textId="77777777" w:rsidR="00004C24" w:rsidRDefault="00004C24" w:rsidP="00004C24"/>
    <w:p w14:paraId="7F198562" w14:textId="0521A42D" w:rsidR="00BF622A" w:rsidRPr="00900375" w:rsidRDefault="00BF622A" w:rsidP="00BF622A">
      <w:pPr>
        <w:pStyle w:val="3"/>
        <w:rPr>
          <w:rFonts w:ascii="黑体" w:eastAsia="黑体" w:hAnsi="黑体"/>
          <w:b w:val="0"/>
          <w:bCs w:val="0"/>
        </w:rPr>
      </w:pPr>
      <w:bookmarkStart w:id="34" w:name="_Toc339997901"/>
      <w:r>
        <w:rPr>
          <w:rFonts w:ascii="黑体" w:eastAsia="黑体" w:hAnsi="黑体" w:hint="eastAsia"/>
          <w:b w:val="0"/>
          <w:bCs w:val="0"/>
        </w:rPr>
        <w:t>编辑/修改项目</w:t>
      </w:r>
      <w:bookmarkEnd w:id="34"/>
    </w:p>
    <w:p w14:paraId="111EEED3" w14:textId="77777777" w:rsidR="00BF622A" w:rsidRPr="0051115F" w:rsidRDefault="00BF622A" w:rsidP="00BF622A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819"/>
      </w:tblGrid>
      <w:tr w:rsidR="00BF622A" w14:paraId="0CEE68DB" w14:textId="77777777" w:rsidTr="0076136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BCCF9E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75DEBA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BF622A" w14:paraId="00799A34" w14:textId="77777777" w:rsidTr="00761368">
        <w:trPr>
          <w:trHeight w:val="4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4086" w14:textId="5ED192C8" w:rsidR="00BF622A" w:rsidRDefault="00411ABB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pdate</w:t>
            </w:r>
            <w:r w:rsidR="00BF622A">
              <w:rPr>
                <w:rFonts w:ascii="微软雅黑" w:eastAsia="微软雅黑" w:hAnsi="微软雅黑" w:hint="eastAsia"/>
              </w:rPr>
              <w:t>Projec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1989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jectService</w:t>
            </w:r>
          </w:p>
        </w:tc>
      </w:tr>
    </w:tbl>
    <w:p w14:paraId="541D7310" w14:textId="77777777" w:rsidR="00BF622A" w:rsidRPr="007C3A17" w:rsidRDefault="00BF622A" w:rsidP="00BF622A"/>
    <w:p w14:paraId="08D4132B" w14:textId="77777777" w:rsidR="00BF622A" w:rsidRDefault="00BF622A" w:rsidP="00BF622A">
      <w:pPr>
        <w:pStyle w:val="4"/>
      </w:pPr>
      <w:r>
        <w:rPr>
          <w:rFonts w:hint="eastAsia"/>
        </w:rPr>
        <w:t>输入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1276"/>
        <w:gridCol w:w="850"/>
        <w:gridCol w:w="3644"/>
      </w:tblGrid>
      <w:tr w:rsidR="00BF622A" w14:paraId="5BE11E71" w14:textId="77777777" w:rsidTr="009A7991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F01C35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76F0F2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067000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035BAF" w14:textId="77777777" w:rsidR="00BF622A" w:rsidRDefault="00BF622A" w:rsidP="00761368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F622A" w14:paraId="12EECF19" w14:textId="77777777" w:rsidTr="009A7991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B508" w14:textId="203D054F" w:rsidR="00BF622A" w:rsidRPr="00DF425F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3F57FF">
              <w:rPr>
                <w:rFonts w:ascii="微软雅黑" w:eastAsia="微软雅黑" w:hAnsi="微软雅黑"/>
              </w:rPr>
              <w:t>project_</w:t>
            </w:r>
            <w:r w:rsidR="001A5892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E7E6" w14:textId="3FBC5903" w:rsidR="00BF622A" w:rsidRDefault="00F40483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1CED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76AE" w14:textId="33BD0B7F" w:rsidR="00BF622A" w:rsidRPr="00687E78" w:rsidRDefault="00BF622A" w:rsidP="00761368">
            <w:pPr>
              <w:rPr>
                <w:rFonts w:ascii="微软雅黑" w:eastAsia="微软雅黑" w:hAnsi="微软雅黑"/>
              </w:rPr>
            </w:pPr>
            <w:r w:rsidRPr="006074D1">
              <w:rPr>
                <w:rFonts w:ascii="微软雅黑" w:eastAsia="微软雅黑" w:hAnsi="微软雅黑" w:hint="eastAsia"/>
              </w:rPr>
              <w:t>项目</w:t>
            </w:r>
            <w:r w:rsidR="00B164AD">
              <w:rPr>
                <w:rFonts w:ascii="微软雅黑" w:eastAsia="微软雅黑" w:hAnsi="微软雅黑" w:hint="eastAsia"/>
              </w:rPr>
              <w:t>ID</w:t>
            </w:r>
          </w:p>
        </w:tc>
      </w:tr>
      <w:tr w:rsidR="00A827D4" w14:paraId="414F1311" w14:textId="77777777" w:rsidTr="009A7991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D8F8" w14:textId="77777777" w:rsidR="00A827D4" w:rsidRPr="003F57FF" w:rsidRDefault="00A827D4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0E23B8">
              <w:rPr>
                <w:rFonts w:ascii="微软雅黑" w:eastAsia="微软雅黑" w:hAnsi="微软雅黑"/>
              </w:rPr>
              <w:t>staff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6B9A" w14:textId="1BAEB71E" w:rsidR="00A827D4" w:rsidRDefault="00CC05CD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ADB0" w14:textId="77777777" w:rsidR="00A827D4" w:rsidRDefault="00A827D4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225C" w14:textId="77777777" w:rsidR="00A827D4" w:rsidRPr="006074D1" w:rsidRDefault="00A827D4" w:rsidP="0076136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登录帐号系统ID</w:t>
            </w:r>
          </w:p>
        </w:tc>
      </w:tr>
      <w:tr w:rsidR="00D03A2A" w14:paraId="18527D09" w14:textId="77777777" w:rsidTr="009A7991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28A7" w14:textId="77777777" w:rsidR="00D03A2A" w:rsidRPr="00DF425F" w:rsidRDefault="00D03A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3F57FF">
              <w:rPr>
                <w:rFonts w:ascii="微软雅黑" w:eastAsia="微软雅黑" w:hAnsi="微软雅黑"/>
              </w:rPr>
              <w:t>project_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6B0D" w14:textId="77777777" w:rsidR="00D03A2A" w:rsidRDefault="00D03A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D080" w14:textId="77777777" w:rsidR="00D03A2A" w:rsidRDefault="00D03A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53A" w14:textId="77777777" w:rsidR="00D03A2A" w:rsidRPr="00687E78" w:rsidRDefault="00D03A2A" w:rsidP="00761368">
            <w:pPr>
              <w:rPr>
                <w:rFonts w:ascii="微软雅黑" w:eastAsia="微软雅黑" w:hAnsi="微软雅黑"/>
              </w:rPr>
            </w:pPr>
            <w:r w:rsidRPr="006074D1">
              <w:rPr>
                <w:rFonts w:ascii="微软雅黑" w:eastAsia="微软雅黑" w:hAnsi="微软雅黑" w:hint="eastAsia"/>
              </w:rPr>
              <w:t>项目名称</w:t>
            </w:r>
          </w:p>
        </w:tc>
      </w:tr>
      <w:tr w:rsidR="00BF622A" w14:paraId="50F6DC9B" w14:textId="77777777" w:rsidTr="009A7991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9D39" w14:textId="77777777" w:rsidR="00BF622A" w:rsidRPr="003F57FF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BF034B">
              <w:rPr>
                <w:rFonts w:ascii="微软雅黑" w:eastAsia="微软雅黑" w:hAnsi="微软雅黑"/>
              </w:rPr>
              <w:lastRenderedPageBreak/>
              <w:t>project_start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9003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AA0A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3181" w14:textId="77777777" w:rsidR="00BF622A" w:rsidRPr="006074D1" w:rsidRDefault="00BF622A" w:rsidP="00761368">
            <w:pPr>
              <w:rPr>
                <w:rFonts w:ascii="微软雅黑" w:eastAsia="微软雅黑" w:hAnsi="微软雅黑"/>
              </w:rPr>
            </w:pPr>
            <w:r w:rsidRPr="00BF034B">
              <w:rPr>
                <w:rFonts w:ascii="微软雅黑" w:eastAsia="微软雅黑" w:hAnsi="微软雅黑" w:hint="eastAsia"/>
              </w:rPr>
              <w:t>项目有效期开始日期</w:t>
            </w:r>
            <w:r>
              <w:rPr>
                <w:rFonts w:ascii="微软雅黑" w:eastAsia="微软雅黑" w:hAnsi="微软雅黑" w:hint="eastAsia"/>
              </w:rPr>
              <w:t>（格式：yyyyMMdd）</w:t>
            </w:r>
          </w:p>
        </w:tc>
      </w:tr>
      <w:tr w:rsidR="00BF622A" w14:paraId="1D6CB47A" w14:textId="77777777" w:rsidTr="009A7991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0FBC" w14:textId="77777777" w:rsidR="00BF622A" w:rsidRPr="00BF034B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B15045">
              <w:rPr>
                <w:rFonts w:ascii="微软雅黑" w:eastAsia="微软雅黑" w:hAnsi="微软雅黑"/>
              </w:rPr>
              <w:t>project_end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6894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C1F7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1685" w14:textId="77777777" w:rsidR="00BF622A" w:rsidRPr="00BF034B" w:rsidRDefault="00BF622A" w:rsidP="00761368">
            <w:pPr>
              <w:rPr>
                <w:rFonts w:ascii="微软雅黑" w:eastAsia="微软雅黑" w:hAnsi="微软雅黑"/>
              </w:rPr>
            </w:pPr>
            <w:r w:rsidRPr="00AD5E03">
              <w:rPr>
                <w:rFonts w:ascii="微软雅黑" w:eastAsia="微软雅黑" w:hAnsi="微软雅黑" w:hint="eastAsia"/>
              </w:rPr>
              <w:t>项目有效期结束日期</w:t>
            </w:r>
            <w:r>
              <w:rPr>
                <w:rFonts w:ascii="微软雅黑" w:eastAsia="微软雅黑" w:hAnsi="微软雅黑" w:hint="eastAsia"/>
              </w:rPr>
              <w:t>（格式：yyyyMMdd）</w:t>
            </w:r>
          </w:p>
        </w:tc>
      </w:tr>
      <w:tr w:rsidR="00BF622A" w14:paraId="03C58403" w14:textId="77777777" w:rsidTr="009A7991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5CB9" w14:textId="77777777" w:rsidR="00BF622A" w:rsidRPr="00B15045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3431D">
              <w:rPr>
                <w:rFonts w:ascii="微软雅黑" w:eastAsia="微软雅黑" w:hAnsi="微软雅黑"/>
              </w:rPr>
              <w:t>project_slo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0C16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6A9B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8224" w14:textId="77777777" w:rsidR="00BF622A" w:rsidRPr="00AD5E03" w:rsidRDefault="00BF622A" w:rsidP="00761368">
            <w:pPr>
              <w:rPr>
                <w:rFonts w:ascii="微软雅黑" w:eastAsia="微软雅黑" w:hAnsi="微软雅黑"/>
              </w:rPr>
            </w:pPr>
            <w:r w:rsidRPr="004919C2">
              <w:rPr>
                <w:rFonts w:ascii="微软雅黑" w:eastAsia="微软雅黑" w:hAnsi="微软雅黑" w:hint="eastAsia"/>
              </w:rPr>
              <w:t>项目slogan</w:t>
            </w:r>
          </w:p>
        </w:tc>
      </w:tr>
      <w:tr w:rsidR="00BF622A" w14:paraId="15D228B8" w14:textId="77777777" w:rsidTr="009A7991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0DE7" w14:textId="77777777" w:rsidR="00BF622A" w:rsidRPr="0013431D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9E2586">
              <w:rPr>
                <w:rFonts w:ascii="微软雅黑" w:eastAsia="微软雅黑" w:hAnsi="微软雅黑"/>
              </w:rPr>
              <w:t>project_p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3435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8E33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162B" w14:textId="77777777" w:rsidR="00BF622A" w:rsidRPr="004919C2" w:rsidRDefault="00BF622A" w:rsidP="00761368">
            <w:pPr>
              <w:rPr>
                <w:rFonts w:ascii="微软雅黑" w:eastAsia="微软雅黑" w:hAnsi="微软雅黑"/>
              </w:rPr>
            </w:pPr>
            <w:r w:rsidRPr="009E2586">
              <w:rPr>
                <w:rFonts w:ascii="微软雅黑" w:eastAsia="微软雅黑" w:hAnsi="微软雅黑" w:hint="eastAsia"/>
              </w:rPr>
              <w:t>项目图片地址</w:t>
            </w:r>
          </w:p>
        </w:tc>
      </w:tr>
      <w:tr w:rsidR="00BF622A" w14:paraId="4CA06948" w14:textId="77777777" w:rsidTr="009A7991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DE0E" w14:textId="77777777" w:rsidR="00BF622A" w:rsidRPr="009E2586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E5424C">
              <w:rPr>
                <w:rFonts w:ascii="微软雅黑" w:eastAsia="微软雅黑" w:hAnsi="微软雅黑"/>
              </w:rPr>
              <w:t>project_commission_fir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964E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24B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1DC9" w14:textId="77777777" w:rsidR="00BF622A" w:rsidRPr="009E2586" w:rsidRDefault="00BF622A" w:rsidP="00761368">
            <w:pPr>
              <w:rPr>
                <w:rFonts w:ascii="微软雅黑" w:eastAsia="微软雅黑" w:hAnsi="微软雅黑"/>
              </w:rPr>
            </w:pPr>
            <w:r w:rsidRPr="00697CF2">
              <w:rPr>
                <w:rFonts w:ascii="微软雅黑" w:eastAsia="微软雅黑" w:hAnsi="微软雅黑" w:hint="eastAsia"/>
              </w:rPr>
              <w:t>佣金范围，第一个数字</w:t>
            </w:r>
          </w:p>
        </w:tc>
      </w:tr>
      <w:tr w:rsidR="00BF622A" w14:paraId="09D4045E" w14:textId="77777777" w:rsidTr="009A7991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D103" w14:textId="77777777" w:rsidR="00BF622A" w:rsidRPr="00E5424C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3B0570">
              <w:rPr>
                <w:rFonts w:ascii="微软雅黑" w:eastAsia="微软雅黑" w:hAnsi="微软雅黑"/>
              </w:rPr>
              <w:t>project_commission_seco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4278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B2470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263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E648" w14:textId="77777777" w:rsidR="00BF622A" w:rsidRPr="00697CF2" w:rsidRDefault="00BF622A" w:rsidP="00761368">
            <w:pPr>
              <w:rPr>
                <w:rFonts w:ascii="微软雅黑" w:eastAsia="微软雅黑" w:hAnsi="微软雅黑"/>
              </w:rPr>
            </w:pPr>
            <w:r w:rsidRPr="001B2470">
              <w:rPr>
                <w:rFonts w:ascii="微软雅黑" w:eastAsia="微软雅黑" w:hAnsi="微软雅黑" w:hint="eastAsia"/>
              </w:rPr>
              <w:t>佣金范围，第二个数字</w:t>
            </w:r>
          </w:p>
        </w:tc>
      </w:tr>
      <w:tr w:rsidR="00BF622A" w14:paraId="4A92580E" w14:textId="77777777" w:rsidTr="009A7991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4412" w14:textId="77777777" w:rsidR="00BF622A" w:rsidRPr="003B0570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815361">
              <w:rPr>
                <w:rFonts w:ascii="微软雅黑" w:eastAsia="微软雅黑" w:hAnsi="微软雅黑"/>
              </w:rPr>
              <w:t>project_commission_n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29AD" w14:textId="77777777" w:rsidR="00BF622A" w:rsidRPr="001B2470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A219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6129" w14:textId="77777777" w:rsidR="00BF622A" w:rsidRPr="001B2470" w:rsidRDefault="00BF622A" w:rsidP="00761368">
            <w:pPr>
              <w:rPr>
                <w:rFonts w:ascii="微软雅黑" w:eastAsia="微软雅黑" w:hAnsi="微软雅黑"/>
              </w:rPr>
            </w:pPr>
            <w:r w:rsidRPr="002639A5">
              <w:rPr>
                <w:rFonts w:ascii="微软雅黑" w:eastAsia="微软雅黑" w:hAnsi="微软雅黑" w:hint="eastAsia"/>
              </w:rPr>
              <w:t>佣金说明</w:t>
            </w:r>
          </w:p>
        </w:tc>
      </w:tr>
      <w:tr w:rsidR="00BF622A" w14:paraId="75A886B9" w14:textId="77777777" w:rsidTr="009A7991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FC15" w14:textId="77777777" w:rsidR="00BF622A" w:rsidRPr="00815361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941E6F">
              <w:rPr>
                <w:rFonts w:ascii="微软雅黑" w:eastAsia="微软雅黑" w:hAnsi="微软雅黑"/>
              </w:rPr>
              <w:t>project_indus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9A27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B2FD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9889" w14:textId="77777777" w:rsidR="00BF622A" w:rsidRPr="002639A5" w:rsidRDefault="00BF622A" w:rsidP="00761368">
            <w:pPr>
              <w:rPr>
                <w:rFonts w:ascii="微软雅黑" w:eastAsia="微软雅黑" w:hAnsi="微软雅黑"/>
              </w:rPr>
            </w:pPr>
            <w:r w:rsidRPr="00981CEC">
              <w:rPr>
                <w:rFonts w:ascii="微软雅黑" w:eastAsia="微软雅黑" w:hAnsi="微软雅黑" w:hint="eastAsia"/>
              </w:rPr>
              <w:t>项目所在行业code</w:t>
            </w:r>
            <w:r>
              <w:rPr>
                <w:rFonts w:ascii="微软雅黑" w:eastAsia="微软雅黑" w:hAnsi="微软雅黑" w:hint="eastAsia"/>
              </w:rPr>
              <w:t>；</w:t>
            </w:r>
            <w:r w:rsidRPr="00981CEC">
              <w:rPr>
                <w:rFonts w:ascii="微软雅黑" w:eastAsia="微软雅黑" w:hAnsi="微软雅黑" w:hint="eastAsia"/>
              </w:rPr>
              <w:t>程序读取数据字典</w:t>
            </w:r>
          </w:p>
        </w:tc>
      </w:tr>
      <w:tr w:rsidR="00BF622A" w14:paraId="61377E68" w14:textId="77777777" w:rsidTr="009A7991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67EF" w14:textId="77777777" w:rsidR="00BF622A" w:rsidRPr="00941E6F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Pr="00B56488">
              <w:rPr>
                <w:rFonts w:ascii="微软雅黑" w:eastAsia="微软雅黑" w:hAnsi="微软雅黑"/>
              </w:rPr>
              <w:t>project_mess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1810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E84C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4DD9" w14:textId="77777777" w:rsidR="00BF622A" w:rsidRPr="00981CEC" w:rsidRDefault="00BF622A" w:rsidP="00761368">
            <w:pPr>
              <w:rPr>
                <w:rFonts w:ascii="微软雅黑" w:eastAsia="微软雅黑" w:hAnsi="微软雅黑"/>
              </w:rPr>
            </w:pPr>
            <w:r w:rsidRPr="002A460A">
              <w:rPr>
                <w:rFonts w:ascii="微软雅黑" w:eastAsia="微软雅黑" w:hAnsi="微软雅黑" w:hint="eastAsia"/>
              </w:rPr>
              <w:t>项目消息；格式为，消息1@##消息2@##消息3</w:t>
            </w:r>
          </w:p>
        </w:tc>
      </w:tr>
      <w:tr w:rsidR="00BF622A" w14:paraId="7B6A6DD0" w14:textId="77777777" w:rsidTr="009A7991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504C" w14:textId="77777777" w:rsidR="00BF622A" w:rsidRPr="00B56488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Pr="002E26A8">
              <w:rPr>
                <w:rFonts w:ascii="微软雅黑" w:eastAsia="微软雅黑" w:hAnsi="微软雅黑"/>
              </w:rPr>
              <w:t>project_silk_b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3864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AC9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07F8" w14:textId="77777777" w:rsidR="00BF622A" w:rsidRPr="002A460A" w:rsidRDefault="00BF622A" w:rsidP="00761368">
            <w:pPr>
              <w:rPr>
                <w:rFonts w:ascii="微软雅黑" w:eastAsia="微软雅黑" w:hAnsi="微软雅黑"/>
              </w:rPr>
            </w:pPr>
            <w:r w:rsidRPr="00677A51">
              <w:rPr>
                <w:rFonts w:ascii="微软雅黑" w:eastAsia="微软雅黑" w:hAnsi="微软雅黑" w:hint="eastAsia"/>
              </w:rPr>
              <w:t>项目锦囊；格式为，锦囊标题@#^http://xxx@##锦囊标题@#^http://xxx@##锦囊标题@#^http://xxx</w:t>
            </w:r>
          </w:p>
        </w:tc>
      </w:tr>
      <w:tr w:rsidR="00BF622A" w14:paraId="34DC479F" w14:textId="77777777" w:rsidTr="009A7991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1A9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5303AC">
              <w:rPr>
                <w:rFonts w:ascii="微软雅黑" w:eastAsia="微软雅黑" w:hAnsi="微软雅黑"/>
              </w:rPr>
              <w:lastRenderedPageBreak/>
              <w:t>project_de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65DA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5303AC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44A5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4FBA" w14:textId="77777777" w:rsidR="00BF622A" w:rsidRPr="00677A51" w:rsidRDefault="00BF622A" w:rsidP="00761368">
            <w:pPr>
              <w:rPr>
                <w:rFonts w:ascii="微软雅黑" w:eastAsia="微软雅黑" w:hAnsi="微软雅黑"/>
              </w:rPr>
            </w:pPr>
            <w:r w:rsidRPr="00EE16AD">
              <w:rPr>
                <w:rFonts w:ascii="微软雅黑" w:eastAsia="微软雅黑" w:hAnsi="微软雅黑" w:hint="eastAsia"/>
              </w:rPr>
              <w:t>项目介绍</w:t>
            </w:r>
          </w:p>
        </w:tc>
      </w:tr>
      <w:tr w:rsidR="00BF622A" w14:paraId="2CB759F6" w14:textId="77777777" w:rsidTr="009A7991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6952" w14:textId="77777777" w:rsidR="00BF622A" w:rsidRPr="005303AC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EE16AD">
              <w:rPr>
                <w:rFonts w:ascii="微软雅黑" w:eastAsia="微软雅黑" w:hAnsi="微软雅黑"/>
              </w:rPr>
              <w:t>project_poli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801" w14:textId="77777777" w:rsidR="00BF622A" w:rsidRPr="005303AC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5303AC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8E19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143D" w14:textId="77777777" w:rsidR="00BF622A" w:rsidRPr="00EE16AD" w:rsidRDefault="00BF622A" w:rsidP="00761368">
            <w:pPr>
              <w:rPr>
                <w:rFonts w:ascii="微软雅黑" w:eastAsia="微软雅黑" w:hAnsi="微软雅黑"/>
              </w:rPr>
            </w:pPr>
            <w:r w:rsidRPr="00EE16AD">
              <w:rPr>
                <w:rFonts w:ascii="微软雅黑" w:eastAsia="微软雅黑" w:hAnsi="微软雅黑" w:hint="eastAsia"/>
              </w:rPr>
              <w:t>招商（政策）说明</w:t>
            </w:r>
          </w:p>
        </w:tc>
      </w:tr>
      <w:tr w:rsidR="00BF622A" w14:paraId="22DE562F" w14:textId="77777777" w:rsidTr="009A7991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A58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B65243">
              <w:rPr>
                <w:rFonts w:ascii="微软雅黑" w:eastAsia="微软雅黑" w:hAnsi="微软雅黑"/>
              </w:rPr>
              <w:t>project_pic_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D962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4CE8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44FC" w14:textId="77777777" w:rsidR="00BF622A" w:rsidRPr="00677A51" w:rsidRDefault="00BF622A" w:rsidP="00761368">
            <w:pPr>
              <w:rPr>
                <w:rFonts w:ascii="微软雅黑" w:eastAsia="微软雅黑" w:hAnsi="微软雅黑"/>
              </w:rPr>
            </w:pPr>
            <w:r w:rsidRPr="009E2586">
              <w:rPr>
                <w:rFonts w:ascii="微软雅黑" w:eastAsia="微软雅黑" w:hAnsi="微软雅黑" w:hint="eastAsia"/>
              </w:rPr>
              <w:t>项目</w:t>
            </w:r>
            <w:r>
              <w:rPr>
                <w:rFonts w:ascii="微软雅黑" w:eastAsia="微软雅黑" w:hAnsi="微软雅黑" w:hint="eastAsia"/>
              </w:rPr>
              <w:t>推广</w:t>
            </w:r>
            <w:r w:rsidRPr="009E2586">
              <w:rPr>
                <w:rFonts w:ascii="微软雅黑" w:eastAsia="微软雅黑" w:hAnsi="微软雅黑" w:hint="eastAsia"/>
              </w:rPr>
              <w:t>图片地址</w:t>
            </w:r>
          </w:p>
        </w:tc>
      </w:tr>
      <w:tr w:rsidR="00BF622A" w14:paraId="76CCBBAB" w14:textId="77777777" w:rsidTr="009A7991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0C5C" w14:textId="77777777" w:rsidR="00BF622A" w:rsidRPr="00B65243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3B283D">
              <w:rPr>
                <w:rFonts w:ascii="微软雅黑" w:eastAsia="微软雅黑" w:hAnsi="微软雅黑"/>
              </w:rPr>
              <w:t>project_ispromot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039C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um</w:t>
            </w:r>
            <w:r>
              <w:t>P</w:t>
            </w:r>
            <w:r>
              <w:rPr>
                <w:rFonts w:ascii="微软雅黑" w:eastAsia="微软雅黑" w:hAnsi="微软雅黑"/>
              </w:rPr>
              <w:t>rojectI</w:t>
            </w:r>
            <w:r w:rsidRPr="009E3D54"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/>
              </w:rPr>
              <w:t>p</w:t>
            </w:r>
            <w:r w:rsidRPr="009E3D54">
              <w:rPr>
                <w:rFonts w:ascii="微软雅黑" w:eastAsia="微软雅黑" w:hAnsi="微软雅黑"/>
              </w:rPr>
              <w:t>romot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3783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6D23" w14:textId="77777777" w:rsidR="00BF622A" w:rsidRPr="009E2586" w:rsidRDefault="00BF622A" w:rsidP="00761368">
            <w:pPr>
              <w:rPr>
                <w:rFonts w:ascii="微软雅黑" w:eastAsia="微软雅黑" w:hAnsi="微软雅黑"/>
              </w:rPr>
            </w:pPr>
            <w:r w:rsidRPr="00E27BEC">
              <w:rPr>
                <w:rFonts w:ascii="微软雅黑" w:eastAsia="微软雅黑" w:hAnsi="微软雅黑" w:hint="eastAsia"/>
              </w:rPr>
              <w:t>是否首页推广；0，不是；1，是</w:t>
            </w:r>
          </w:p>
        </w:tc>
      </w:tr>
      <w:tr w:rsidR="00BF622A" w14:paraId="18FE360A" w14:textId="77777777" w:rsidTr="009A7991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74CD" w14:textId="77777777" w:rsidR="00BF622A" w:rsidRPr="003B283D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214C77">
              <w:rPr>
                <w:rFonts w:ascii="微软雅黑" w:eastAsia="微软雅黑" w:hAnsi="微软雅黑"/>
              </w:rPr>
              <w:t>project_is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A2AF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um</w:t>
            </w:r>
            <w:r>
              <w:t>P</w:t>
            </w:r>
            <w:r>
              <w:rPr>
                <w:rFonts w:ascii="微软雅黑" w:eastAsia="微软雅黑" w:hAnsi="微软雅黑"/>
              </w:rPr>
              <w:t>rojectI</w:t>
            </w:r>
            <w:r w:rsidRPr="0063721A">
              <w:rPr>
                <w:rFonts w:ascii="微软雅黑" w:eastAsia="微软雅黑" w:hAnsi="微软雅黑"/>
              </w:rPr>
              <w:t>st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CE9E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6255" w14:textId="77777777" w:rsidR="00BF622A" w:rsidRPr="00E27BEC" w:rsidRDefault="00BF622A" w:rsidP="00761368">
            <w:pPr>
              <w:rPr>
                <w:rFonts w:ascii="微软雅黑" w:eastAsia="微软雅黑" w:hAnsi="微软雅黑"/>
              </w:rPr>
            </w:pPr>
            <w:r w:rsidRPr="00C2146D">
              <w:rPr>
                <w:rFonts w:ascii="微软雅黑" w:eastAsia="微软雅黑" w:hAnsi="微软雅黑" w:hint="eastAsia"/>
              </w:rPr>
              <w:t>是否为测试数据；0，不是；1，是</w:t>
            </w:r>
          </w:p>
        </w:tc>
      </w:tr>
      <w:tr w:rsidR="0000135E" w14:paraId="6F4C6BBA" w14:textId="77777777" w:rsidTr="009A7991">
        <w:trPr>
          <w:trHeight w:val="43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58C6" w14:textId="77777777" w:rsidR="0000135E" w:rsidRPr="00214C77" w:rsidRDefault="0000135E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BA1A16">
              <w:rPr>
                <w:rFonts w:ascii="微软雅黑" w:eastAsia="微软雅黑" w:hAnsi="微软雅黑"/>
              </w:rPr>
              <w:t>project_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9CA3" w14:textId="77777777" w:rsidR="0000135E" w:rsidRDefault="0000135E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num</w:t>
            </w:r>
            <w:r>
              <w:rPr>
                <w:rFonts w:hint="eastAsia"/>
              </w:rPr>
              <w:t>P</w:t>
            </w:r>
            <w:r w:rsidRPr="00A73548">
              <w:rPr>
                <w:rFonts w:ascii="微软雅黑" w:eastAsia="微软雅黑" w:hAnsi="微软雅黑"/>
              </w:rPr>
              <w:t>roject</w:t>
            </w:r>
            <w:r>
              <w:rPr>
                <w:rFonts w:ascii="微软雅黑" w:eastAsia="微软雅黑" w:hAnsi="微软雅黑" w:hint="eastAsia"/>
              </w:rPr>
              <w:t>S</w:t>
            </w:r>
            <w:r w:rsidRPr="00A73548">
              <w:rPr>
                <w:rFonts w:ascii="微软雅黑" w:eastAsia="微软雅黑" w:hAnsi="微软雅黑"/>
              </w:rPr>
              <w:t>tat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0AF6" w14:textId="77777777" w:rsidR="0000135E" w:rsidRDefault="0000135E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28A7" w14:textId="77777777" w:rsidR="0000135E" w:rsidRPr="00C2146D" w:rsidRDefault="0000135E" w:rsidP="00761368">
            <w:pPr>
              <w:rPr>
                <w:rFonts w:ascii="微软雅黑" w:eastAsia="微软雅黑" w:hAnsi="微软雅黑"/>
              </w:rPr>
            </w:pPr>
            <w:r w:rsidRPr="00EE7D60">
              <w:rPr>
                <w:rFonts w:ascii="微软雅黑" w:eastAsia="微软雅黑" w:hAnsi="微软雅黑" w:hint="eastAsia"/>
              </w:rPr>
              <w:t>项目状态；1，正常；2，已暂停；3，已结束</w:t>
            </w:r>
          </w:p>
        </w:tc>
      </w:tr>
    </w:tbl>
    <w:p w14:paraId="6B6BEB55" w14:textId="77777777" w:rsidR="00BF622A" w:rsidRDefault="00BF622A" w:rsidP="00BF622A"/>
    <w:p w14:paraId="26300395" w14:textId="77777777" w:rsidR="00BF622A" w:rsidRDefault="00BF622A" w:rsidP="00BF622A"/>
    <w:p w14:paraId="1B062D98" w14:textId="77777777" w:rsidR="00BF622A" w:rsidRDefault="00BF622A" w:rsidP="00BF622A">
      <w:pPr>
        <w:pStyle w:val="4"/>
      </w:pPr>
      <w:r>
        <w:rPr>
          <w:rFonts w:hint="eastAsia"/>
        </w:rPr>
        <w:t>输出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0"/>
        <w:gridCol w:w="3777"/>
      </w:tblGrid>
      <w:tr w:rsidR="00BF622A" w14:paraId="3694952F" w14:textId="77777777" w:rsidTr="00761368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0FD81D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E2BDB5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F622A" w14:paraId="5B07146C" w14:textId="77777777" w:rsidTr="00761368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BEA09" w14:textId="2C96C817" w:rsidR="00BF622A" w:rsidRDefault="00BF622A" w:rsidP="004B4D17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B05B2">
              <w:rPr>
                <w:rFonts w:ascii="微软雅黑" w:eastAsia="微软雅黑" w:hAnsi="微软雅黑"/>
                <w:color w:val="000000"/>
              </w:rPr>
              <w:t>PlatformResult&lt;</w:t>
            </w:r>
            <w:r w:rsidR="004B4D17">
              <w:rPr>
                <w:rFonts w:ascii="微软雅黑" w:eastAsia="微软雅黑" w:hAnsi="微软雅黑"/>
                <w:color w:val="000000"/>
              </w:rPr>
              <w:t>Boolean</w:t>
            </w:r>
            <w:r w:rsidRPr="004B05B2">
              <w:rPr>
                <w:rFonts w:ascii="微软雅黑" w:eastAsia="微软雅黑" w:hAnsi="微软雅黑"/>
                <w:color w:val="000000"/>
              </w:rPr>
              <w:t>&gt;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E63CB" w14:textId="611486F8" w:rsidR="00BF622A" w:rsidRDefault="00BF622A" w:rsidP="0094673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946738">
              <w:rPr>
                <w:rFonts w:ascii="微软雅黑" w:eastAsia="微软雅黑" w:hAnsi="微软雅黑" w:hint="eastAsia"/>
              </w:rPr>
              <w:t>项目是否成功修改</w:t>
            </w:r>
          </w:p>
        </w:tc>
      </w:tr>
    </w:tbl>
    <w:p w14:paraId="39A75D7C" w14:textId="77777777" w:rsidR="00BF622A" w:rsidRDefault="00BF622A" w:rsidP="00BF622A"/>
    <w:p w14:paraId="64BA2740" w14:textId="77777777" w:rsidR="00BF622A" w:rsidRDefault="00BF622A" w:rsidP="00BF622A">
      <w:pPr>
        <w:pStyle w:val="4"/>
      </w:pPr>
      <w:r>
        <w:rPr>
          <w:rFonts w:hint="eastAsia"/>
        </w:rPr>
        <w:lastRenderedPageBreak/>
        <w:t>业务逻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BF622A" w14:paraId="679A3160" w14:textId="77777777" w:rsidTr="0076136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80ADD9" w14:textId="77777777" w:rsidR="00BF622A" w:rsidRDefault="00BF622A" w:rsidP="0076136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基本业务逻辑</w:t>
            </w:r>
          </w:p>
        </w:tc>
      </w:tr>
      <w:tr w:rsidR="00BF622A" w14:paraId="356860EE" w14:textId="77777777" w:rsidTr="0076136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FE51" w14:textId="702552D8" w:rsidR="007476FB" w:rsidRDefault="007476FB" w:rsidP="006D2935">
            <w:pPr>
              <w:numPr>
                <w:ilvl w:val="0"/>
                <w:numId w:val="26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超管或项目负责人（staff_id）方可操作；</w:t>
            </w:r>
          </w:p>
          <w:p w14:paraId="21651E06" w14:textId="418ECB24" w:rsidR="00BF622A" w:rsidRDefault="00264AD5" w:rsidP="006D2935">
            <w:pPr>
              <w:numPr>
                <w:ilvl w:val="0"/>
                <w:numId w:val="26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</w:t>
            </w:r>
            <w:r w:rsidR="00BF622A" w:rsidRPr="00241D3C">
              <w:rPr>
                <w:rFonts w:ascii="微软雅黑" w:eastAsia="微软雅黑" w:hAnsi="微软雅黑"/>
              </w:rPr>
              <w:t>project</w:t>
            </w:r>
            <w:r w:rsidR="00BF622A">
              <w:rPr>
                <w:rFonts w:ascii="微软雅黑" w:eastAsia="微软雅黑" w:hAnsi="微软雅黑" w:hint="eastAsia"/>
              </w:rPr>
              <w:t>表；</w:t>
            </w:r>
          </w:p>
          <w:p w14:paraId="56CA1D67" w14:textId="77777777" w:rsidR="00BF622A" w:rsidRDefault="00264AD5" w:rsidP="006D2935">
            <w:pPr>
              <w:numPr>
                <w:ilvl w:val="0"/>
                <w:numId w:val="26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</w:t>
            </w:r>
            <w:r w:rsidR="00BF622A" w:rsidRPr="000E3F9D">
              <w:rPr>
                <w:rFonts w:ascii="微软雅黑" w:eastAsia="微软雅黑" w:hAnsi="微软雅黑"/>
              </w:rPr>
              <w:t>project_desc</w:t>
            </w:r>
            <w:r w:rsidR="00BF622A">
              <w:rPr>
                <w:rFonts w:ascii="微软雅黑" w:eastAsia="微软雅黑" w:hAnsi="微软雅黑" w:hint="eastAsia"/>
              </w:rPr>
              <w:t>表；</w:t>
            </w:r>
          </w:p>
          <w:p w14:paraId="3F3D801B" w14:textId="3243DABC" w:rsidR="00D76004" w:rsidRDefault="00D76004" w:rsidP="006D2935">
            <w:pPr>
              <w:numPr>
                <w:ilvl w:val="0"/>
                <w:numId w:val="26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索引；</w:t>
            </w:r>
          </w:p>
        </w:tc>
      </w:tr>
    </w:tbl>
    <w:p w14:paraId="005B4B21" w14:textId="77777777" w:rsidR="00BF622A" w:rsidRDefault="00BF622A" w:rsidP="00BF622A"/>
    <w:p w14:paraId="7FBC9D3B" w14:textId="6D98E381" w:rsidR="00277506" w:rsidRPr="00900375" w:rsidRDefault="00277506" w:rsidP="00277506">
      <w:pPr>
        <w:pStyle w:val="3"/>
        <w:rPr>
          <w:rFonts w:ascii="黑体" w:eastAsia="黑体" w:hAnsi="黑体"/>
          <w:b w:val="0"/>
          <w:bCs w:val="0"/>
        </w:rPr>
      </w:pPr>
      <w:bookmarkStart w:id="35" w:name="_Toc339997902"/>
      <w:r>
        <w:rPr>
          <w:rFonts w:ascii="黑体" w:eastAsia="黑体" w:hAnsi="黑体" w:hint="eastAsia"/>
          <w:b w:val="0"/>
          <w:bCs w:val="0"/>
        </w:rPr>
        <w:t>运营后台获取</w:t>
      </w:r>
      <w:r w:rsidR="0064385C">
        <w:rPr>
          <w:rFonts w:ascii="黑体" w:eastAsia="黑体" w:hAnsi="黑体" w:hint="eastAsia"/>
          <w:b w:val="0"/>
          <w:bCs w:val="0"/>
        </w:rPr>
        <w:t>全部</w:t>
      </w:r>
      <w:r>
        <w:rPr>
          <w:rFonts w:ascii="黑体" w:eastAsia="黑体" w:hAnsi="黑体" w:hint="eastAsia"/>
          <w:b w:val="0"/>
          <w:bCs w:val="0"/>
        </w:rPr>
        <w:t>项目列表</w:t>
      </w:r>
      <w:bookmarkEnd w:id="35"/>
    </w:p>
    <w:p w14:paraId="01E8CA92" w14:textId="77777777" w:rsidR="00277506" w:rsidRPr="0051115F" w:rsidRDefault="00277506" w:rsidP="00277506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819"/>
      </w:tblGrid>
      <w:tr w:rsidR="00277506" w14:paraId="06FA0296" w14:textId="77777777" w:rsidTr="00A64D5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AFFE02" w14:textId="77777777" w:rsidR="00277506" w:rsidRDefault="00277506" w:rsidP="00A64D5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B06AB2" w14:textId="77777777" w:rsidR="00277506" w:rsidRDefault="00277506" w:rsidP="00A64D5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277506" w14:paraId="597A6E1A" w14:textId="77777777" w:rsidTr="00A64D56">
        <w:trPr>
          <w:trHeight w:val="4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F8C1" w14:textId="104BAD05" w:rsidR="00277506" w:rsidRDefault="00277506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arch</w:t>
            </w:r>
            <w:r w:rsidR="00C36EBF">
              <w:rPr>
                <w:rFonts w:ascii="微软雅黑" w:eastAsia="微软雅黑" w:hAnsi="微软雅黑" w:hint="eastAsia"/>
              </w:rPr>
              <w:t>A</w:t>
            </w:r>
            <w:r w:rsidR="00F12DE3">
              <w:rPr>
                <w:rFonts w:ascii="微软雅黑" w:eastAsia="微软雅黑" w:hAnsi="微软雅黑" w:hint="eastAsia"/>
              </w:rPr>
              <w:t>ll</w:t>
            </w:r>
            <w:r>
              <w:rPr>
                <w:rFonts w:ascii="微软雅黑" w:eastAsia="微软雅黑" w:hAnsi="微软雅黑" w:hint="eastAsia"/>
              </w:rPr>
              <w:t>Project</w:t>
            </w:r>
            <w:r>
              <w:rPr>
                <w:rFonts w:ascii="微软雅黑" w:eastAsia="微软雅黑" w:hAnsi="微软雅黑"/>
              </w:rPr>
              <w:t>s</w:t>
            </w:r>
            <w:r w:rsidR="00D826A1">
              <w:rPr>
                <w:rFonts w:ascii="微软雅黑" w:eastAsia="微软雅黑" w:hAnsi="微软雅黑" w:hint="eastAsia"/>
              </w:rPr>
              <w:t>4Ad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C9CC" w14:textId="77777777" w:rsidR="00277506" w:rsidRDefault="00277506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jectService</w:t>
            </w:r>
          </w:p>
        </w:tc>
      </w:tr>
    </w:tbl>
    <w:p w14:paraId="48DEB0DD" w14:textId="77777777" w:rsidR="00277506" w:rsidRPr="007C3A17" w:rsidRDefault="00277506" w:rsidP="00277506"/>
    <w:p w14:paraId="2233EAD3" w14:textId="77777777" w:rsidR="00277506" w:rsidRDefault="00277506" w:rsidP="00277506">
      <w:pPr>
        <w:pStyle w:val="4"/>
      </w:pPr>
      <w:r>
        <w:rPr>
          <w:rFonts w:hint="eastAsia"/>
        </w:rPr>
        <w:t>输入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851"/>
        <w:gridCol w:w="3685"/>
      </w:tblGrid>
      <w:tr w:rsidR="00277506" w14:paraId="3A02C343" w14:textId="77777777" w:rsidTr="00BA56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C460A4" w14:textId="77777777" w:rsidR="00277506" w:rsidRDefault="00277506" w:rsidP="00A64D5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BC5210" w14:textId="77777777" w:rsidR="00277506" w:rsidRDefault="00277506" w:rsidP="00A64D5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A50B86" w14:textId="77777777" w:rsidR="00277506" w:rsidRDefault="00277506" w:rsidP="00A64D5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B7FA1B" w14:textId="77777777" w:rsidR="00277506" w:rsidRDefault="00277506" w:rsidP="00A64D56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77506" w14:paraId="6CC0F2CA" w14:textId="77777777" w:rsidTr="00BA566A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B915" w14:textId="1AE78159" w:rsidR="00277506" w:rsidRPr="00B65243" w:rsidRDefault="00AD0ADE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="00BC4DD7">
              <w:rPr>
                <w:rFonts w:ascii="微软雅黑" w:eastAsia="微软雅黑" w:hAnsi="微软雅黑"/>
              </w:rPr>
              <w:t>project_</w:t>
            </w:r>
            <w:r w:rsidR="00BC4DD7">
              <w:rPr>
                <w:rFonts w:ascii="微软雅黑" w:eastAsia="微软雅黑" w:hAnsi="微软雅黑" w:hint="eastAsia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2900" w14:textId="6CFC653F" w:rsidR="00277506" w:rsidRDefault="004608C1" w:rsidP="004608C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E50E" w14:textId="77777777" w:rsidR="00277506" w:rsidRDefault="00277506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0DE5" w14:textId="2F64B3CE" w:rsidR="00277506" w:rsidRPr="009E2586" w:rsidRDefault="00C373F5" w:rsidP="00A64D5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（支持模糊查询）</w:t>
            </w:r>
          </w:p>
        </w:tc>
      </w:tr>
      <w:tr w:rsidR="00562827" w14:paraId="00901542" w14:textId="77777777" w:rsidTr="00BA566A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2318" w14:textId="3E59FE7C" w:rsidR="00562827" w:rsidRDefault="00AD0ADE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="00C8578E">
              <w:rPr>
                <w:rFonts w:ascii="微软雅黑" w:eastAsia="微软雅黑" w:hAnsi="微软雅黑"/>
              </w:rPr>
              <w:t>project_</w:t>
            </w:r>
            <w:r w:rsidR="002D7086"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3613" w14:textId="3EC002FD" w:rsidR="00562827" w:rsidRDefault="00750227" w:rsidP="00750227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um</w:t>
            </w:r>
            <w:r w:rsidRPr="00A03575">
              <w:rPr>
                <w:rFonts w:ascii="微软雅黑" w:eastAsia="微软雅黑" w:hAnsi="微软雅黑"/>
              </w:rPr>
              <w:t>P</w:t>
            </w:r>
            <w:r w:rsidRPr="00750227">
              <w:rPr>
                <w:rFonts w:ascii="微软雅黑" w:eastAsia="微软雅黑" w:hAnsi="微软雅黑"/>
              </w:rPr>
              <w:t>roj</w:t>
            </w:r>
            <w:r w:rsidRPr="00750227">
              <w:rPr>
                <w:rFonts w:ascii="微软雅黑" w:eastAsia="微软雅黑" w:hAnsi="微软雅黑"/>
              </w:rPr>
              <w:lastRenderedPageBreak/>
              <w:t>ect</w:t>
            </w:r>
            <w:r>
              <w:rPr>
                <w:rFonts w:ascii="微软雅黑" w:eastAsia="微软雅黑" w:hAnsi="微软雅黑"/>
              </w:rPr>
              <w:t>S</w:t>
            </w:r>
            <w:r w:rsidRPr="00750227">
              <w:rPr>
                <w:rFonts w:ascii="微软雅黑" w:eastAsia="微软雅黑" w:hAnsi="微软雅黑"/>
              </w:rPr>
              <w:t>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2F06" w14:textId="41922C09" w:rsidR="00562827" w:rsidRDefault="00850FD8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D4E4" w14:textId="245061F9" w:rsidR="00562827" w:rsidRDefault="00D434A6" w:rsidP="00A64D5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状态</w:t>
            </w:r>
            <w:r w:rsidR="009A5CBA">
              <w:rPr>
                <w:rFonts w:ascii="微软雅黑" w:eastAsia="微软雅黑" w:hAnsi="微软雅黑" w:hint="eastAsia"/>
              </w:rPr>
              <w:t>（</w:t>
            </w:r>
            <w:r w:rsidR="009A5CBA" w:rsidRPr="009A5CBA">
              <w:rPr>
                <w:rFonts w:ascii="微软雅黑" w:eastAsia="微软雅黑" w:hAnsi="微软雅黑" w:hint="eastAsia"/>
              </w:rPr>
              <w:t>1，正常；2，已暂停；3，已结束</w:t>
            </w:r>
            <w:r w:rsidR="009A5CBA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277506" w14:paraId="73211E53" w14:textId="77777777" w:rsidTr="00A64D56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82D4" w14:textId="77777777" w:rsidR="00277506" w:rsidRPr="00FA34AD" w:rsidRDefault="00277506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_currentP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AEE6" w14:textId="77777777" w:rsidR="00277506" w:rsidRDefault="00277506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63A8" w14:textId="77777777" w:rsidR="00277506" w:rsidRDefault="00277506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DD0D" w14:textId="77777777" w:rsidR="00277506" w:rsidRDefault="00277506" w:rsidP="00A64D5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页码</w:t>
            </w:r>
          </w:p>
        </w:tc>
      </w:tr>
      <w:tr w:rsidR="00277506" w14:paraId="10C14F65" w14:textId="77777777" w:rsidTr="00A64D56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57DA" w14:textId="77777777" w:rsidR="00277506" w:rsidRPr="00FA34AD" w:rsidRDefault="00277506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pageSi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3037" w14:textId="77777777" w:rsidR="00277506" w:rsidRDefault="00277506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AF01" w14:textId="77777777" w:rsidR="00277506" w:rsidRDefault="00277506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B179" w14:textId="77777777" w:rsidR="00277506" w:rsidRDefault="00277506" w:rsidP="00A64D5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条数</w:t>
            </w:r>
          </w:p>
        </w:tc>
      </w:tr>
    </w:tbl>
    <w:p w14:paraId="630F8066" w14:textId="77777777" w:rsidR="00277506" w:rsidRDefault="00277506" w:rsidP="00277506"/>
    <w:p w14:paraId="64BDB76C" w14:textId="77777777" w:rsidR="00277506" w:rsidRDefault="00277506" w:rsidP="00277506"/>
    <w:p w14:paraId="5D32996D" w14:textId="77777777" w:rsidR="00277506" w:rsidRDefault="00277506" w:rsidP="00277506">
      <w:pPr>
        <w:pStyle w:val="4"/>
      </w:pPr>
      <w:r>
        <w:rPr>
          <w:rFonts w:hint="eastAsia"/>
        </w:rPr>
        <w:t>输出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0"/>
        <w:gridCol w:w="3777"/>
      </w:tblGrid>
      <w:tr w:rsidR="00277506" w14:paraId="0AF6F1EA" w14:textId="77777777" w:rsidTr="00A64D56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34D9B7" w14:textId="77777777" w:rsidR="00277506" w:rsidRDefault="00277506" w:rsidP="00A64D5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9129A1" w14:textId="77777777" w:rsidR="00277506" w:rsidRDefault="00277506" w:rsidP="00A64D5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77506" w14:paraId="0DE9546C" w14:textId="77777777" w:rsidTr="00A64D56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B4B31" w14:textId="77777777" w:rsidR="00277506" w:rsidRDefault="00277506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B05B2">
              <w:rPr>
                <w:rFonts w:ascii="微软雅黑" w:eastAsia="微软雅黑" w:hAnsi="微软雅黑"/>
                <w:color w:val="000000"/>
              </w:rPr>
              <w:t>PlatformResult&lt;</w:t>
            </w:r>
            <w:r>
              <w:rPr>
                <w:rFonts w:ascii="微软雅黑" w:eastAsia="微软雅黑" w:hAnsi="微软雅黑"/>
                <w:color w:val="000000"/>
              </w:rPr>
              <w:t>Project</w:t>
            </w:r>
            <w:r w:rsidRPr="005A63E5">
              <w:rPr>
                <w:rFonts w:ascii="微软雅黑" w:eastAsia="微软雅黑" w:hAnsi="微软雅黑"/>
                <w:color w:val="000000"/>
              </w:rPr>
              <w:t>ListAndAnalyzerDto</w:t>
            </w:r>
            <w:r w:rsidRPr="004B05B2">
              <w:rPr>
                <w:rFonts w:ascii="微软雅黑" w:eastAsia="微软雅黑" w:hAnsi="微软雅黑"/>
                <w:color w:val="000000"/>
              </w:rPr>
              <w:t>&gt;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05E95" w14:textId="727E9148" w:rsidR="00277506" w:rsidRDefault="00277506" w:rsidP="000333BB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0333BB">
              <w:rPr>
                <w:rFonts w:ascii="微软雅黑" w:eastAsia="微软雅黑" w:hAnsi="微软雅黑" w:hint="eastAsia"/>
              </w:rPr>
              <w:t>全部</w:t>
            </w:r>
            <w:r w:rsidR="00437A04">
              <w:rPr>
                <w:rFonts w:ascii="微软雅黑" w:eastAsia="微软雅黑" w:hAnsi="微软雅黑" w:hint="eastAsia"/>
              </w:rPr>
              <w:t>符合条件的</w:t>
            </w:r>
            <w:r>
              <w:rPr>
                <w:rFonts w:ascii="微软雅黑" w:eastAsia="微软雅黑" w:hAnsi="微软雅黑" w:hint="eastAsia"/>
              </w:rPr>
              <w:t>项目列表数据</w:t>
            </w:r>
          </w:p>
        </w:tc>
      </w:tr>
    </w:tbl>
    <w:p w14:paraId="4B5861FD" w14:textId="77777777" w:rsidR="00277506" w:rsidRDefault="00277506" w:rsidP="00277506"/>
    <w:p w14:paraId="18B40DF0" w14:textId="77777777" w:rsidR="00277506" w:rsidRDefault="00277506" w:rsidP="00277506">
      <w:pPr>
        <w:pStyle w:val="4"/>
      </w:pPr>
      <w:r>
        <w:rPr>
          <w:rFonts w:hint="eastAsia"/>
        </w:rPr>
        <w:t>业务逻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277506" w14:paraId="3F5FB062" w14:textId="77777777" w:rsidTr="00A64D56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8780A9" w14:textId="77777777" w:rsidR="00277506" w:rsidRDefault="00277506" w:rsidP="00A64D5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基本业务逻辑</w:t>
            </w:r>
          </w:p>
        </w:tc>
      </w:tr>
      <w:tr w:rsidR="00277506" w14:paraId="755BA649" w14:textId="77777777" w:rsidTr="00A64D56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A3C64" w14:textId="6D82A41F" w:rsidR="00277506" w:rsidRDefault="004C776B" w:rsidP="004C776B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搜索条件，</w:t>
            </w:r>
            <w:r w:rsidR="00277506">
              <w:rPr>
                <w:rFonts w:ascii="微软雅黑" w:eastAsia="微软雅黑" w:hAnsi="微软雅黑" w:hint="eastAsia"/>
              </w:rPr>
              <w:t>走搜索引擎查询；</w:t>
            </w:r>
          </w:p>
        </w:tc>
      </w:tr>
    </w:tbl>
    <w:p w14:paraId="5807362E" w14:textId="77777777" w:rsidR="00277506" w:rsidRDefault="00277506" w:rsidP="00277506"/>
    <w:p w14:paraId="1397A3D8" w14:textId="19FFB52B" w:rsidR="00FB56AB" w:rsidRPr="00900375" w:rsidRDefault="00FB56AB" w:rsidP="00FB56AB">
      <w:pPr>
        <w:pStyle w:val="3"/>
        <w:rPr>
          <w:rFonts w:ascii="黑体" w:eastAsia="黑体" w:hAnsi="黑体"/>
          <w:b w:val="0"/>
          <w:bCs w:val="0"/>
        </w:rPr>
      </w:pPr>
      <w:bookmarkStart w:id="36" w:name="_Toc339997903"/>
      <w:r>
        <w:rPr>
          <w:rFonts w:ascii="黑体" w:eastAsia="黑体" w:hAnsi="黑体" w:hint="eastAsia"/>
          <w:b w:val="0"/>
          <w:bCs w:val="0"/>
        </w:rPr>
        <w:t>运营后台获取</w:t>
      </w:r>
      <w:r w:rsidR="003F01BD">
        <w:rPr>
          <w:rFonts w:ascii="黑体" w:eastAsia="黑体" w:hAnsi="黑体" w:hint="eastAsia"/>
          <w:b w:val="0"/>
          <w:bCs w:val="0"/>
        </w:rPr>
        <w:t>项目经理帐号</w:t>
      </w:r>
      <w:r>
        <w:rPr>
          <w:rFonts w:ascii="黑体" w:eastAsia="黑体" w:hAnsi="黑体" w:hint="eastAsia"/>
          <w:b w:val="0"/>
          <w:bCs w:val="0"/>
        </w:rPr>
        <w:t>“我的项目”列表</w:t>
      </w:r>
      <w:bookmarkEnd w:id="36"/>
    </w:p>
    <w:p w14:paraId="3B75603F" w14:textId="77777777" w:rsidR="00FB56AB" w:rsidRPr="0051115F" w:rsidRDefault="00FB56AB" w:rsidP="00FB56AB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819"/>
      </w:tblGrid>
      <w:tr w:rsidR="00FB56AB" w14:paraId="19A02764" w14:textId="77777777" w:rsidTr="00A64D5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FA355E" w14:textId="77777777" w:rsidR="00FB56AB" w:rsidRDefault="00FB56AB" w:rsidP="00A64D5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DE20E1" w14:textId="77777777" w:rsidR="00FB56AB" w:rsidRDefault="00FB56AB" w:rsidP="00A64D5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FB56AB" w14:paraId="097B37EB" w14:textId="77777777" w:rsidTr="00A64D56">
        <w:trPr>
          <w:trHeight w:val="4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DE07" w14:textId="71BC187A" w:rsidR="00FB56AB" w:rsidRDefault="00FB56AB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arch</w:t>
            </w:r>
            <w:r w:rsidR="00F1793F">
              <w:rPr>
                <w:rFonts w:ascii="微软雅黑" w:eastAsia="微软雅黑" w:hAnsi="微软雅黑" w:hint="eastAsia"/>
              </w:rPr>
              <w:t>My</w:t>
            </w:r>
            <w:r>
              <w:rPr>
                <w:rFonts w:ascii="微软雅黑" w:eastAsia="微软雅黑" w:hAnsi="微软雅黑" w:hint="eastAsia"/>
              </w:rPr>
              <w:t>Project</w:t>
            </w: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4Ad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7CF3" w14:textId="77777777" w:rsidR="00FB56AB" w:rsidRDefault="00FB56AB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jectService</w:t>
            </w:r>
          </w:p>
        </w:tc>
      </w:tr>
    </w:tbl>
    <w:p w14:paraId="571CEA57" w14:textId="77777777" w:rsidR="00FB56AB" w:rsidRPr="007C3A17" w:rsidRDefault="00FB56AB" w:rsidP="00FB56AB"/>
    <w:p w14:paraId="0B56FFBF" w14:textId="77777777" w:rsidR="00FB56AB" w:rsidRDefault="00FB56AB" w:rsidP="00FB56AB">
      <w:pPr>
        <w:pStyle w:val="4"/>
      </w:pPr>
      <w:r>
        <w:rPr>
          <w:rFonts w:hint="eastAsia"/>
        </w:rPr>
        <w:lastRenderedPageBreak/>
        <w:t>输入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851"/>
        <w:gridCol w:w="3685"/>
      </w:tblGrid>
      <w:tr w:rsidR="00FB56AB" w14:paraId="56FFDF3E" w14:textId="77777777" w:rsidTr="00A64D5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9E0AB2" w14:textId="77777777" w:rsidR="00FB56AB" w:rsidRDefault="00FB56AB" w:rsidP="00A64D5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0D0D02" w14:textId="77777777" w:rsidR="00FB56AB" w:rsidRDefault="00FB56AB" w:rsidP="00A64D5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B8BDFF" w14:textId="77777777" w:rsidR="00FB56AB" w:rsidRDefault="00FB56AB" w:rsidP="00A64D5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5DC94A" w14:textId="77777777" w:rsidR="00FB56AB" w:rsidRDefault="00FB56AB" w:rsidP="00A64D56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A4EE8" w14:paraId="3722D91B" w14:textId="77777777" w:rsidTr="00A64D56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3E02" w14:textId="1AAE3B41" w:rsidR="002A4EE8" w:rsidRPr="00B65243" w:rsidRDefault="006F4F02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ff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79E9" w14:textId="02B63AA2" w:rsidR="002A4EE8" w:rsidRDefault="00205324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DFC5" w14:textId="4654002B" w:rsidR="002A4EE8" w:rsidRDefault="00D844DD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9C9" w14:textId="5B0AB70A" w:rsidR="002A4EE8" w:rsidRPr="009E2586" w:rsidRDefault="00CE1421" w:rsidP="00CE142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登录帐号系统ID</w:t>
            </w:r>
          </w:p>
        </w:tc>
      </w:tr>
      <w:tr w:rsidR="00FB56AB" w14:paraId="05ADE559" w14:textId="77777777" w:rsidTr="00A64D56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32AE" w14:textId="62AA5C0D" w:rsidR="00FB56AB" w:rsidRPr="00B65243" w:rsidRDefault="00E10030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="00FB56AB">
              <w:rPr>
                <w:rFonts w:ascii="微软雅黑" w:eastAsia="微软雅黑" w:hAnsi="微软雅黑"/>
              </w:rPr>
              <w:t>project_</w:t>
            </w:r>
            <w:r w:rsidR="00FB56AB">
              <w:rPr>
                <w:rFonts w:ascii="微软雅黑" w:eastAsia="微软雅黑" w:hAnsi="微软雅黑" w:hint="eastAsia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F8EE" w14:textId="77777777" w:rsidR="00FB56AB" w:rsidRDefault="00FB56AB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9362" w14:textId="77777777" w:rsidR="00FB56AB" w:rsidRDefault="00FB56AB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F709" w14:textId="77777777" w:rsidR="00FB56AB" w:rsidRPr="009E2586" w:rsidRDefault="00FB56AB" w:rsidP="00A64D5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（支持模糊查询）</w:t>
            </w:r>
          </w:p>
        </w:tc>
      </w:tr>
      <w:tr w:rsidR="00FB56AB" w14:paraId="36896C56" w14:textId="77777777" w:rsidTr="00A64D56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28F9" w14:textId="3C9A4454" w:rsidR="00FB56AB" w:rsidRDefault="00E10030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="00FB56AB">
              <w:rPr>
                <w:rFonts w:ascii="微软雅黑" w:eastAsia="微软雅黑" w:hAnsi="微软雅黑"/>
              </w:rPr>
              <w:t>project_</w:t>
            </w:r>
            <w:r w:rsidR="00FB56AB"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C7A8" w14:textId="77777777" w:rsidR="00FB56AB" w:rsidRDefault="00FB56AB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um</w:t>
            </w:r>
            <w:r>
              <w:t>P</w:t>
            </w:r>
            <w:r w:rsidRPr="00750227">
              <w:rPr>
                <w:rFonts w:ascii="微软雅黑" w:eastAsia="微软雅黑" w:hAnsi="微软雅黑"/>
              </w:rPr>
              <w:t>roject</w:t>
            </w:r>
            <w:r>
              <w:rPr>
                <w:rFonts w:ascii="微软雅黑" w:eastAsia="微软雅黑" w:hAnsi="微软雅黑"/>
              </w:rPr>
              <w:t>S</w:t>
            </w:r>
            <w:r w:rsidRPr="00750227">
              <w:rPr>
                <w:rFonts w:ascii="微软雅黑" w:eastAsia="微软雅黑" w:hAnsi="微软雅黑"/>
              </w:rPr>
              <w:t>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1A6C" w14:textId="77777777" w:rsidR="00FB56AB" w:rsidRDefault="00FB56AB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963" w14:textId="77777777" w:rsidR="00FB56AB" w:rsidRDefault="00FB56AB" w:rsidP="00A64D5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状态（</w:t>
            </w:r>
            <w:r w:rsidRPr="009A5CBA">
              <w:rPr>
                <w:rFonts w:ascii="微软雅黑" w:eastAsia="微软雅黑" w:hAnsi="微软雅黑" w:hint="eastAsia"/>
              </w:rPr>
              <w:t>1，正常；2，已暂停；3，已结束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FB56AB" w14:paraId="0944D74B" w14:textId="77777777" w:rsidTr="00A64D56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031F" w14:textId="77777777" w:rsidR="00FB56AB" w:rsidRPr="00FA34AD" w:rsidRDefault="00FB56AB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currentP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9AF9" w14:textId="77777777" w:rsidR="00FB56AB" w:rsidRDefault="00FB56AB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0CB6" w14:textId="77777777" w:rsidR="00FB56AB" w:rsidRDefault="00FB56AB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C2E" w14:textId="77777777" w:rsidR="00FB56AB" w:rsidRDefault="00FB56AB" w:rsidP="00A64D5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页码</w:t>
            </w:r>
          </w:p>
        </w:tc>
      </w:tr>
      <w:tr w:rsidR="00FB56AB" w14:paraId="03897F23" w14:textId="77777777" w:rsidTr="00A64D56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EE9" w14:textId="77777777" w:rsidR="00FB56AB" w:rsidRPr="00FA34AD" w:rsidRDefault="00FB56AB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pageSi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FFF" w14:textId="77777777" w:rsidR="00FB56AB" w:rsidRDefault="00FB56AB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9AD4" w14:textId="77777777" w:rsidR="00FB56AB" w:rsidRDefault="00FB56AB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6B8B" w14:textId="77777777" w:rsidR="00FB56AB" w:rsidRDefault="00FB56AB" w:rsidP="00A64D5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条数</w:t>
            </w:r>
          </w:p>
        </w:tc>
      </w:tr>
    </w:tbl>
    <w:p w14:paraId="4CDF1F6B" w14:textId="77777777" w:rsidR="00FB56AB" w:rsidRDefault="00FB56AB" w:rsidP="00FB56AB"/>
    <w:p w14:paraId="26C528D2" w14:textId="77777777" w:rsidR="00FB56AB" w:rsidRDefault="00FB56AB" w:rsidP="00FB56AB"/>
    <w:p w14:paraId="74BBD375" w14:textId="77777777" w:rsidR="00FB56AB" w:rsidRDefault="00FB56AB" w:rsidP="00FB56AB">
      <w:pPr>
        <w:pStyle w:val="4"/>
      </w:pPr>
      <w:r>
        <w:rPr>
          <w:rFonts w:hint="eastAsia"/>
        </w:rPr>
        <w:t>输出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0"/>
        <w:gridCol w:w="3777"/>
      </w:tblGrid>
      <w:tr w:rsidR="00FB56AB" w14:paraId="0FF04413" w14:textId="77777777" w:rsidTr="00A64D56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AC212B" w14:textId="77777777" w:rsidR="00FB56AB" w:rsidRDefault="00FB56AB" w:rsidP="00A64D5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815D97" w14:textId="77777777" w:rsidR="00FB56AB" w:rsidRDefault="00FB56AB" w:rsidP="00A64D5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B56AB" w14:paraId="0EF52F18" w14:textId="77777777" w:rsidTr="00A64D56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034B1" w14:textId="77777777" w:rsidR="00FB56AB" w:rsidRDefault="00FB56AB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B05B2">
              <w:rPr>
                <w:rFonts w:ascii="微软雅黑" w:eastAsia="微软雅黑" w:hAnsi="微软雅黑"/>
                <w:color w:val="000000"/>
              </w:rPr>
              <w:t>PlatformResult&lt;</w:t>
            </w:r>
            <w:r>
              <w:rPr>
                <w:rFonts w:ascii="微软雅黑" w:eastAsia="微软雅黑" w:hAnsi="微软雅黑"/>
                <w:color w:val="000000"/>
              </w:rPr>
              <w:t>Project</w:t>
            </w:r>
            <w:r w:rsidRPr="005A63E5">
              <w:rPr>
                <w:rFonts w:ascii="微软雅黑" w:eastAsia="微软雅黑" w:hAnsi="微软雅黑"/>
                <w:color w:val="000000"/>
              </w:rPr>
              <w:t>ListAndAnalyzerDto</w:t>
            </w:r>
            <w:r w:rsidRPr="004B05B2">
              <w:rPr>
                <w:rFonts w:ascii="微软雅黑" w:eastAsia="微软雅黑" w:hAnsi="微软雅黑"/>
                <w:color w:val="000000"/>
              </w:rPr>
              <w:t>&gt;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22F15" w14:textId="25C56C51" w:rsidR="00FB56AB" w:rsidRDefault="00FB56AB" w:rsidP="0002194A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02194A">
              <w:rPr>
                <w:rFonts w:ascii="微软雅黑" w:eastAsia="微软雅黑" w:hAnsi="微软雅黑" w:hint="eastAsia"/>
              </w:rPr>
              <w:t>项目经理“我的项目”</w:t>
            </w:r>
            <w:r>
              <w:rPr>
                <w:rFonts w:ascii="微软雅黑" w:eastAsia="微软雅黑" w:hAnsi="微软雅黑" w:hint="eastAsia"/>
              </w:rPr>
              <w:t>列表数据</w:t>
            </w:r>
          </w:p>
        </w:tc>
      </w:tr>
    </w:tbl>
    <w:p w14:paraId="6F1C65DC" w14:textId="77777777" w:rsidR="00FB56AB" w:rsidRDefault="00FB56AB" w:rsidP="00FB56AB"/>
    <w:p w14:paraId="2F7CA754" w14:textId="77777777" w:rsidR="00FB56AB" w:rsidRDefault="00FB56AB" w:rsidP="00FB56AB">
      <w:pPr>
        <w:pStyle w:val="4"/>
      </w:pPr>
      <w:r>
        <w:rPr>
          <w:rFonts w:hint="eastAsia"/>
        </w:rPr>
        <w:t>业务逻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FB56AB" w14:paraId="1FDAE97F" w14:textId="77777777" w:rsidTr="00A64D56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2C0579" w14:textId="77777777" w:rsidR="00FB56AB" w:rsidRDefault="00FB56AB" w:rsidP="00A64D5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基本业务逻辑</w:t>
            </w:r>
          </w:p>
        </w:tc>
      </w:tr>
      <w:tr w:rsidR="00FB56AB" w14:paraId="255E612C" w14:textId="77777777" w:rsidTr="00A64D56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C6E40" w14:textId="77777777" w:rsidR="00FB56AB" w:rsidRDefault="00FB56AB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根据搜索条件，走搜索引擎查询；</w:t>
            </w:r>
          </w:p>
        </w:tc>
      </w:tr>
    </w:tbl>
    <w:p w14:paraId="30C2993F" w14:textId="77777777" w:rsidR="00FB56AB" w:rsidRDefault="00FB56AB" w:rsidP="00FB56AB"/>
    <w:p w14:paraId="2D04A821" w14:textId="7880F757" w:rsidR="00360395" w:rsidRPr="00900375" w:rsidRDefault="00360395" w:rsidP="00360395">
      <w:pPr>
        <w:pStyle w:val="3"/>
        <w:rPr>
          <w:rFonts w:ascii="黑体" w:eastAsia="黑体" w:hAnsi="黑体"/>
          <w:b w:val="0"/>
          <w:bCs w:val="0"/>
        </w:rPr>
      </w:pPr>
      <w:bookmarkStart w:id="37" w:name="_Toc339997904"/>
      <w:r>
        <w:rPr>
          <w:rFonts w:ascii="黑体" w:eastAsia="黑体" w:hAnsi="黑体" w:hint="eastAsia"/>
          <w:b w:val="0"/>
          <w:bCs w:val="0"/>
        </w:rPr>
        <w:t>运营后台暂停</w:t>
      </w:r>
      <w:r w:rsidR="00C606BF">
        <w:rPr>
          <w:rFonts w:ascii="黑体" w:eastAsia="黑体" w:hAnsi="黑体" w:hint="eastAsia"/>
          <w:b w:val="0"/>
          <w:bCs w:val="0"/>
        </w:rPr>
        <w:t>单个</w:t>
      </w:r>
      <w:r>
        <w:rPr>
          <w:rFonts w:ascii="黑体" w:eastAsia="黑体" w:hAnsi="黑体" w:hint="eastAsia"/>
          <w:b w:val="0"/>
          <w:bCs w:val="0"/>
        </w:rPr>
        <w:t>项目</w:t>
      </w:r>
      <w:bookmarkEnd w:id="37"/>
    </w:p>
    <w:p w14:paraId="26B2BBC7" w14:textId="77777777" w:rsidR="00360395" w:rsidRPr="0051115F" w:rsidRDefault="00360395" w:rsidP="00360395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819"/>
      </w:tblGrid>
      <w:tr w:rsidR="00360395" w14:paraId="32346DA7" w14:textId="77777777" w:rsidTr="00A64D5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DA8734" w14:textId="77777777" w:rsidR="00360395" w:rsidRDefault="00360395" w:rsidP="00A64D5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819B6D" w14:textId="77777777" w:rsidR="00360395" w:rsidRDefault="00360395" w:rsidP="00A64D5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360395" w14:paraId="6785065E" w14:textId="77777777" w:rsidTr="00A64D56">
        <w:trPr>
          <w:trHeight w:val="4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7D55" w14:textId="43A9A0C4" w:rsidR="00360395" w:rsidRDefault="00B474D7" w:rsidP="00B474D7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B474D7">
              <w:rPr>
                <w:rFonts w:ascii="微软雅黑" w:eastAsia="微软雅黑" w:hAnsi="微软雅黑"/>
              </w:rPr>
              <w:t>suspend</w:t>
            </w:r>
            <w:r w:rsidR="00360395">
              <w:rPr>
                <w:rFonts w:ascii="微软雅黑" w:eastAsia="微软雅黑" w:hAnsi="微软雅黑" w:hint="eastAsia"/>
              </w:rPr>
              <w:t>Project4Ad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DB4E" w14:textId="77777777" w:rsidR="00360395" w:rsidRDefault="00360395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jectService</w:t>
            </w:r>
          </w:p>
        </w:tc>
      </w:tr>
    </w:tbl>
    <w:p w14:paraId="7552257A" w14:textId="77777777" w:rsidR="00360395" w:rsidRPr="007C3A17" w:rsidRDefault="00360395" w:rsidP="00360395"/>
    <w:p w14:paraId="6B74B7A6" w14:textId="77777777" w:rsidR="00360395" w:rsidRDefault="00360395" w:rsidP="00360395">
      <w:pPr>
        <w:pStyle w:val="4"/>
      </w:pPr>
      <w:r>
        <w:rPr>
          <w:rFonts w:hint="eastAsia"/>
        </w:rPr>
        <w:t>输入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851"/>
        <w:gridCol w:w="3685"/>
      </w:tblGrid>
      <w:tr w:rsidR="00360395" w14:paraId="1C95FE3B" w14:textId="77777777" w:rsidTr="00A64D5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B63EBB" w14:textId="77777777" w:rsidR="00360395" w:rsidRDefault="00360395" w:rsidP="00A64D5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918DA3" w14:textId="77777777" w:rsidR="00360395" w:rsidRDefault="00360395" w:rsidP="00A64D5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F369E0" w14:textId="77777777" w:rsidR="00360395" w:rsidRDefault="00360395" w:rsidP="00A64D5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31910A" w14:textId="77777777" w:rsidR="00360395" w:rsidRDefault="00360395" w:rsidP="00A64D56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60395" w14:paraId="044E0F52" w14:textId="77777777" w:rsidTr="00A64D56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EFDB" w14:textId="77777777" w:rsidR="00360395" w:rsidRPr="00B65243" w:rsidRDefault="00360395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ff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76E7" w14:textId="77777777" w:rsidR="00360395" w:rsidRDefault="00360395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6DA9" w14:textId="77777777" w:rsidR="00360395" w:rsidRDefault="00360395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BE4" w14:textId="77777777" w:rsidR="00360395" w:rsidRPr="009E2586" w:rsidRDefault="00360395" w:rsidP="00A64D5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登录帐号系统ID</w:t>
            </w:r>
          </w:p>
        </w:tc>
      </w:tr>
      <w:tr w:rsidR="00C84082" w14:paraId="271DB68F" w14:textId="77777777" w:rsidTr="00A64D56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203A" w14:textId="6E13C111" w:rsidR="00C84082" w:rsidRDefault="00C84082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C84082">
              <w:rPr>
                <w:rFonts w:ascii="微软雅黑" w:eastAsia="微软雅黑" w:hAnsi="微软雅黑"/>
              </w:rPr>
              <w:t>project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3B52" w14:textId="0AB81E37" w:rsidR="00C84082" w:rsidRDefault="00C84082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81FE" w14:textId="546BDFFF" w:rsidR="00C84082" w:rsidRDefault="00C84082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D8DF" w14:textId="5BE11949" w:rsidR="00C84082" w:rsidRDefault="00C84082" w:rsidP="00A64D56">
            <w:pPr>
              <w:rPr>
                <w:rFonts w:ascii="微软雅黑" w:eastAsia="微软雅黑" w:hAnsi="微软雅黑"/>
              </w:rPr>
            </w:pPr>
            <w:r w:rsidRPr="00C84082">
              <w:rPr>
                <w:rFonts w:ascii="微软雅黑" w:eastAsia="微软雅黑" w:hAnsi="微软雅黑" w:hint="eastAsia"/>
              </w:rPr>
              <w:t>项目ID</w:t>
            </w:r>
          </w:p>
        </w:tc>
      </w:tr>
    </w:tbl>
    <w:p w14:paraId="7C66FED6" w14:textId="77777777" w:rsidR="00360395" w:rsidRDefault="00360395" w:rsidP="00360395"/>
    <w:p w14:paraId="164B5669" w14:textId="77777777" w:rsidR="00360395" w:rsidRDefault="00360395" w:rsidP="00360395"/>
    <w:p w14:paraId="633EC359" w14:textId="77777777" w:rsidR="00360395" w:rsidRDefault="00360395" w:rsidP="00360395">
      <w:pPr>
        <w:pStyle w:val="4"/>
      </w:pPr>
      <w:r>
        <w:rPr>
          <w:rFonts w:hint="eastAsia"/>
        </w:rPr>
        <w:t>输出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0"/>
        <w:gridCol w:w="3777"/>
      </w:tblGrid>
      <w:tr w:rsidR="00360395" w14:paraId="088AB296" w14:textId="77777777" w:rsidTr="00A64D56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D918ED" w14:textId="77777777" w:rsidR="00360395" w:rsidRDefault="00360395" w:rsidP="00A64D5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9E3602" w14:textId="77777777" w:rsidR="00360395" w:rsidRDefault="00360395" w:rsidP="00A64D5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60395" w14:paraId="226C29C5" w14:textId="77777777" w:rsidTr="00A64D56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1DF63" w14:textId="57AA82DC" w:rsidR="00360395" w:rsidRDefault="00360395" w:rsidP="00787B99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B05B2">
              <w:rPr>
                <w:rFonts w:ascii="微软雅黑" w:eastAsia="微软雅黑" w:hAnsi="微软雅黑"/>
                <w:color w:val="000000"/>
              </w:rPr>
              <w:t>PlatformResult&lt;</w:t>
            </w:r>
            <w:r w:rsidR="00787B99">
              <w:rPr>
                <w:rFonts w:ascii="微软雅黑" w:eastAsia="微软雅黑" w:hAnsi="微软雅黑"/>
                <w:color w:val="000000"/>
              </w:rPr>
              <w:t>Boolean</w:t>
            </w:r>
            <w:r w:rsidRPr="004B05B2">
              <w:rPr>
                <w:rFonts w:ascii="微软雅黑" w:eastAsia="微软雅黑" w:hAnsi="微软雅黑"/>
                <w:color w:val="000000"/>
              </w:rPr>
              <w:t>&gt;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3A9F7" w14:textId="382FCF0C" w:rsidR="00360395" w:rsidRDefault="00360395" w:rsidP="00C1064C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C1064C">
              <w:rPr>
                <w:rFonts w:ascii="微软雅黑" w:eastAsia="微软雅黑" w:hAnsi="微软雅黑" w:hint="eastAsia"/>
              </w:rPr>
              <w:t>暂停项目成功与否</w:t>
            </w:r>
          </w:p>
        </w:tc>
      </w:tr>
    </w:tbl>
    <w:p w14:paraId="2A8B3785" w14:textId="77777777" w:rsidR="00360395" w:rsidRDefault="00360395" w:rsidP="00360395"/>
    <w:p w14:paraId="39DDB1B3" w14:textId="77777777" w:rsidR="00360395" w:rsidRDefault="00360395" w:rsidP="00360395">
      <w:pPr>
        <w:pStyle w:val="4"/>
      </w:pPr>
      <w:r>
        <w:rPr>
          <w:rFonts w:hint="eastAsia"/>
        </w:rPr>
        <w:lastRenderedPageBreak/>
        <w:t>业务逻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360395" w14:paraId="02C8EEC2" w14:textId="77777777" w:rsidTr="00A64D56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F6E557" w14:textId="77777777" w:rsidR="00360395" w:rsidRDefault="00360395" w:rsidP="00A64D5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基本业务逻辑</w:t>
            </w:r>
          </w:p>
        </w:tc>
      </w:tr>
      <w:tr w:rsidR="00360395" w14:paraId="4881B561" w14:textId="77777777" w:rsidTr="00A64D56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E25CE" w14:textId="324034B1" w:rsidR="000A651F" w:rsidRPr="000A651F" w:rsidRDefault="000A651F" w:rsidP="000A651F">
            <w:pPr>
              <w:numPr>
                <w:ilvl w:val="0"/>
                <w:numId w:val="30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超管或项目负责人（staff_id）方可操作；</w:t>
            </w:r>
          </w:p>
          <w:p w14:paraId="39882621" w14:textId="77777777" w:rsidR="003F1E87" w:rsidRDefault="003F3695" w:rsidP="000A651F">
            <w:pPr>
              <w:numPr>
                <w:ilvl w:val="0"/>
                <w:numId w:val="30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更新</w:t>
            </w:r>
            <w:r w:rsidRPr="003F3695">
              <w:rPr>
                <w:rFonts w:ascii="微软雅黑" w:eastAsia="微软雅黑" w:hAnsi="微软雅黑"/>
              </w:rPr>
              <w:t>project</w:t>
            </w:r>
            <w:r>
              <w:rPr>
                <w:rFonts w:ascii="微软雅黑" w:eastAsia="微软雅黑" w:hAnsi="微软雅黑" w:hint="eastAsia"/>
              </w:rPr>
              <w:t>.</w:t>
            </w:r>
            <w:r>
              <w:t xml:space="preserve"> </w:t>
            </w:r>
            <w:r w:rsidRPr="003F3695">
              <w:rPr>
                <w:rFonts w:ascii="微软雅黑" w:eastAsia="微软雅黑" w:hAnsi="微软雅黑"/>
              </w:rPr>
              <w:t>project_status</w:t>
            </w:r>
            <w:r>
              <w:rPr>
                <w:rFonts w:ascii="微软雅黑" w:eastAsia="微软雅黑" w:hAnsi="微软雅黑" w:hint="eastAsia"/>
              </w:rPr>
              <w:t>字段</w:t>
            </w:r>
            <w:r w:rsidR="00360395">
              <w:rPr>
                <w:rFonts w:ascii="微软雅黑" w:eastAsia="微软雅黑" w:hAnsi="微软雅黑" w:hint="eastAsia"/>
              </w:rPr>
              <w:t>；</w:t>
            </w:r>
            <w:r w:rsidR="005207F7">
              <w:rPr>
                <w:rFonts w:ascii="微软雅黑" w:eastAsia="微软雅黑" w:hAnsi="微软雅黑" w:hint="eastAsia"/>
              </w:rPr>
              <w:t>需要校验当前项目须在招商有效期内；</w:t>
            </w:r>
          </w:p>
          <w:p w14:paraId="717C4C22" w14:textId="372B9602" w:rsidR="0045363B" w:rsidRPr="003F1E87" w:rsidRDefault="0045363B" w:rsidP="000A651F">
            <w:pPr>
              <w:numPr>
                <w:ilvl w:val="0"/>
                <w:numId w:val="30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 w:rsidRPr="003F1E87">
              <w:rPr>
                <w:rFonts w:ascii="微软雅黑" w:eastAsia="微软雅黑" w:hAnsi="微软雅黑" w:hint="eastAsia"/>
              </w:rPr>
              <w:t>更新索引；</w:t>
            </w:r>
          </w:p>
        </w:tc>
      </w:tr>
    </w:tbl>
    <w:p w14:paraId="331832EA" w14:textId="77777777" w:rsidR="00360395" w:rsidRDefault="00360395" w:rsidP="00360395"/>
    <w:p w14:paraId="012BA32A" w14:textId="77777777" w:rsidR="00277506" w:rsidRDefault="00277506" w:rsidP="00BF622A"/>
    <w:p w14:paraId="506CD1A1" w14:textId="24F4ACBC" w:rsidR="009B040F" w:rsidRPr="00900375" w:rsidRDefault="009B040F" w:rsidP="009B040F">
      <w:pPr>
        <w:pStyle w:val="3"/>
        <w:rPr>
          <w:rFonts w:ascii="黑体" w:eastAsia="黑体" w:hAnsi="黑体"/>
          <w:b w:val="0"/>
          <w:bCs w:val="0"/>
        </w:rPr>
      </w:pPr>
      <w:bookmarkStart w:id="38" w:name="_Toc339997905"/>
      <w:r>
        <w:rPr>
          <w:rFonts w:ascii="黑体" w:eastAsia="黑体" w:hAnsi="黑体" w:hint="eastAsia"/>
          <w:b w:val="0"/>
          <w:bCs w:val="0"/>
        </w:rPr>
        <w:t>运营后台</w:t>
      </w:r>
      <w:r w:rsidR="00A50E10">
        <w:rPr>
          <w:rFonts w:ascii="黑体" w:eastAsia="黑体" w:hAnsi="黑体" w:hint="eastAsia"/>
          <w:b w:val="0"/>
          <w:bCs w:val="0"/>
        </w:rPr>
        <w:t>开启</w:t>
      </w:r>
      <w:r>
        <w:rPr>
          <w:rFonts w:ascii="黑体" w:eastAsia="黑体" w:hAnsi="黑体" w:hint="eastAsia"/>
          <w:b w:val="0"/>
          <w:bCs w:val="0"/>
        </w:rPr>
        <w:t>单个项目</w:t>
      </w:r>
      <w:bookmarkEnd w:id="38"/>
    </w:p>
    <w:p w14:paraId="79B2F3FD" w14:textId="77777777" w:rsidR="009B040F" w:rsidRPr="0051115F" w:rsidRDefault="009B040F" w:rsidP="009B040F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819"/>
      </w:tblGrid>
      <w:tr w:rsidR="009B040F" w14:paraId="43053261" w14:textId="77777777" w:rsidTr="00A64D5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471D54" w14:textId="77777777" w:rsidR="009B040F" w:rsidRDefault="009B040F" w:rsidP="00A64D5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3D196E" w14:textId="77777777" w:rsidR="009B040F" w:rsidRDefault="009B040F" w:rsidP="00A64D5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9B040F" w14:paraId="525F7817" w14:textId="77777777" w:rsidTr="00A64D56">
        <w:trPr>
          <w:trHeight w:val="4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8D87" w14:textId="02A7CA7A" w:rsidR="009B040F" w:rsidRDefault="001F49DA" w:rsidP="001F49DA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</w:t>
            </w:r>
            <w:r w:rsidRPr="001F49DA">
              <w:rPr>
                <w:rFonts w:ascii="微软雅黑" w:eastAsia="微软雅黑" w:hAnsi="微软雅黑"/>
              </w:rPr>
              <w:t>ublish</w:t>
            </w:r>
            <w:r w:rsidR="009B040F">
              <w:rPr>
                <w:rFonts w:ascii="微软雅黑" w:eastAsia="微软雅黑" w:hAnsi="微软雅黑" w:hint="eastAsia"/>
              </w:rPr>
              <w:t>Project4Ad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578C" w14:textId="77777777" w:rsidR="009B040F" w:rsidRDefault="009B040F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jectService</w:t>
            </w:r>
          </w:p>
        </w:tc>
      </w:tr>
    </w:tbl>
    <w:p w14:paraId="338EE937" w14:textId="77777777" w:rsidR="009B040F" w:rsidRPr="007C3A17" w:rsidRDefault="009B040F" w:rsidP="009B040F"/>
    <w:p w14:paraId="0C95BB2D" w14:textId="77777777" w:rsidR="009B040F" w:rsidRDefault="009B040F" w:rsidP="009B040F">
      <w:pPr>
        <w:pStyle w:val="4"/>
      </w:pPr>
      <w:r>
        <w:rPr>
          <w:rFonts w:hint="eastAsia"/>
        </w:rPr>
        <w:t>输入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851"/>
        <w:gridCol w:w="3685"/>
      </w:tblGrid>
      <w:tr w:rsidR="009B040F" w14:paraId="6A983B7A" w14:textId="77777777" w:rsidTr="00A64D5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3A58CE" w14:textId="77777777" w:rsidR="009B040F" w:rsidRDefault="009B040F" w:rsidP="00A64D5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6DBE29" w14:textId="77777777" w:rsidR="009B040F" w:rsidRDefault="009B040F" w:rsidP="00A64D5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25173E" w14:textId="77777777" w:rsidR="009B040F" w:rsidRDefault="009B040F" w:rsidP="00A64D5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F97206" w14:textId="77777777" w:rsidR="009B040F" w:rsidRDefault="009B040F" w:rsidP="00A64D56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B040F" w14:paraId="611C409D" w14:textId="77777777" w:rsidTr="00A64D56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955A" w14:textId="77777777" w:rsidR="009B040F" w:rsidRPr="00B65243" w:rsidRDefault="009B040F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ff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9C53" w14:textId="77777777" w:rsidR="009B040F" w:rsidRDefault="009B040F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F518" w14:textId="77777777" w:rsidR="009B040F" w:rsidRDefault="009B040F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6480" w14:textId="77777777" w:rsidR="009B040F" w:rsidRPr="009E2586" w:rsidRDefault="009B040F" w:rsidP="00A64D5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登录帐号系统ID</w:t>
            </w:r>
          </w:p>
        </w:tc>
      </w:tr>
      <w:tr w:rsidR="009B040F" w14:paraId="4EC2A22A" w14:textId="77777777" w:rsidTr="00A64D56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B722" w14:textId="77777777" w:rsidR="009B040F" w:rsidRDefault="009B040F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C84082">
              <w:rPr>
                <w:rFonts w:ascii="微软雅黑" w:eastAsia="微软雅黑" w:hAnsi="微软雅黑"/>
              </w:rPr>
              <w:t>project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3CA3" w14:textId="77777777" w:rsidR="009B040F" w:rsidRDefault="009B040F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1646" w14:textId="77777777" w:rsidR="009B040F" w:rsidRDefault="009B040F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6C33" w14:textId="77777777" w:rsidR="009B040F" w:rsidRDefault="009B040F" w:rsidP="00A64D56">
            <w:pPr>
              <w:rPr>
                <w:rFonts w:ascii="微软雅黑" w:eastAsia="微软雅黑" w:hAnsi="微软雅黑"/>
              </w:rPr>
            </w:pPr>
            <w:r w:rsidRPr="00C84082">
              <w:rPr>
                <w:rFonts w:ascii="微软雅黑" w:eastAsia="微软雅黑" w:hAnsi="微软雅黑" w:hint="eastAsia"/>
              </w:rPr>
              <w:t>项目ID</w:t>
            </w:r>
          </w:p>
        </w:tc>
      </w:tr>
    </w:tbl>
    <w:p w14:paraId="1BD40398" w14:textId="77777777" w:rsidR="009B040F" w:rsidRDefault="009B040F" w:rsidP="009B040F"/>
    <w:p w14:paraId="2F9AABFF" w14:textId="77777777" w:rsidR="009B040F" w:rsidRDefault="009B040F" w:rsidP="009B040F"/>
    <w:p w14:paraId="5BC51DF1" w14:textId="77777777" w:rsidR="009B040F" w:rsidRDefault="009B040F" w:rsidP="009B040F">
      <w:pPr>
        <w:pStyle w:val="4"/>
      </w:pPr>
      <w:r>
        <w:rPr>
          <w:rFonts w:hint="eastAsia"/>
        </w:rPr>
        <w:lastRenderedPageBreak/>
        <w:t>输出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0"/>
        <w:gridCol w:w="3777"/>
      </w:tblGrid>
      <w:tr w:rsidR="009B040F" w14:paraId="03EB298A" w14:textId="77777777" w:rsidTr="00A64D56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1A8B41" w14:textId="77777777" w:rsidR="009B040F" w:rsidRDefault="009B040F" w:rsidP="00A64D5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5D1B3F" w14:textId="77777777" w:rsidR="009B040F" w:rsidRDefault="009B040F" w:rsidP="00A64D5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B040F" w14:paraId="169EFAF3" w14:textId="77777777" w:rsidTr="00A64D56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54B1A" w14:textId="77777777" w:rsidR="009B040F" w:rsidRDefault="009B040F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B05B2">
              <w:rPr>
                <w:rFonts w:ascii="微软雅黑" w:eastAsia="微软雅黑" w:hAnsi="微软雅黑"/>
                <w:color w:val="000000"/>
              </w:rPr>
              <w:t>PlatformResult&lt;</w:t>
            </w:r>
            <w:r>
              <w:rPr>
                <w:rFonts w:ascii="微软雅黑" w:eastAsia="微软雅黑" w:hAnsi="微软雅黑"/>
                <w:color w:val="000000"/>
              </w:rPr>
              <w:t>Boolean</w:t>
            </w:r>
            <w:r w:rsidRPr="004B05B2">
              <w:rPr>
                <w:rFonts w:ascii="微软雅黑" w:eastAsia="微软雅黑" w:hAnsi="微软雅黑"/>
                <w:color w:val="000000"/>
              </w:rPr>
              <w:t>&gt;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F1896" w14:textId="5AC89705" w:rsidR="009B040F" w:rsidRDefault="001D2A22" w:rsidP="00A64D5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开启</w:t>
            </w:r>
            <w:r w:rsidR="009B040F">
              <w:rPr>
                <w:rFonts w:ascii="微软雅黑" w:eastAsia="微软雅黑" w:hAnsi="微软雅黑" w:hint="eastAsia"/>
              </w:rPr>
              <w:t>项目成功与否</w:t>
            </w:r>
          </w:p>
        </w:tc>
      </w:tr>
    </w:tbl>
    <w:p w14:paraId="6C0E088D" w14:textId="77777777" w:rsidR="009B040F" w:rsidRDefault="009B040F" w:rsidP="009B040F"/>
    <w:p w14:paraId="716B05FA" w14:textId="77777777" w:rsidR="009B040F" w:rsidRDefault="009B040F" w:rsidP="009B040F">
      <w:pPr>
        <w:pStyle w:val="4"/>
      </w:pPr>
      <w:r>
        <w:rPr>
          <w:rFonts w:hint="eastAsia"/>
        </w:rPr>
        <w:t>业务逻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9B040F" w14:paraId="4183456E" w14:textId="77777777" w:rsidTr="00A64D56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D1324B" w14:textId="77777777" w:rsidR="009B040F" w:rsidRDefault="009B040F" w:rsidP="00A64D5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基本业务逻辑</w:t>
            </w:r>
          </w:p>
        </w:tc>
      </w:tr>
      <w:tr w:rsidR="009B040F" w14:paraId="264DE2CF" w14:textId="77777777" w:rsidTr="00A64D56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A01F7" w14:textId="68B98E05" w:rsidR="00AD7FC2" w:rsidRPr="00AD7FC2" w:rsidRDefault="00AD7FC2" w:rsidP="00AD7FC2">
            <w:pPr>
              <w:numPr>
                <w:ilvl w:val="0"/>
                <w:numId w:val="29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超管或项目负责人（staff_id）方可操作；</w:t>
            </w:r>
          </w:p>
          <w:p w14:paraId="4F2E9AF0" w14:textId="77777777" w:rsidR="00072804" w:rsidRDefault="009B040F" w:rsidP="00AD7FC2">
            <w:pPr>
              <w:numPr>
                <w:ilvl w:val="0"/>
                <w:numId w:val="29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更新</w:t>
            </w:r>
            <w:r w:rsidRPr="003F3695">
              <w:rPr>
                <w:rFonts w:ascii="微软雅黑" w:eastAsia="微软雅黑" w:hAnsi="微软雅黑"/>
              </w:rPr>
              <w:t>project</w:t>
            </w:r>
            <w:r>
              <w:rPr>
                <w:rFonts w:ascii="微软雅黑" w:eastAsia="微软雅黑" w:hAnsi="微软雅黑" w:hint="eastAsia"/>
              </w:rPr>
              <w:t>.</w:t>
            </w:r>
            <w:r>
              <w:t xml:space="preserve"> </w:t>
            </w:r>
            <w:r w:rsidRPr="003F3695">
              <w:rPr>
                <w:rFonts w:ascii="微软雅黑" w:eastAsia="微软雅黑" w:hAnsi="微软雅黑"/>
              </w:rPr>
              <w:t>project_status</w:t>
            </w:r>
            <w:r>
              <w:rPr>
                <w:rFonts w:ascii="微软雅黑" w:eastAsia="微软雅黑" w:hAnsi="微软雅黑" w:hint="eastAsia"/>
              </w:rPr>
              <w:t>字段；需要校验当前项目须在招商有效期内；</w:t>
            </w:r>
          </w:p>
          <w:p w14:paraId="640B7329" w14:textId="49FABC82" w:rsidR="00B813F9" w:rsidRPr="00072804" w:rsidRDefault="00B813F9" w:rsidP="00AD7FC2">
            <w:pPr>
              <w:numPr>
                <w:ilvl w:val="0"/>
                <w:numId w:val="29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 w:rsidRPr="00072804">
              <w:rPr>
                <w:rFonts w:ascii="微软雅黑" w:eastAsia="微软雅黑" w:hAnsi="微软雅黑" w:hint="eastAsia"/>
              </w:rPr>
              <w:t>更新索引；</w:t>
            </w:r>
          </w:p>
        </w:tc>
      </w:tr>
    </w:tbl>
    <w:p w14:paraId="1502DCCB" w14:textId="77777777" w:rsidR="009B040F" w:rsidRDefault="009B040F" w:rsidP="009B040F"/>
    <w:p w14:paraId="63D729D6" w14:textId="77777777" w:rsidR="009B040F" w:rsidRDefault="009B040F" w:rsidP="00BF622A"/>
    <w:p w14:paraId="4EEFEA64" w14:textId="031EE8D9" w:rsidR="00802678" w:rsidRPr="00900375" w:rsidRDefault="00802678" w:rsidP="00802678">
      <w:pPr>
        <w:pStyle w:val="3"/>
        <w:rPr>
          <w:rFonts w:ascii="黑体" w:eastAsia="黑体" w:hAnsi="黑体"/>
          <w:b w:val="0"/>
          <w:bCs w:val="0"/>
        </w:rPr>
      </w:pPr>
      <w:bookmarkStart w:id="39" w:name="_Toc339997906"/>
      <w:r>
        <w:rPr>
          <w:rFonts w:ascii="黑体" w:eastAsia="黑体" w:hAnsi="黑体" w:hint="eastAsia"/>
          <w:b w:val="0"/>
          <w:bCs w:val="0"/>
        </w:rPr>
        <w:t>运营后台移交项目</w:t>
      </w:r>
      <w:bookmarkEnd w:id="39"/>
    </w:p>
    <w:p w14:paraId="64FFE08F" w14:textId="77777777" w:rsidR="00802678" w:rsidRPr="0051115F" w:rsidRDefault="00802678" w:rsidP="00802678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819"/>
      </w:tblGrid>
      <w:tr w:rsidR="00802678" w14:paraId="50E22326" w14:textId="77777777" w:rsidTr="00C5092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56ACCF" w14:textId="77777777" w:rsidR="00802678" w:rsidRDefault="00802678" w:rsidP="00C5092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05963" w14:textId="77777777" w:rsidR="00802678" w:rsidRDefault="00802678" w:rsidP="00C5092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802678" w14:paraId="53DD25BE" w14:textId="77777777" w:rsidTr="00C50921">
        <w:trPr>
          <w:trHeight w:val="4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5022" w14:textId="26B6E4DA" w:rsidR="00802678" w:rsidRDefault="000D423E" w:rsidP="000D423E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0D423E">
              <w:rPr>
                <w:rFonts w:ascii="微软雅黑" w:eastAsia="微软雅黑" w:hAnsi="微软雅黑"/>
              </w:rPr>
              <w:t>hand</w:t>
            </w:r>
            <w:r w:rsidR="00E45531">
              <w:rPr>
                <w:rFonts w:ascii="微软雅黑" w:eastAsia="微软雅黑" w:hAnsi="微软雅黑" w:hint="eastAsia"/>
              </w:rPr>
              <w:t>O</w:t>
            </w:r>
            <w:r w:rsidRPr="000D423E">
              <w:rPr>
                <w:rFonts w:ascii="微软雅黑" w:eastAsia="微软雅黑" w:hAnsi="微软雅黑"/>
              </w:rPr>
              <w:t>ver</w:t>
            </w:r>
            <w:r w:rsidR="00802678">
              <w:rPr>
                <w:rFonts w:ascii="微软雅黑" w:eastAsia="微软雅黑" w:hAnsi="微软雅黑" w:hint="eastAsia"/>
              </w:rPr>
              <w:t>Project4Ad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EE56" w14:textId="77777777" w:rsidR="00802678" w:rsidRDefault="00802678" w:rsidP="00C5092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jectService</w:t>
            </w:r>
          </w:p>
        </w:tc>
      </w:tr>
    </w:tbl>
    <w:p w14:paraId="65FDD552" w14:textId="77777777" w:rsidR="00802678" w:rsidRPr="007C3A17" w:rsidRDefault="00802678" w:rsidP="00802678"/>
    <w:p w14:paraId="55ED88D3" w14:textId="77777777" w:rsidR="00802678" w:rsidRDefault="00802678" w:rsidP="00802678">
      <w:pPr>
        <w:pStyle w:val="4"/>
      </w:pPr>
      <w:r>
        <w:rPr>
          <w:rFonts w:hint="eastAsia"/>
        </w:rPr>
        <w:lastRenderedPageBreak/>
        <w:t>输入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851"/>
        <w:gridCol w:w="3685"/>
      </w:tblGrid>
      <w:tr w:rsidR="00802678" w14:paraId="34729CD1" w14:textId="77777777" w:rsidTr="00C5092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A6DEEC" w14:textId="77777777" w:rsidR="00802678" w:rsidRDefault="00802678" w:rsidP="00C5092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C2B629" w14:textId="77777777" w:rsidR="00802678" w:rsidRDefault="00802678" w:rsidP="00C5092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D3261A" w14:textId="77777777" w:rsidR="00802678" w:rsidRDefault="00802678" w:rsidP="00C5092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6979CE" w14:textId="77777777" w:rsidR="00802678" w:rsidRDefault="00802678" w:rsidP="00C50921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F2BD7" w14:paraId="0EB5A6A0" w14:textId="77777777" w:rsidTr="00C50921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14DD" w14:textId="77777777" w:rsidR="009F2BD7" w:rsidRPr="00B65243" w:rsidRDefault="009F2BD7" w:rsidP="00C5092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ff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4172" w14:textId="77777777" w:rsidR="009F2BD7" w:rsidRDefault="009F2BD7" w:rsidP="00C5092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801D" w14:textId="77777777" w:rsidR="009F2BD7" w:rsidRDefault="009F2BD7" w:rsidP="00C5092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C03C" w14:textId="77777777" w:rsidR="009F2BD7" w:rsidRPr="009E2586" w:rsidRDefault="009F2BD7" w:rsidP="00C5092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登录帐号系统ID</w:t>
            </w:r>
          </w:p>
        </w:tc>
      </w:tr>
      <w:tr w:rsidR="00802678" w14:paraId="79C6FC36" w14:textId="77777777" w:rsidTr="00C50921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49F" w14:textId="7AA86634" w:rsidR="00802678" w:rsidRPr="00B65243" w:rsidRDefault="00802678" w:rsidP="00C5092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ff_id</w:t>
            </w:r>
            <w:r w:rsidR="009F2BD7">
              <w:rPr>
                <w:rFonts w:ascii="微软雅黑" w:eastAsia="微软雅黑" w:hAnsi="微软雅黑" w:hint="eastAsia"/>
              </w:rPr>
              <w:t>_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14F" w14:textId="77777777" w:rsidR="00802678" w:rsidRDefault="00802678" w:rsidP="00C5092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4A5B" w14:textId="77777777" w:rsidR="00802678" w:rsidRDefault="00802678" w:rsidP="00C5092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69EA" w14:textId="7B68E399" w:rsidR="00802678" w:rsidRPr="009E2586" w:rsidRDefault="0054529A" w:rsidP="00C5092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移交对象</w:t>
            </w:r>
            <w:r w:rsidR="00802678">
              <w:rPr>
                <w:rFonts w:ascii="微软雅黑" w:eastAsia="微软雅黑" w:hAnsi="微软雅黑" w:hint="eastAsia"/>
              </w:rPr>
              <w:t>帐号系统ID</w:t>
            </w:r>
          </w:p>
        </w:tc>
      </w:tr>
      <w:tr w:rsidR="00802678" w14:paraId="101E836A" w14:textId="77777777" w:rsidTr="00C50921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AB63" w14:textId="77777777" w:rsidR="00802678" w:rsidRDefault="00802678" w:rsidP="00C5092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C84082">
              <w:rPr>
                <w:rFonts w:ascii="微软雅黑" w:eastAsia="微软雅黑" w:hAnsi="微软雅黑"/>
              </w:rPr>
              <w:t>project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D3E7" w14:textId="77777777" w:rsidR="00802678" w:rsidRDefault="00802678" w:rsidP="00C5092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FDB7" w14:textId="77777777" w:rsidR="00802678" w:rsidRDefault="00802678" w:rsidP="00C5092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232F" w14:textId="77777777" w:rsidR="00802678" w:rsidRDefault="00802678" w:rsidP="00C50921">
            <w:pPr>
              <w:rPr>
                <w:rFonts w:ascii="微软雅黑" w:eastAsia="微软雅黑" w:hAnsi="微软雅黑"/>
              </w:rPr>
            </w:pPr>
            <w:r w:rsidRPr="00C84082">
              <w:rPr>
                <w:rFonts w:ascii="微软雅黑" w:eastAsia="微软雅黑" w:hAnsi="微软雅黑" w:hint="eastAsia"/>
              </w:rPr>
              <w:t>项目ID</w:t>
            </w:r>
          </w:p>
        </w:tc>
      </w:tr>
    </w:tbl>
    <w:p w14:paraId="7DA43BF7" w14:textId="77777777" w:rsidR="00802678" w:rsidRDefault="00802678" w:rsidP="00802678"/>
    <w:p w14:paraId="209D775B" w14:textId="77777777" w:rsidR="00802678" w:rsidRDefault="00802678" w:rsidP="00802678"/>
    <w:p w14:paraId="53F8A504" w14:textId="77777777" w:rsidR="00802678" w:rsidRDefault="00802678" w:rsidP="00802678">
      <w:pPr>
        <w:pStyle w:val="4"/>
      </w:pPr>
      <w:r>
        <w:rPr>
          <w:rFonts w:hint="eastAsia"/>
        </w:rPr>
        <w:t>输出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0"/>
        <w:gridCol w:w="3777"/>
      </w:tblGrid>
      <w:tr w:rsidR="00802678" w14:paraId="65278FFE" w14:textId="77777777" w:rsidTr="00C50921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DF64D2" w14:textId="77777777" w:rsidR="00802678" w:rsidRDefault="00802678" w:rsidP="00C5092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2B8204" w14:textId="77777777" w:rsidR="00802678" w:rsidRDefault="00802678" w:rsidP="00C5092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802678" w14:paraId="1E98B6C9" w14:textId="77777777" w:rsidTr="00C50921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BFA7C" w14:textId="77777777" w:rsidR="00802678" w:rsidRDefault="00802678" w:rsidP="00C5092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B05B2">
              <w:rPr>
                <w:rFonts w:ascii="微软雅黑" w:eastAsia="微软雅黑" w:hAnsi="微软雅黑"/>
                <w:color w:val="000000"/>
              </w:rPr>
              <w:t>PlatformResult&lt;</w:t>
            </w:r>
            <w:r>
              <w:rPr>
                <w:rFonts w:ascii="微软雅黑" w:eastAsia="微软雅黑" w:hAnsi="微软雅黑"/>
                <w:color w:val="000000"/>
              </w:rPr>
              <w:t>Boolean</w:t>
            </w:r>
            <w:r w:rsidRPr="004B05B2">
              <w:rPr>
                <w:rFonts w:ascii="微软雅黑" w:eastAsia="微软雅黑" w:hAnsi="微软雅黑"/>
                <w:color w:val="000000"/>
              </w:rPr>
              <w:t>&gt;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54082" w14:textId="7E481208" w:rsidR="00802678" w:rsidRDefault="00802678" w:rsidP="00C5092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D456CC">
              <w:rPr>
                <w:rFonts w:ascii="微软雅黑" w:eastAsia="微软雅黑" w:hAnsi="微软雅黑" w:hint="eastAsia"/>
              </w:rPr>
              <w:t>移交</w:t>
            </w:r>
            <w:r>
              <w:rPr>
                <w:rFonts w:ascii="微软雅黑" w:eastAsia="微软雅黑" w:hAnsi="微软雅黑" w:hint="eastAsia"/>
              </w:rPr>
              <w:t>项目成功与否</w:t>
            </w:r>
          </w:p>
        </w:tc>
      </w:tr>
    </w:tbl>
    <w:p w14:paraId="63A904A6" w14:textId="77777777" w:rsidR="00802678" w:rsidRDefault="00802678" w:rsidP="00802678"/>
    <w:p w14:paraId="66244705" w14:textId="77777777" w:rsidR="00802678" w:rsidRDefault="00802678" w:rsidP="00802678">
      <w:pPr>
        <w:pStyle w:val="4"/>
      </w:pPr>
      <w:r>
        <w:rPr>
          <w:rFonts w:hint="eastAsia"/>
        </w:rPr>
        <w:t>业务逻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802678" w14:paraId="683A6C9F" w14:textId="77777777" w:rsidTr="00C509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C5682E" w14:textId="77777777" w:rsidR="00802678" w:rsidRDefault="00802678" w:rsidP="00C5092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基本业务逻辑</w:t>
            </w:r>
          </w:p>
        </w:tc>
      </w:tr>
      <w:tr w:rsidR="00802678" w14:paraId="7A262C68" w14:textId="77777777" w:rsidTr="00C509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60DA5" w14:textId="7E4BE620" w:rsidR="00802678" w:rsidRDefault="00802678" w:rsidP="00BB1B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更新</w:t>
            </w:r>
            <w:r w:rsidRPr="003F3695">
              <w:rPr>
                <w:rFonts w:ascii="微软雅黑" w:eastAsia="微软雅黑" w:hAnsi="微软雅黑"/>
              </w:rPr>
              <w:t>project</w:t>
            </w:r>
            <w:r>
              <w:rPr>
                <w:rFonts w:ascii="微软雅黑" w:eastAsia="微软雅黑" w:hAnsi="微软雅黑" w:hint="eastAsia"/>
              </w:rPr>
              <w:t>.</w:t>
            </w:r>
            <w:r w:rsidR="00460151" w:rsidRPr="00916D1E">
              <w:rPr>
                <w:rFonts w:ascii="微软雅黑" w:eastAsia="微软雅黑" w:hAnsi="微软雅黑"/>
              </w:rPr>
              <w:t>staff_id</w:t>
            </w:r>
            <w:r>
              <w:rPr>
                <w:rFonts w:ascii="微软雅黑" w:eastAsia="微软雅黑" w:hAnsi="微软雅黑" w:hint="eastAsia"/>
              </w:rPr>
              <w:t>字段；</w:t>
            </w:r>
          </w:p>
        </w:tc>
      </w:tr>
    </w:tbl>
    <w:p w14:paraId="25829E33" w14:textId="77777777" w:rsidR="00802678" w:rsidRDefault="00802678" w:rsidP="00802678"/>
    <w:p w14:paraId="41D39FEA" w14:textId="22AC5AC6" w:rsidR="00E665A4" w:rsidRPr="00900375" w:rsidRDefault="00E665A4" w:rsidP="00E665A4">
      <w:pPr>
        <w:pStyle w:val="3"/>
        <w:rPr>
          <w:rFonts w:ascii="黑体" w:eastAsia="黑体" w:hAnsi="黑体"/>
          <w:b w:val="0"/>
          <w:bCs w:val="0"/>
        </w:rPr>
      </w:pPr>
      <w:bookmarkStart w:id="40" w:name="_Toc339997907"/>
      <w:r>
        <w:rPr>
          <w:rFonts w:ascii="黑体" w:eastAsia="黑体" w:hAnsi="黑体" w:hint="eastAsia"/>
          <w:b w:val="0"/>
          <w:bCs w:val="0"/>
        </w:rPr>
        <w:t>运营后台</w:t>
      </w:r>
      <w:r w:rsidR="00AA2CE3">
        <w:rPr>
          <w:rFonts w:ascii="黑体" w:eastAsia="黑体" w:hAnsi="黑体" w:hint="eastAsia"/>
          <w:b w:val="0"/>
          <w:bCs w:val="0"/>
        </w:rPr>
        <w:t>推广项目</w:t>
      </w:r>
      <w:bookmarkEnd w:id="40"/>
    </w:p>
    <w:p w14:paraId="6EAAAEBE" w14:textId="77777777" w:rsidR="00E665A4" w:rsidRPr="0051115F" w:rsidRDefault="00E665A4" w:rsidP="00E665A4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819"/>
      </w:tblGrid>
      <w:tr w:rsidR="00E665A4" w14:paraId="74C8AB03" w14:textId="77777777" w:rsidTr="00C5092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EADF4" w14:textId="77777777" w:rsidR="00E665A4" w:rsidRDefault="00E665A4" w:rsidP="00C5092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643817" w14:textId="77777777" w:rsidR="00E665A4" w:rsidRDefault="00E665A4" w:rsidP="00C5092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E665A4" w14:paraId="37B8E2E6" w14:textId="77777777" w:rsidTr="00C50921">
        <w:trPr>
          <w:trHeight w:val="4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7811" w14:textId="16370D49" w:rsidR="00E665A4" w:rsidRDefault="0033120F" w:rsidP="00C5092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33120F">
              <w:rPr>
                <w:rFonts w:ascii="微软雅黑" w:eastAsia="微软雅黑" w:hAnsi="微软雅黑"/>
              </w:rPr>
              <w:t>promote</w:t>
            </w:r>
            <w:r w:rsidR="00E665A4">
              <w:rPr>
                <w:rFonts w:ascii="微软雅黑" w:eastAsia="微软雅黑" w:hAnsi="微软雅黑" w:hint="eastAsia"/>
              </w:rPr>
              <w:t>Project4Ad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641" w14:textId="77777777" w:rsidR="00E665A4" w:rsidRDefault="00E665A4" w:rsidP="00C5092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jectService</w:t>
            </w:r>
          </w:p>
        </w:tc>
      </w:tr>
    </w:tbl>
    <w:p w14:paraId="4AE571FD" w14:textId="77777777" w:rsidR="00E665A4" w:rsidRPr="007C3A17" w:rsidRDefault="00E665A4" w:rsidP="00E665A4"/>
    <w:p w14:paraId="5F52C7FB" w14:textId="77777777" w:rsidR="00E665A4" w:rsidRDefault="00E665A4" w:rsidP="00E665A4">
      <w:pPr>
        <w:pStyle w:val="4"/>
      </w:pPr>
      <w:r>
        <w:rPr>
          <w:rFonts w:hint="eastAsia"/>
        </w:rPr>
        <w:t>输入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851"/>
        <w:gridCol w:w="3685"/>
      </w:tblGrid>
      <w:tr w:rsidR="00E665A4" w14:paraId="7A1A82A5" w14:textId="77777777" w:rsidTr="00C5092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CED68F" w14:textId="77777777" w:rsidR="00E665A4" w:rsidRDefault="00E665A4" w:rsidP="00C5092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09CE6A" w14:textId="77777777" w:rsidR="00E665A4" w:rsidRDefault="00E665A4" w:rsidP="00C5092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40A7A0" w14:textId="77777777" w:rsidR="00E665A4" w:rsidRDefault="00E665A4" w:rsidP="00C5092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6B8D5A" w14:textId="77777777" w:rsidR="00E665A4" w:rsidRDefault="00E665A4" w:rsidP="00C50921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665A4" w14:paraId="2362DF27" w14:textId="77777777" w:rsidTr="00C50921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E2AF" w14:textId="77777777" w:rsidR="00E665A4" w:rsidRPr="00B65243" w:rsidRDefault="00E665A4" w:rsidP="00C5092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ff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3F65" w14:textId="77777777" w:rsidR="00E665A4" w:rsidRDefault="00E665A4" w:rsidP="00C5092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EE23" w14:textId="77777777" w:rsidR="00E665A4" w:rsidRDefault="00E665A4" w:rsidP="00C5092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BD02" w14:textId="77777777" w:rsidR="00E665A4" w:rsidRPr="009E2586" w:rsidRDefault="00E665A4" w:rsidP="00C5092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登录帐号系统ID</w:t>
            </w:r>
          </w:p>
        </w:tc>
      </w:tr>
      <w:tr w:rsidR="00E665A4" w14:paraId="17CA55A3" w14:textId="77777777" w:rsidTr="00C50921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8084" w14:textId="77777777" w:rsidR="00E665A4" w:rsidRDefault="00E665A4" w:rsidP="00C5092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C84082">
              <w:rPr>
                <w:rFonts w:ascii="微软雅黑" w:eastAsia="微软雅黑" w:hAnsi="微软雅黑"/>
              </w:rPr>
              <w:t>project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1368" w14:textId="77777777" w:rsidR="00E665A4" w:rsidRDefault="00E665A4" w:rsidP="00C5092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5340" w14:textId="77777777" w:rsidR="00E665A4" w:rsidRDefault="00E665A4" w:rsidP="00C5092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8941" w14:textId="77777777" w:rsidR="00E665A4" w:rsidRDefault="00E665A4" w:rsidP="00C50921">
            <w:pPr>
              <w:rPr>
                <w:rFonts w:ascii="微软雅黑" w:eastAsia="微软雅黑" w:hAnsi="微软雅黑"/>
              </w:rPr>
            </w:pPr>
            <w:r w:rsidRPr="00C84082">
              <w:rPr>
                <w:rFonts w:ascii="微软雅黑" w:eastAsia="微软雅黑" w:hAnsi="微软雅黑" w:hint="eastAsia"/>
              </w:rPr>
              <w:t>项目ID</w:t>
            </w:r>
          </w:p>
        </w:tc>
      </w:tr>
    </w:tbl>
    <w:p w14:paraId="48440B95" w14:textId="77777777" w:rsidR="00E665A4" w:rsidRDefault="00E665A4" w:rsidP="00E665A4"/>
    <w:p w14:paraId="757D23E6" w14:textId="77777777" w:rsidR="00E665A4" w:rsidRDefault="00E665A4" w:rsidP="00E665A4"/>
    <w:p w14:paraId="5CD7276A" w14:textId="77777777" w:rsidR="00E665A4" w:rsidRDefault="00E665A4" w:rsidP="00E665A4">
      <w:pPr>
        <w:pStyle w:val="4"/>
      </w:pPr>
      <w:r>
        <w:rPr>
          <w:rFonts w:hint="eastAsia"/>
        </w:rPr>
        <w:t>输出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0"/>
        <w:gridCol w:w="3777"/>
      </w:tblGrid>
      <w:tr w:rsidR="00E665A4" w14:paraId="0FDE6B69" w14:textId="77777777" w:rsidTr="00C50921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0FE6E6" w14:textId="77777777" w:rsidR="00E665A4" w:rsidRDefault="00E665A4" w:rsidP="00C5092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19D3C8" w14:textId="77777777" w:rsidR="00E665A4" w:rsidRDefault="00E665A4" w:rsidP="00C5092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665A4" w14:paraId="2012ECF6" w14:textId="77777777" w:rsidTr="00C50921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B671F" w14:textId="77777777" w:rsidR="00E665A4" w:rsidRDefault="00E665A4" w:rsidP="00C5092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B05B2">
              <w:rPr>
                <w:rFonts w:ascii="微软雅黑" w:eastAsia="微软雅黑" w:hAnsi="微软雅黑"/>
                <w:color w:val="000000"/>
              </w:rPr>
              <w:t>PlatformResult&lt;</w:t>
            </w:r>
            <w:r>
              <w:rPr>
                <w:rFonts w:ascii="微软雅黑" w:eastAsia="微软雅黑" w:hAnsi="微软雅黑"/>
                <w:color w:val="000000"/>
              </w:rPr>
              <w:t>Boolean</w:t>
            </w:r>
            <w:r w:rsidRPr="004B05B2">
              <w:rPr>
                <w:rFonts w:ascii="微软雅黑" w:eastAsia="微软雅黑" w:hAnsi="微软雅黑"/>
                <w:color w:val="000000"/>
              </w:rPr>
              <w:t>&gt;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FF125" w14:textId="634AC00E" w:rsidR="00E665A4" w:rsidRDefault="00E665A4" w:rsidP="00C5092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A81FC2">
              <w:rPr>
                <w:rFonts w:ascii="微软雅黑" w:eastAsia="微软雅黑" w:hAnsi="微软雅黑" w:hint="eastAsia"/>
              </w:rPr>
              <w:t>推广</w:t>
            </w:r>
            <w:r>
              <w:rPr>
                <w:rFonts w:ascii="微软雅黑" w:eastAsia="微软雅黑" w:hAnsi="微软雅黑" w:hint="eastAsia"/>
              </w:rPr>
              <w:t>项目成功与否</w:t>
            </w:r>
          </w:p>
        </w:tc>
      </w:tr>
    </w:tbl>
    <w:p w14:paraId="11196F03" w14:textId="77777777" w:rsidR="00E665A4" w:rsidRDefault="00E665A4" w:rsidP="00E665A4"/>
    <w:p w14:paraId="17C4912C" w14:textId="77777777" w:rsidR="00E665A4" w:rsidRDefault="00E665A4" w:rsidP="00E665A4">
      <w:pPr>
        <w:pStyle w:val="4"/>
      </w:pPr>
      <w:r>
        <w:rPr>
          <w:rFonts w:hint="eastAsia"/>
        </w:rPr>
        <w:t>业务逻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E665A4" w14:paraId="45AB5848" w14:textId="77777777" w:rsidTr="00C509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01F89C" w14:textId="77777777" w:rsidR="00E665A4" w:rsidRDefault="00E665A4" w:rsidP="00C5092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基本业务逻辑</w:t>
            </w:r>
          </w:p>
        </w:tc>
      </w:tr>
      <w:tr w:rsidR="00E665A4" w14:paraId="4F2DE64F" w14:textId="77777777" w:rsidTr="00C509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A4EE0" w14:textId="77777777" w:rsidR="004A4EC8" w:rsidRDefault="00635095" w:rsidP="00C50921">
            <w:pPr>
              <w:numPr>
                <w:ilvl w:val="0"/>
                <w:numId w:val="28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判断项目是否已上线推广图；</w:t>
            </w:r>
          </w:p>
          <w:p w14:paraId="518BDD99" w14:textId="77777777" w:rsidR="00E665A4" w:rsidRDefault="00E665A4" w:rsidP="00C50921">
            <w:pPr>
              <w:numPr>
                <w:ilvl w:val="0"/>
                <w:numId w:val="28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 w:rsidRPr="004A4EC8">
              <w:rPr>
                <w:rFonts w:ascii="微软雅黑" w:eastAsia="微软雅黑" w:hAnsi="微软雅黑" w:hint="eastAsia"/>
              </w:rPr>
              <w:t>主要更新</w:t>
            </w:r>
            <w:r w:rsidRPr="004A4EC8">
              <w:rPr>
                <w:rFonts w:ascii="微软雅黑" w:eastAsia="微软雅黑" w:hAnsi="微软雅黑"/>
              </w:rPr>
              <w:t>project</w:t>
            </w:r>
            <w:r w:rsidRPr="004A4EC8">
              <w:rPr>
                <w:rFonts w:ascii="微软雅黑" w:eastAsia="微软雅黑" w:hAnsi="微软雅黑" w:hint="eastAsia"/>
              </w:rPr>
              <w:t>.</w:t>
            </w:r>
            <w:r w:rsidR="007B6E8C" w:rsidRPr="007B6E8C">
              <w:rPr>
                <w:rFonts w:ascii="微软雅黑" w:eastAsia="微软雅黑" w:hAnsi="微软雅黑"/>
              </w:rPr>
              <w:t>project_ispromoting</w:t>
            </w:r>
            <w:r w:rsidR="00073681">
              <w:rPr>
                <w:rFonts w:ascii="微软雅黑" w:eastAsia="微软雅黑" w:hAnsi="微软雅黑" w:hint="eastAsia"/>
              </w:rPr>
              <w:t>、</w:t>
            </w:r>
            <w:r w:rsidR="00073681" w:rsidRPr="00073681">
              <w:rPr>
                <w:rFonts w:ascii="微软雅黑" w:eastAsia="微软雅黑" w:hAnsi="微软雅黑"/>
              </w:rPr>
              <w:t>project_dingtime</w:t>
            </w:r>
            <w:r w:rsidR="002E458E">
              <w:rPr>
                <w:rFonts w:ascii="微软雅黑" w:eastAsia="微软雅黑" w:hAnsi="微软雅黑" w:hint="eastAsia"/>
              </w:rPr>
              <w:t>、</w:t>
            </w:r>
            <w:r w:rsidR="002E458E" w:rsidRPr="002E458E">
              <w:rPr>
                <w:rFonts w:ascii="微软雅黑" w:eastAsia="微软雅黑" w:hAnsi="微软雅黑"/>
              </w:rPr>
              <w:t>project_modifiedtime</w:t>
            </w:r>
            <w:r w:rsidRPr="004A4EC8">
              <w:rPr>
                <w:rFonts w:ascii="微软雅黑" w:eastAsia="微软雅黑" w:hAnsi="微软雅黑" w:hint="eastAsia"/>
              </w:rPr>
              <w:lastRenderedPageBreak/>
              <w:t>字段；</w:t>
            </w:r>
          </w:p>
          <w:p w14:paraId="5966934D" w14:textId="5A91CF27" w:rsidR="00D93C3E" w:rsidRPr="004A4EC8" w:rsidRDefault="00D93C3E" w:rsidP="00C50921">
            <w:pPr>
              <w:numPr>
                <w:ilvl w:val="0"/>
                <w:numId w:val="28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索引；</w:t>
            </w:r>
          </w:p>
        </w:tc>
      </w:tr>
    </w:tbl>
    <w:p w14:paraId="2EE94FC6" w14:textId="77777777" w:rsidR="00E665A4" w:rsidRDefault="00E665A4" w:rsidP="00E665A4"/>
    <w:p w14:paraId="47A6280F" w14:textId="77777777" w:rsidR="00E665A4" w:rsidRDefault="00E665A4" w:rsidP="00E665A4"/>
    <w:p w14:paraId="300DCD42" w14:textId="0ACDBB90" w:rsidR="00DC3678" w:rsidRPr="00900375" w:rsidRDefault="00DC3678" w:rsidP="00DC3678">
      <w:pPr>
        <w:pStyle w:val="3"/>
        <w:rPr>
          <w:rFonts w:ascii="黑体" w:eastAsia="黑体" w:hAnsi="黑体"/>
          <w:b w:val="0"/>
          <w:bCs w:val="0"/>
        </w:rPr>
      </w:pPr>
      <w:bookmarkStart w:id="41" w:name="_Toc339997908"/>
      <w:r>
        <w:rPr>
          <w:rFonts w:ascii="黑体" w:eastAsia="黑体" w:hAnsi="黑体" w:hint="eastAsia"/>
          <w:b w:val="0"/>
          <w:bCs w:val="0"/>
        </w:rPr>
        <w:t>运营后台</w:t>
      </w:r>
      <w:r w:rsidR="00254486">
        <w:rPr>
          <w:rFonts w:ascii="黑体" w:eastAsia="黑体" w:hAnsi="黑体" w:hint="eastAsia"/>
          <w:b w:val="0"/>
          <w:bCs w:val="0"/>
        </w:rPr>
        <w:t>置</w:t>
      </w:r>
      <w:r w:rsidR="003F33F8">
        <w:rPr>
          <w:rFonts w:ascii="黑体" w:eastAsia="黑体" w:hAnsi="黑体" w:hint="eastAsia"/>
          <w:b w:val="0"/>
          <w:bCs w:val="0"/>
        </w:rPr>
        <w:t>顶</w:t>
      </w:r>
      <w:r>
        <w:rPr>
          <w:rFonts w:ascii="黑体" w:eastAsia="黑体" w:hAnsi="黑体" w:hint="eastAsia"/>
          <w:b w:val="0"/>
          <w:bCs w:val="0"/>
        </w:rPr>
        <w:t>项目</w:t>
      </w:r>
      <w:bookmarkEnd w:id="41"/>
    </w:p>
    <w:p w14:paraId="1C883A31" w14:textId="77777777" w:rsidR="00DC3678" w:rsidRPr="0051115F" w:rsidRDefault="00DC3678" w:rsidP="00DC3678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819"/>
      </w:tblGrid>
      <w:tr w:rsidR="00DC3678" w14:paraId="5E56AECE" w14:textId="77777777" w:rsidTr="007D0D6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2D1BC7" w14:textId="77777777" w:rsidR="00DC3678" w:rsidRDefault="00DC3678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8F810E" w14:textId="77777777" w:rsidR="00DC3678" w:rsidRDefault="00DC3678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DC3678" w14:paraId="4AE4F99B" w14:textId="77777777" w:rsidTr="007D0D60">
        <w:trPr>
          <w:trHeight w:val="4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01EF" w14:textId="249A6F15" w:rsidR="00DC3678" w:rsidRDefault="007522FA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ing</w:t>
            </w:r>
            <w:r w:rsidR="00DC3678">
              <w:rPr>
                <w:rFonts w:ascii="微软雅黑" w:eastAsia="微软雅黑" w:hAnsi="微软雅黑" w:hint="eastAsia"/>
              </w:rPr>
              <w:t>Project4Ad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F348" w14:textId="77777777" w:rsidR="00DC3678" w:rsidRDefault="00DC3678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jectService</w:t>
            </w:r>
          </w:p>
        </w:tc>
      </w:tr>
    </w:tbl>
    <w:p w14:paraId="4D489117" w14:textId="77777777" w:rsidR="00DC3678" w:rsidRPr="007C3A17" w:rsidRDefault="00DC3678" w:rsidP="00DC3678"/>
    <w:p w14:paraId="73F2FAC4" w14:textId="77777777" w:rsidR="00DC3678" w:rsidRDefault="00DC3678" w:rsidP="00DC3678">
      <w:pPr>
        <w:pStyle w:val="4"/>
      </w:pPr>
      <w:r>
        <w:rPr>
          <w:rFonts w:hint="eastAsia"/>
        </w:rPr>
        <w:t>输入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851"/>
        <w:gridCol w:w="3685"/>
      </w:tblGrid>
      <w:tr w:rsidR="00DC3678" w14:paraId="29F92D9C" w14:textId="77777777" w:rsidTr="007D0D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8B221F" w14:textId="77777777" w:rsidR="00DC3678" w:rsidRDefault="00DC3678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A8CEE9" w14:textId="77777777" w:rsidR="00DC3678" w:rsidRDefault="00DC3678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169DB4" w14:textId="77777777" w:rsidR="00DC3678" w:rsidRDefault="00DC3678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ACF328" w14:textId="77777777" w:rsidR="00DC3678" w:rsidRDefault="00DC3678" w:rsidP="007D0D60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DC3678" w14:paraId="602043B2" w14:textId="77777777" w:rsidTr="007D0D6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78AF" w14:textId="77777777" w:rsidR="00DC3678" w:rsidRPr="00B65243" w:rsidRDefault="00DC3678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ff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C88F" w14:textId="77777777" w:rsidR="00DC3678" w:rsidRDefault="00DC3678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00DE" w14:textId="77777777" w:rsidR="00DC3678" w:rsidRDefault="00DC3678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4C92" w14:textId="77777777" w:rsidR="00DC3678" w:rsidRPr="009E2586" w:rsidRDefault="00DC3678" w:rsidP="007D0D6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登录帐号系统ID</w:t>
            </w:r>
          </w:p>
        </w:tc>
      </w:tr>
      <w:tr w:rsidR="00DC3678" w14:paraId="62C4B741" w14:textId="77777777" w:rsidTr="007D0D6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884" w14:textId="77777777" w:rsidR="00DC3678" w:rsidRDefault="00DC3678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C84082">
              <w:rPr>
                <w:rFonts w:ascii="微软雅黑" w:eastAsia="微软雅黑" w:hAnsi="微软雅黑"/>
              </w:rPr>
              <w:t>project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FC87" w14:textId="77777777" w:rsidR="00DC3678" w:rsidRDefault="00DC3678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8216" w14:textId="77777777" w:rsidR="00DC3678" w:rsidRDefault="00DC3678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64ED" w14:textId="77777777" w:rsidR="00DC3678" w:rsidRDefault="00DC3678" w:rsidP="007D0D60">
            <w:pPr>
              <w:rPr>
                <w:rFonts w:ascii="微软雅黑" w:eastAsia="微软雅黑" w:hAnsi="微软雅黑"/>
              </w:rPr>
            </w:pPr>
            <w:r w:rsidRPr="00C84082">
              <w:rPr>
                <w:rFonts w:ascii="微软雅黑" w:eastAsia="微软雅黑" w:hAnsi="微软雅黑" w:hint="eastAsia"/>
              </w:rPr>
              <w:t>项目ID</w:t>
            </w:r>
          </w:p>
        </w:tc>
      </w:tr>
    </w:tbl>
    <w:p w14:paraId="2FB72CAE" w14:textId="77777777" w:rsidR="00DC3678" w:rsidRDefault="00DC3678" w:rsidP="00DC3678"/>
    <w:p w14:paraId="2139D08D" w14:textId="77777777" w:rsidR="00DC3678" w:rsidRDefault="00DC3678" w:rsidP="00DC3678"/>
    <w:p w14:paraId="420273AF" w14:textId="77777777" w:rsidR="00DC3678" w:rsidRDefault="00DC3678" w:rsidP="00DC3678">
      <w:pPr>
        <w:pStyle w:val="4"/>
      </w:pPr>
      <w:r>
        <w:rPr>
          <w:rFonts w:hint="eastAsia"/>
        </w:rPr>
        <w:t>输出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0"/>
        <w:gridCol w:w="3777"/>
      </w:tblGrid>
      <w:tr w:rsidR="00DC3678" w14:paraId="760CB3B9" w14:textId="77777777" w:rsidTr="007D0D60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1CDED5" w14:textId="77777777" w:rsidR="00DC3678" w:rsidRDefault="00DC3678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9D7E8D" w14:textId="77777777" w:rsidR="00DC3678" w:rsidRDefault="00DC3678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DC3678" w14:paraId="3061BCD2" w14:textId="77777777" w:rsidTr="007D0D60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7AB81" w14:textId="77777777" w:rsidR="00DC3678" w:rsidRDefault="00DC3678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B05B2">
              <w:rPr>
                <w:rFonts w:ascii="微软雅黑" w:eastAsia="微软雅黑" w:hAnsi="微软雅黑"/>
                <w:color w:val="000000"/>
              </w:rPr>
              <w:t>PlatformResult&lt;</w:t>
            </w:r>
            <w:r>
              <w:rPr>
                <w:rFonts w:ascii="微软雅黑" w:eastAsia="微软雅黑" w:hAnsi="微软雅黑"/>
                <w:color w:val="000000"/>
              </w:rPr>
              <w:t>Boolean</w:t>
            </w:r>
            <w:r w:rsidRPr="004B05B2">
              <w:rPr>
                <w:rFonts w:ascii="微软雅黑" w:eastAsia="微软雅黑" w:hAnsi="微软雅黑"/>
                <w:color w:val="000000"/>
              </w:rPr>
              <w:t>&gt;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B51E7" w14:textId="5E74733A" w:rsidR="00DC3678" w:rsidRDefault="00DC3678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4F019C">
              <w:rPr>
                <w:rFonts w:ascii="微软雅黑" w:eastAsia="微软雅黑" w:hAnsi="微软雅黑" w:hint="eastAsia"/>
              </w:rPr>
              <w:t>置顶</w:t>
            </w:r>
            <w:r>
              <w:rPr>
                <w:rFonts w:ascii="微软雅黑" w:eastAsia="微软雅黑" w:hAnsi="微软雅黑" w:hint="eastAsia"/>
              </w:rPr>
              <w:t>项目成功与否</w:t>
            </w:r>
          </w:p>
        </w:tc>
      </w:tr>
    </w:tbl>
    <w:p w14:paraId="30959D15" w14:textId="77777777" w:rsidR="00DC3678" w:rsidRDefault="00DC3678" w:rsidP="00DC3678"/>
    <w:p w14:paraId="76B7EB78" w14:textId="77777777" w:rsidR="00DC3678" w:rsidRDefault="00DC3678" w:rsidP="00DC3678">
      <w:pPr>
        <w:pStyle w:val="4"/>
      </w:pPr>
      <w:r>
        <w:rPr>
          <w:rFonts w:hint="eastAsia"/>
        </w:rPr>
        <w:t>业务逻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DC3678" w14:paraId="5FA9B77B" w14:textId="77777777" w:rsidTr="007D0D60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D14752" w14:textId="77777777" w:rsidR="00DC3678" w:rsidRDefault="00DC3678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基本业务逻辑</w:t>
            </w:r>
          </w:p>
        </w:tc>
      </w:tr>
      <w:tr w:rsidR="00DC3678" w14:paraId="4747B78F" w14:textId="77777777" w:rsidTr="007D0D60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0C759" w14:textId="32A9905E" w:rsidR="00DC3678" w:rsidRDefault="00DC3678" w:rsidP="00D819B1">
            <w:pPr>
              <w:numPr>
                <w:ilvl w:val="0"/>
                <w:numId w:val="32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判断项目是否已</w:t>
            </w:r>
            <w:r w:rsidR="00165FB8">
              <w:rPr>
                <w:rFonts w:ascii="微软雅黑" w:eastAsia="微软雅黑" w:hAnsi="微软雅黑" w:hint="eastAsia"/>
              </w:rPr>
              <w:t>推广</w:t>
            </w:r>
            <w:r w:rsidR="000705BC">
              <w:rPr>
                <w:rFonts w:ascii="微软雅黑" w:eastAsia="微软雅黑" w:hAnsi="微软雅黑" w:hint="eastAsia"/>
              </w:rPr>
              <w:t>（</w:t>
            </w:r>
            <w:r w:rsidR="000705BC" w:rsidRPr="000705BC">
              <w:rPr>
                <w:rFonts w:ascii="微软雅黑" w:eastAsia="微软雅黑" w:hAnsi="微软雅黑"/>
              </w:rPr>
              <w:t>project.project_ispromoting</w:t>
            </w:r>
            <w:r w:rsidR="000705BC"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  <w:p w14:paraId="0C1C56C2" w14:textId="7A07AFCA" w:rsidR="00DC3678" w:rsidRDefault="00DC3678" w:rsidP="00D819B1">
            <w:pPr>
              <w:numPr>
                <w:ilvl w:val="0"/>
                <w:numId w:val="32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 w:rsidRPr="004A4EC8">
              <w:rPr>
                <w:rFonts w:ascii="微软雅黑" w:eastAsia="微软雅黑" w:hAnsi="微软雅黑" w:hint="eastAsia"/>
              </w:rPr>
              <w:t>主要更新</w:t>
            </w:r>
            <w:r w:rsidRPr="00073681">
              <w:rPr>
                <w:rFonts w:ascii="微软雅黑" w:eastAsia="微软雅黑" w:hAnsi="微软雅黑"/>
              </w:rPr>
              <w:t>project_dingtime</w:t>
            </w:r>
            <w:r>
              <w:rPr>
                <w:rFonts w:ascii="微软雅黑" w:eastAsia="微软雅黑" w:hAnsi="微软雅黑" w:hint="eastAsia"/>
              </w:rPr>
              <w:t>、</w:t>
            </w:r>
            <w:r w:rsidRPr="002E458E">
              <w:rPr>
                <w:rFonts w:ascii="微软雅黑" w:eastAsia="微软雅黑" w:hAnsi="微软雅黑"/>
              </w:rPr>
              <w:t>project_modifiedtime</w:t>
            </w:r>
            <w:r w:rsidRPr="004A4EC8">
              <w:rPr>
                <w:rFonts w:ascii="微软雅黑" w:eastAsia="微软雅黑" w:hAnsi="微软雅黑" w:hint="eastAsia"/>
              </w:rPr>
              <w:t>字段；</w:t>
            </w:r>
          </w:p>
          <w:p w14:paraId="36391782" w14:textId="77777777" w:rsidR="00DC3678" w:rsidRPr="004A4EC8" w:rsidRDefault="00DC3678" w:rsidP="00D819B1">
            <w:pPr>
              <w:numPr>
                <w:ilvl w:val="0"/>
                <w:numId w:val="32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索引；</w:t>
            </w:r>
          </w:p>
        </w:tc>
      </w:tr>
    </w:tbl>
    <w:p w14:paraId="2559C0EB" w14:textId="77777777" w:rsidR="00DC3678" w:rsidRDefault="00DC3678" w:rsidP="00DC3678"/>
    <w:p w14:paraId="021F2434" w14:textId="77777777" w:rsidR="00277506" w:rsidRDefault="00277506" w:rsidP="00DC3678"/>
    <w:p w14:paraId="457D7428" w14:textId="0CC724D7" w:rsidR="00F52172" w:rsidRPr="00900375" w:rsidRDefault="004D02FE" w:rsidP="00F52172">
      <w:pPr>
        <w:pStyle w:val="3"/>
        <w:rPr>
          <w:rFonts w:ascii="黑体" w:eastAsia="黑体" w:hAnsi="黑体"/>
          <w:b w:val="0"/>
          <w:bCs w:val="0"/>
        </w:rPr>
      </w:pPr>
      <w:bookmarkStart w:id="42" w:name="_Toc339997909"/>
      <w:r>
        <w:rPr>
          <w:rFonts w:ascii="黑体" w:eastAsia="黑体" w:hAnsi="黑体" w:hint="eastAsia"/>
          <w:b w:val="0"/>
          <w:bCs w:val="0"/>
        </w:rPr>
        <w:t>获取</w:t>
      </w:r>
      <w:r w:rsidR="005E4D1F">
        <w:rPr>
          <w:rFonts w:ascii="黑体" w:eastAsia="黑体" w:hAnsi="黑体" w:hint="eastAsia"/>
          <w:b w:val="0"/>
          <w:bCs w:val="0"/>
        </w:rPr>
        <w:t>单个</w:t>
      </w:r>
      <w:r w:rsidR="00F52172">
        <w:rPr>
          <w:rFonts w:ascii="黑体" w:eastAsia="黑体" w:hAnsi="黑体" w:hint="eastAsia"/>
          <w:b w:val="0"/>
          <w:bCs w:val="0"/>
        </w:rPr>
        <w:t>项目</w:t>
      </w:r>
      <w:r w:rsidR="005E4D1F">
        <w:rPr>
          <w:rFonts w:ascii="黑体" w:eastAsia="黑体" w:hAnsi="黑体" w:hint="eastAsia"/>
          <w:b w:val="0"/>
          <w:bCs w:val="0"/>
        </w:rPr>
        <w:t>详情</w:t>
      </w:r>
      <w:bookmarkEnd w:id="42"/>
    </w:p>
    <w:p w14:paraId="78DDFB8B" w14:textId="77777777" w:rsidR="00F52172" w:rsidRPr="0051115F" w:rsidRDefault="00F52172" w:rsidP="00F52172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819"/>
      </w:tblGrid>
      <w:tr w:rsidR="00F52172" w14:paraId="71B5CF2B" w14:textId="77777777" w:rsidTr="007D0D6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07FB9A" w14:textId="77777777" w:rsidR="00F52172" w:rsidRDefault="00F52172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4C49BF" w14:textId="77777777" w:rsidR="00F52172" w:rsidRDefault="00F52172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F52172" w14:paraId="67F78323" w14:textId="77777777" w:rsidTr="007D0D60">
        <w:trPr>
          <w:trHeight w:val="4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99F5" w14:textId="3B682B1C" w:rsidR="00F52172" w:rsidRDefault="00BB7B1D" w:rsidP="00BB7B1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</w:t>
            </w:r>
            <w:r w:rsidR="00F52172">
              <w:rPr>
                <w:rFonts w:ascii="微软雅黑" w:eastAsia="微软雅黑" w:hAnsi="微软雅黑" w:hint="eastAsia"/>
              </w:rPr>
              <w:t>Project</w:t>
            </w:r>
            <w:r>
              <w:rPr>
                <w:rFonts w:ascii="微软雅黑" w:eastAsia="微软雅黑" w:hAnsi="微软雅黑" w:hint="eastAsia"/>
              </w:rPr>
              <w:t>D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373A" w14:textId="77777777" w:rsidR="00F52172" w:rsidRDefault="00F52172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jectService</w:t>
            </w:r>
          </w:p>
        </w:tc>
      </w:tr>
    </w:tbl>
    <w:p w14:paraId="1D6EB21B" w14:textId="77777777" w:rsidR="00F52172" w:rsidRPr="007C3A17" w:rsidRDefault="00F52172" w:rsidP="00F52172"/>
    <w:p w14:paraId="3AB367DD" w14:textId="77777777" w:rsidR="00F52172" w:rsidRDefault="00F52172" w:rsidP="00F52172">
      <w:pPr>
        <w:pStyle w:val="4"/>
      </w:pPr>
      <w:r>
        <w:rPr>
          <w:rFonts w:hint="eastAsia"/>
        </w:rPr>
        <w:t>输入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851"/>
        <w:gridCol w:w="3685"/>
      </w:tblGrid>
      <w:tr w:rsidR="00F52172" w14:paraId="2FCD125E" w14:textId="77777777" w:rsidTr="007D0D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A449A7" w14:textId="77777777" w:rsidR="00F52172" w:rsidRDefault="00F52172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AA4045" w14:textId="77777777" w:rsidR="00F52172" w:rsidRDefault="00F52172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705E2D" w14:textId="77777777" w:rsidR="00F52172" w:rsidRDefault="00F52172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D9A648" w14:textId="77777777" w:rsidR="00F52172" w:rsidRDefault="00F52172" w:rsidP="007D0D60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52172" w14:paraId="0A444E9A" w14:textId="77777777" w:rsidTr="007D0D6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D05" w14:textId="77777777" w:rsidR="00F52172" w:rsidRDefault="00F52172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C84082">
              <w:rPr>
                <w:rFonts w:ascii="微软雅黑" w:eastAsia="微软雅黑" w:hAnsi="微软雅黑"/>
              </w:rPr>
              <w:t>project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46DA" w14:textId="77777777" w:rsidR="00F52172" w:rsidRDefault="00F52172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BA63" w14:textId="77777777" w:rsidR="00F52172" w:rsidRDefault="00F52172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53B6" w14:textId="77777777" w:rsidR="00F52172" w:rsidRDefault="00F52172" w:rsidP="007D0D60">
            <w:pPr>
              <w:rPr>
                <w:rFonts w:ascii="微软雅黑" w:eastAsia="微软雅黑" w:hAnsi="微软雅黑"/>
              </w:rPr>
            </w:pPr>
            <w:r w:rsidRPr="00C84082">
              <w:rPr>
                <w:rFonts w:ascii="微软雅黑" w:eastAsia="微软雅黑" w:hAnsi="微软雅黑" w:hint="eastAsia"/>
              </w:rPr>
              <w:t>项目ID</w:t>
            </w:r>
          </w:p>
        </w:tc>
      </w:tr>
      <w:tr w:rsidR="00036E89" w14:paraId="597B853D" w14:textId="77777777" w:rsidTr="007D0D6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DCAE" w14:textId="168D5A8C" w:rsidR="00036E89" w:rsidRPr="00C84082" w:rsidRDefault="00036E89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isReturnProject</w:t>
            </w:r>
            <w:r>
              <w:rPr>
                <w:rFonts w:hint="eastAsia"/>
              </w:rPr>
              <w:t>D</w:t>
            </w:r>
            <w:r w:rsidRPr="00036E89">
              <w:rPr>
                <w:rFonts w:ascii="微软雅黑" w:eastAsia="微软雅黑" w:hAnsi="微软雅黑"/>
              </w:rPr>
              <w:t>e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C305" w14:textId="3F654905" w:rsidR="00036E89" w:rsidRDefault="00036E89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7F6B" w14:textId="0F73D275" w:rsidR="00036E89" w:rsidRDefault="000F55B0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F53A" w14:textId="15A71407" w:rsidR="00036E89" w:rsidRPr="00C84082" w:rsidRDefault="00CD1F89" w:rsidP="007D0D6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返回项目介绍、招商政策/说明等</w:t>
            </w:r>
            <w:r>
              <w:rPr>
                <w:rFonts w:ascii="微软雅黑" w:eastAsia="微软雅黑" w:hAnsi="微软雅黑" w:hint="eastAsia"/>
              </w:rPr>
              <w:lastRenderedPageBreak/>
              <w:t>大字段内容；</w:t>
            </w:r>
          </w:p>
        </w:tc>
      </w:tr>
      <w:tr w:rsidR="00B86E12" w14:paraId="6EC69483" w14:textId="77777777" w:rsidTr="007D0D6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02FB" w14:textId="49C2301A" w:rsidR="00B86E12" w:rsidRDefault="00B86E12" w:rsidP="00B86E12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_isReturnP</w:t>
            </w:r>
            <w:r>
              <w:rPr>
                <w:rFonts w:ascii="微软雅黑" w:eastAsia="微软雅黑" w:hAnsi="微软雅黑"/>
              </w:rPr>
              <w:t>roject</w:t>
            </w:r>
            <w:r>
              <w:rPr>
                <w:rFonts w:ascii="微软雅黑" w:eastAsia="微软雅黑" w:hAnsi="微软雅黑" w:hint="eastAsia"/>
              </w:rPr>
              <w:t>E</w:t>
            </w:r>
            <w:r w:rsidRPr="00B86E12">
              <w:rPr>
                <w:rFonts w:ascii="微软雅黑" w:eastAsia="微软雅黑" w:hAnsi="微软雅黑"/>
              </w:rPr>
              <w:t>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20B0" w14:textId="7D338A2B" w:rsidR="00B86E12" w:rsidRDefault="00463208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E10C" w14:textId="3D4891CD" w:rsidR="00B86E12" w:rsidRDefault="00463208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4C6C" w14:textId="5B96D236" w:rsidR="00B86E12" w:rsidRDefault="00F154F7" w:rsidP="007D0D6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返回项目扩展数据；</w:t>
            </w:r>
          </w:p>
        </w:tc>
      </w:tr>
    </w:tbl>
    <w:p w14:paraId="7988297B" w14:textId="77777777" w:rsidR="00F52172" w:rsidRDefault="00F52172" w:rsidP="00F52172"/>
    <w:p w14:paraId="77AC5515" w14:textId="77777777" w:rsidR="00F52172" w:rsidRDefault="00F52172" w:rsidP="00F52172"/>
    <w:p w14:paraId="2948FB25" w14:textId="77777777" w:rsidR="00F52172" w:rsidRDefault="00F52172" w:rsidP="00F52172">
      <w:pPr>
        <w:pStyle w:val="4"/>
      </w:pPr>
      <w:r>
        <w:rPr>
          <w:rFonts w:hint="eastAsia"/>
        </w:rPr>
        <w:t>输出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0"/>
        <w:gridCol w:w="3777"/>
      </w:tblGrid>
      <w:tr w:rsidR="00F52172" w14:paraId="3B45502B" w14:textId="77777777" w:rsidTr="007D0D60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D77F4C" w14:textId="77777777" w:rsidR="00F52172" w:rsidRDefault="00F52172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3B840A" w14:textId="77777777" w:rsidR="00F52172" w:rsidRDefault="00F52172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52172" w14:paraId="20848E57" w14:textId="77777777" w:rsidTr="007D0D60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167F9" w14:textId="24D9D14B" w:rsidR="00F52172" w:rsidRDefault="00F52172" w:rsidP="00797C64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B05B2">
              <w:rPr>
                <w:rFonts w:ascii="微软雅黑" w:eastAsia="微软雅黑" w:hAnsi="微软雅黑"/>
                <w:color w:val="000000"/>
              </w:rPr>
              <w:t>PlatformResult&lt;</w:t>
            </w:r>
            <w:r w:rsidR="00797C64">
              <w:rPr>
                <w:rFonts w:ascii="微软雅黑" w:eastAsia="微软雅黑" w:hAnsi="微软雅黑" w:hint="eastAsia"/>
                <w:color w:val="000000"/>
              </w:rPr>
              <w:t>ProjectDto</w:t>
            </w:r>
            <w:r w:rsidRPr="004B05B2">
              <w:rPr>
                <w:rFonts w:ascii="微软雅黑" w:eastAsia="微软雅黑" w:hAnsi="微软雅黑"/>
                <w:color w:val="000000"/>
              </w:rPr>
              <w:t>&gt;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E99F1" w14:textId="2B369413" w:rsidR="00F52172" w:rsidRDefault="00F52172" w:rsidP="00FD6FD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项目</w:t>
            </w:r>
            <w:r w:rsidR="00FD6FDD">
              <w:rPr>
                <w:rFonts w:ascii="微软雅黑" w:eastAsia="微软雅黑" w:hAnsi="微软雅黑" w:hint="eastAsia"/>
              </w:rPr>
              <w:t>详情</w:t>
            </w:r>
            <w:r w:rsidR="00413756">
              <w:rPr>
                <w:rFonts w:ascii="微软雅黑" w:eastAsia="微软雅黑" w:hAnsi="微软雅黑" w:hint="eastAsia"/>
              </w:rPr>
              <w:t>对象</w:t>
            </w:r>
          </w:p>
        </w:tc>
      </w:tr>
    </w:tbl>
    <w:p w14:paraId="185566A4" w14:textId="77777777" w:rsidR="00F52172" w:rsidRDefault="00F52172" w:rsidP="00F52172"/>
    <w:p w14:paraId="1F4F5C8D" w14:textId="77777777" w:rsidR="00F52172" w:rsidRDefault="00F52172" w:rsidP="00F52172">
      <w:pPr>
        <w:pStyle w:val="4"/>
      </w:pPr>
      <w:r>
        <w:rPr>
          <w:rFonts w:hint="eastAsia"/>
        </w:rPr>
        <w:t>业务逻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F52172" w14:paraId="4BDD07EF" w14:textId="77777777" w:rsidTr="007D0D60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9E3ED3" w14:textId="77777777" w:rsidR="00F52172" w:rsidRDefault="00F52172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基本业务逻辑</w:t>
            </w:r>
          </w:p>
        </w:tc>
      </w:tr>
      <w:tr w:rsidR="00F52172" w14:paraId="1C11A5EF" w14:textId="77777777" w:rsidTr="007D0D60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64893" w14:textId="77777777" w:rsidR="00F52172" w:rsidRDefault="00076FFA" w:rsidP="00076FFA">
            <w:pPr>
              <w:numPr>
                <w:ilvl w:val="0"/>
                <w:numId w:val="31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project表；</w:t>
            </w:r>
          </w:p>
          <w:p w14:paraId="425887C4" w14:textId="77777777" w:rsidR="00076FFA" w:rsidRDefault="00076FFA" w:rsidP="00076FFA">
            <w:pPr>
              <w:numPr>
                <w:ilvl w:val="0"/>
                <w:numId w:val="31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选参数值为True时，查询相应数据；</w:t>
            </w:r>
          </w:p>
          <w:p w14:paraId="41BA1DAF" w14:textId="0EB6586C" w:rsidR="00076FFA" w:rsidRPr="004A4EC8" w:rsidRDefault="00076FFA" w:rsidP="00076FFA">
            <w:pPr>
              <w:numPr>
                <w:ilvl w:val="0"/>
                <w:numId w:val="31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组装</w:t>
            </w:r>
            <w:r w:rsidR="003876F5">
              <w:rPr>
                <w:rFonts w:ascii="微软雅黑" w:eastAsia="微软雅黑" w:hAnsi="微软雅黑" w:hint="eastAsia"/>
              </w:rPr>
              <w:t>数据对象</w:t>
            </w:r>
            <w:r>
              <w:rPr>
                <w:rFonts w:ascii="微软雅黑" w:eastAsia="微软雅黑" w:hAnsi="微软雅黑" w:hint="eastAsia"/>
              </w:rPr>
              <w:t>返回结果；</w:t>
            </w:r>
          </w:p>
        </w:tc>
      </w:tr>
    </w:tbl>
    <w:p w14:paraId="6C176FC1" w14:textId="77777777" w:rsidR="00F52172" w:rsidRDefault="00F52172" w:rsidP="00F52172"/>
    <w:p w14:paraId="5A272637" w14:textId="77777777" w:rsidR="00F52172" w:rsidRDefault="00F52172" w:rsidP="00F52172"/>
    <w:p w14:paraId="2D3AD801" w14:textId="77777777" w:rsidR="00F52172" w:rsidRDefault="00F52172" w:rsidP="00DC3678"/>
    <w:p w14:paraId="03F4E418" w14:textId="602F63AD" w:rsidR="00CC30B6" w:rsidRPr="00900375" w:rsidRDefault="00A95EDF" w:rsidP="00CC30B6">
      <w:pPr>
        <w:pStyle w:val="3"/>
        <w:rPr>
          <w:rFonts w:ascii="黑体" w:eastAsia="黑体" w:hAnsi="黑体"/>
          <w:b w:val="0"/>
          <w:bCs w:val="0"/>
        </w:rPr>
      </w:pPr>
      <w:bookmarkStart w:id="43" w:name="_Toc339997910"/>
      <w:r>
        <w:rPr>
          <w:rFonts w:ascii="黑体" w:eastAsia="黑体" w:hAnsi="黑体"/>
          <w:b w:val="0"/>
          <w:bCs w:val="0"/>
        </w:rPr>
        <w:t>APP</w:t>
      </w:r>
      <w:r w:rsidR="00CC30B6">
        <w:rPr>
          <w:rFonts w:ascii="黑体" w:eastAsia="黑体" w:hAnsi="黑体" w:hint="eastAsia"/>
          <w:b w:val="0"/>
          <w:bCs w:val="0"/>
        </w:rPr>
        <w:t>获取项目列表</w:t>
      </w:r>
      <w:bookmarkEnd w:id="43"/>
    </w:p>
    <w:p w14:paraId="64DF2164" w14:textId="77777777" w:rsidR="00CC30B6" w:rsidRPr="0051115F" w:rsidRDefault="00CC30B6" w:rsidP="00CC30B6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819"/>
      </w:tblGrid>
      <w:tr w:rsidR="00CC30B6" w14:paraId="35AAEFD2" w14:textId="77777777" w:rsidTr="0076136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10EDC4" w14:textId="77777777" w:rsidR="00CC30B6" w:rsidRDefault="00CC30B6" w:rsidP="0076136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7E5C62" w14:textId="77777777" w:rsidR="00CC30B6" w:rsidRDefault="00CC30B6" w:rsidP="0076136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CC30B6" w14:paraId="130BCFC1" w14:textId="77777777" w:rsidTr="00761368">
        <w:trPr>
          <w:trHeight w:val="4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2B6B" w14:textId="07D58970" w:rsidR="00CC30B6" w:rsidRDefault="008F2A44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arch</w:t>
            </w:r>
            <w:r w:rsidR="00CC30B6">
              <w:rPr>
                <w:rFonts w:ascii="微软雅黑" w:eastAsia="微软雅黑" w:hAnsi="微软雅黑" w:hint="eastAsia"/>
              </w:rPr>
              <w:t>Project</w:t>
            </w:r>
            <w:r w:rsidR="00091F4A">
              <w:rPr>
                <w:rFonts w:ascii="微软雅黑" w:eastAsia="微软雅黑" w:hAnsi="微软雅黑"/>
              </w:rPr>
              <w:t>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A9CC" w14:textId="77777777" w:rsidR="00CC30B6" w:rsidRDefault="00CC30B6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jectService</w:t>
            </w:r>
          </w:p>
        </w:tc>
      </w:tr>
    </w:tbl>
    <w:p w14:paraId="472DCE05" w14:textId="77777777" w:rsidR="00CC30B6" w:rsidRPr="007C3A17" w:rsidRDefault="00CC30B6" w:rsidP="00CC30B6"/>
    <w:p w14:paraId="4345646B" w14:textId="77777777" w:rsidR="00CC30B6" w:rsidRDefault="00CC30B6" w:rsidP="00CC30B6">
      <w:pPr>
        <w:pStyle w:val="4"/>
      </w:pPr>
      <w:r>
        <w:rPr>
          <w:rFonts w:hint="eastAsia"/>
        </w:rPr>
        <w:t>输入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851"/>
        <w:gridCol w:w="3685"/>
      </w:tblGrid>
      <w:tr w:rsidR="00CC30B6" w14:paraId="42E87F92" w14:textId="77777777" w:rsidTr="007462D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2A251A" w14:textId="77777777" w:rsidR="00CC30B6" w:rsidRDefault="00CC30B6" w:rsidP="0076136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DE342E" w14:textId="77777777" w:rsidR="00CC30B6" w:rsidRDefault="00CC30B6" w:rsidP="0076136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84AB77" w14:textId="77777777" w:rsidR="00CC30B6" w:rsidRDefault="00CC30B6" w:rsidP="0076136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B2DD82" w14:textId="77777777" w:rsidR="00CC30B6" w:rsidRDefault="00CC30B6" w:rsidP="00761368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C30B6" w14:paraId="007F6E7F" w14:textId="77777777" w:rsidTr="007462D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69D" w14:textId="0AD9B7A0" w:rsidR="00CC30B6" w:rsidRPr="00B65243" w:rsidRDefault="002B6D3E" w:rsidP="002B6D3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ject_s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D206" w14:textId="49400A25" w:rsidR="00CC30B6" w:rsidRDefault="00CC30B6" w:rsidP="001A3964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um</w:t>
            </w:r>
            <w:r>
              <w:t>P</w:t>
            </w:r>
            <w:r>
              <w:rPr>
                <w:rFonts w:ascii="微软雅黑" w:eastAsia="微软雅黑" w:hAnsi="微软雅黑"/>
              </w:rPr>
              <w:t>roject</w:t>
            </w:r>
            <w:r w:rsidR="001A3964">
              <w:rPr>
                <w:rFonts w:ascii="微软雅黑" w:eastAsia="微软雅黑" w:hAnsi="微软雅黑"/>
              </w:rPr>
              <w:t>So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F39D" w14:textId="09D34F98" w:rsidR="00CC30B6" w:rsidRDefault="008C7146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BA29" w14:textId="6EE5E35B" w:rsidR="00CC30B6" w:rsidRPr="009E2586" w:rsidRDefault="005946B3" w:rsidP="0076136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序；1，智能排序，默认；2，最大佣金；3，成单数量；4，按关注度；</w:t>
            </w:r>
          </w:p>
        </w:tc>
      </w:tr>
      <w:tr w:rsidR="00851F81" w14:paraId="36465C8D" w14:textId="77777777" w:rsidTr="007462D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EC27" w14:textId="77777777" w:rsidR="00851F81" w:rsidRPr="00815361" w:rsidRDefault="00851F81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941E6F">
              <w:rPr>
                <w:rFonts w:ascii="微软雅黑" w:eastAsia="微软雅黑" w:hAnsi="微软雅黑"/>
              </w:rPr>
              <w:t>project_indus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6637" w14:textId="77777777" w:rsidR="00851F81" w:rsidRDefault="00851F81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21DA" w14:textId="1DB5B6B9" w:rsidR="00851F81" w:rsidRDefault="00956D6F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61D1" w14:textId="0775F631" w:rsidR="00851F81" w:rsidRPr="002639A5" w:rsidRDefault="00851F81" w:rsidP="00761368">
            <w:pPr>
              <w:rPr>
                <w:rFonts w:ascii="微软雅黑" w:eastAsia="微软雅黑" w:hAnsi="微软雅黑"/>
              </w:rPr>
            </w:pPr>
            <w:r w:rsidRPr="00981CEC">
              <w:rPr>
                <w:rFonts w:ascii="微软雅黑" w:eastAsia="微软雅黑" w:hAnsi="微软雅黑" w:hint="eastAsia"/>
              </w:rPr>
              <w:t>行业code</w:t>
            </w:r>
            <w:r>
              <w:rPr>
                <w:rFonts w:ascii="微软雅黑" w:eastAsia="微软雅黑" w:hAnsi="微软雅黑" w:hint="eastAsia"/>
              </w:rPr>
              <w:t>；</w:t>
            </w:r>
            <w:r w:rsidRPr="00981CEC">
              <w:rPr>
                <w:rFonts w:ascii="微软雅黑" w:eastAsia="微软雅黑" w:hAnsi="微软雅黑" w:hint="eastAsia"/>
              </w:rPr>
              <w:t>程序读取数据字典</w:t>
            </w:r>
          </w:p>
        </w:tc>
      </w:tr>
      <w:tr w:rsidR="00466CAC" w14:paraId="0F4524F9" w14:textId="77777777" w:rsidTr="00466CAC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E96E" w14:textId="77777777" w:rsidR="00CC74E0" w:rsidRPr="00FA34AD" w:rsidRDefault="00CC74E0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currentP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0D16" w14:textId="77777777" w:rsidR="00CC74E0" w:rsidRDefault="00CC74E0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BCAA" w14:textId="77777777" w:rsidR="00CC74E0" w:rsidRDefault="00CC74E0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9E06" w14:textId="77777777" w:rsidR="00CC74E0" w:rsidRDefault="00CC74E0" w:rsidP="0076136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页码</w:t>
            </w:r>
          </w:p>
        </w:tc>
      </w:tr>
      <w:tr w:rsidR="00466CAC" w14:paraId="6F1A2AF1" w14:textId="77777777" w:rsidTr="00466CAC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214C" w14:textId="77777777" w:rsidR="00CC74E0" w:rsidRPr="00FA34AD" w:rsidRDefault="00CC74E0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pageSi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4D54" w14:textId="77777777" w:rsidR="00CC74E0" w:rsidRDefault="00CC74E0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EDD" w14:textId="77777777" w:rsidR="00CC74E0" w:rsidRDefault="00CC74E0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949D" w14:textId="77777777" w:rsidR="00CC74E0" w:rsidRDefault="00CC74E0" w:rsidP="0076136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条数</w:t>
            </w:r>
          </w:p>
        </w:tc>
      </w:tr>
    </w:tbl>
    <w:p w14:paraId="3896C9F1" w14:textId="77777777" w:rsidR="00CC30B6" w:rsidRDefault="00CC30B6" w:rsidP="00CC30B6"/>
    <w:p w14:paraId="0BCDE70A" w14:textId="77777777" w:rsidR="00CC30B6" w:rsidRDefault="00CC30B6" w:rsidP="00CC30B6"/>
    <w:p w14:paraId="75251EDB" w14:textId="77777777" w:rsidR="00CC30B6" w:rsidRDefault="00CC30B6" w:rsidP="00CC30B6">
      <w:pPr>
        <w:pStyle w:val="4"/>
      </w:pPr>
      <w:r>
        <w:rPr>
          <w:rFonts w:hint="eastAsia"/>
        </w:rPr>
        <w:t>输出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0"/>
        <w:gridCol w:w="3777"/>
      </w:tblGrid>
      <w:tr w:rsidR="00CC30B6" w14:paraId="617BD42C" w14:textId="77777777" w:rsidTr="00761368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1DA88D" w14:textId="77777777" w:rsidR="00CC30B6" w:rsidRDefault="00CC30B6" w:rsidP="0076136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D7FFC5" w14:textId="77777777" w:rsidR="00CC30B6" w:rsidRDefault="00CC30B6" w:rsidP="0076136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C30B6" w14:paraId="08453A87" w14:textId="77777777" w:rsidTr="00761368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7913F" w14:textId="23C6B0E4" w:rsidR="00CC30B6" w:rsidRDefault="00CC30B6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B05B2">
              <w:rPr>
                <w:rFonts w:ascii="微软雅黑" w:eastAsia="微软雅黑" w:hAnsi="微软雅黑"/>
                <w:color w:val="000000"/>
              </w:rPr>
              <w:t>PlatformResult&lt;</w:t>
            </w:r>
            <w:r w:rsidR="005A63E5">
              <w:rPr>
                <w:rFonts w:ascii="微软雅黑" w:eastAsia="微软雅黑" w:hAnsi="微软雅黑"/>
                <w:color w:val="000000"/>
              </w:rPr>
              <w:t>Project</w:t>
            </w:r>
            <w:r w:rsidR="005A63E5" w:rsidRPr="005A63E5">
              <w:rPr>
                <w:rFonts w:ascii="微软雅黑" w:eastAsia="微软雅黑" w:hAnsi="微软雅黑"/>
                <w:color w:val="000000"/>
              </w:rPr>
              <w:t>ListAndAnalyzerDto</w:t>
            </w:r>
            <w:r w:rsidRPr="004B05B2">
              <w:rPr>
                <w:rFonts w:ascii="微软雅黑" w:eastAsia="微软雅黑" w:hAnsi="微软雅黑"/>
                <w:color w:val="000000"/>
              </w:rPr>
              <w:t>&gt;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C01FD" w14:textId="2F2BEAAC" w:rsidR="00CC30B6" w:rsidRDefault="00CC30B6" w:rsidP="007D5904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项目</w:t>
            </w:r>
            <w:r w:rsidR="007D5904">
              <w:rPr>
                <w:rFonts w:ascii="微软雅黑" w:eastAsia="微软雅黑" w:hAnsi="微软雅黑" w:hint="eastAsia"/>
              </w:rPr>
              <w:t>列表数据</w:t>
            </w:r>
          </w:p>
        </w:tc>
      </w:tr>
    </w:tbl>
    <w:p w14:paraId="62E30B02" w14:textId="77777777" w:rsidR="00CC30B6" w:rsidRDefault="00CC30B6" w:rsidP="00CC30B6"/>
    <w:p w14:paraId="3B2A2DE2" w14:textId="77777777" w:rsidR="00CC30B6" w:rsidRDefault="00CC30B6" w:rsidP="00CC30B6">
      <w:pPr>
        <w:pStyle w:val="4"/>
      </w:pPr>
      <w:r>
        <w:rPr>
          <w:rFonts w:hint="eastAsia"/>
        </w:rPr>
        <w:lastRenderedPageBreak/>
        <w:t>业务逻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CC30B6" w14:paraId="145F0297" w14:textId="77777777" w:rsidTr="0076136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2F0EFE" w14:textId="77777777" w:rsidR="00CC30B6" w:rsidRDefault="00CC30B6" w:rsidP="0076136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基本业务逻辑</w:t>
            </w:r>
          </w:p>
        </w:tc>
      </w:tr>
      <w:tr w:rsidR="00CC30B6" w14:paraId="54DC3ADB" w14:textId="77777777" w:rsidTr="0076136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971FE" w14:textId="77777777" w:rsidR="00CC30B6" w:rsidRDefault="00A354B9" w:rsidP="00A354B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走搜索引擎</w:t>
            </w:r>
            <w:r w:rsidR="00263B3D">
              <w:rPr>
                <w:rFonts w:ascii="微软雅黑" w:eastAsia="微软雅黑" w:hAnsi="微软雅黑" w:hint="eastAsia"/>
              </w:rPr>
              <w:t>查询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  <w:p w14:paraId="5537B309" w14:textId="32AA393D" w:rsidR="00257D47" w:rsidRDefault="00257D47" w:rsidP="00A354B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补充条件：</w:t>
            </w:r>
            <w:r w:rsidRPr="00DC2754">
              <w:rPr>
                <w:rFonts w:ascii="微软雅黑" w:eastAsia="微软雅黑" w:hAnsi="微软雅黑"/>
              </w:rPr>
              <w:t>project_status</w:t>
            </w:r>
            <w:r>
              <w:rPr>
                <w:rFonts w:ascii="微软雅黑" w:eastAsia="微软雅黑" w:hAnsi="微软雅黑" w:hint="eastAsia"/>
              </w:rPr>
              <w:t>为1，</w:t>
            </w:r>
            <w:r w:rsidRPr="00DC2754">
              <w:rPr>
                <w:rFonts w:ascii="微软雅黑" w:eastAsia="微软雅黑" w:hAnsi="微软雅黑"/>
              </w:rPr>
              <w:t>project_istest</w:t>
            </w:r>
            <w:r>
              <w:rPr>
                <w:rFonts w:ascii="微软雅黑" w:eastAsia="微软雅黑" w:hAnsi="微软雅黑" w:hint="eastAsia"/>
              </w:rPr>
              <w:t>为0</w:t>
            </w:r>
            <w:r w:rsidR="003D4E9A">
              <w:rPr>
                <w:rFonts w:ascii="微软雅黑" w:eastAsia="微软雅黑" w:hAnsi="微软雅黑" w:hint="eastAsia"/>
              </w:rPr>
              <w:t>（测试帐号忽略此条件）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</w:tc>
      </w:tr>
    </w:tbl>
    <w:p w14:paraId="1FCAD48E" w14:textId="77777777" w:rsidR="00CC30B6" w:rsidRDefault="00CC30B6" w:rsidP="00CC30B6"/>
    <w:p w14:paraId="22414542" w14:textId="71A35A98" w:rsidR="003D7BB5" w:rsidRPr="00900375" w:rsidRDefault="003D7BB5" w:rsidP="003D7BB5">
      <w:pPr>
        <w:pStyle w:val="3"/>
        <w:rPr>
          <w:rFonts w:ascii="黑体" w:eastAsia="黑体" w:hAnsi="黑体"/>
          <w:b w:val="0"/>
          <w:bCs w:val="0"/>
        </w:rPr>
      </w:pPr>
      <w:bookmarkStart w:id="44" w:name="_Toc339997911"/>
      <w:r>
        <w:rPr>
          <w:rFonts w:ascii="黑体" w:eastAsia="黑体" w:hAnsi="黑体"/>
          <w:b w:val="0"/>
          <w:bCs w:val="0"/>
        </w:rPr>
        <w:t>APP</w:t>
      </w:r>
      <w:r>
        <w:rPr>
          <w:rFonts w:ascii="黑体" w:eastAsia="黑体" w:hAnsi="黑体" w:hint="eastAsia"/>
          <w:b w:val="0"/>
          <w:bCs w:val="0"/>
        </w:rPr>
        <w:t>获取首页推荐项目列表</w:t>
      </w:r>
      <w:bookmarkEnd w:id="44"/>
    </w:p>
    <w:p w14:paraId="3D0AB7D0" w14:textId="77777777" w:rsidR="003D7BB5" w:rsidRPr="0051115F" w:rsidRDefault="003D7BB5" w:rsidP="003D7BB5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819"/>
      </w:tblGrid>
      <w:tr w:rsidR="003D7BB5" w14:paraId="46B55F6F" w14:textId="77777777" w:rsidTr="0076136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3A814D" w14:textId="77777777" w:rsidR="003D7BB5" w:rsidRDefault="003D7BB5" w:rsidP="0076136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7F3F89" w14:textId="77777777" w:rsidR="003D7BB5" w:rsidRDefault="003D7BB5" w:rsidP="0076136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3D7BB5" w14:paraId="4E9D9B3D" w14:textId="77777777" w:rsidTr="00761368">
        <w:trPr>
          <w:trHeight w:val="4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F80C" w14:textId="3726571A" w:rsidR="003D7BB5" w:rsidRDefault="00837B3F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archP</w:t>
            </w:r>
            <w:r w:rsidR="008A4E31">
              <w:rPr>
                <w:rFonts w:ascii="微软雅黑" w:eastAsia="微软雅黑" w:hAnsi="微软雅黑" w:hint="eastAsia"/>
              </w:rPr>
              <w:t>romot</w:t>
            </w:r>
            <w:r w:rsidR="000D20C4">
              <w:rPr>
                <w:rFonts w:ascii="微软雅黑" w:eastAsia="微软雅黑" w:hAnsi="微软雅黑" w:hint="eastAsia"/>
              </w:rPr>
              <w:t>ing</w:t>
            </w:r>
            <w:r w:rsidR="003D7BB5">
              <w:rPr>
                <w:rFonts w:ascii="微软雅黑" w:eastAsia="微软雅黑" w:hAnsi="微软雅黑" w:hint="eastAsia"/>
              </w:rPr>
              <w:t>Project</w:t>
            </w:r>
            <w:r w:rsidR="00A76B7C">
              <w:rPr>
                <w:rFonts w:ascii="微软雅黑" w:eastAsia="微软雅黑" w:hAnsi="微软雅黑" w:hint="eastAsia"/>
              </w:rPr>
              <w:t>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AC38" w14:textId="77777777" w:rsidR="003D7BB5" w:rsidRDefault="003D7BB5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jectService</w:t>
            </w:r>
          </w:p>
        </w:tc>
      </w:tr>
    </w:tbl>
    <w:p w14:paraId="0F594429" w14:textId="77777777" w:rsidR="003D7BB5" w:rsidRPr="007C3A17" w:rsidRDefault="003D7BB5" w:rsidP="003D7BB5"/>
    <w:p w14:paraId="6E9899EE" w14:textId="77777777" w:rsidR="003D7BB5" w:rsidRDefault="003D7BB5" w:rsidP="003D7BB5">
      <w:pPr>
        <w:pStyle w:val="4"/>
      </w:pPr>
      <w:r>
        <w:rPr>
          <w:rFonts w:hint="eastAsia"/>
        </w:rPr>
        <w:t>输入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134"/>
        <w:gridCol w:w="2693"/>
      </w:tblGrid>
      <w:tr w:rsidR="006973B9" w14:paraId="711DB51C" w14:textId="77777777" w:rsidTr="006973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5632C6" w14:textId="77777777" w:rsidR="003D7BB5" w:rsidRDefault="003D7BB5" w:rsidP="0076136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E6C4BF" w14:textId="77777777" w:rsidR="003D7BB5" w:rsidRDefault="003D7BB5" w:rsidP="0076136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16C61B" w14:textId="77777777" w:rsidR="003D7BB5" w:rsidRDefault="003D7BB5" w:rsidP="0076136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BAB0CF" w14:textId="77777777" w:rsidR="003D7BB5" w:rsidRDefault="003D7BB5" w:rsidP="00761368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6973B9" w14:paraId="742FBDF6" w14:textId="77777777" w:rsidTr="006973B9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95F" w14:textId="77777777" w:rsidR="00477579" w:rsidRPr="00FA34AD" w:rsidRDefault="00477579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currentPa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668D" w14:textId="77777777" w:rsidR="00477579" w:rsidRDefault="00477579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FE6B" w14:textId="77777777" w:rsidR="00477579" w:rsidRDefault="00477579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4ED9" w14:textId="77777777" w:rsidR="00477579" w:rsidRDefault="00477579" w:rsidP="0076136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页码</w:t>
            </w:r>
          </w:p>
        </w:tc>
      </w:tr>
      <w:tr w:rsidR="006973B9" w14:paraId="073D911F" w14:textId="77777777" w:rsidTr="006973B9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6C1E" w14:textId="77777777" w:rsidR="00477579" w:rsidRPr="00FA34AD" w:rsidRDefault="00477579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pageSi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AE83" w14:textId="77777777" w:rsidR="00477579" w:rsidRDefault="00477579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BBD7" w14:textId="77777777" w:rsidR="00477579" w:rsidRDefault="00477579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8A8" w14:textId="77777777" w:rsidR="00477579" w:rsidRDefault="00477579" w:rsidP="0076136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条数</w:t>
            </w:r>
          </w:p>
        </w:tc>
      </w:tr>
    </w:tbl>
    <w:p w14:paraId="7758E9D3" w14:textId="77777777" w:rsidR="003D7BB5" w:rsidRDefault="003D7BB5" w:rsidP="003D7BB5"/>
    <w:p w14:paraId="290F3EC3" w14:textId="77777777" w:rsidR="003D7BB5" w:rsidRDefault="003D7BB5" w:rsidP="003D7BB5"/>
    <w:p w14:paraId="48E78319" w14:textId="77777777" w:rsidR="003D7BB5" w:rsidRDefault="003D7BB5" w:rsidP="003D7BB5">
      <w:pPr>
        <w:pStyle w:val="4"/>
      </w:pPr>
      <w:r>
        <w:rPr>
          <w:rFonts w:hint="eastAsia"/>
        </w:rPr>
        <w:lastRenderedPageBreak/>
        <w:t>输出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0"/>
        <w:gridCol w:w="3777"/>
      </w:tblGrid>
      <w:tr w:rsidR="003D7BB5" w14:paraId="7B8AECAC" w14:textId="77777777" w:rsidTr="00761368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9D4220" w14:textId="77777777" w:rsidR="003D7BB5" w:rsidRDefault="003D7BB5" w:rsidP="0076136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FEC2FB" w14:textId="77777777" w:rsidR="003D7BB5" w:rsidRDefault="003D7BB5" w:rsidP="0076136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D7BB5" w14:paraId="7CD874F4" w14:textId="77777777" w:rsidTr="00761368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68C5B" w14:textId="77777777" w:rsidR="003D7BB5" w:rsidRDefault="003D7BB5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B05B2">
              <w:rPr>
                <w:rFonts w:ascii="微软雅黑" w:eastAsia="微软雅黑" w:hAnsi="微软雅黑"/>
                <w:color w:val="000000"/>
              </w:rPr>
              <w:t>PlatformResult&lt;</w:t>
            </w:r>
            <w:r>
              <w:rPr>
                <w:rFonts w:ascii="微软雅黑" w:eastAsia="微软雅黑" w:hAnsi="微软雅黑"/>
                <w:color w:val="000000"/>
              </w:rPr>
              <w:t>Project</w:t>
            </w:r>
            <w:r w:rsidRPr="005A63E5">
              <w:rPr>
                <w:rFonts w:ascii="微软雅黑" w:eastAsia="微软雅黑" w:hAnsi="微软雅黑"/>
                <w:color w:val="000000"/>
              </w:rPr>
              <w:t>ListAndAnalyzerDto</w:t>
            </w:r>
            <w:r w:rsidRPr="004B05B2">
              <w:rPr>
                <w:rFonts w:ascii="微软雅黑" w:eastAsia="微软雅黑" w:hAnsi="微软雅黑"/>
                <w:color w:val="000000"/>
              </w:rPr>
              <w:t>&gt;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33AED" w14:textId="41D18D7F" w:rsidR="003D7BB5" w:rsidRDefault="003D7BB5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580DB4">
              <w:rPr>
                <w:rFonts w:ascii="微软雅黑" w:eastAsia="微软雅黑" w:hAnsi="微软雅黑" w:hint="eastAsia"/>
              </w:rPr>
              <w:t>推荐</w:t>
            </w:r>
            <w:r>
              <w:rPr>
                <w:rFonts w:ascii="微软雅黑" w:eastAsia="微软雅黑" w:hAnsi="微软雅黑" w:hint="eastAsia"/>
              </w:rPr>
              <w:t>项目列表数据</w:t>
            </w:r>
          </w:p>
        </w:tc>
      </w:tr>
    </w:tbl>
    <w:p w14:paraId="170BB333" w14:textId="77777777" w:rsidR="003D7BB5" w:rsidRDefault="003D7BB5" w:rsidP="003D7BB5"/>
    <w:p w14:paraId="36E65710" w14:textId="77777777" w:rsidR="003D7BB5" w:rsidRDefault="003D7BB5" w:rsidP="003D7BB5">
      <w:pPr>
        <w:pStyle w:val="4"/>
      </w:pPr>
      <w:r>
        <w:rPr>
          <w:rFonts w:hint="eastAsia"/>
        </w:rPr>
        <w:t>业务逻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3D7BB5" w14:paraId="42700940" w14:textId="77777777" w:rsidTr="0076136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A6C8BE" w14:textId="77777777" w:rsidR="003D7BB5" w:rsidRDefault="003D7BB5" w:rsidP="0076136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基本业务逻辑</w:t>
            </w:r>
          </w:p>
        </w:tc>
      </w:tr>
      <w:tr w:rsidR="003D7BB5" w14:paraId="5CA81866" w14:textId="77777777" w:rsidTr="0076136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FA920" w14:textId="25C21C1C" w:rsidR="003D7BB5" w:rsidRDefault="003D7BB5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走搜索引擎查询；</w:t>
            </w:r>
            <w:r w:rsidR="00DC2754" w:rsidRPr="00DC2754">
              <w:rPr>
                <w:rFonts w:ascii="微软雅黑" w:eastAsia="微软雅黑" w:hAnsi="微软雅黑"/>
              </w:rPr>
              <w:t>project_ispromoting</w:t>
            </w:r>
            <w:r w:rsidR="00DC2754">
              <w:rPr>
                <w:rFonts w:ascii="微软雅黑" w:eastAsia="微软雅黑" w:hAnsi="微软雅黑" w:hint="eastAsia"/>
              </w:rPr>
              <w:t>为1，</w:t>
            </w:r>
            <w:r w:rsidR="00DC2754" w:rsidRPr="00DC2754">
              <w:rPr>
                <w:rFonts w:ascii="微软雅黑" w:eastAsia="微软雅黑" w:hAnsi="微软雅黑"/>
              </w:rPr>
              <w:t>project_status</w:t>
            </w:r>
            <w:r w:rsidR="00DC2754">
              <w:rPr>
                <w:rFonts w:ascii="微软雅黑" w:eastAsia="微软雅黑" w:hAnsi="微软雅黑" w:hint="eastAsia"/>
              </w:rPr>
              <w:t>为1，</w:t>
            </w:r>
            <w:r w:rsidR="00DC2754" w:rsidRPr="00DC2754">
              <w:rPr>
                <w:rFonts w:ascii="微软雅黑" w:eastAsia="微软雅黑" w:hAnsi="微软雅黑"/>
              </w:rPr>
              <w:t>project_istest</w:t>
            </w:r>
            <w:r w:rsidR="00DC2754">
              <w:rPr>
                <w:rFonts w:ascii="微软雅黑" w:eastAsia="微软雅黑" w:hAnsi="微软雅黑" w:hint="eastAsia"/>
              </w:rPr>
              <w:t>为0</w:t>
            </w:r>
            <w:r w:rsidR="0006668A" w:rsidRPr="0006668A">
              <w:rPr>
                <w:rFonts w:ascii="微软雅黑" w:eastAsia="微软雅黑" w:hAnsi="微软雅黑" w:hint="eastAsia"/>
              </w:rPr>
              <w:t>（测试帐号忽略此条件）</w:t>
            </w:r>
            <w:r w:rsidR="00DC2754">
              <w:rPr>
                <w:rFonts w:ascii="微软雅黑" w:eastAsia="微软雅黑" w:hAnsi="微软雅黑" w:hint="eastAsia"/>
              </w:rPr>
              <w:t>；</w:t>
            </w:r>
          </w:p>
        </w:tc>
      </w:tr>
    </w:tbl>
    <w:p w14:paraId="24A5B3F1" w14:textId="77777777" w:rsidR="00CC30B6" w:rsidRDefault="00CC30B6" w:rsidP="00BF622A"/>
    <w:p w14:paraId="3765CDE9" w14:textId="17709812" w:rsidR="00D614EA" w:rsidRPr="00665233" w:rsidRDefault="00D614EA" w:rsidP="00D614EA">
      <w:pPr>
        <w:pStyle w:val="2"/>
        <w:rPr>
          <w:rFonts w:ascii="黑体" w:hAnsi="黑体"/>
        </w:rPr>
      </w:pPr>
      <w:bookmarkStart w:id="45" w:name="_Toc339997912"/>
      <w:r>
        <w:rPr>
          <w:rFonts w:hint="eastAsia"/>
        </w:rPr>
        <w:t>活动</w:t>
      </w:r>
      <w:r w:rsidRPr="00665233">
        <w:rPr>
          <w:rFonts w:ascii="黑体" w:hAnsi="黑体" w:hint="eastAsia"/>
        </w:rPr>
        <w:t>相关（</w:t>
      </w:r>
      <w:r w:rsidR="00D10CC4">
        <w:t>A</w:t>
      </w:r>
      <w:r w:rsidRPr="00D614EA">
        <w:t>ctivity</w:t>
      </w:r>
      <w:r w:rsidRPr="007F6E92">
        <w:t>Service</w:t>
      </w:r>
      <w:r w:rsidRPr="00665233">
        <w:rPr>
          <w:rFonts w:ascii="黑体" w:hAnsi="黑体" w:hint="eastAsia"/>
        </w:rPr>
        <w:t>）</w:t>
      </w:r>
      <w:bookmarkEnd w:id="45"/>
    </w:p>
    <w:p w14:paraId="5A7D80A2" w14:textId="45B7F36C" w:rsidR="003B5F9A" w:rsidRPr="00900375" w:rsidRDefault="006E47D5" w:rsidP="003B5F9A">
      <w:pPr>
        <w:pStyle w:val="3"/>
        <w:rPr>
          <w:rFonts w:ascii="黑体" w:eastAsia="黑体" w:hAnsi="黑体"/>
          <w:b w:val="0"/>
          <w:bCs w:val="0"/>
        </w:rPr>
      </w:pPr>
      <w:bookmarkStart w:id="46" w:name="_Toc339997913"/>
      <w:r>
        <w:rPr>
          <w:rFonts w:ascii="黑体" w:eastAsia="黑体" w:hAnsi="黑体" w:hint="eastAsia"/>
          <w:b w:val="0"/>
          <w:bCs w:val="0"/>
        </w:rPr>
        <w:t>运营后台</w:t>
      </w:r>
      <w:r w:rsidR="003B5F9A">
        <w:rPr>
          <w:rFonts w:ascii="黑体" w:eastAsia="黑体" w:hAnsi="黑体" w:hint="eastAsia"/>
          <w:b w:val="0"/>
          <w:bCs w:val="0"/>
        </w:rPr>
        <w:t>创建活动</w:t>
      </w:r>
      <w:bookmarkEnd w:id="46"/>
    </w:p>
    <w:p w14:paraId="1BBCBD3E" w14:textId="77777777" w:rsidR="003B5F9A" w:rsidRPr="0051115F" w:rsidRDefault="003B5F9A" w:rsidP="003B5F9A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819"/>
      </w:tblGrid>
      <w:tr w:rsidR="003B5F9A" w14:paraId="64DD044F" w14:textId="77777777" w:rsidTr="007D0D6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B4A6B3" w14:textId="77777777" w:rsidR="003B5F9A" w:rsidRDefault="003B5F9A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6BFD30" w14:textId="77777777" w:rsidR="003B5F9A" w:rsidRDefault="003B5F9A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3B5F9A" w14:paraId="59A58461" w14:textId="77777777" w:rsidTr="007D0D60">
        <w:trPr>
          <w:trHeight w:val="4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DCB" w14:textId="119DCF33" w:rsidR="003B5F9A" w:rsidRDefault="00DB395E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reate</w:t>
            </w:r>
            <w:r w:rsidR="00074DA4">
              <w:rPr>
                <w:rFonts w:ascii="微软雅黑" w:eastAsia="微软雅黑" w:hAnsi="微软雅黑"/>
              </w:rPr>
              <w:t>A</w:t>
            </w:r>
            <w:r w:rsidRPr="00DB395E">
              <w:rPr>
                <w:rFonts w:ascii="微软雅黑" w:eastAsia="微软雅黑" w:hAnsi="微软雅黑"/>
              </w:rPr>
              <w:t>ctivit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4838" w14:textId="3F998E4D" w:rsidR="003B5F9A" w:rsidRDefault="006F7871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  <w:r w:rsidR="006A3255" w:rsidRPr="006A3255">
              <w:rPr>
                <w:rFonts w:ascii="微软雅黑" w:eastAsia="微软雅黑" w:hAnsi="微软雅黑"/>
              </w:rPr>
              <w:t>ctivityService</w:t>
            </w:r>
          </w:p>
        </w:tc>
      </w:tr>
    </w:tbl>
    <w:p w14:paraId="3DD456C7" w14:textId="77777777" w:rsidR="003B5F9A" w:rsidRPr="007C3A17" w:rsidRDefault="003B5F9A" w:rsidP="003B5F9A"/>
    <w:p w14:paraId="1611EC75" w14:textId="77777777" w:rsidR="003B5F9A" w:rsidRDefault="003B5F9A" w:rsidP="003B5F9A">
      <w:pPr>
        <w:pStyle w:val="4"/>
      </w:pPr>
      <w:r>
        <w:rPr>
          <w:rFonts w:hint="eastAsia"/>
        </w:rPr>
        <w:lastRenderedPageBreak/>
        <w:t>输入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134"/>
        <w:gridCol w:w="2693"/>
      </w:tblGrid>
      <w:tr w:rsidR="003B5F9A" w14:paraId="7D60C894" w14:textId="77777777" w:rsidTr="007D0D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A90804" w14:textId="77777777" w:rsidR="003B5F9A" w:rsidRDefault="003B5F9A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A54E2F" w14:textId="77777777" w:rsidR="003B5F9A" w:rsidRDefault="003B5F9A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B5148D" w14:textId="77777777" w:rsidR="003B5F9A" w:rsidRDefault="003B5F9A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E236E5" w14:textId="77777777" w:rsidR="003B5F9A" w:rsidRDefault="003B5F9A" w:rsidP="007D0D60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56933" w14:paraId="252EA7A9" w14:textId="77777777" w:rsidTr="00ED5496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7D6C" w14:textId="77777777" w:rsidR="00A56933" w:rsidRPr="003F57FF" w:rsidRDefault="00A56933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0E23B8">
              <w:rPr>
                <w:rFonts w:ascii="微软雅黑" w:eastAsia="微软雅黑" w:hAnsi="微软雅黑"/>
              </w:rPr>
              <w:t>staff_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6484" w14:textId="66290A2E" w:rsidR="00A56933" w:rsidRDefault="00B04865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CBFC" w14:textId="77777777" w:rsidR="00A56933" w:rsidRDefault="00A56933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4696" w14:textId="77777777" w:rsidR="00A56933" w:rsidRPr="006074D1" w:rsidRDefault="00A56933" w:rsidP="007D0D6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登录帐号系统ID</w:t>
            </w:r>
          </w:p>
        </w:tc>
      </w:tr>
      <w:tr w:rsidR="003B5F9A" w14:paraId="7CA25FF8" w14:textId="77777777" w:rsidTr="007D0D6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CA5C" w14:textId="7FED9AC7" w:rsidR="003B5F9A" w:rsidRPr="00FA34AD" w:rsidRDefault="009834E5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9834E5">
              <w:rPr>
                <w:rFonts w:ascii="微软雅黑" w:eastAsia="微软雅黑" w:hAnsi="微软雅黑"/>
              </w:rPr>
              <w:t>activity_kin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D0D0" w14:textId="125C4E16" w:rsidR="003B5F9A" w:rsidRDefault="009834E5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um</w:t>
            </w:r>
            <w:r w:rsidRPr="006E5B03">
              <w:rPr>
                <w:rFonts w:ascii="微软雅黑" w:eastAsia="微软雅黑" w:hAnsi="微软雅黑"/>
              </w:rPr>
              <w:t>A</w:t>
            </w:r>
            <w:r>
              <w:rPr>
                <w:rFonts w:ascii="微软雅黑" w:eastAsia="微软雅黑" w:hAnsi="微软雅黑"/>
              </w:rPr>
              <w:t>ctivityK</w:t>
            </w:r>
            <w:r w:rsidRPr="009834E5">
              <w:rPr>
                <w:rFonts w:ascii="微软雅黑" w:eastAsia="微软雅黑" w:hAnsi="微软雅黑"/>
              </w:rPr>
              <w:t>i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878A" w14:textId="6CA29D3D" w:rsidR="003B5F9A" w:rsidRDefault="00CF42DD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7A06" w14:textId="77777777" w:rsidR="003B5F9A" w:rsidRDefault="00ED2B0A" w:rsidP="007D0D60">
            <w:pPr>
              <w:rPr>
                <w:rFonts w:ascii="微软雅黑" w:eastAsia="微软雅黑" w:hAnsi="微软雅黑"/>
              </w:rPr>
            </w:pPr>
            <w:r w:rsidRPr="00ED2B0A">
              <w:rPr>
                <w:rFonts w:ascii="微软雅黑" w:eastAsia="微软雅黑" w:hAnsi="微软雅黑" w:hint="eastAsia"/>
              </w:rPr>
              <w:t>活动类型；1，报备奖励；2，考察奖励；3，签约奖励；4，邀请奖励；5，新手奖励；</w:t>
            </w:r>
          </w:p>
          <w:p w14:paraId="2A759A04" w14:textId="6EB872A8" w:rsidR="007567F9" w:rsidRDefault="007567F9" w:rsidP="007D0D6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期仅有1和4</w:t>
            </w:r>
            <w:r w:rsidR="00244C02">
              <w:rPr>
                <w:rFonts w:ascii="微软雅黑" w:eastAsia="微软雅黑" w:hAnsi="微软雅黑" w:hint="eastAsia"/>
              </w:rPr>
              <w:t>两类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3B5F9A" w14:paraId="4346FB2D" w14:textId="77777777" w:rsidTr="007D0D6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A919" w14:textId="70EE7CA0" w:rsidR="003B5F9A" w:rsidRPr="00FA34AD" w:rsidRDefault="00AC5299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AC5299">
              <w:rPr>
                <w:rFonts w:ascii="微软雅黑" w:eastAsia="微软雅黑" w:hAnsi="微软雅黑"/>
              </w:rPr>
              <w:t>activity_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159A" w14:textId="56B73741" w:rsidR="003B5F9A" w:rsidRDefault="00645B86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6F9D" w14:textId="3D1A19DB" w:rsidR="003B5F9A" w:rsidRDefault="000534CF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BC7E" w14:textId="76ACB214" w:rsidR="003B5F9A" w:rsidRDefault="005C138F" w:rsidP="007D0D60">
            <w:pPr>
              <w:rPr>
                <w:rFonts w:ascii="微软雅黑" w:eastAsia="微软雅黑" w:hAnsi="微软雅黑"/>
              </w:rPr>
            </w:pPr>
            <w:r w:rsidRPr="005C138F">
              <w:rPr>
                <w:rFonts w:ascii="微软雅黑" w:eastAsia="微软雅黑" w:hAnsi="微软雅黑" w:hint="eastAsia"/>
              </w:rPr>
              <w:t>活动名称</w:t>
            </w:r>
            <w:r w:rsidR="00D24411">
              <w:rPr>
                <w:rFonts w:ascii="微软雅黑" w:eastAsia="微软雅黑" w:hAnsi="微软雅黑" w:hint="eastAsia"/>
              </w:rPr>
              <w:t>/标题</w:t>
            </w:r>
          </w:p>
        </w:tc>
      </w:tr>
      <w:tr w:rsidR="009E21E0" w14:paraId="140AAE5E" w14:textId="77777777" w:rsidTr="007D0D6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F0DD" w14:textId="69476B49" w:rsidR="009E21E0" w:rsidRPr="00AC5299" w:rsidRDefault="004A2B60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A2B60">
              <w:rPr>
                <w:rFonts w:ascii="微软雅黑" w:eastAsia="微软雅黑" w:hAnsi="微软雅黑"/>
              </w:rPr>
              <w:t>activity_start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2BE0" w14:textId="23FFBD39" w:rsidR="009E21E0" w:rsidRDefault="004A2B60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DED5" w14:textId="250AEC34" w:rsidR="009E21E0" w:rsidRDefault="004A2B60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5C89" w14:textId="3044503C" w:rsidR="009E21E0" w:rsidRPr="005C138F" w:rsidRDefault="009204C6" w:rsidP="007D0D60">
            <w:pPr>
              <w:rPr>
                <w:rFonts w:ascii="微软雅黑" w:eastAsia="微软雅黑" w:hAnsi="微软雅黑"/>
              </w:rPr>
            </w:pPr>
            <w:r w:rsidRPr="009204C6">
              <w:rPr>
                <w:rFonts w:ascii="微软雅黑" w:eastAsia="微软雅黑" w:hAnsi="微软雅黑" w:hint="eastAsia"/>
              </w:rPr>
              <w:t>活动有效期开始日期</w:t>
            </w:r>
          </w:p>
        </w:tc>
      </w:tr>
      <w:tr w:rsidR="00636303" w14:paraId="355AAECE" w14:textId="77777777" w:rsidTr="007D0D6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237F" w14:textId="44A5E50B" w:rsidR="00636303" w:rsidRPr="004A2B60" w:rsidRDefault="00636303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636303">
              <w:rPr>
                <w:rFonts w:ascii="微软雅黑" w:eastAsia="微软雅黑" w:hAnsi="微软雅黑"/>
              </w:rPr>
              <w:t>activity_end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8114" w14:textId="2E3DE79C" w:rsidR="00636303" w:rsidRDefault="00636303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89BF" w14:textId="17EB11F5" w:rsidR="00636303" w:rsidRDefault="00636303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480C" w14:textId="54E22633" w:rsidR="00636303" w:rsidRPr="009204C6" w:rsidRDefault="00636303" w:rsidP="007D0D60">
            <w:pPr>
              <w:rPr>
                <w:rFonts w:ascii="微软雅黑" w:eastAsia="微软雅黑" w:hAnsi="微软雅黑"/>
              </w:rPr>
            </w:pPr>
            <w:r w:rsidRPr="00636303">
              <w:rPr>
                <w:rFonts w:ascii="微软雅黑" w:eastAsia="微软雅黑" w:hAnsi="微软雅黑" w:hint="eastAsia"/>
              </w:rPr>
              <w:t>活动有效期结束日期</w:t>
            </w:r>
          </w:p>
        </w:tc>
      </w:tr>
      <w:tr w:rsidR="00AE15BD" w14:paraId="1E9D1117" w14:textId="77777777" w:rsidTr="007D0D6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BAFF" w14:textId="524F2E22" w:rsidR="00AE15BD" w:rsidRPr="00636303" w:rsidRDefault="00AE15BD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AE15BD">
              <w:rPr>
                <w:rFonts w:ascii="微软雅黑" w:eastAsia="微软雅黑" w:hAnsi="微软雅黑"/>
              </w:rPr>
              <w:t>activity_des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9FEE" w14:textId="4856860C" w:rsidR="00AE15BD" w:rsidRDefault="00AE15BD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864" w14:textId="3A6146DD" w:rsidR="00AE15BD" w:rsidRDefault="00AE15BD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2061" w14:textId="06F2D22A" w:rsidR="00AE15BD" w:rsidRPr="00636303" w:rsidRDefault="00E93750" w:rsidP="007D0D6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说明</w:t>
            </w:r>
          </w:p>
        </w:tc>
      </w:tr>
      <w:tr w:rsidR="006014B4" w14:paraId="62F867AB" w14:textId="77777777" w:rsidTr="007D0D6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14FB" w14:textId="45D9482D" w:rsidR="006014B4" w:rsidRPr="00636303" w:rsidRDefault="00C7115D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="006B3EBF" w:rsidRPr="006B3EBF">
              <w:rPr>
                <w:rFonts w:ascii="微软雅黑" w:eastAsia="微软雅黑" w:hAnsi="微软雅黑"/>
              </w:rPr>
              <w:t>activity_per_s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E295" w14:textId="54BFB190" w:rsidR="006014B4" w:rsidRDefault="00723464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62A5" w14:textId="44D79EB6" w:rsidR="006014B4" w:rsidRDefault="00727166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18BA" w14:textId="6CAEC421" w:rsidR="006014B4" w:rsidRPr="00636303" w:rsidRDefault="00E83C6F" w:rsidP="007D0D60">
            <w:pPr>
              <w:rPr>
                <w:rFonts w:ascii="微软雅黑" w:eastAsia="微软雅黑" w:hAnsi="微软雅黑"/>
              </w:rPr>
            </w:pPr>
            <w:r w:rsidRPr="00E83C6F">
              <w:rPr>
                <w:rFonts w:ascii="微软雅黑" w:eastAsia="微软雅黑" w:hAnsi="微软雅黑" w:hint="eastAsia"/>
              </w:rPr>
              <w:t>项目报备、考察，每条达标信息的奖励金额（达标，即审核通过，下文同）</w:t>
            </w:r>
          </w:p>
        </w:tc>
      </w:tr>
      <w:tr w:rsidR="0095366C" w14:paraId="6783FCD9" w14:textId="77777777" w:rsidTr="007D0D6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2EB3" w14:textId="59BB9BB2" w:rsidR="0095366C" w:rsidRPr="006B3EBF" w:rsidRDefault="003A1424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="0095366C" w:rsidRPr="0095366C">
              <w:rPr>
                <w:rFonts w:ascii="微软雅黑" w:eastAsia="微软雅黑" w:hAnsi="微软雅黑"/>
              </w:rPr>
              <w:t>activity_rule_projec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3EB" w14:textId="4DA92B9C" w:rsidR="0095366C" w:rsidRDefault="00B56BA6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EE82" w14:textId="02AB5F21" w:rsidR="0095366C" w:rsidRDefault="004574A2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DDA6" w14:textId="3D563EE7" w:rsidR="0095366C" w:rsidRPr="00E83C6F" w:rsidRDefault="00031E92" w:rsidP="007D0D60">
            <w:pPr>
              <w:rPr>
                <w:rFonts w:ascii="微软雅黑" w:eastAsia="微软雅黑" w:hAnsi="微软雅黑"/>
              </w:rPr>
            </w:pPr>
            <w:r w:rsidRPr="00031E92">
              <w:rPr>
                <w:rFonts w:ascii="微软雅黑" w:eastAsia="微软雅黑" w:hAnsi="微软雅黑" w:hint="eastAsia"/>
              </w:rPr>
              <w:t>项目类奖励活动规则；如报备奖励</w:t>
            </w:r>
            <w:r w:rsidR="00BD24E2">
              <w:rPr>
                <w:rFonts w:ascii="微软雅黑" w:eastAsia="微软雅黑" w:hAnsi="微软雅黑" w:hint="eastAsia"/>
              </w:rPr>
              <w:t>存储数据</w:t>
            </w:r>
            <w:r w:rsidRPr="00031E92">
              <w:rPr>
                <w:rFonts w:ascii="微软雅黑" w:eastAsia="微软雅黑" w:hAnsi="微软雅黑" w:hint="eastAsia"/>
              </w:rPr>
              <w:t>格式为，10#30@report5#20@report1#10</w:t>
            </w:r>
          </w:p>
        </w:tc>
      </w:tr>
      <w:tr w:rsidR="000E4840" w14:paraId="2898FEA4" w14:textId="77777777" w:rsidTr="007D0D6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9A86" w14:textId="6A0194F0" w:rsidR="000E4840" w:rsidRPr="0095366C" w:rsidRDefault="003A1424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_</w:t>
            </w:r>
            <w:r w:rsidR="00326D58" w:rsidRPr="00326D58">
              <w:rPr>
                <w:rFonts w:ascii="微软雅黑" w:eastAsia="微软雅黑" w:hAnsi="微软雅黑"/>
              </w:rPr>
              <w:t>activity_rule_invi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DDD1" w14:textId="45BCA7AC" w:rsidR="000E4840" w:rsidRDefault="00145D8D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A4A4" w14:textId="71793EF5" w:rsidR="000E4840" w:rsidRDefault="00145D8D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2263" w14:textId="4FCA6638" w:rsidR="000E4840" w:rsidRPr="00031E92" w:rsidRDefault="00A01624" w:rsidP="007D0D60">
            <w:pPr>
              <w:rPr>
                <w:rFonts w:ascii="微软雅黑" w:eastAsia="微软雅黑" w:hAnsi="微软雅黑"/>
              </w:rPr>
            </w:pPr>
            <w:r w:rsidRPr="00A01624">
              <w:rPr>
                <w:rFonts w:ascii="微软雅黑" w:eastAsia="微软雅黑" w:hAnsi="微软雅黑" w:hint="eastAsia"/>
              </w:rPr>
              <w:t>邀请好友类奖励活动规则；</w:t>
            </w:r>
            <w:r w:rsidR="00FD2A0B">
              <w:rPr>
                <w:rFonts w:ascii="微软雅黑" w:eastAsia="微软雅黑" w:hAnsi="微软雅黑" w:hint="eastAsia"/>
              </w:rPr>
              <w:t>存储的数据</w:t>
            </w:r>
            <w:r w:rsidRPr="00A01624">
              <w:rPr>
                <w:rFonts w:ascii="微软雅黑" w:eastAsia="微软雅黑" w:hAnsi="微软雅黑" w:hint="eastAsia"/>
              </w:rPr>
              <w:t>格式为，10#20@report|2#100@signed</w:t>
            </w:r>
          </w:p>
        </w:tc>
      </w:tr>
    </w:tbl>
    <w:p w14:paraId="151EB92E" w14:textId="77777777" w:rsidR="003B5F9A" w:rsidRDefault="003B5F9A" w:rsidP="003B5F9A"/>
    <w:p w14:paraId="56B2C64B" w14:textId="77777777" w:rsidR="003B5F9A" w:rsidRDefault="003B5F9A" w:rsidP="003B5F9A"/>
    <w:p w14:paraId="236E0802" w14:textId="77777777" w:rsidR="003B5F9A" w:rsidRDefault="003B5F9A" w:rsidP="003B5F9A">
      <w:pPr>
        <w:pStyle w:val="4"/>
      </w:pPr>
      <w:r>
        <w:rPr>
          <w:rFonts w:hint="eastAsia"/>
        </w:rPr>
        <w:t>输出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0"/>
        <w:gridCol w:w="3777"/>
      </w:tblGrid>
      <w:tr w:rsidR="003B5F9A" w14:paraId="350EBCF0" w14:textId="77777777" w:rsidTr="007D0D60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36099F" w14:textId="77777777" w:rsidR="003B5F9A" w:rsidRDefault="003B5F9A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1BEAE2" w14:textId="77777777" w:rsidR="003B5F9A" w:rsidRDefault="003B5F9A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B5F9A" w14:paraId="724AAD6A" w14:textId="77777777" w:rsidTr="007D0D60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31F0E" w14:textId="5CE99B06" w:rsidR="003B5F9A" w:rsidRDefault="003B5F9A" w:rsidP="004A2476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B05B2">
              <w:rPr>
                <w:rFonts w:ascii="微软雅黑" w:eastAsia="微软雅黑" w:hAnsi="微软雅黑"/>
                <w:color w:val="000000"/>
              </w:rPr>
              <w:t>PlatformResult&lt;</w:t>
            </w:r>
            <w:r w:rsidR="004A2476">
              <w:rPr>
                <w:rFonts w:ascii="微软雅黑" w:eastAsia="微软雅黑" w:hAnsi="微软雅黑"/>
                <w:color w:val="000000"/>
              </w:rPr>
              <w:t>Integer</w:t>
            </w:r>
            <w:r w:rsidRPr="004B05B2">
              <w:rPr>
                <w:rFonts w:ascii="微软雅黑" w:eastAsia="微软雅黑" w:hAnsi="微软雅黑"/>
                <w:color w:val="000000"/>
              </w:rPr>
              <w:t>&gt;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B03BA" w14:textId="0383E073" w:rsidR="003B5F9A" w:rsidRDefault="003B5F9A" w:rsidP="0013774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13774F">
              <w:rPr>
                <w:rFonts w:ascii="微软雅黑" w:eastAsia="微软雅黑" w:hAnsi="微软雅黑" w:hint="eastAsia"/>
              </w:rPr>
              <w:t>创建好的活动记录的ID</w:t>
            </w:r>
          </w:p>
        </w:tc>
      </w:tr>
    </w:tbl>
    <w:p w14:paraId="35EBBA36" w14:textId="77777777" w:rsidR="003B5F9A" w:rsidRDefault="003B5F9A" w:rsidP="003B5F9A"/>
    <w:p w14:paraId="2F538974" w14:textId="77777777" w:rsidR="003B5F9A" w:rsidRDefault="003B5F9A" w:rsidP="003B5F9A">
      <w:pPr>
        <w:pStyle w:val="4"/>
      </w:pPr>
      <w:r>
        <w:rPr>
          <w:rFonts w:hint="eastAsia"/>
        </w:rPr>
        <w:t>业务逻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3B5F9A" w14:paraId="79C03BFD" w14:textId="77777777" w:rsidTr="007D0D60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CCE6D5" w14:textId="77777777" w:rsidR="003B5F9A" w:rsidRDefault="003B5F9A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基本业务逻辑</w:t>
            </w:r>
          </w:p>
        </w:tc>
      </w:tr>
      <w:tr w:rsidR="003B5F9A" w14:paraId="10CA01BD" w14:textId="77777777" w:rsidTr="007D0D60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A451B" w14:textId="45EE8BA9" w:rsidR="003B5F9A" w:rsidRDefault="00A3345E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存</w:t>
            </w:r>
            <w:r w:rsidRPr="00A3345E">
              <w:rPr>
                <w:rFonts w:ascii="微软雅黑" w:eastAsia="微软雅黑" w:hAnsi="微软雅黑"/>
              </w:rPr>
              <w:t>activity</w:t>
            </w:r>
            <w:r>
              <w:rPr>
                <w:rFonts w:ascii="微软雅黑" w:eastAsia="微软雅黑" w:hAnsi="微软雅黑" w:hint="eastAsia"/>
              </w:rPr>
              <w:t>表；</w:t>
            </w:r>
          </w:p>
        </w:tc>
      </w:tr>
    </w:tbl>
    <w:p w14:paraId="30B17CD6" w14:textId="77777777" w:rsidR="003B5F9A" w:rsidRDefault="003B5F9A" w:rsidP="003B5F9A"/>
    <w:p w14:paraId="495DDB19" w14:textId="77777777" w:rsidR="00BF622A" w:rsidRDefault="00BF622A" w:rsidP="00BF622A"/>
    <w:p w14:paraId="13099C51" w14:textId="7DC990E5" w:rsidR="00AD370C" w:rsidRPr="00900375" w:rsidRDefault="00AD370C" w:rsidP="00AD370C">
      <w:pPr>
        <w:pStyle w:val="3"/>
        <w:rPr>
          <w:rFonts w:ascii="黑体" w:eastAsia="黑体" w:hAnsi="黑体"/>
          <w:b w:val="0"/>
          <w:bCs w:val="0"/>
        </w:rPr>
      </w:pPr>
      <w:bookmarkStart w:id="47" w:name="_Toc339997914"/>
      <w:r>
        <w:rPr>
          <w:rFonts w:ascii="黑体" w:eastAsia="黑体" w:hAnsi="黑体" w:hint="eastAsia"/>
          <w:b w:val="0"/>
          <w:bCs w:val="0"/>
        </w:rPr>
        <w:t>运营后台编辑/修改活动</w:t>
      </w:r>
      <w:bookmarkEnd w:id="47"/>
    </w:p>
    <w:p w14:paraId="72BE928F" w14:textId="77777777" w:rsidR="00AD370C" w:rsidRPr="0051115F" w:rsidRDefault="00AD370C" w:rsidP="00AD370C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819"/>
      </w:tblGrid>
      <w:tr w:rsidR="00AD370C" w14:paraId="53DF9C5C" w14:textId="77777777" w:rsidTr="007D0D6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096E90" w14:textId="77777777" w:rsidR="00AD370C" w:rsidRDefault="00AD370C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E35278" w14:textId="77777777" w:rsidR="00AD370C" w:rsidRDefault="00AD370C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AD370C" w14:paraId="435E3874" w14:textId="77777777" w:rsidTr="007D0D60">
        <w:trPr>
          <w:trHeight w:val="4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5C4C" w14:textId="0644BF72" w:rsidR="00AD370C" w:rsidRDefault="005133CC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pdate</w:t>
            </w:r>
            <w:r w:rsidR="00AD370C">
              <w:rPr>
                <w:rFonts w:ascii="微软雅黑" w:eastAsia="微软雅黑" w:hAnsi="微软雅黑"/>
              </w:rPr>
              <w:t>A</w:t>
            </w:r>
            <w:r w:rsidR="00AD370C" w:rsidRPr="00DB395E">
              <w:rPr>
                <w:rFonts w:ascii="微软雅黑" w:eastAsia="微软雅黑" w:hAnsi="微软雅黑"/>
              </w:rPr>
              <w:t>ctivit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B882" w14:textId="77777777" w:rsidR="00AD370C" w:rsidRDefault="00AD370C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  <w:r w:rsidRPr="006A3255">
              <w:rPr>
                <w:rFonts w:ascii="微软雅黑" w:eastAsia="微软雅黑" w:hAnsi="微软雅黑"/>
              </w:rPr>
              <w:t>ctivityService</w:t>
            </w:r>
          </w:p>
        </w:tc>
      </w:tr>
    </w:tbl>
    <w:p w14:paraId="10A8A331" w14:textId="77777777" w:rsidR="00AD370C" w:rsidRPr="007C3A17" w:rsidRDefault="00AD370C" w:rsidP="00AD370C"/>
    <w:p w14:paraId="30895B9B" w14:textId="77777777" w:rsidR="00AD370C" w:rsidRDefault="00AD370C" w:rsidP="00AD370C">
      <w:pPr>
        <w:pStyle w:val="4"/>
      </w:pPr>
      <w:r>
        <w:rPr>
          <w:rFonts w:hint="eastAsia"/>
        </w:rPr>
        <w:t>输入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134"/>
        <w:gridCol w:w="2693"/>
      </w:tblGrid>
      <w:tr w:rsidR="00AD370C" w14:paraId="4360CB1D" w14:textId="77777777" w:rsidTr="007D0D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8C03C1" w14:textId="77777777" w:rsidR="00AD370C" w:rsidRDefault="00AD370C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78D0AA" w14:textId="77777777" w:rsidR="00AD370C" w:rsidRDefault="00AD370C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E9E385" w14:textId="77777777" w:rsidR="00AD370C" w:rsidRDefault="00AD370C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CA5662" w14:textId="77777777" w:rsidR="00AD370C" w:rsidRDefault="00AD370C" w:rsidP="007D0D60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C21A0" w14:paraId="76136A83" w14:textId="77777777" w:rsidTr="007D0D6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5C34" w14:textId="77777777" w:rsidR="00EC21A0" w:rsidRPr="003F57FF" w:rsidRDefault="00EC21A0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0E23B8">
              <w:rPr>
                <w:rFonts w:ascii="微软雅黑" w:eastAsia="微软雅黑" w:hAnsi="微软雅黑"/>
              </w:rPr>
              <w:t>staff_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17DA" w14:textId="37F79665" w:rsidR="00EC21A0" w:rsidRDefault="002C2DCA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BB52" w14:textId="77777777" w:rsidR="00EC21A0" w:rsidRDefault="00EC21A0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0A4F" w14:textId="77777777" w:rsidR="00EC21A0" w:rsidRPr="006074D1" w:rsidRDefault="00EC21A0" w:rsidP="007D0D6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登录帐号系统ID</w:t>
            </w:r>
          </w:p>
        </w:tc>
      </w:tr>
      <w:tr w:rsidR="00AD370C" w14:paraId="485936D1" w14:textId="77777777" w:rsidTr="007D0D6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E562" w14:textId="081AB8F9" w:rsidR="00AD370C" w:rsidRPr="003F57FF" w:rsidRDefault="00EC21A0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9834E5">
              <w:rPr>
                <w:rFonts w:ascii="微软雅黑" w:eastAsia="微软雅黑" w:hAnsi="微软雅黑"/>
              </w:rPr>
              <w:t>activity</w:t>
            </w:r>
            <w:r w:rsidR="00AD370C" w:rsidRPr="000E23B8">
              <w:rPr>
                <w:rFonts w:ascii="微软雅黑" w:eastAsia="微软雅黑" w:hAnsi="微软雅黑"/>
              </w:rPr>
              <w:t>_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D63D" w14:textId="147055A9" w:rsidR="00AD370C" w:rsidRDefault="002C2DCA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C2E5" w14:textId="77777777" w:rsidR="00AD370C" w:rsidRDefault="00AD370C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91C7" w14:textId="3970EB16" w:rsidR="00AD370C" w:rsidRPr="006074D1" w:rsidRDefault="00C81974" w:rsidP="007D0D6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记录</w:t>
            </w:r>
            <w:r w:rsidR="00AD370C">
              <w:rPr>
                <w:rFonts w:ascii="微软雅黑" w:eastAsia="微软雅黑" w:hAnsi="微软雅黑" w:hint="eastAsia"/>
              </w:rPr>
              <w:t>ID</w:t>
            </w:r>
          </w:p>
        </w:tc>
      </w:tr>
      <w:tr w:rsidR="00AD370C" w14:paraId="650F699B" w14:textId="77777777" w:rsidTr="007D0D6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BA42" w14:textId="77777777" w:rsidR="00AD370C" w:rsidRPr="00FA34AD" w:rsidRDefault="00AD370C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9834E5">
              <w:rPr>
                <w:rFonts w:ascii="微软雅黑" w:eastAsia="微软雅黑" w:hAnsi="微软雅黑"/>
              </w:rPr>
              <w:t>activity_kin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30A4" w14:textId="77777777" w:rsidR="00AD370C" w:rsidRDefault="00AD370C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um</w:t>
            </w:r>
            <w:r w:rsidRPr="006E5B03">
              <w:rPr>
                <w:rFonts w:ascii="微软雅黑" w:eastAsia="微软雅黑" w:hAnsi="微软雅黑"/>
              </w:rPr>
              <w:t>A</w:t>
            </w:r>
            <w:r>
              <w:rPr>
                <w:rFonts w:ascii="微软雅黑" w:eastAsia="微软雅黑" w:hAnsi="微软雅黑"/>
              </w:rPr>
              <w:t>ctivityK</w:t>
            </w:r>
            <w:r w:rsidRPr="009834E5">
              <w:rPr>
                <w:rFonts w:ascii="微软雅黑" w:eastAsia="微软雅黑" w:hAnsi="微软雅黑"/>
              </w:rPr>
              <w:t>i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0C66" w14:textId="77777777" w:rsidR="00AD370C" w:rsidRDefault="00AD370C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729B" w14:textId="77777777" w:rsidR="00AD370C" w:rsidRDefault="00AD370C" w:rsidP="007D0D60">
            <w:pPr>
              <w:rPr>
                <w:rFonts w:ascii="微软雅黑" w:eastAsia="微软雅黑" w:hAnsi="微软雅黑"/>
              </w:rPr>
            </w:pPr>
            <w:r w:rsidRPr="00ED2B0A">
              <w:rPr>
                <w:rFonts w:ascii="微软雅黑" w:eastAsia="微软雅黑" w:hAnsi="微软雅黑" w:hint="eastAsia"/>
              </w:rPr>
              <w:t>活动类型；1，报备奖励；2，考察奖励；3，签约奖励；4，邀请奖励；5，新手奖励；</w:t>
            </w:r>
          </w:p>
          <w:p w14:paraId="25B67E13" w14:textId="77777777" w:rsidR="00AD370C" w:rsidRDefault="00AD370C" w:rsidP="007D0D6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期仅有1和4两类；</w:t>
            </w:r>
          </w:p>
        </w:tc>
      </w:tr>
      <w:tr w:rsidR="00AD370C" w14:paraId="77CD79CD" w14:textId="77777777" w:rsidTr="007D0D6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3CD2" w14:textId="77777777" w:rsidR="00AD370C" w:rsidRPr="00FA34AD" w:rsidRDefault="00AD370C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AC5299">
              <w:rPr>
                <w:rFonts w:ascii="微软雅黑" w:eastAsia="微软雅黑" w:hAnsi="微软雅黑"/>
              </w:rPr>
              <w:t>activity_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1223" w14:textId="77777777" w:rsidR="00AD370C" w:rsidRDefault="00AD370C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BE5A" w14:textId="77777777" w:rsidR="00AD370C" w:rsidRDefault="00AD370C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6347" w14:textId="77777777" w:rsidR="00AD370C" w:rsidRDefault="00AD370C" w:rsidP="007D0D60">
            <w:pPr>
              <w:rPr>
                <w:rFonts w:ascii="微软雅黑" w:eastAsia="微软雅黑" w:hAnsi="微软雅黑"/>
              </w:rPr>
            </w:pPr>
            <w:r w:rsidRPr="005C138F">
              <w:rPr>
                <w:rFonts w:ascii="微软雅黑" w:eastAsia="微软雅黑" w:hAnsi="微软雅黑" w:hint="eastAsia"/>
              </w:rPr>
              <w:t>活动名称</w:t>
            </w:r>
            <w:r>
              <w:rPr>
                <w:rFonts w:ascii="微软雅黑" w:eastAsia="微软雅黑" w:hAnsi="微软雅黑" w:hint="eastAsia"/>
              </w:rPr>
              <w:t>/标题</w:t>
            </w:r>
          </w:p>
        </w:tc>
      </w:tr>
      <w:tr w:rsidR="00AD370C" w14:paraId="1735FF79" w14:textId="77777777" w:rsidTr="007D0D6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39A" w14:textId="77777777" w:rsidR="00AD370C" w:rsidRPr="00AC5299" w:rsidRDefault="00AD370C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A2B60">
              <w:rPr>
                <w:rFonts w:ascii="微软雅黑" w:eastAsia="微软雅黑" w:hAnsi="微软雅黑"/>
              </w:rPr>
              <w:t>activity_start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4499" w14:textId="77777777" w:rsidR="00AD370C" w:rsidRDefault="00AD370C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90A0" w14:textId="77777777" w:rsidR="00AD370C" w:rsidRDefault="00AD370C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2B74" w14:textId="77777777" w:rsidR="00AD370C" w:rsidRPr="005C138F" w:rsidRDefault="00AD370C" w:rsidP="007D0D60">
            <w:pPr>
              <w:rPr>
                <w:rFonts w:ascii="微软雅黑" w:eastAsia="微软雅黑" w:hAnsi="微软雅黑"/>
              </w:rPr>
            </w:pPr>
            <w:r w:rsidRPr="009204C6">
              <w:rPr>
                <w:rFonts w:ascii="微软雅黑" w:eastAsia="微软雅黑" w:hAnsi="微软雅黑" w:hint="eastAsia"/>
              </w:rPr>
              <w:t>活动有效期开始日期</w:t>
            </w:r>
          </w:p>
        </w:tc>
      </w:tr>
      <w:tr w:rsidR="00AD370C" w14:paraId="332B4AD0" w14:textId="77777777" w:rsidTr="007D0D6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81E1" w14:textId="77777777" w:rsidR="00AD370C" w:rsidRPr="004A2B60" w:rsidRDefault="00AD370C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636303">
              <w:rPr>
                <w:rFonts w:ascii="微软雅黑" w:eastAsia="微软雅黑" w:hAnsi="微软雅黑"/>
              </w:rPr>
              <w:t>activity_end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3BB3" w14:textId="77777777" w:rsidR="00AD370C" w:rsidRDefault="00AD370C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2D3F" w14:textId="77777777" w:rsidR="00AD370C" w:rsidRDefault="00AD370C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C751" w14:textId="77777777" w:rsidR="00AD370C" w:rsidRPr="009204C6" w:rsidRDefault="00AD370C" w:rsidP="007D0D60">
            <w:pPr>
              <w:rPr>
                <w:rFonts w:ascii="微软雅黑" w:eastAsia="微软雅黑" w:hAnsi="微软雅黑"/>
              </w:rPr>
            </w:pPr>
            <w:r w:rsidRPr="00636303">
              <w:rPr>
                <w:rFonts w:ascii="微软雅黑" w:eastAsia="微软雅黑" w:hAnsi="微软雅黑" w:hint="eastAsia"/>
              </w:rPr>
              <w:t>活动有效期结束日期</w:t>
            </w:r>
          </w:p>
        </w:tc>
      </w:tr>
      <w:tr w:rsidR="00AD370C" w14:paraId="054CAEC8" w14:textId="77777777" w:rsidTr="007D0D6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5FB" w14:textId="77777777" w:rsidR="00AD370C" w:rsidRPr="00636303" w:rsidRDefault="00AD370C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AE15BD">
              <w:rPr>
                <w:rFonts w:ascii="微软雅黑" w:eastAsia="微软雅黑" w:hAnsi="微软雅黑"/>
              </w:rPr>
              <w:t>activity_des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8E8C" w14:textId="77777777" w:rsidR="00AD370C" w:rsidRDefault="00AD370C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6BD2" w14:textId="77777777" w:rsidR="00AD370C" w:rsidRDefault="00AD370C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44C3" w14:textId="77777777" w:rsidR="00AD370C" w:rsidRPr="00636303" w:rsidRDefault="00AD370C" w:rsidP="007D0D6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说明</w:t>
            </w:r>
          </w:p>
        </w:tc>
      </w:tr>
      <w:tr w:rsidR="00AD370C" w14:paraId="282E4CF0" w14:textId="77777777" w:rsidTr="007D0D6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DC23" w14:textId="77777777" w:rsidR="00AD370C" w:rsidRPr="00636303" w:rsidRDefault="00AD370C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6B3EBF">
              <w:rPr>
                <w:rFonts w:ascii="微软雅黑" w:eastAsia="微软雅黑" w:hAnsi="微软雅黑"/>
              </w:rPr>
              <w:t>activity_per_s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0E5E" w14:textId="77777777" w:rsidR="00AD370C" w:rsidRDefault="00AD370C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1C51" w14:textId="77777777" w:rsidR="00AD370C" w:rsidRDefault="00AD370C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260C" w14:textId="77777777" w:rsidR="00AD370C" w:rsidRPr="00636303" w:rsidRDefault="00AD370C" w:rsidP="007D0D60">
            <w:pPr>
              <w:rPr>
                <w:rFonts w:ascii="微软雅黑" w:eastAsia="微软雅黑" w:hAnsi="微软雅黑"/>
              </w:rPr>
            </w:pPr>
            <w:r w:rsidRPr="00E83C6F">
              <w:rPr>
                <w:rFonts w:ascii="微软雅黑" w:eastAsia="微软雅黑" w:hAnsi="微软雅黑" w:hint="eastAsia"/>
              </w:rPr>
              <w:t>项目报备、考察，每条达标信息的奖励金额（达标，即审核通过，下文同）</w:t>
            </w:r>
          </w:p>
        </w:tc>
      </w:tr>
      <w:tr w:rsidR="00AD370C" w14:paraId="6A0C093E" w14:textId="77777777" w:rsidTr="007D0D6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5DF8" w14:textId="77777777" w:rsidR="00AD370C" w:rsidRPr="006B3EBF" w:rsidRDefault="00AD370C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95366C">
              <w:rPr>
                <w:rFonts w:ascii="微软雅黑" w:eastAsia="微软雅黑" w:hAnsi="微软雅黑"/>
              </w:rPr>
              <w:t>activity_rule_projec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B136" w14:textId="77777777" w:rsidR="00AD370C" w:rsidRDefault="00AD370C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E59" w14:textId="77777777" w:rsidR="00AD370C" w:rsidRDefault="00AD370C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DBFA" w14:textId="77777777" w:rsidR="00AD370C" w:rsidRPr="00E83C6F" w:rsidRDefault="00AD370C" w:rsidP="007D0D60">
            <w:pPr>
              <w:rPr>
                <w:rFonts w:ascii="微软雅黑" w:eastAsia="微软雅黑" w:hAnsi="微软雅黑"/>
              </w:rPr>
            </w:pPr>
            <w:r w:rsidRPr="00031E92">
              <w:rPr>
                <w:rFonts w:ascii="微软雅黑" w:eastAsia="微软雅黑" w:hAnsi="微软雅黑" w:hint="eastAsia"/>
              </w:rPr>
              <w:t>项目类奖励活动规则；如报</w:t>
            </w:r>
            <w:r w:rsidRPr="00031E92">
              <w:rPr>
                <w:rFonts w:ascii="微软雅黑" w:eastAsia="微软雅黑" w:hAnsi="微软雅黑" w:hint="eastAsia"/>
              </w:rPr>
              <w:lastRenderedPageBreak/>
              <w:t>备奖励</w:t>
            </w:r>
            <w:r>
              <w:rPr>
                <w:rFonts w:ascii="微软雅黑" w:eastAsia="微软雅黑" w:hAnsi="微软雅黑" w:hint="eastAsia"/>
              </w:rPr>
              <w:t>存储数据</w:t>
            </w:r>
            <w:r w:rsidRPr="00031E92">
              <w:rPr>
                <w:rFonts w:ascii="微软雅黑" w:eastAsia="微软雅黑" w:hAnsi="微软雅黑" w:hint="eastAsia"/>
              </w:rPr>
              <w:t>格式为，10#30@report5#20@report1#10</w:t>
            </w:r>
          </w:p>
        </w:tc>
      </w:tr>
      <w:tr w:rsidR="00AD370C" w14:paraId="0FF9B035" w14:textId="77777777" w:rsidTr="007D0D6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8070" w14:textId="77777777" w:rsidR="00AD370C" w:rsidRPr="0095366C" w:rsidRDefault="00AD370C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_</w:t>
            </w:r>
            <w:r w:rsidRPr="00326D58">
              <w:rPr>
                <w:rFonts w:ascii="微软雅黑" w:eastAsia="微软雅黑" w:hAnsi="微软雅黑"/>
              </w:rPr>
              <w:t>activity_rule_invi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3EA1" w14:textId="77777777" w:rsidR="00AD370C" w:rsidRDefault="00AD370C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565D" w14:textId="77777777" w:rsidR="00AD370C" w:rsidRDefault="00AD370C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309D" w14:textId="77777777" w:rsidR="00AD370C" w:rsidRPr="00031E92" w:rsidRDefault="00AD370C" w:rsidP="007D0D60">
            <w:pPr>
              <w:rPr>
                <w:rFonts w:ascii="微软雅黑" w:eastAsia="微软雅黑" w:hAnsi="微软雅黑"/>
              </w:rPr>
            </w:pPr>
            <w:r w:rsidRPr="00A01624">
              <w:rPr>
                <w:rFonts w:ascii="微软雅黑" w:eastAsia="微软雅黑" w:hAnsi="微软雅黑" w:hint="eastAsia"/>
              </w:rPr>
              <w:t>邀请好友类奖励活动规则；</w:t>
            </w:r>
            <w:r>
              <w:rPr>
                <w:rFonts w:ascii="微软雅黑" w:eastAsia="微软雅黑" w:hAnsi="微软雅黑" w:hint="eastAsia"/>
              </w:rPr>
              <w:t>存储的数据</w:t>
            </w:r>
            <w:r w:rsidRPr="00A01624">
              <w:rPr>
                <w:rFonts w:ascii="微软雅黑" w:eastAsia="微软雅黑" w:hAnsi="微软雅黑" w:hint="eastAsia"/>
              </w:rPr>
              <w:t>格式为，10#20@report|2#100@signed</w:t>
            </w:r>
          </w:p>
        </w:tc>
      </w:tr>
    </w:tbl>
    <w:p w14:paraId="78E9AB6F" w14:textId="77777777" w:rsidR="00AD370C" w:rsidRDefault="00AD370C" w:rsidP="00AD370C"/>
    <w:p w14:paraId="3762AB6C" w14:textId="77777777" w:rsidR="00AD370C" w:rsidRDefault="00AD370C" w:rsidP="00AD370C"/>
    <w:p w14:paraId="5F572FDD" w14:textId="77777777" w:rsidR="00AD370C" w:rsidRDefault="00AD370C" w:rsidP="00AD370C">
      <w:pPr>
        <w:pStyle w:val="4"/>
      </w:pPr>
      <w:r>
        <w:rPr>
          <w:rFonts w:hint="eastAsia"/>
        </w:rPr>
        <w:t>输出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0"/>
        <w:gridCol w:w="3777"/>
      </w:tblGrid>
      <w:tr w:rsidR="00AD370C" w14:paraId="0CD97110" w14:textId="77777777" w:rsidTr="007D0D60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D42520" w14:textId="77777777" w:rsidR="00AD370C" w:rsidRDefault="00AD370C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A10F6C" w14:textId="77777777" w:rsidR="00AD370C" w:rsidRDefault="00AD370C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D370C" w14:paraId="4232722A" w14:textId="77777777" w:rsidTr="007D0D60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32997" w14:textId="633EE126" w:rsidR="00AD370C" w:rsidRDefault="00AD370C" w:rsidP="008A11C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B05B2">
              <w:rPr>
                <w:rFonts w:ascii="微软雅黑" w:eastAsia="微软雅黑" w:hAnsi="微软雅黑"/>
                <w:color w:val="000000"/>
              </w:rPr>
              <w:t>PlatformResult&lt;</w:t>
            </w:r>
            <w:r w:rsidR="008A11CF">
              <w:rPr>
                <w:rFonts w:ascii="微软雅黑" w:eastAsia="微软雅黑" w:hAnsi="微软雅黑" w:hint="eastAsia"/>
                <w:color w:val="000000"/>
              </w:rPr>
              <w:t>Boolean</w:t>
            </w:r>
            <w:r w:rsidRPr="004B05B2">
              <w:rPr>
                <w:rFonts w:ascii="微软雅黑" w:eastAsia="微软雅黑" w:hAnsi="微软雅黑"/>
                <w:color w:val="000000"/>
              </w:rPr>
              <w:t>&gt;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F30DE" w14:textId="5E76F0F8" w:rsidR="00AD370C" w:rsidRDefault="00AD370C" w:rsidP="001D10C3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1D10C3">
              <w:rPr>
                <w:rFonts w:ascii="微软雅黑" w:eastAsia="微软雅黑" w:hAnsi="微软雅黑" w:hint="eastAsia"/>
              </w:rPr>
              <w:t>修改活动记录成功与否</w:t>
            </w:r>
          </w:p>
        </w:tc>
      </w:tr>
    </w:tbl>
    <w:p w14:paraId="245293F8" w14:textId="77777777" w:rsidR="00AD370C" w:rsidRDefault="00AD370C" w:rsidP="00AD370C"/>
    <w:p w14:paraId="0F035B5A" w14:textId="77777777" w:rsidR="00AD370C" w:rsidRDefault="00AD370C" w:rsidP="00AD370C">
      <w:pPr>
        <w:pStyle w:val="4"/>
      </w:pPr>
      <w:r>
        <w:rPr>
          <w:rFonts w:hint="eastAsia"/>
        </w:rPr>
        <w:t>业务逻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AD370C" w14:paraId="7F90EC44" w14:textId="77777777" w:rsidTr="007D0D60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D43F66" w14:textId="77777777" w:rsidR="00AD370C" w:rsidRDefault="00AD370C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基本业务逻辑</w:t>
            </w:r>
          </w:p>
        </w:tc>
      </w:tr>
      <w:tr w:rsidR="00AD370C" w14:paraId="1CD5C812" w14:textId="77777777" w:rsidTr="007D0D60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4E017" w14:textId="35FBD6B1" w:rsidR="00AD370C" w:rsidRDefault="00DA7BC1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</w:t>
            </w:r>
            <w:r w:rsidR="00AD370C" w:rsidRPr="00A3345E">
              <w:rPr>
                <w:rFonts w:ascii="微软雅黑" w:eastAsia="微软雅黑" w:hAnsi="微软雅黑"/>
              </w:rPr>
              <w:t>activity</w:t>
            </w:r>
            <w:r w:rsidR="00AD370C">
              <w:rPr>
                <w:rFonts w:ascii="微软雅黑" w:eastAsia="微软雅黑" w:hAnsi="微软雅黑" w:hint="eastAsia"/>
              </w:rPr>
              <w:t>表；</w:t>
            </w:r>
          </w:p>
        </w:tc>
      </w:tr>
    </w:tbl>
    <w:p w14:paraId="50691BCD" w14:textId="77777777" w:rsidR="00AD370C" w:rsidRDefault="00AD370C" w:rsidP="00AD370C"/>
    <w:p w14:paraId="6B5C6954" w14:textId="77777777" w:rsidR="00AD370C" w:rsidRDefault="00AD370C" w:rsidP="00AD370C"/>
    <w:p w14:paraId="5E3ADBA8" w14:textId="77777777" w:rsidR="00AD370C" w:rsidRDefault="00AD370C" w:rsidP="00BF622A"/>
    <w:p w14:paraId="7BDF2363" w14:textId="4B734249" w:rsidR="00A37D36" w:rsidRPr="00900375" w:rsidRDefault="00A37D36" w:rsidP="00A37D36">
      <w:pPr>
        <w:pStyle w:val="3"/>
        <w:rPr>
          <w:rFonts w:ascii="黑体" w:eastAsia="黑体" w:hAnsi="黑体"/>
          <w:b w:val="0"/>
          <w:bCs w:val="0"/>
        </w:rPr>
      </w:pPr>
      <w:bookmarkStart w:id="48" w:name="_Toc339997915"/>
      <w:r>
        <w:rPr>
          <w:rFonts w:ascii="黑体" w:eastAsia="黑体" w:hAnsi="黑体" w:hint="eastAsia"/>
          <w:b w:val="0"/>
          <w:bCs w:val="0"/>
        </w:rPr>
        <w:lastRenderedPageBreak/>
        <w:t>运营后台获取全部</w:t>
      </w:r>
      <w:r w:rsidR="00356E31">
        <w:rPr>
          <w:rFonts w:ascii="黑体" w:eastAsia="黑体" w:hAnsi="黑体" w:hint="eastAsia"/>
          <w:b w:val="0"/>
          <w:bCs w:val="0"/>
        </w:rPr>
        <w:t>活动</w:t>
      </w:r>
      <w:r>
        <w:rPr>
          <w:rFonts w:ascii="黑体" w:eastAsia="黑体" w:hAnsi="黑体" w:hint="eastAsia"/>
          <w:b w:val="0"/>
          <w:bCs w:val="0"/>
        </w:rPr>
        <w:t>列表</w:t>
      </w:r>
      <w:bookmarkEnd w:id="48"/>
    </w:p>
    <w:p w14:paraId="3A5D9868" w14:textId="77777777" w:rsidR="00A37D36" w:rsidRPr="0051115F" w:rsidRDefault="00A37D36" w:rsidP="00A37D36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819"/>
      </w:tblGrid>
      <w:tr w:rsidR="00A37D36" w14:paraId="4BB8FDBF" w14:textId="77777777" w:rsidTr="007D0D6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ACA8F8" w14:textId="77777777" w:rsidR="00A37D36" w:rsidRDefault="00A37D36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DB0E1C" w14:textId="77777777" w:rsidR="00A37D36" w:rsidRDefault="00A37D36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A37D36" w14:paraId="670113D1" w14:textId="77777777" w:rsidTr="007D0D60">
        <w:trPr>
          <w:trHeight w:val="4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5D5C" w14:textId="7F616674" w:rsidR="00A37D36" w:rsidRDefault="00A37D36" w:rsidP="00A039D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archA</w:t>
            </w:r>
            <w:r w:rsidR="00A039D0">
              <w:rPr>
                <w:rFonts w:ascii="微软雅黑" w:eastAsia="微软雅黑" w:hAnsi="微软雅黑" w:hint="eastAsia"/>
              </w:rPr>
              <w:t>ll</w:t>
            </w:r>
            <w:r w:rsidR="00C81685">
              <w:rPr>
                <w:rFonts w:ascii="微软雅黑" w:eastAsia="微软雅黑" w:hAnsi="微软雅黑" w:hint="eastAsia"/>
              </w:rPr>
              <w:t>A</w:t>
            </w:r>
            <w:r w:rsidR="00C81685" w:rsidRPr="00C81685">
              <w:rPr>
                <w:rFonts w:ascii="微软雅黑" w:eastAsia="微软雅黑" w:hAnsi="微软雅黑"/>
              </w:rPr>
              <w:t>ctivities</w:t>
            </w:r>
            <w:r>
              <w:rPr>
                <w:rFonts w:ascii="微软雅黑" w:eastAsia="微软雅黑" w:hAnsi="微软雅黑" w:hint="eastAsia"/>
              </w:rPr>
              <w:t>4Ad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5C26" w14:textId="718703AA" w:rsidR="00A37D36" w:rsidRDefault="006A555F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6A555F">
              <w:rPr>
                <w:rFonts w:ascii="微软雅黑" w:eastAsia="微软雅黑" w:hAnsi="微软雅黑"/>
              </w:rPr>
              <w:t>ActivityService</w:t>
            </w:r>
          </w:p>
        </w:tc>
      </w:tr>
    </w:tbl>
    <w:p w14:paraId="2F6215FD" w14:textId="77777777" w:rsidR="00A37D36" w:rsidRPr="007C3A17" w:rsidRDefault="00A37D36" w:rsidP="00A37D36"/>
    <w:p w14:paraId="60F25550" w14:textId="77777777" w:rsidR="00A37D36" w:rsidRDefault="00A37D36" w:rsidP="00A37D36">
      <w:pPr>
        <w:pStyle w:val="4"/>
      </w:pPr>
      <w:r>
        <w:rPr>
          <w:rFonts w:hint="eastAsia"/>
        </w:rPr>
        <w:t>输入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851"/>
        <w:gridCol w:w="3685"/>
      </w:tblGrid>
      <w:tr w:rsidR="00816D74" w14:paraId="17F6641B" w14:textId="77777777" w:rsidTr="00816D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BFC610" w14:textId="77777777" w:rsidR="00A37D36" w:rsidRDefault="00A37D36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1E3226" w14:textId="77777777" w:rsidR="00A37D36" w:rsidRDefault="00A37D36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76A994" w14:textId="77777777" w:rsidR="00A37D36" w:rsidRDefault="00A37D36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54816F" w14:textId="77777777" w:rsidR="00A37D36" w:rsidRDefault="00A37D36" w:rsidP="007D0D60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816D74" w14:paraId="0B66589A" w14:textId="77777777" w:rsidTr="00816D74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1F1F" w14:textId="1D37BD9F" w:rsidR="00A37D36" w:rsidRPr="00B65243" w:rsidRDefault="00A37D36" w:rsidP="00113C57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="00113C57" w:rsidRPr="00113C57">
              <w:rPr>
                <w:rFonts w:ascii="微软雅黑" w:eastAsia="微软雅黑" w:hAnsi="微软雅黑"/>
              </w:rPr>
              <w:t>activity_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D4C2" w14:textId="77777777" w:rsidR="00A37D36" w:rsidRDefault="00A37D36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F0EB" w14:textId="77777777" w:rsidR="00A37D36" w:rsidRDefault="00A37D36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2410" w14:textId="19C04390" w:rsidR="00A37D36" w:rsidRPr="009E2586" w:rsidRDefault="006E2859" w:rsidP="007D0D60">
            <w:pPr>
              <w:rPr>
                <w:rFonts w:ascii="微软雅黑" w:eastAsia="微软雅黑" w:hAnsi="微软雅黑"/>
              </w:rPr>
            </w:pPr>
            <w:r w:rsidRPr="006E2859">
              <w:rPr>
                <w:rFonts w:ascii="微软雅黑" w:eastAsia="微软雅黑" w:hAnsi="微软雅黑" w:hint="eastAsia"/>
              </w:rPr>
              <w:t>活动名称</w:t>
            </w:r>
            <w:r w:rsidR="00A37D36">
              <w:rPr>
                <w:rFonts w:ascii="微软雅黑" w:eastAsia="微软雅黑" w:hAnsi="微软雅黑" w:hint="eastAsia"/>
              </w:rPr>
              <w:t>（支持模糊查询）</w:t>
            </w:r>
          </w:p>
        </w:tc>
      </w:tr>
      <w:tr w:rsidR="003619F9" w14:paraId="7ECD53A7" w14:textId="77777777" w:rsidTr="00816D74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32DB" w14:textId="74E91F78" w:rsidR="00B04798" w:rsidRPr="00FA34AD" w:rsidRDefault="00B04798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Pr="009834E5">
              <w:rPr>
                <w:rFonts w:ascii="微软雅黑" w:eastAsia="微软雅黑" w:hAnsi="微软雅黑"/>
              </w:rPr>
              <w:t>activity_ki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CE6E" w14:textId="77777777" w:rsidR="00B04798" w:rsidRDefault="00B04798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um</w:t>
            </w:r>
            <w:r w:rsidRPr="006E5B03">
              <w:rPr>
                <w:rFonts w:ascii="微软雅黑" w:eastAsia="微软雅黑" w:hAnsi="微软雅黑"/>
              </w:rPr>
              <w:t>A</w:t>
            </w:r>
            <w:r>
              <w:rPr>
                <w:rFonts w:ascii="微软雅黑" w:eastAsia="微软雅黑" w:hAnsi="微软雅黑"/>
              </w:rPr>
              <w:t>ctivityK</w:t>
            </w:r>
            <w:r w:rsidRPr="009834E5">
              <w:rPr>
                <w:rFonts w:ascii="微软雅黑" w:eastAsia="微软雅黑" w:hAnsi="微软雅黑"/>
              </w:rPr>
              <w:t>i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27C0" w14:textId="26A9E93E" w:rsidR="00B04798" w:rsidRDefault="0044146F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F021" w14:textId="77777777" w:rsidR="00B04798" w:rsidRDefault="00B04798" w:rsidP="007D0D60">
            <w:pPr>
              <w:rPr>
                <w:rFonts w:ascii="微软雅黑" w:eastAsia="微软雅黑" w:hAnsi="微软雅黑"/>
              </w:rPr>
            </w:pPr>
            <w:r w:rsidRPr="00ED2B0A">
              <w:rPr>
                <w:rFonts w:ascii="微软雅黑" w:eastAsia="微软雅黑" w:hAnsi="微软雅黑" w:hint="eastAsia"/>
              </w:rPr>
              <w:t>活动类型；1，报备奖励；2，考察奖励；3，签约奖励；4，邀请奖励；5，新手奖励；</w:t>
            </w:r>
          </w:p>
          <w:p w14:paraId="1482F3BD" w14:textId="77777777" w:rsidR="00B04798" w:rsidRDefault="00B04798" w:rsidP="007D0D6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期仅有1和4两类；</w:t>
            </w:r>
          </w:p>
        </w:tc>
      </w:tr>
      <w:tr w:rsidR="00816D74" w14:paraId="6BAE9432" w14:textId="77777777" w:rsidTr="00816D74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B6CD" w14:textId="35DEBB8E" w:rsidR="00A37D36" w:rsidRDefault="00A37D36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="00A6336B" w:rsidRPr="00A6336B">
              <w:rPr>
                <w:rFonts w:ascii="微软雅黑" w:eastAsia="微软雅黑" w:hAnsi="微软雅黑"/>
              </w:rPr>
              <w:t>activity_sta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D2C7" w14:textId="555178F6" w:rsidR="00A37D36" w:rsidRDefault="002A2E37" w:rsidP="002A2E37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u</w:t>
            </w:r>
            <w:r>
              <w:rPr>
                <w:rFonts w:ascii="微软雅黑" w:eastAsia="微软雅黑" w:hAnsi="微软雅黑" w:hint="eastAsia"/>
              </w:rPr>
              <w:t>mActivity</w:t>
            </w:r>
            <w:r w:rsidR="00A37D36">
              <w:rPr>
                <w:rFonts w:ascii="微软雅黑" w:eastAsia="微软雅黑" w:hAnsi="微软雅黑"/>
              </w:rPr>
              <w:t>S</w:t>
            </w:r>
            <w:r w:rsidR="00A37D36" w:rsidRPr="00750227">
              <w:rPr>
                <w:rFonts w:ascii="微软雅黑" w:eastAsia="微软雅黑" w:hAnsi="微软雅黑"/>
              </w:rPr>
              <w:t>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0352" w14:textId="77777777" w:rsidR="00A37D36" w:rsidRDefault="00A37D36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3156" w14:textId="41635C62" w:rsidR="00A37D36" w:rsidRDefault="007F78D4" w:rsidP="007D0D60">
            <w:pPr>
              <w:rPr>
                <w:rFonts w:ascii="微软雅黑" w:eastAsia="微软雅黑" w:hAnsi="微软雅黑"/>
              </w:rPr>
            </w:pPr>
            <w:r w:rsidRPr="007F78D4">
              <w:rPr>
                <w:rFonts w:ascii="微软雅黑" w:eastAsia="微软雅黑" w:hAnsi="微软雅黑"/>
              </w:rPr>
              <w:t>活动状态；1，正常；2，已暂停；3，已结束</w:t>
            </w:r>
          </w:p>
        </w:tc>
      </w:tr>
      <w:tr w:rsidR="00816D74" w14:paraId="1BD8CF05" w14:textId="77777777" w:rsidTr="00816D74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7D8" w14:textId="77777777" w:rsidR="00A37D36" w:rsidRPr="00FA34AD" w:rsidRDefault="00A37D36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currentP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4FAD" w14:textId="77777777" w:rsidR="00A37D36" w:rsidRDefault="00A37D36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8141" w14:textId="77777777" w:rsidR="00A37D36" w:rsidRDefault="00A37D36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798B" w14:textId="77777777" w:rsidR="00A37D36" w:rsidRDefault="00A37D36" w:rsidP="007D0D6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页码</w:t>
            </w:r>
          </w:p>
        </w:tc>
      </w:tr>
      <w:tr w:rsidR="00816D74" w14:paraId="057660D2" w14:textId="77777777" w:rsidTr="00816D74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C0AA" w14:textId="77777777" w:rsidR="00A37D36" w:rsidRPr="00FA34AD" w:rsidRDefault="00A37D36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pageSi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2F65" w14:textId="77777777" w:rsidR="00A37D36" w:rsidRDefault="00A37D36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1647" w14:textId="77777777" w:rsidR="00A37D36" w:rsidRDefault="00A37D36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A70" w14:textId="77777777" w:rsidR="00A37D36" w:rsidRDefault="00A37D36" w:rsidP="007D0D6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条数</w:t>
            </w:r>
          </w:p>
        </w:tc>
      </w:tr>
    </w:tbl>
    <w:p w14:paraId="296CFB82" w14:textId="77777777" w:rsidR="00A37D36" w:rsidRDefault="00A37D36" w:rsidP="00A37D36"/>
    <w:p w14:paraId="54F96BF0" w14:textId="77777777" w:rsidR="00A37D36" w:rsidRDefault="00A37D36" w:rsidP="00A37D36"/>
    <w:p w14:paraId="7FAEBB7D" w14:textId="77777777" w:rsidR="00A37D36" w:rsidRDefault="00A37D36" w:rsidP="00A37D36">
      <w:pPr>
        <w:pStyle w:val="4"/>
      </w:pPr>
      <w:r>
        <w:rPr>
          <w:rFonts w:hint="eastAsia"/>
        </w:rPr>
        <w:lastRenderedPageBreak/>
        <w:t>输出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0"/>
        <w:gridCol w:w="3777"/>
      </w:tblGrid>
      <w:tr w:rsidR="00A37D36" w14:paraId="307FF2B5" w14:textId="77777777" w:rsidTr="007D0D60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5B9A6D" w14:textId="77777777" w:rsidR="00A37D36" w:rsidRDefault="00A37D36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4036B7" w14:textId="77777777" w:rsidR="00A37D36" w:rsidRDefault="00A37D36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37D36" w14:paraId="22255207" w14:textId="77777777" w:rsidTr="007D0D60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ED6B5" w14:textId="44179729" w:rsidR="00A37D36" w:rsidRDefault="00A37D36" w:rsidP="00282EEE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B05B2">
              <w:rPr>
                <w:rFonts w:ascii="微软雅黑" w:eastAsia="微软雅黑" w:hAnsi="微软雅黑"/>
                <w:color w:val="000000"/>
              </w:rPr>
              <w:t>PlatformResult&lt;</w:t>
            </w:r>
            <w:r w:rsidR="001762EF" w:rsidRPr="001762EF">
              <w:rPr>
                <w:rFonts w:ascii="微软雅黑" w:eastAsia="微软雅黑" w:hAnsi="微软雅黑"/>
                <w:color w:val="000000"/>
              </w:rPr>
              <w:t>QueryResultsForm</w:t>
            </w:r>
            <w:r w:rsidR="001762EF">
              <w:rPr>
                <w:rFonts w:ascii="微软雅黑" w:eastAsia="微软雅黑" w:hAnsi="微软雅黑" w:hint="eastAsia"/>
                <w:color w:val="000000"/>
              </w:rPr>
              <w:t>&lt;</w:t>
            </w:r>
            <w:r w:rsidR="00166434">
              <w:rPr>
                <w:rFonts w:ascii="微软雅黑" w:eastAsia="微软雅黑" w:hAnsi="微软雅黑" w:hint="eastAsia"/>
                <w:color w:val="000000"/>
              </w:rPr>
              <w:t>A</w:t>
            </w:r>
            <w:r w:rsidR="00166434" w:rsidRPr="00166434">
              <w:rPr>
                <w:rFonts w:ascii="微软雅黑" w:eastAsia="微软雅黑" w:hAnsi="微软雅黑"/>
                <w:color w:val="000000"/>
              </w:rPr>
              <w:t>ctivity</w:t>
            </w:r>
            <w:r w:rsidR="00E72C2F">
              <w:rPr>
                <w:rFonts w:ascii="微软雅黑" w:eastAsia="微软雅黑" w:hAnsi="微软雅黑" w:hint="eastAsia"/>
                <w:color w:val="000000"/>
              </w:rPr>
              <w:t>Dto</w:t>
            </w:r>
            <w:r w:rsidR="001762EF">
              <w:rPr>
                <w:rFonts w:ascii="微软雅黑" w:eastAsia="微软雅黑" w:hAnsi="微软雅黑" w:hint="eastAsia"/>
                <w:color w:val="000000"/>
              </w:rPr>
              <w:t>&gt;</w:t>
            </w:r>
            <w:r w:rsidRPr="004B05B2">
              <w:rPr>
                <w:rFonts w:ascii="微软雅黑" w:eastAsia="微软雅黑" w:hAnsi="微软雅黑"/>
                <w:color w:val="000000"/>
              </w:rPr>
              <w:t>&gt;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FA622" w14:textId="72D5FFA3" w:rsidR="00A37D36" w:rsidRDefault="00A37D36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全部</w:t>
            </w:r>
            <w:r w:rsidR="00C624C1">
              <w:rPr>
                <w:rFonts w:ascii="微软雅黑" w:eastAsia="微软雅黑" w:hAnsi="微软雅黑" w:hint="eastAsia"/>
              </w:rPr>
              <w:t>符合查询条件的活动</w:t>
            </w:r>
            <w:r>
              <w:rPr>
                <w:rFonts w:ascii="微软雅黑" w:eastAsia="微软雅黑" w:hAnsi="微软雅黑" w:hint="eastAsia"/>
              </w:rPr>
              <w:t>列表数据</w:t>
            </w:r>
          </w:p>
        </w:tc>
      </w:tr>
    </w:tbl>
    <w:p w14:paraId="0CC88AC5" w14:textId="77777777" w:rsidR="00A37D36" w:rsidRDefault="00A37D36" w:rsidP="00A37D36"/>
    <w:p w14:paraId="04807233" w14:textId="77777777" w:rsidR="00A37D36" w:rsidRDefault="00A37D36" w:rsidP="00A37D36">
      <w:pPr>
        <w:pStyle w:val="4"/>
      </w:pPr>
      <w:r>
        <w:rPr>
          <w:rFonts w:hint="eastAsia"/>
        </w:rPr>
        <w:t>业务逻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A37D36" w14:paraId="6105F7B9" w14:textId="77777777" w:rsidTr="007D0D60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A9BEB5" w14:textId="77777777" w:rsidR="00A37D36" w:rsidRDefault="00A37D36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基本业务逻辑</w:t>
            </w:r>
          </w:p>
        </w:tc>
      </w:tr>
      <w:tr w:rsidR="00A37D36" w14:paraId="60C404B2" w14:textId="77777777" w:rsidTr="007D0D60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D6978" w14:textId="69D87055" w:rsidR="00A37D36" w:rsidRDefault="00D4594E" w:rsidP="00D4594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</w:t>
            </w:r>
            <w:r w:rsidR="00A37D36">
              <w:rPr>
                <w:rFonts w:ascii="微软雅黑" w:eastAsia="微软雅黑" w:hAnsi="微软雅黑" w:hint="eastAsia"/>
              </w:rPr>
              <w:t>条件，</w:t>
            </w:r>
            <w:r>
              <w:rPr>
                <w:rFonts w:ascii="微软雅黑" w:eastAsia="微软雅黑" w:hAnsi="微软雅黑" w:hint="eastAsia"/>
              </w:rPr>
              <w:t>查询</w:t>
            </w:r>
            <w:r w:rsidRPr="00D4594E">
              <w:rPr>
                <w:rFonts w:ascii="微软雅黑" w:eastAsia="微软雅黑" w:hAnsi="微软雅黑"/>
              </w:rPr>
              <w:t>activity</w:t>
            </w:r>
            <w:r>
              <w:rPr>
                <w:rFonts w:ascii="微软雅黑" w:eastAsia="微软雅黑" w:hAnsi="微软雅黑" w:hint="eastAsia"/>
              </w:rPr>
              <w:t>表；</w:t>
            </w:r>
          </w:p>
        </w:tc>
      </w:tr>
    </w:tbl>
    <w:p w14:paraId="5AF51447" w14:textId="77777777" w:rsidR="00A37D36" w:rsidRDefault="00A37D36" w:rsidP="00A37D36"/>
    <w:p w14:paraId="0A7AEADB" w14:textId="24981427" w:rsidR="00E46EA2" w:rsidRPr="00900375" w:rsidRDefault="003472E2" w:rsidP="00E46EA2">
      <w:pPr>
        <w:pStyle w:val="3"/>
        <w:rPr>
          <w:rFonts w:ascii="黑体" w:eastAsia="黑体" w:hAnsi="黑体"/>
          <w:b w:val="0"/>
          <w:bCs w:val="0"/>
        </w:rPr>
      </w:pPr>
      <w:bookmarkStart w:id="49" w:name="_Toc339997916"/>
      <w:r>
        <w:rPr>
          <w:rFonts w:ascii="黑体" w:eastAsia="黑体" w:hAnsi="黑体" w:hint="eastAsia"/>
          <w:b w:val="0"/>
          <w:bCs w:val="0"/>
        </w:rPr>
        <w:t>获取</w:t>
      </w:r>
      <w:r w:rsidR="00E46EA2">
        <w:rPr>
          <w:rFonts w:ascii="黑体" w:eastAsia="黑体" w:hAnsi="黑体" w:hint="eastAsia"/>
          <w:b w:val="0"/>
          <w:bCs w:val="0"/>
        </w:rPr>
        <w:t>单个活动</w:t>
      </w:r>
      <w:r>
        <w:rPr>
          <w:rFonts w:ascii="黑体" w:eastAsia="黑体" w:hAnsi="黑体" w:hint="eastAsia"/>
          <w:b w:val="0"/>
          <w:bCs w:val="0"/>
        </w:rPr>
        <w:t>详情</w:t>
      </w:r>
      <w:bookmarkEnd w:id="49"/>
    </w:p>
    <w:p w14:paraId="289082D7" w14:textId="77777777" w:rsidR="00E46EA2" w:rsidRPr="0051115F" w:rsidRDefault="00E46EA2" w:rsidP="00E46EA2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819"/>
      </w:tblGrid>
      <w:tr w:rsidR="00E46EA2" w14:paraId="0A385B6D" w14:textId="77777777" w:rsidTr="004D1CF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F83D2F" w14:textId="77777777" w:rsidR="00E46EA2" w:rsidRDefault="00E46EA2" w:rsidP="004D1CF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500E10" w14:textId="77777777" w:rsidR="00E46EA2" w:rsidRDefault="00E46EA2" w:rsidP="004D1CF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E46EA2" w14:paraId="76CA7F79" w14:textId="77777777" w:rsidTr="004D1CFF">
        <w:trPr>
          <w:trHeight w:val="4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0F62" w14:textId="7FFF7F6E" w:rsidR="00E46EA2" w:rsidRDefault="002A1F7D" w:rsidP="002A1F7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</w:t>
            </w:r>
            <w:r w:rsidR="00E46EA2">
              <w:rPr>
                <w:rFonts w:ascii="微软雅黑" w:eastAsia="微软雅黑" w:hAnsi="微软雅黑" w:hint="eastAsia"/>
              </w:rPr>
              <w:t>A</w:t>
            </w:r>
            <w:r w:rsidR="00E46EA2">
              <w:rPr>
                <w:rFonts w:ascii="微软雅黑" w:eastAsia="微软雅黑" w:hAnsi="微软雅黑"/>
              </w:rPr>
              <w:t>ctivit</w:t>
            </w:r>
            <w:r w:rsidR="00E46EA2">
              <w:rPr>
                <w:rFonts w:ascii="微软雅黑" w:eastAsia="微软雅黑" w:hAnsi="微软雅黑" w:hint="eastAsia"/>
              </w:rPr>
              <w:t>y</w:t>
            </w:r>
            <w:r>
              <w:rPr>
                <w:rFonts w:ascii="微软雅黑" w:eastAsia="微软雅黑" w:hAnsi="微软雅黑" w:hint="eastAsia"/>
              </w:rPr>
              <w:t>D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F193" w14:textId="77777777" w:rsidR="00E46EA2" w:rsidRDefault="00E46EA2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6A555F">
              <w:rPr>
                <w:rFonts w:ascii="微软雅黑" w:eastAsia="微软雅黑" w:hAnsi="微软雅黑"/>
              </w:rPr>
              <w:t>ActivityService</w:t>
            </w:r>
          </w:p>
        </w:tc>
      </w:tr>
    </w:tbl>
    <w:p w14:paraId="51893473" w14:textId="77777777" w:rsidR="00E46EA2" w:rsidRPr="007C3A17" w:rsidRDefault="00E46EA2" w:rsidP="00E46EA2"/>
    <w:p w14:paraId="17AE0469" w14:textId="77777777" w:rsidR="00E46EA2" w:rsidRDefault="00E46EA2" w:rsidP="00E46EA2">
      <w:pPr>
        <w:pStyle w:val="4"/>
      </w:pPr>
      <w:r>
        <w:rPr>
          <w:rFonts w:hint="eastAsia"/>
        </w:rPr>
        <w:t>输入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851"/>
        <w:gridCol w:w="3685"/>
      </w:tblGrid>
      <w:tr w:rsidR="00E46EA2" w14:paraId="0DA5B6CF" w14:textId="77777777" w:rsidTr="004D1C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EBE173" w14:textId="77777777" w:rsidR="00E46EA2" w:rsidRDefault="00E46EA2" w:rsidP="004D1CF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34C02F" w14:textId="77777777" w:rsidR="00E46EA2" w:rsidRDefault="00E46EA2" w:rsidP="004D1CF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BDA8E3" w14:textId="77777777" w:rsidR="00E46EA2" w:rsidRDefault="00E46EA2" w:rsidP="004D1CF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04CFD4" w14:textId="77777777" w:rsidR="00E46EA2" w:rsidRDefault="00E46EA2" w:rsidP="004D1CFF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46EA2" w14:paraId="72E04F60" w14:textId="77777777" w:rsidTr="004D1CFF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C528" w14:textId="77777777" w:rsidR="00E46EA2" w:rsidRPr="003F57FF" w:rsidRDefault="00E46EA2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9834E5">
              <w:rPr>
                <w:rFonts w:ascii="微软雅黑" w:eastAsia="微软雅黑" w:hAnsi="微软雅黑"/>
              </w:rPr>
              <w:lastRenderedPageBreak/>
              <w:t>activity</w:t>
            </w:r>
            <w:r w:rsidRPr="000E23B8">
              <w:rPr>
                <w:rFonts w:ascii="微软雅黑" w:eastAsia="微软雅黑" w:hAnsi="微软雅黑"/>
              </w:rPr>
              <w:t>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5C69" w14:textId="77777777" w:rsidR="00E46EA2" w:rsidRDefault="00E46EA2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E98F" w14:textId="77777777" w:rsidR="00E46EA2" w:rsidRDefault="00E46EA2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DC60" w14:textId="77777777" w:rsidR="00E46EA2" w:rsidRPr="006074D1" w:rsidRDefault="00E46EA2" w:rsidP="004D1C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记录ID</w:t>
            </w:r>
          </w:p>
        </w:tc>
      </w:tr>
    </w:tbl>
    <w:p w14:paraId="2252037F" w14:textId="77777777" w:rsidR="00E46EA2" w:rsidRDefault="00E46EA2" w:rsidP="00E46EA2"/>
    <w:p w14:paraId="3F5CEF16" w14:textId="77777777" w:rsidR="00E46EA2" w:rsidRDefault="00E46EA2" w:rsidP="00E46EA2"/>
    <w:p w14:paraId="6B4CF190" w14:textId="77777777" w:rsidR="00E46EA2" w:rsidRDefault="00E46EA2" w:rsidP="00E46EA2">
      <w:pPr>
        <w:pStyle w:val="4"/>
      </w:pPr>
      <w:r>
        <w:rPr>
          <w:rFonts w:hint="eastAsia"/>
        </w:rPr>
        <w:t>输出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0"/>
        <w:gridCol w:w="3777"/>
      </w:tblGrid>
      <w:tr w:rsidR="00E46EA2" w14:paraId="64BBFBF7" w14:textId="77777777" w:rsidTr="004D1CFF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DC0199" w14:textId="77777777" w:rsidR="00E46EA2" w:rsidRDefault="00E46EA2" w:rsidP="004D1CF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360DCA" w14:textId="77777777" w:rsidR="00E46EA2" w:rsidRDefault="00E46EA2" w:rsidP="004D1CF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46EA2" w14:paraId="43A8D3C2" w14:textId="77777777" w:rsidTr="004D1CFF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E0DC5" w14:textId="6BAEE5E1" w:rsidR="00E46EA2" w:rsidRDefault="00E46EA2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B05B2">
              <w:rPr>
                <w:rFonts w:ascii="微软雅黑" w:eastAsia="微软雅黑" w:hAnsi="微软雅黑"/>
                <w:color w:val="000000"/>
              </w:rPr>
              <w:t>PlatformResult&lt;</w:t>
            </w:r>
            <w:r w:rsidR="00A00CBE" w:rsidRPr="00A00CBE">
              <w:rPr>
                <w:rFonts w:ascii="微软雅黑" w:eastAsia="微软雅黑" w:hAnsi="微软雅黑" w:hint="eastAsia"/>
                <w:color w:val="000000"/>
              </w:rPr>
              <w:t>A</w:t>
            </w:r>
            <w:r w:rsidR="00A00CBE" w:rsidRPr="00A00CBE">
              <w:rPr>
                <w:rFonts w:ascii="微软雅黑" w:eastAsia="微软雅黑" w:hAnsi="微软雅黑"/>
                <w:color w:val="000000"/>
              </w:rPr>
              <w:t>ctivit</w:t>
            </w:r>
            <w:r w:rsidR="00A00CBE" w:rsidRPr="00A00CBE">
              <w:rPr>
                <w:rFonts w:ascii="微软雅黑" w:eastAsia="微软雅黑" w:hAnsi="微软雅黑" w:hint="eastAsia"/>
                <w:color w:val="000000"/>
              </w:rPr>
              <w:t>yDto</w:t>
            </w:r>
            <w:r w:rsidRPr="004B05B2">
              <w:rPr>
                <w:rFonts w:ascii="微软雅黑" w:eastAsia="微软雅黑" w:hAnsi="微软雅黑"/>
                <w:color w:val="000000"/>
              </w:rPr>
              <w:t>&gt;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30CA5" w14:textId="5A27B251" w:rsidR="00E46EA2" w:rsidRDefault="00E46EA2" w:rsidP="0016506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活动</w:t>
            </w:r>
            <w:r w:rsidR="0016506E">
              <w:rPr>
                <w:rFonts w:ascii="微软雅黑" w:eastAsia="微软雅黑" w:hAnsi="微软雅黑" w:hint="eastAsia"/>
              </w:rPr>
              <w:t>详情</w:t>
            </w:r>
            <w:r w:rsidR="001A22DC">
              <w:rPr>
                <w:rFonts w:ascii="微软雅黑" w:eastAsia="微软雅黑" w:hAnsi="微软雅黑" w:hint="eastAsia"/>
              </w:rPr>
              <w:t>数据</w:t>
            </w:r>
            <w:r w:rsidR="0016506E">
              <w:rPr>
                <w:rFonts w:ascii="微软雅黑" w:eastAsia="微软雅黑" w:hAnsi="微软雅黑" w:hint="eastAsia"/>
              </w:rPr>
              <w:t>对象</w:t>
            </w:r>
          </w:p>
        </w:tc>
      </w:tr>
    </w:tbl>
    <w:p w14:paraId="3ED08DB2" w14:textId="77777777" w:rsidR="00E46EA2" w:rsidRDefault="00E46EA2" w:rsidP="00E46EA2"/>
    <w:p w14:paraId="61D8C5CC" w14:textId="77777777" w:rsidR="00E46EA2" w:rsidRDefault="00E46EA2" w:rsidP="00E46EA2">
      <w:pPr>
        <w:pStyle w:val="4"/>
      </w:pPr>
      <w:r>
        <w:rPr>
          <w:rFonts w:hint="eastAsia"/>
        </w:rPr>
        <w:t>业务逻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E46EA2" w14:paraId="43BEE4FA" w14:textId="77777777" w:rsidTr="004D1CFF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28FEAC" w14:textId="77777777" w:rsidR="00E46EA2" w:rsidRDefault="00E46EA2" w:rsidP="004D1CF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基本业务逻辑</w:t>
            </w:r>
          </w:p>
        </w:tc>
      </w:tr>
      <w:tr w:rsidR="00E46EA2" w14:paraId="2CBC3903" w14:textId="77777777" w:rsidTr="004D1CFF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31228" w14:textId="0081699C" w:rsidR="009217AB" w:rsidRDefault="007B4B20" w:rsidP="009217AB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</w:t>
            </w:r>
            <w:r w:rsidRPr="007B4B20">
              <w:rPr>
                <w:rFonts w:ascii="微软雅黑" w:eastAsia="微软雅黑" w:hAnsi="微软雅黑"/>
              </w:rPr>
              <w:t>activity</w:t>
            </w:r>
            <w:r>
              <w:rPr>
                <w:rFonts w:ascii="微软雅黑" w:eastAsia="微软雅黑" w:hAnsi="微软雅黑" w:hint="eastAsia"/>
              </w:rPr>
              <w:t>表</w:t>
            </w:r>
            <w:r w:rsidR="00E46EA2">
              <w:rPr>
                <w:rFonts w:ascii="微软雅黑" w:eastAsia="微软雅黑" w:hAnsi="微软雅黑" w:hint="eastAsia"/>
              </w:rPr>
              <w:t>；</w:t>
            </w:r>
            <w:r w:rsidR="009217AB">
              <w:rPr>
                <w:rFonts w:ascii="微软雅黑" w:eastAsia="微软雅黑" w:hAnsi="微软雅黑" w:hint="eastAsia"/>
              </w:rPr>
              <w:t>已暂停活动返回“已失效”类逻辑</w:t>
            </w:r>
            <w:r w:rsidR="009217AB" w:rsidRPr="009217AB">
              <w:rPr>
                <w:rFonts w:ascii="微软雅黑" w:eastAsia="微软雅黑" w:hAnsi="微软雅黑" w:hint="eastAsia"/>
              </w:rPr>
              <w:t>错误提示</w:t>
            </w:r>
            <w:r w:rsidR="009217AB">
              <w:rPr>
                <w:rFonts w:ascii="微软雅黑" w:eastAsia="微软雅黑" w:hAnsi="微软雅黑" w:hint="eastAsia"/>
              </w:rPr>
              <w:t>；</w:t>
            </w:r>
          </w:p>
        </w:tc>
      </w:tr>
    </w:tbl>
    <w:p w14:paraId="4BE3EF92" w14:textId="77777777" w:rsidR="00E46EA2" w:rsidRDefault="00E46EA2" w:rsidP="00E46EA2"/>
    <w:p w14:paraId="112897E4" w14:textId="77777777" w:rsidR="00E46EA2" w:rsidRDefault="00E46EA2" w:rsidP="00A37D36"/>
    <w:p w14:paraId="5D57C058" w14:textId="77777777" w:rsidR="00E46EA2" w:rsidRDefault="00E46EA2" w:rsidP="00A37D36"/>
    <w:p w14:paraId="767B6E4D" w14:textId="23335A3F" w:rsidR="00E57896" w:rsidRPr="00900375" w:rsidRDefault="00E57896" w:rsidP="00E57896">
      <w:pPr>
        <w:pStyle w:val="3"/>
        <w:rPr>
          <w:rFonts w:ascii="黑体" w:eastAsia="黑体" w:hAnsi="黑体"/>
          <w:b w:val="0"/>
          <w:bCs w:val="0"/>
        </w:rPr>
      </w:pPr>
      <w:bookmarkStart w:id="50" w:name="_Toc339997917"/>
      <w:r>
        <w:rPr>
          <w:rFonts w:ascii="黑体" w:eastAsia="黑体" w:hAnsi="黑体" w:hint="eastAsia"/>
          <w:b w:val="0"/>
          <w:bCs w:val="0"/>
        </w:rPr>
        <w:t>运营后台暂停</w:t>
      </w:r>
      <w:r w:rsidR="00C92E47">
        <w:rPr>
          <w:rFonts w:ascii="黑体" w:eastAsia="黑体" w:hAnsi="黑体" w:hint="eastAsia"/>
          <w:b w:val="0"/>
          <w:bCs w:val="0"/>
        </w:rPr>
        <w:t>单个</w:t>
      </w:r>
      <w:r>
        <w:rPr>
          <w:rFonts w:ascii="黑体" w:eastAsia="黑体" w:hAnsi="黑体" w:hint="eastAsia"/>
          <w:b w:val="0"/>
          <w:bCs w:val="0"/>
        </w:rPr>
        <w:t>活动</w:t>
      </w:r>
      <w:bookmarkEnd w:id="50"/>
    </w:p>
    <w:p w14:paraId="78436F03" w14:textId="77777777" w:rsidR="00E57896" w:rsidRPr="0051115F" w:rsidRDefault="00E57896" w:rsidP="00E57896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819"/>
      </w:tblGrid>
      <w:tr w:rsidR="00E57896" w14:paraId="1604D9B3" w14:textId="77777777" w:rsidTr="007D0D6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06CDC9" w14:textId="77777777" w:rsidR="00E57896" w:rsidRDefault="00E57896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11700F" w14:textId="77777777" w:rsidR="00E57896" w:rsidRDefault="00E57896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E57896" w14:paraId="105A6A3C" w14:textId="77777777" w:rsidTr="007D0D60">
        <w:trPr>
          <w:trHeight w:val="4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7162" w14:textId="1C9D00FD" w:rsidR="00E57896" w:rsidRDefault="00A47F19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A47F19">
              <w:rPr>
                <w:rFonts w:ascii="微软雅黑" w:eastAsia="微软雅黑" w:hAnsi="微软雅黑"/>
              </w:rPr>
              <w:t>suspend</w:t>
            </w:r>
            <w:r w:rsidR="00E57896">
              <w:rPr>
                <w:rFonts w:ascii="微软雅黑" w:eastAsia="微软雅黑" w:hAnsi="微软雅黑" w:hint="eastAsia"/>
              </w:rPr>
              <w:t>A</w:t>
            </w:r>
            <w:r w:rsidR="009B0B38">
              <w:rPr>
                <w:rFonts w:ascii="微软雅黑" w:eastAsia="微软雅黑" w:hAnsi="微软雅黑"/>
              </w:rPr>
              <w:t>ctivit</w:t>
            </w:r>
            <w:r w:rsidR="009B0B38">
              <w:rPr>
                <w:rFonts w:ascii="微软雅黑" w:eastAsia="微软雅黑" w:hAnsi="微软雅黑" w:hint="eastAsia"/>
              </w:rPr>
              <w:t>y</w:t>
            </w:r>
            <w:r w:rsidR="00E57896">
              <w:rPr>
                <w:rFonts w:ascii="微软雅黑" w:eastAsia="微软雅黑" w:hAnsi="微软雅黑" w:hint="eastAsia"/>
              </w:rPr>
              <w:t>4Ad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8FC6" w14:textId="77777777" w:rsidR="00E57896" w:rsidRDefault="00E57896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6A555F">
              <w:rPr>
                <w:rFonts w:ascii="微软雅黑" w:eastAsia="微软雅黑" w:hAnsi="微软雅黑"/>
              </w:rPr>
              <w:t>ActivityService</w:t>
            </w:r>
          </w:p>
        </w:tc>
      </w:tr>
    </w:tbl>
    <w:p w14:paraId="77AA4853" w14:textId="77777777" w:rsidR="00E57896" w:rsidRPr="007C3A17" w:rsidRDefault="00E57896" w:rsidP="00E57896"/>
    <w:p w14:paraId="5AA591C2" w14:textId="77777777" w:rsidR="00E57896" w:rsidRDefault="00E57896" w:rsidP="00E57896">
      <w:pPr>
        <w:pStyle w:val="4"/>
      </w:pPr>
      <w:r>
        <w:rPr>
          <w:rFonts w:hint="eastAsia"/>
        </w:rPr>
        <w:lastRenderedPageBreak/>
        <w:t>输入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851"/>
        <w:gridCol w:w="3685"/>
      </w:tblGrid>
      <w:tr w:rsidR="00E57896" w14:paraId="30E0ACDB" w14:textId="77777777" w:rsidTr="001C74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D5B830" w14:textId="77777777" w:rsidR="00E57896" w:rsidRDefault="00E57896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07D4D1" w14:textId="77777777" w:rsidR="00E57896" w:rsidRDefault="00E57896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7C256D" w14:textId="77777777" w:rsidR="00E57896" w:rsidRDefault="00E57896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B495B9" w14:textId="77777777" w:rsidR="00E57896" w:rsidRDefault="00E57896" w:rsidP="007D0D60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C74BB" w14:paraId="602F17B4" w14:textId="77777777" w:rsidTr="001C74BB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982A" w14:textId="77777777" w:rsidR="00AB72CF" w:rsidRPr="003F57FF" w:rsidRDefault="00AB72CF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0E23B8">
              <w:rPr>
                <w:rFonts w:ascii="微软雅黑" w:eastAsia="微软雅黑" w:hAnsi="微软雅黑"/>
              </w:rPr>
              <w:t>staff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408C" w14:textId="77777777" w:rsidR="00AB72CF" w:rsidRDefault="00AB72CF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B06" w14:textId="77777777" w:rsidR="00AB72CF" w:rsidRDefault="00AB72CF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823C" w14:textId="77777777" w:rsidR="00AB72CF" w:rsidRPr="006074D1" w:rsidRDefault="00AB72CF" w:rsidP="007D0D6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登录帐号系统ID</w:t>
            </w:r>
          </w:p>
        </w:tc>
      </w:tr>
      <w:tr w:rsidR="001C74BB" w14:paraId="695A206D" w14:textId="77777777" w:rsidTr="001C74BB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FDC0" w14:textId="77777777" w:rsidR="00AB72CF" w:rsidRPr="003F57FF" w:rsidRDefault="00AB72CF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9834E5">
              <w:rPr>
                <w:rFonts w:ascii="微软雅黑" w:eastAsia="微软雅黑" w:hAnsi="微软雅黑"/>
              </w:rPr>
              <w:t>activity</w:t>
            </w:r>
            <w:r w:rsidRPr="000E23B8">
              <w:rPr>
                <w:rFonts w:ascii="微软雅黑" w:eastAsia="微软雅黑" w:hAnsi="微软雅黑"/>
              </w:rPr>
              <w:t>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836B" w14:textId="77777777" w:rsidR="00AB72CF" w:rsidRDefault="00AB72CF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8374" w14:textId="77777777" w:rsidR="00AB72CF" w:rsidRDefault="00AB72CF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BC0D" w14:textId="77777777" w:rsidR="00AB72CF" w:rsidRPr="006074D1" w:rsidRDefault="00AB72CF" w:rsidP="007D0D6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记录ID</w:t>
            </w:r>
          </w:p>
        </w:tc>
      </w:tr>
    </w:tbl>
    <w:p w14:paraId="050527FC" w14:textId="77777777" w:rsidR="00E57896" w:rsidRDefault="00E57896" w:rsidP="00E57896"/>
    <w:p w14:paraId="31DBAA7E" w14:textId="77777777" w:rsidR="00E57896" w:rsidRDefault="00E57896" w:rsidP="00E57896"/>
    <w:p w14:paraId="5328633D" w14:textId="77777777" w:rsidR="00E57896" w:rsidRDefault="00E57896" w:rsidP="00E57896">
      <w:pPr>
        <w:pStyle w:val="4"/>
      </w:pPr>
      <w:r>
        <w:rPr>
          <w:rFonts w:hint="eastAsia"/>
        </w:rPr>
        <w:t>输出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0"/>
        <w:gridCol w:w="3777"/>
      </w:tblGrid>
      <w:tr w:rsidR="00E57896" w14:paraId="7393104A" w14:textId="77777777" w:rsidTr="007D0D60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73EF3B" w14:textId="77777777" w:rsidR="00E57896" w:rsidRDefault="00E57896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AD7CA2" w14:textId="77777777" w:rsidR="00E57896" w:rsidRDefault="00E57896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57896" w14:paraId="52E28627" w14:textId="77777777" w:rsidTr="007D0D60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4E4FC" w14:textId="2F6004C8" w:rsidR="00E57896" w:rsidRDefault="00E57896" w:rsidP="006E2C8E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B05B2">
              <w:rPr>
                <w:rFonts w:ascii="微软雅黑" w:eastAsia="微软雅黑" w:hAnsi="微软雅黑"/>
                <w:color w:val="000000"/>
              </w:rPr>
              <w:t>PlatformResult&lt;</w:t>
            </w:r>
            <w:r w:rsidR="006E2C8E">
              <w:rPr>
                <w:rFonts w:ascii="微软雅黑" w:eastAsia="微软雅黑" w:hAnsi="微软雅黑" w:hint="eastAsia"/>
                <w:color w:val="000000"/>
              </w:rPr>
              <w:t>Boolean</w:t>
            </w:r>
            <w:r w:rsidRPr="004B05B2">
              <w:rPr>
                <w:rFonts w:ascii="微软雅黑" w:eastAsia="微软雅黑" w:hAnsi="微软雅黑"/>
                <w:color w:val="000000"/>
              </w:rPr>
              <w:t>&gt;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18C5C" w14:textId="022CB5EC" w:rsidR="00E57896" w:rsidRDefault="00E57896" w:rsidP="00697DAB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697DAB">
              <w:rPr>
                <w:rFonts w:ascii="微软雅黑" w:eastAsia="微软雅黑" w:hAnsi="微软雅黑" w:hint="eastAsia"/>
              </w:rPr>
              <w:t>暂停活动成功与否</w:t>
            </w:r>
          </w:p>
        </w:tc>
      </w:tr>
    </w:tbl>
    <w:p w14:paraId="5741731D" w14:textId="77777777" w:rsidR="00E57896" w:rsidRDefault="00E57896" w:rsidP="00E57896"/>
    <w:p w14:paraId="04E9FD6D" w14:textId="77777777" w:rsidR="00E57896" w:rsidRDefault="00E57896" w:rsidP="00E57896">
      <w:pPr>
        <w:pStyle w:val="4"/>
      </w:pPr>
      <w:r>
        <w:rPr>
          <w:rFonts w:hint="eastAsia"/>
        </w:rPr>
        <w:t>业务逻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E57896" w14:paraId="201F8F59" w14:textId="77777777" w:rsidTr="007D0D60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ABE291" w14:textId="77777777" w:rsidR="00E57896" w:rsidRDefault="00E57896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基本业务逻辑</w:t>
            </w:r>
          </w:p>
        </w:tc>
      </w:tr>
      <w:tr w:rsidR="00E57896" w14:paraId="089BF401" w14:textId="77777777" w:rsidTr="007D0D60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B056C" w14:textId="6F86B2FA" w:rsidR="00E57896" w:rsidRDefault="00865199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更新</w:t>
            </w:r>
            <w:r w:rsidR="00E57896" w:rsidRPr="00D4594E">
              <w:rPr>
                <w:rFonts w:ascii="微软雅黑" w:eastAsia="微软雅黑" w:hAnsi="微软雅黑"/>
              </w:rPr>
              <w:t>activity</w:t>
            </w:r>
            <w:r>
              <w:rPr>
                <w:rFonts w:ascii="微软雅黑" w:eastAsia="微软雅黑" w:hAnsi="微软雅黑" w:hint="eastAsia"/>
              </w:rPr>
              <w:t>.</w:t>
            </w:r>
            <w:r w:rsidR="000B1B9B" w:rsidRPr="000B1B9B">
              <w:rPr>
                <w:rFonts w:ascii="微软雅黑" w:eastAsia="微软雅黑" w:hAnsi="微软雅黑"/>
              </w:rPr>
              <w:t>activity_status</w:t>
            </w:r>
            <w:r w:rsidR="00CB14F6">
              <w:rPr>
                <w:rFonts w:ascii="微软雅黑" w:eastAsia="微软雅黑" w:hAnsi="微软雅黑" w:hint="eastAsia"/>
              </w:rPr>
              <w:t>字段</w:t>
            </w:r>
            <w:r w:rsidR="00B908D6">
              <w:rPr>
                <w:rFonts w:ascii="微软雅黑" w:eastAsia="微软雅黑" w:hAnsi="微软雅黑" w:hint="eastAsia"/>
              </w:rPr>
              <w:t>（</w:t>
            </w:r>
            <w:r w:rsidR="00B908D6" w:rsidRPr="00B908D6">
              <w:rPr>
                <w:rFonts w:ascii="微软雅黑" w:eastAsia="微软雅黑" w:hAnsi="微软雅黑"/>
              </w:rPr>
              <w:t>活动状态；1，正常；2，已暂停；3，已结束</w:t>
            </w:r>
            <w:r w:rsidR="00B908D6">
              <w:rPr>
                <w:rFonts w:ascii="微软雅黑" w:eastAsia="微软雅黑" w:hAnsi="微软雅黑" w:hint="eastAsia"/>
              </w:rPr>
              <w:t>）；</w:t>
            </w:r>
          </w:p>
        </w:tc>
      </w:tr>
    </w:tbl>
    <w:p w14:paraId="61EC6FE7" w14:textId="77777777" w:rsidR="00E57896" w:rsidRDefault="00E57896" w:rsidP="00E57896"/>
    <w:p w14:paraId="5B749DC2" w14:textId="77777777" w:rsidR="001F544A" w:rsidRDefault="001F544A"/>
    <w:p w14:paraId="40C3D573" w14:textId="04684280" w:rsidR="00CD62E3" w:rsidRPr="00900375" w:rsidRDefault="00CD62E3" w:rsidP="00CD62E3">
      <w:pPr>
        <w:pStyle w:val="3"/>
        <w:rPr>
          <w:rFonts w:ascii="黑体" w:eastAsia="黑体" w:hAnsi="黑体"/>
          <w:b w:val="0"/>
          <w:bCs w:val="0"/>
        </w:rPr>
      </w:pPr>
      <w:bookmarkStart w:id="51" w:name="_Toc339997918"/>
      <w:r>
        <w:rPr>
          <w:rFonts w:ascii="黑体" w:eastAsia="黑体" w:hAnsi="黑体" w:hint="eastAsia"/>
          <w:b w:val="0"/>
          <w:bCs w:val="0"/>
        </w:rPr>
        <w:t>运营后台</w:t>
      </w:r>
      <w:r w:rsidR="0081681C">
        <w:rPr>
          <w:rFonts w:ascii="黑体" w:eastAsia="黑体" w:hAnsi="黑体" w:hint="eastAsia"/>
          <w:b w:val="0"/>
          <w:bCs w:val="0"/>
        </w:rPr>
        <w:t>开启</w:t>
      </w:r>
      <w:r>
        <w:rPr>
          <w:rFonts w:ascii="黑体" w:eastAsia="黑体" w:hAnsi="黑体" w:hint="eastAsia"/>
          <w:b w:val="0"/>
          <w:bCs w:val="0"/>
        </w:rPr>
        <w:t>单个活动</w:t>
      </w:r>
      <w:bookmarkEnd w:id="51"/>
    </w:p>
    <w:p w14:paraId="33E0860D" w14:textId="77777777" w:rsidR="00CD62E3" w:rsidRPr="0051115F" w:rsidRDefault="00CD62E3" w:rsidP="00CD62E3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819"/>
      </w:tblGrid>
      <w:tr w:rsidR="00CD62E3" w14:paraId="09DD8676" w14:textId="77777777" w:rsidTr="007D0D6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83826E" w14:textId="77777777" w:rsidR="00CD62E3" w:rsidRDefault="00CD62E3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2F8A68" w14:textId="77777777" w:rsidR="00CD62E3" w:rsidRDefault="00CD62E3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CD62E3" w14:paraId="2FE79D7F" w14:textId="77777777" w:rsidTr="007D0D60">
        <w:trPr>
          <w:trHeight w:val="4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05B5" w14:textId="7C5FADC2" w:rsidR="00CD62E3" w:rsidRDefault="001401A1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401A1">
              <w:rPr>
                <w:rFonts w:ascii="微软雅黑" w:eastAsia="微软雅黑" w:hAnsi="微软雅黑" w:hint="eastAsia"/>
              </w:rPr>
              <w:t>rep</w:t>
            </w:r>
            <w:r w:rsidRPr="001401A1">
              <w:rPr>
                <w:rFonts w:ascii="微软雅黑" w:eastAsia="微软雅黑" w:hAnsi="微软雅黑"/>
              </w:rPr>
              <w:t>ublish</w:t>
            </w:r>
            <w:r w:rsidR="00CD62E3">
              <w:rPr>
                <w:rFonts w:ascii="微软雅黑" w:eastAsia="微软雅黑" w:hAnsi="微软雅黑" w:hint="eastAsia"/>
              </w:rPr>
              <w:t>A</w:t>
            </w:r>
            <w:r w:rsidR="00CD62E3">
              <w:rPr>
                <w:rFonts w:ascii="微软雅黑" w:eastAsia="微软雅黑" w:hAnsi="微软雅黑"/>
              </w:rPr>
              <w:t>ctivit</w:t>
            </w:r>
            <w:r w:rsidR="00CD62E3">
              <w:rPr>
                <w:rFonts w:ascii="微软雅黑" w:eastAsia="微软雅黑" w:hAnsi="微软雅黑" w:hint="eastAsia"/>
              </w:rPr>
              <w:t>y4Ad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A401" w14:textId="77777777" w:rsidR="00CD62E3" w:rsidRDefault="00CD62E3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6A555F">
              <w:rPr>
                <w:rFonts w:ascii="微软雅黑" w:eastAsia="微软雅黑" w:hAnsi="微软雅黑"/>
              </w:rPr>
              <w:t>ActivityService</w:t>
            </w:r>
          </w:p>
        </w:tc>
      </w:tr>
    </w:tbl>
    <w:p w14:paraId="6391D086" w14:textId="77777777" w:rsidR="00CD62E3" w:rsidRPr="007C3A17" w:rsidRDefault="00CD62E3" w:rsidP="00CD62E3"/>
    <w:p w14:paraId="6BF99824" w14:textId="77777777" w:rsidR="00CD62E3" w:rsidRDefault="00CD62E3" w:rsidP="00CD62E3">
      <w:pPr>
        <w:pStyle w:val="4"/>
      </w:pPr>
      <w:r>
        <w:rPr>
          <w:rFonts w:hint="eastAsia"/>
        </w:rPr>
        <w:t>输入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851"/>
        <w:gridCol w:w="3685"/>
      </w:tblGrid>
      <w:tr w:rsidR="00CD62E3" w14:paraId="08432424" w14:textId="77777777" w:rsidTr="007D0D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4E99C2" w14:textId="77777777" w:rsidR="00CD62E3" w:rsidRDefault="00CD62E3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6D8AE9" w14:textId="77777777" w:rsidR="00CD62E3" w:rsidRDefault="00CD62E3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76C18B" w14:textId="77777777" w:rsidR="00CD62E3" w:rsidRDefault="00CD62E3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EBD47B" w14:textId="77777777" w:rsidR="00CD62E3" w:rsidRDefault="00CD62E3" w:rsidP="007D0D60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D62E3" w14:paraId="09A1567E" w14:textId="77777777" w:rsidTr="007D0D60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2810" w14:textId="77777777" w:rsidR="00CD62E3" w:rsidRPr="003F57FF" w:rsidRDefault="00CD62E3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0E23B8">
              <w:rPr>
                <w:rFonts w:ascii="微软雅黑" w:eastAsia="微软雅黑" w:hAnsi="微软雅黑"/>
              </w:rPr>
              <w:t>staff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D05" w14:textId="77777777" w:rsidR="00CD62E3" w:rsidRDefault="00CD62E3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8CEC" w14:textId="77777777" w:rsidR="00CD62E3" w:rsidRDefault="00CD62E3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3E35" w14:textId="77777777" w:rsidR="00CD62E3" w:rsidRPr="006074D1" w:rsidRDefault="00CD62E3" w:rsidP="007D0D6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登录帐号系统ID</w:t>
            </w:r>
          </w:p>
        </w:tc>
      </w:tr>
      <w:tr w:rsidR="00CD62E3" w14:paraId="52547990" w14:textId="77777777" w:rsidTr="007D0D60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CE15" w14:textId="77777777" w:rsidR="00CD62E3" w:rsidRPr="003F57FF" w:rsidRDefault="00CD62E3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9834E5">
              <w:rPr>
                <w:rFonts w:ascii="微软雅黑" w:eastAsia="微软雅黑" w:hAnsi="微软雅黑"/>
              </w:rPr>
              <w:t>activity</w:t>
            </w:r>
            <w:r w:rsidRPr="000E23B8">
              <w:rPr>
                <w:rFonts w:ascii="微软雅黑" w:eastAsia="微软雅黑" w:hAnsi="微软雅黑"/>
              </w:rPr>
              <w:t>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B8D8" w14:textId="77777777" w:rsidR="00CD62E3" w:rsidRDefault="00CD62E3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1FAA" w14:textId="77777777" w:rsidR="00CD62E3" w:rsidRDefault="00CD62E3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BDDC" w14:textId="77777777" w:rsidR="00CD62E3" w:rsidRPr="006074D1" w:rsidRDefault="00CD62E3" w:rsidP="007D0D6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记录ID</w:t>
            </w:r>
          </w:p>
        </w:tc>
      </w:tr>
    </w:tbl>
    <w:p w14:paraId="0DC85E96" w14:textId="77777777" w:rsidR="00CD62E3" w:rsidRDefault="00CD62E3" w:rsidP="00CD62E3"/>
    <w:p w14:paraId="5AE148BA" w14:textId="77777777" w:rsidR="00CD62E3" w:rsidRDefault="00CD62E3" w:rsidP="00CD62E3"/>
    <w:p w14:paraId="0FAFF62B" w14:textId="77777777" w:rsidR="00CD62E3" w:rsidRDefault="00CD62E3" w:rsidP="00CD62E3">
      <w:pPr>
        <w:pStyle w:val="4"/>
      </w:pPr>
      <w:r>
        <w:rPr>
          <w:rFonts w:hint="eastAsia"/>
        </w:rPr>
        <w:t>输出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0"/>
        <w:gridCol w:w="3777"/>
      </w:tblGrid>
      <w:tr w:rsidR="00CD62E3" w14:paraId="53D472F7" w14:textId="77777777" w:rsidTr="007D0D60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8386FE" w14:textId="77777777" w:rsidR="00CD62E3" w:rsidRDefault="00CD62E3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DEA108" w14:textId="77777777" w:rsidR="00CD62E3" w:rsidRDefault="00CD62E3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D62E3" w14:paraId="16BEE6B1" w14:textId="77777777" w:rsidTr="007D0D60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B5D60" w14:textId="77777777" w:rsidR="00CD62E3" w:rsidRDefault="00CD62E3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B05B2">
              <w:rPr>
                <w:rFonts w:ascii="微软雅黑" w:eastAsia="微软雅黑" w:hAnsi="微软雅黑"/>
                <w:color w:val="000000"/>
              </w:rPr>
              <w:t>PlatformResult&lt;</w:t>
            </w:r>
            <w:r>
              <w:rPr>
                <w:rFonts w:ascii="微软雅黑" w:eastAsia="微软雅黑" w:hAnsi="微软雅黑" w:hint="eastAsia"/>
                <w:color w:val="000000"/>
              </w:rPr>
              <w:t>Boolean</w:t>
            </w:r>
            <w:r w:rsidRPr="004B05B2">
              <w:rPr>
                <w:rFonts w:ascii="微软雅黑" w:eastAsia="微软雅黑" w:hAnsi="微软雅黑"/>
                <w:color w:val="000000"/>
              </w:rPr>
              <w:t>&gt;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9F814" w14:textId="59438120" w:rsidR="00CD62E3" w:rsidRDefault="00CD62E3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E21DF0">
              <w:rPr>
                <w:rFonts w:ascii="微软雅黑" w:eastAsia="微软雅黑" w:hAnsi="微软雅黑" w:hint="eastAsia"/>
              </w:rPr>
              <w:t>开启</w:t>
            </w:r>
            <w:r>
              <w:rPr>
                <w:rFonts w:ascii="微软雅黑" w:eastAsia="微软雅黑" w:hAnsi="微软雅黑" w:hint="eastAsia"/>
              </w:rPr>
              <w:t>活动成功与否</w:t>
            </w:r>
          </w:p>
        </w:tc>
      </w:tr>
    </w:tbl>
    <w:p w14:paraId="34A4DC75" w14:textId="77777777" w:rsidR="00CD62E3" w:rsidRDefault="00CD62E3" w:rsidP="00CD62E3"/>
    <w:p w14:paraId="33AA4B46" w14:textId="77777777" w:rsidR="00CD62E3" w:rsidRDefault="00CD62E3" w:rsidP="00CD62E3">
      <w:pPr>
        <w:pStyle w:val="4"/>
      </w:pPr>
      <w:r>
        <w:rPr>
          <w:rFonts w:hint="eastAsia"/>
        </w:rPr>
        <w:t>业务逻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CD62E3" w14:paraId="24C41274" w14:textId="77777777" w:rsidTr="007D0D60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167CF2" w14:textId="77777777" w:rsidR="00CD62E3" w:rsidRDefault="00CD62E3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基本业务逻辑</w:t>
            </w:r>
          </w:p>
        </w:tc>
      </w:tr>
      <w:tr w:rsidR="00CD62E3" w14:paraId="7B212E69" w14:textId="77777777" w:rsidTr="007D0D60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4AB02" w14:textId="77777777" w:rsidR="00CD62E3" w:rsidRDefault="00CD62E3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更新</w:t>
            </w:r>
            <w:r w:rsidRPr="00D4594E">
              <w:rPr>
                <w:rFonts w:ascii="微软雅黑" w:eastAsia="微软雅黑" w:hAnsi="微软雅黑"/>
              </w:rPr>
              <w:t>activity</w:t>
            </w:r>
            <w:r>
              <w:rPr>
                <w:rFonts w:ascii="微软雅黑" w:eastAsia="微软雅黑" w:hAnsi="微软雅黑" w:hint="eastAsia"/>
              </w:rPr>
              <w:t>.</w:t>
            </w:r>
            <w:r w:rsidRPr="000B1B9B">
              <w:rPr>
                <w:rFonts w:ascii="微软雅黑" w:eastAsia="微软雅黑" w:hAnsi="微软雅黑"/>
              </w:rPr>
              <w:t>activity_status</w:t>
            </w:r>
            <w:r>
              <w:rPr>
                <w:rFonts w:ascii="微软雅黑" w:eastAsia="微软雅黑" w:hAnsi="微软雅黑" w:hint="eastAsia"/>
              </w:rPr>
              <w:t>字段（</w:t>
            </w:r>
            <w:r w:rsidRPr="00B908D6">
              <w:rPr>
                <w:rFonts w:ascii="微软雅黑" w:eastAsia="微软雅黑" w:hAnsi="微软雅黑"/>
              </w:rPr>
              <w:t>活动状态；1，正常；2，已暂停；3，已结束</w:t>
            </w:r>
            <w:r>
              <w:rPr>
                <w:rFonts w:ascii="微软雅黑" w:eastAsia="微软雅黑" w:hAnsi="微软雅黑" w:hint="eastAsia"/>
              </w:rPr>
              <w:t>）；</w:t>
            </w:r>
          </w:p>
        </w:tc>
      </w:tr>
    </w:tbl>
    <w:p w14:paraId="42FE654F" w14:textId="77777777" w:rsidR="00CD62E3" w:rsidRDefault="00CD62E3" w:rsidP="00CD62E3"/>
    <w:p w14:paraId="2E73360E" w14:textId="77777777" w:rsidR="002518B9" w:rsidRDefault="002518B9" w:rsidP="00CD62E3"/>
    <w:p w14:paraId="05C02EBE" w14:textId="2E1C41FC" w:rsidR="002518B9" w:rsidRPr="00900375" w:rsidRDefault="00952109" w:rsidP="002518B9">
      <w:pPr>
        <w:pStyle w:val="3"/>
        <w:rPr>
          <w:rFonts w:ascii="黑体" w:eastAsia="黑体" w:hAnsi="黑体"/>
          <w:b w:val="0"/>
          <w:bCs w:val="0"/>
        </w:rPr>
      </w:pPr>
      <w:bookmarkStart w:id="52" w:name="_Toc339997919"/>
      <w:r>
        <w:rPr>
          <w:rFonts w:ascii="黑体" w:eastAsia="黑体" w:hAnsi="黑体" w:hint="eastAsia"/>
          <w:b w:val="0"/>
          <w:bCs w:val="0"/>
        </w:rPr>
        <w:lastRenderedPageBreak/>
        <w:t>APP</w:t>
      </w:r>
      <w:r w:rsidR="00A407A1">
        <w:rPr>
          <w:rFonts w:ascii="黑体" w:eastAsia="黑体" w:hAnsi="黑体" w:hint="eastAsia"/>
          <w:b w:val="0"/>
          <w:bCs w:val="0"/>
        </w:rPr>
        <w:t>（前端）</w:t>
      </w:r>
      <w:r w:rsidR="00123023">
        <w:rPr>
          <w:rFonts w:ascii="黑体" w:eastAsia="黑体" w:hAnsi="黑体" w:hint="eastAsia"/>
          <w:b w:val="0"/>
          <w:bCs w:val="0"/>
        </w:rPr>
        <w:t>获取</w:t>
      </w:r>
      <w:r w:rsidR="002518B9">
        <w:rPr>
          <w:rFonts w:ascii="黑体" w:eastAsia="黑体" w:hAnsi="黑体" w:hint="eastAsia"/>
          <w:b w:val="0"/>
          <w:bCs w:val="0"/>
        </w:rPr>
        <w:t>活动列表</w:t>
      </w:r>
      <w:bookmarkEnd w:id="52"/>
    </w:p>
    <w:p w14:paraId="38CDEF50" w14:textId="77777777" w:rsidR="002518B9" w:rsidRPr="0051115F" w:rsidRDefault="002518B9" w:rsidP="002518B9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819"/>
      </w:tblGrid>
      <w:tr w:rsidR="002518B9" w14:paraId="2EA03AC6" w14:textId="77777777" w:rsidTr="007D0D6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62A40E" w14:textId="77777777" w:rsidR="002518B9" w:rsidRDefault="002518B9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3C9EAE" w14:textId="77777777" w:rsidR="002518B9" w:rsidRDefault="002518B9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2518B9" w14:paraId="63528128" w14:textId="77777777" w:rsidTr="007D0D60">
        <w:trPr>
          <w:trHeight w:val="4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954C" w14:textId="3690624E" w:rsidR="002518B9" w:rsidRDefault="006F2E4F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arch</w:t>
            </w:r>
            <w:r w:rsidR="002518B9">
              <w:rPr>
                <w:rFonts w:ascii="微软雅黑" w:eastAsia="微软雅黑" w:hAnsi="微软雅黑" w:hint="eastAsia"/>
              </w:rPr>
              <w:t>A</w:t>
            </w:r>
            <w:r w:rsidR="008D2FD8">
              <w:rPr>
                <w:rFonts w:ascii="微软雅黑" w:eastAsia="微软雅黑" w:hAnsi="微软雅黑"/>
              </w:rPr>
              <w:t>ctivityDtos</w:t>
            </w:r>
            <w:r w:rsidR="007B38D0">
              <w:rPr>
                <w:rFonts w:ascii="微软雅黑" w:eastAsia="微软雅黑" w:hAnsi="微软雅黑"/>
              </w:rPr>
              <w:t>4Sho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5681" w14:textId="77777777" w:rsidR="002518B9" w:rsidRDefault="002518B9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6A555F">
              <w:rPr>
                <w:rFonts w:ascii="微软雅黑" w:eastAsia="微软雅黑" w:hAnsi="微软雅黑"/>
              </w:rPr>
              <w:t>ActivityService</w:t>
            </w:r>
          </w:p>
        </w:tc>
      </w:tr>
    </w:tbl>
    <w:p w14:paraId="6F31C3C1" w14:textId="77777777" w:rsidR="002518B9" w:rsidRPr="007C3A17" w:rsidRDefault="002518B9" w:rsidP="002518B9"/>
    <w:p w14:paraId="632FB65A" w14:textId="77777777" w:rsidR="002518B9" w:rsidRDefault="002518B9" w:rsidP="002518B9">
      <w:pPr>
        <w:pStyle w:val="4"/>
      </w:pPr>
      <w:r>
        <w:rPr>
          <w:rFonts w:hint="eastAsia"/>
        </w:rPr>
        <w:t>输入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851"/>
        <w:gridCol w:w="3685"/>
      </w:tblGrid>
      <w:tr w:rsidR="002518B9" w14:paraId="3637BAEB" w14:textId="77777777" w:rsidTr="007D0D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73829F" w14:textId="77777777" w:rsidR="002518B9" w:rsidRDefault="002518B9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66E521" w14:textId="77777777" w:rsidR="002518B9" w:rsidRDefault="002518B9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70F4E4" w14:textId="77777777" w:rsidR="002518B9" w:rsidRDefault="002518B9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6F7066" w14:textId="77777777" w:rsidR="002518B9" w:rsidRDefault="002518B9" w:rsidP="007D0D60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518B9" w14:paraId="3BCC7A88" w14:textId="77777777" w:rsidTr="007D0D60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F58B" w14:textId="7EB3CE67" w:rsidR="002518B9" w:rsidRDefault="002518B9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A6336B">
              <w:rPr>
                <w:rFonts w:ascii="微软雅黑" w:eastAsia="微软雅黑" w:hAnsi="微软雅黑"/>
              </w:rPr>
              <w:t>activity_sta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7E3" w14:textId="77777777" w:rsidR="002518B9" w:rsidRDefault="002518B9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u</w:t>
            </w:r>
            <w:r>
              <w:rPr>
                <w:rFonts w:ascii="微软雅黑" w:eastAsia="微软雅黑" w:hAnsi="微软雅黑" w:hint="eastAsia"/>
              </w:rPr>
              <w:t>mActivity</w:t>
            </w:r>
            <w:r>
              <w:rPr>
                <w:rFonts w:ascii="微软雅黑" w:eastAsia="微软雅黑" w:hAnsi="微软雅黑"/>
              </w:rPr>
              <w:t>S</w:t>
            </w:r>
            <w:r w:rsidRPr="00750227">
              <w:rPr>
                <w:rFonts w:ascii="微软雅黑" w:eastAsia="微软雅黑" w:hAnsi="微软雅黑"/>
              </w:rPr>
              <w:t>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279D" w14:textId="370B4555" w:rsidR="002518B9" w:rsidRDefault="00FD50AD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B550" w14:textId="07F4C7FE" w:rsidR="002518B9" w:rsidRDefault="002518B9" w:rsidP="007D0D60">
            <w:pPr>
              <w:rPr>
                <w:rFonts w:ascii="微软雅黑" w:eastAsia="微软雅黑" w:hAnsi="微软雅黑"/>
              </w:rPr>
            </w:pPr>
            <w:r w:rsidRPr="007F78D4">
              <w:rPr>
                <w:rFonts w:ascii="微软雅黑" w:eastAsia="微软雅黑" w:hAnsi="微软雅黑"/>
              </w:rPr>
              <w:t>活动状态；1，正常；2，已暂停；3，已结束</w:t>
            </w:r>
            <w:r w:rsidR="007D0D60">
              <w:rPr>
                <w:rFonts w:ascii="微软雅黑" w:eastAsia="微软雅黑" w:hAnsi="微软雅黑" w:hint="eastAsia"/>
              </w:rPr>
              <w:t>（for 查询</w:t>
            </w:r>
            <w:r w:rsidR="000029AB">
              <w:rPr>
                <w:rFonts w:ascii="微软雅黑" w:eastAsia="微软雅黑" w:hAnsi="微软雅黑" w:hint="eastAsia"/>
              </w:rPr>
              <w:t>历史活动</w:t>
            </w:r>
            <w:r w:rsidR="007D0D60">
              <w:rPr>
                <w:rFonts w:ascii="微软雅黑" w:eastAsia="微软雅黑" w:hAnsi="微软雅黑" w:hint="eastAsia"/>
              </w:rPr>
              <w:t>）</w:t>
            </w:r>
            <w:r w:rsidR="000029AB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2518B9" w14:paraId="02BDC68A" w14:textId="77777777" w:rsidTr="007D0D60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7D49" w14:textId="77777777" w:rsidR="002518B9" w:rsidRPr="00FA34AD" w:rsidRDefault="002518B9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currentP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371B" w14:textId="77777777" w:rsidR="002518B9" w:rsidRDefault="002518B9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DBA0" w14:textId="77777777" w:rsidR="002518B9" w:rsidRDefault="002518B9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7AA4" w14:textId="77777777" w:rsidR="002518B9" w:rsidRDefault="002518B9" w:rsidP="007D0D6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页码</w:t>
            </w:r>
          </w:p>
        </w:tc>
      </w:tr>
      <w:tr w:rsidR="002518B9" w14:paraId="21B68F9C" w14:textId="77777777" w:rsidTr="007D0D60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5142" w14:textId="77777777" w:rsidR="002518B9" w:rsidRPr="00FA34AD" w:rsidRDefault="002518B9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pageSi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280" w14:textId="77777777" w:rsidR="002518B9" w:rsidRDefault="002518B9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6AF5" w14:textId="77777777" w:rsidR="002518B9" w:rsidRDefault="002518B9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0667" w14:textId="77777777" w:rsidR="002518B9" w:rsidRDefault="002518B9" w:rsidP="007D0D6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条数</w:t>
            </w:r>
          </w:p>
        </w:tc>
      </w:tr>
    </w:tbl>
    <w:p w14:paraId="73B0269D" w14:textId="77777777" w:rsidR="002518B9" w:rsidRDefault="002518B9" w:rsidP="002518B9"/>
    <w:p w14:paraId="47C65829" w14:textId="77777777" w:rsidR="002518B9" w:rsidRDefault="002518B9" w:rsidP="002518B9"/>
    <w:p w14:paraId="1F30F1F1" w14:textId="77777777" w:rsidR="002518B9" w:rsidRDefault="002518B9" w:rsidP="002518B9">
      <w:pPr>
        <w:pStyle w:val="4"/>
      </w:pPr>
      <w:r>
        <w:rPr>
          <w:rFonts w:hint="eastAsia"/>
        </w:rPr>
        <w:t>输出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0"/>
        <w:gridCol w:w="3777"/>
      </w:tblGrid>
      <w:tr w:rsidR="002518B9" w14:paraId="0CC4E04C" w14:textId="77777777" w:rsidTr="007D0D60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BE643F" w14:textId="77777777" w:rsidR="002518B9" w:rsidRDefault="002518B9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18997C" w14:textId="77777777" w:rsidR="002518B9" w:rsidRDefault="002518B9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518B9" w14:paraId="3A8FD6DF" w14:textId="77777777" w:rsidTr="007D0D60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D8A90" w14:textId="77777777" w:rsidR="002518B9" w:rsidRDefault="002518B9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B05B2">
              <w:rPr>
                <w:rFonts w:ascii="微软雅黑" w:eastAsia="微软雅黑" w:hAnsi="微软雅黑"/>
                <w:color w:val="000000"/>
              </w:rPr>
              <w:t>PlatformResult&lt;</w:t>
            </w:r>
            <w:r w:rsidRPr="001762EF">
              <w:rPr>
                <w:rFonts w:ascii="微软雅黑" w:eastAsia="微软雅黑" w:hAnsi="微软雅黑"/>
                <w:color w:val="000000"/>
              </w:rPr>
              <w:t>QueryResultsForm</w:t>
            </w:r>
            <w:r>
              <w:rPr>
                <w:rFonts w:ascii="微软雅黑" w:eastAsia="微软雅黑" w:hAnsi="微软雅黑" w:hint="eastAsia"/>
                <w:color w:val="000000"/>
              </w:rPr>
              <w:t>&lt;A</w:t>
            </w:r>
            <w:r w:rsidRPr="00166434">
              <w:rPr>
                <w:rFonts w:ascii="微软雅黑" w:eastAsia="微软雅黑" w:hAnsi="微软雅黑"/>
                <w:color w:val="000000"/>
              </w:rPr>
              <w:t>ctivity</w:t>
            </w:r>
            <w:r>
              <w:rPr>
                <w:rFonts w:ascii="微软雅黑" w:eastAsia="微软雅黑" w:hAnsi="微软雅黑" w:hint="eastAsia"/>
                <w:color w:val="000000"/>
              </w:rPr>
              <w:t>Dto&gt;</w:t>
            </w:r>
            <w:r w:rsidRPr="004B05B2">
              <w:rPr>
                <w:rFonts w:ascii="微软雅黑" w:eastAsia="微软雅黑" w:hAnsi="微软雅黑"/>
                <w:color w:val="000000"/>
              </w:rPr>
              <w:t>&gt;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9B70B" w14:textId="77777777" w:rsidR="002518B9" w:rsidRDefault="002518B9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全部符合查询条件的活动列表数据</w:t>
            </w:r>
          </w:p>
        </w:tc>
      </w:tr>
    </w:tbl>
    <w:p w14:paraId="3B32F37E" w14:textId="77777777" w:rsidR="002518B9" w:rsidRDefault="002518B9" w:rsidP="002518B9"/>
    <w:p w14:paraId="2CB3F161" w14:textId="77777777" w:rsidR="002518B9" w:rsidRDefault="002518B9" w:rsidP="002518B9">
      <w:pPr>
        <w:pStyle w:val="4"/>
      </w:pPr>
      <w:r>
        <w:rPr>
          <w:rFonts w:hint="eastAsia"/>
        </w:rPr>
        <w:lastRenderedPageBreak/>
        <w:t>业务逻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2518B9" w14:paraId="45F8604A" w14:textId="77777777" w:rsidTr="007D0D60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3FF075" w14:textId="77777777" w:rsidR="002518B9" w:rsidRDefault="002518B9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基本业务逻辑</w:t>
            </w:r>
          </w:p>
        </w:tc>
      </w:tr>
      <w:tr w:rsidR="002518B9" w14:paraId="71F61D00" w14:textId="77777777" w:rsidTr="007D0D60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C2887" w14:textId="77777777" w:rsidR="00F50726" w:rsidRDefault="002518B9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条件，查询</w:t>
            </w:r>
            <w:r w:rsidRPr="00D4594E">
              <w:rPr>
                <w:rFonts w:ascii="微软雅黑" w:eastAsia="微软雅黑" w:hAnsi="微软雅黑"/>
              </w:rPr>
              <w:t>activity</w:t>
            </w:r>
            <w:r>
              <w:rPr>
                <w:rFonts w:ascii="微软雅黑" w:eastAsia="微软雅黑" w:hAnsi="微软雅黑" w:hint="eastAsia"/>
              </w:rPr>
              <w:t>表；</w:t>
            </w:r>
          </w:p>
          <w:p w14:paraId="24D8D6E9" w14:textId="54A8A85A" w:rsidR="002518B9" w:rsidRDefault="00F50726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按有效期开始日期倒序排列；</w:t>
            </w:r>
            <w:r w:rsidR="00220CB1">
              <w:rPr>
                <w:rFonts w:ascii="微软雅黑" w:eastAsia="微软雅黑" w:hAnsi="微软雅黑" w:hint="eastAsia"/>
              </w:rPr>
              <w:t>暂停/中止的活动不显示；</w:t>
            </w:r>
          </w:p>
          <w:p w14:paraId="6492E207" w14:textId="3C445D36" w:rsidR="00220CB1" w:rsidRDefault="00220CB1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组装列表数据返回；</w:t>
            </w:r>
          </w:p>
        </w:tc>
      </w:tr>
    </w:tbl>
    <w:p w14:paraId="09C38FE0" w14:textId="77777777" w:rsidR="002518B9" w:rsidRDefault="002518B9" w:rsidP="002518B9"/>
    <w:p w14:paraId="0C0BEE5B" w14:textId="77777777" w:rsidR="00CD62E3" w:rsidRDefault="00CD62E3"/>
    <w:p w14:paraId="7B1F2AF1" w14:textId="24286AE9" w:rsidR="00A92902" w:rsidRPr="00665233" w:rsidRDefault="00A92902" w:rsidP="00A92902">
      <w:pPr>
        <w:pStyle w:val="2"/>
        <w:rPr>
          <w:rFonts w:ascii="黑体" w:hAnsi="黑体"/>
        </w:rPr>
      </w:pPr>
      <w:bookmarkStart w:id="53" w:name="_Toc339997920"/>
      <w:r w:rsidRPr="00A92902">
        <w:rPr>
          <w:rFonts w:ascii="黑体" w:hAnsi="黑体"/>
        </w:rPr>
        <w:t>外包招商加盟</w:t>
      </w:r>
      <w:r w:rsidRPr="00665233">
        <w:rPr>
          <w:rFonts w:ascii="黑体" w:hAnsi="黑体" w:hint="eastAsia"/>
        </w:rPr>
        <w:t>（</w:t>
      </w:r>
      <w:r w:rsidR="007C44E8">
        <w:rPr>
          <w:rFonts w:ascii="Lucida Grande" w:hAnsi="Lucida Grande" w:cs="Lucida Grande"/>
          <w:kern w:val="0"/>
          <w:sz w:val="30"/>
          <w:szCs w:val="30"/>
        </w:rPr>
        <w:t>JoiningInfo</w:t>
      </w:r>
      <w:r w:rsidRPr="007F6E92">
        <w:t>Service</w:t>
      </w:r>
      <w:r w:rsidRPr="00665233">
        <w:rPr>
          <w:rFonts w:ascii="黑体" w:hAnsi="黑体" w:hint="eastAsia"/>
        </w:rPr>
        <w:t>）</w:t>
      </w:r>
      <w:bookmarkEnd w:id="53"/>
    </w:p>
    <w:p w14:paraId="589A3F68" w14:textId="10A44C95" w:rsidR="003C0E8E" w:rsidRPr="00900375" w:rsidRDefault="000B2B55" w:rsidP="003C0E8E">
      <w:pPr>
        <w:pStyle w:val="3"/>
        <w:rPr>
          <w:rFonts w:ascii="黑体" w:eastAsia="黑体" w:hAnsi="黑体"/>
          <w:b w:val="0"/>
          <w:bCs w:val="0"/>
        </w:rPr>
      </w:pPr>
      <w:bookmarkStart w:id="54" w:name="_Toc339997921"/>
      <w:r>
        <w:rPr>
          <w:rFonts w:ascii="黑体" w:eastAsia="黑体" w:hAnsi="黑体" w:hint="eastAsia"/>
          <w:b w:val="0"/>
          <w:bCs w:val="0"/>
        </w:rPr>
        <w:t>APP</w:t>
      </w:r>
      <w:r w:rsidR="008235BC">
        <w:rPr>
          <w:rFonts w:ascii="黑体" w:eastAsia="黑体" w:hAnsi="黑体" w:hint="eastAsia"/>
          <w:b w:val="0"/>
          <w:bCs w:val="0"/>
        </w:rPr>
        <w:t>（前端）</w:t>
      </w:r>
      <w:r>
        <w:rPr>
          <w:rFonts w:ascii="黑体" w:eastAsia="黑体" w:hAnsi="黑体" w:hint="eastAsia"/>
          <w:b w:val="0"/>
          <w:bCs w:val="0"/>
        </w:rPr>
        <w:t>提交</w:t>
      </w:r>
      <w:r w:rsidR="003C0E8E" w:rsidRPr="003C0E8E">
        <w:rPr>
          <w:rFonts w:ascii="黑体" w:eastAsia="黑体" w:hAnsi="黑体"/>
          <w:b w:val="0"/>
          <w:bCs w:val="0"/>
        </w:rPr>
        <w:t>外包招商加盟</w:t>
      </w:r>
      <w:r w:rsidR="003C0E8E">
        <w:rPr>
          <w:rFonts w:ascii="黑体" w:eastAsia="黑体" w:hAnsi="黑体" w:hint="eastAsia"/>
          <w:b w:val="0"/>
          <w:bCs w:val="0"/>
        </w:rPr>
        <w:t>信息</w:t>
      </w:r>
      <w:bookmarkEnd w:id="54"/>
    </w:p>
    <w:p w14:paraId="307F55B2" w14:textId="77777777" w:rsidR="003C0E8E" w:rsidRPr="0051115F" w:rsidRDefault="003C0E8E" w:rsidP="003C0E8E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819"/>
      </w:tblGrid>
      <w:tr w:rsidR="003C0E8E" w14:paraId="557BE905" w14:textId="77777777" w:rsidTr="004D1CF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074A22" w14:textId="77777777" w:rsidR="003C0E8E" w:rsidRDefault="003C0E8E" w:rsidP="004D1CF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B3C43B" w14:textId="77777777" w:rsidR="003C0E8E" w:rsidRDefault="003C0E8E" w:rsidP="004D1CF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3C0E8E" w14:paraId="3251101B" w14:textId="77777777" w:rsidTr="004D1CFF">
        <w:trPr>
          <w:trHeight w:val="4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9A3" w14:textId="5048B20D" w:rsidR="003C0E8E" w:rsidRDefault="00B313B1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="004D1CFF">
              <w:rPr>
                <w:rFonts w:ascii="微软雅黑" w:eastAsia="微软雅黑" w:hAnsi="微软雅黑" w:hint="eastAsia"/>
              </w:rPr>
              <w:t>ubmit</w:t>
            </w:r>
            <w:r w:rsidRPr="00B313B1">
              <w:rPr>
                <w:rFonts w:ascii="微软雅黑" w:eastAsia="微软雅黑" w:hAnsi="微软雅黑"/>
              </w:rPr>
              <w:t>JoiningInf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ED5E" w14:textId="41A9791D" w:rsidR="003C0E8E" w:rsidRDefault="00BC443C" w:rsidP="00BC443C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BC443C">
              <w:rPr>
                <w:rFonts w:ascii="微软雅黑" w:eastAsia="微软雅黑" w:hAnsi="微软雅黑"/>
              </w:rPr>
              <w:t>JoiningInfoService</w:t>
            </w:r>
          </w:p>
        </w:tc>
      </w:tr>
    </w:tbl>
    <w:p w14:paraId="6AE3B74B" w14:textId="77777777" w:rsidR="003C0E8E" w:rsidRPr="007C3A17" w:rsidRDefault="003C0E8E" w:rsidP="003C0E8E"/>
    <w:p w14:paraId="3CFBB022" w14:textId="77777777" w:rsidR="003C0E8E" w:rsidRDefault="003C0E8E" w:rsidP="003C0E8E">
      <w:pPr>
        <w:pStyle w:val="4"/>
      </w:pPr>
      <w:r>
        <w:rPr>
          <w:rFonts w:hint="eastAsia"/>
        </w:rPr>
        <w:t>输入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709"/>
        <w:gridCol w:w="2693"/>
      </w:tblGrid>
      <w:tr w:rsidR="003C0E8E" w14:paraId="5AAD28DA" w14:textId="77777777" w:rsidTr="00CC345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A0D3CF" w14:textId="77777777" w:rsidR="003C0E8E" w:rsidRDefault="003C0E8E" w:rsidP="004D1CF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EA5C4E" w14:textId="77777777" w:rsidR="003C0E8E" w:rsidRDefault="003C0E8E" w:rsidP="004D1CF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E3E757" w14:textId="77777777" w:rsidR="003C0E8E" w:rsidRDefault="003C0E8E" w:rsidP="004D1CF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2EC7A0" w14:textId="77777777" w:rsidR="003C0E8E" w:rsidRDefault="003C0E8E" w:rsidP="004D1CFF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C0E8E" w14:paraId="09FB8354" w14:textId="77777777" w:rsidTr="00CC3455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2A55" w14:textId="6E558223" w:rsidR="003C0E8E" w:rsidRPr="003F57FF" w:rsidRDefault="009D11E8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</w:t>
            </w:r>
            <w:r w:rsidR="003C0E8E" w:rsidRPr="000E23B8">
              <w:rPr>
                <w:rFonts w:ascii="微软雅黑" w:eastAsia="微软雅黑" w:hAnsi="微软雅黑"/>
              </w:rPr>
              <w:t>_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D161" w14:textId="77777777" w:rsidR="003C0E8E" w:rsidRDefault="003C0E8E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2931" w14:textId="77777777" w:rsidR="003C0E8E" w:rsidRDefault="003C0E8E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040F" w14:textId="47FFC0E9" w:rsidR="003C0E8E" w:rsidRPr="006074D1" w:rsidRDefault="005503A0" w:rsidP="004D1C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登录用户</w:t>
            </w:r>
            <w:r w:rsidR="003C0E8E">
              <w:rPr>
                <w:rFonts w:ascii="微软雅黑" w:eastAsia="微软雅黑" w:hAnsi="微软雅黑" w:hint="eastAsia"/>
              </w:rPr>
              <w:t>系统ID</w:t>
            </w:r>
          </w:p>
        </w:tc>
      </w:tr>
      <w:tr w:rsidR="003C0E8E" w14:paraId="28E54AC6" w14:textId="77777777" w:rsidTr="00CC3455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13E8" w14:textId="43C1AE61" w:rsidR="003C0E8E" w:rsidRPr="00FA34AD" w:rsidRDefault="00A14365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A14365">
              <w:rPr>
                <w:rFonts w:ascii="微软雅黑" w:eastAsia="微软雅黑" w:hAnsi="微软雅黑"/>
              </w:rPr>
              <w:t>ji_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8438" w14:textId="77777777" w:rsidR="003C0E8E" w:rsidRDefault="003C0E8E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497D" w14:textId="77777777" w:rsidR="003C0E8E" w:rsidRDefault="003C0E8E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FE87" w14:textId="6C2A88E6" w:rsidR="003C0E8E" w:rsidRDefault="002F693B" w:rsidP="004D1CFF">
            <w:pPr>
              <w:rPr>
                <w:rFonts w:ascii="微软雅黑" w:eastAsia="微软雅黑" w:hAnsi="微软雅黑"/>
              </w:rPr>
            </w:pPr>
            <w:r w:rsidRPr="002F693B">
              <w:rPr>
                <w:rFonts w:ascii="微软雅黑" w:eastAsia="微软雅黑" w:hAnsi="微软雅黑" w:hint="eastAsia"/>
              </w:rPr>
              <w:t>姓名</w:t>
            </w:r>
          </w:p>
        </w:tc>
      </w:tr>
      <w:tr w:rsidR="003C0E8E" w14:paraId="5EB5B320" w14:textId="77777777" w:rsidTr="00CC3455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5D93" w14:textId="089CEC8F" w:rsidR="003C0E8E" w:rsidRPr="00AC5299" w:rsidRDefault="00874127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874127">
              <w:rPr>
                <w:rFonts w:ascii="微软雅黑" w:eastAsia="微软雅黑" w:hAnsi="微软雅黑"/>
              </w:rPr>
              <w:lastRenderedPageBreak/>
              <w:t>ji_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D3D3" w14:textId="77777777" w:rsidR="003C0E8E" w:rsidRDefault="003C0E8E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3693" w14:textId="77777777" w:rsidR="003C0E8E" w:rsidRDefault="003C0E8E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4E9D" w14:textId="60F40951" w:rsidR="003C0E8E" w:rsidRPr="005C138F" w:rsidRDefault="002A036E" w:rsidP="002A036E">
            <w:pPr>
              <w:rPr>
                <w:rFonts w:ascii="微软雅黑" w:eastAsia="微软雅黑" w:hAnsi="微软雅黑"/>
              </w:rPr>
            </w:pPr>
            <w:r w:rsidRPr="002A036E">
              <w:rPr>
                <w:rFonts w:ascii="微软雅黑" w:eastAsia="微软雅黑" w:hAnsi="微软雅黑" w:hint="eastAsia"/>
              </w:rPr>
              <w:t>手机</w:t>
            </w:r>
            <w:r w:rsidR="00945061">
              <w:rPr>
                <w:rFonts w:ascii="微软雅黑" w:eastAsia="微软雅黑" w:hAnsi="微软雅黑" w:hint="eastAsia"/>
              </w:rPr>
              <w:t>号（明文）</w:t>
            </w:r>
          </w:p>
        </w:tc>
      </w:tr>
      <w:tr w:rsidR="003C0E8E" w14:paraId="74701AF2" w14:textId="77777777" w:rsidTr="00CC3455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C783" w14:textId="791C7FAD" w:rsidR="003C0E8E" w:rsidRPr="004A2B60" w:rsidRDefault="00614437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614437">
              <w:rPr>
                <w:rFonts w:ascii="微软雅黑" w:eastAsia="微软雅黑" w:hAnsi="微软雅黑"/>
              </w:rPr>
              <w:t>ji_ki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D438" w14:textId="1F5C3B17" w:rsidR="003C0E8E" w:rsidRDefault="00DE2BD3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num</w:t>
            </w:r>
            <w:r w:rsidRPr="00DE2BD3">
              <w:rPr>
                <w:rFonts w:ascii="微软雅黑" w:eastAsia="微软雅黑" w:hAnsi="微软雅黑"/>
              </w:rPr>
              <w:t>JoiningInfo</w:t>
            </w:r>
            <w:r>
              <w:rPr>
                <w:rFonts w:ascii="微软雅黑" w:eastAsia="微软雅黑" w:hAnsi="微软雅黑" w:hint="eastAsia"/>
              </w:rPr>
              <w:t>Ki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23EA" w14:textId="77777777" w:rsidR="003C0E8E" w:rsidRDefault="003C0E8E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8AFF" w14:textId="76EC1747" w:rsidR="003C0E8E" w:rsidRPr="009204C6" w:rsidRDefault="00642D31" w:rsidP="004D1CFF">
            <w:pPr>
              <w:rPr>
                <w:rFonts w:ascii="微软雅黑" w:eastAsia="微软雅黑" w:hAnsi="微软雅黑"/>
              </w:rPr>
            </w:pPr>
            <w:r w:rsidRPr="00642D31">
              <w:rPr>
                <w:rFonts w:ascii="微软雅黑" w:eastAsia="微软雅黑" w:hAnsi="微软雅黑"/>
              </w:rPr>
              <w:t>加盟类型；1，个人加盟；2，团队加盟</w:t>
            </w:r>
          </w:p>
        </w:tc>
      </w:tr>
      <w:tr w:rsidR="003C0E8E" w14:paraId="09CA3755" w14:textId="77777777" w:rsidTr="00CC3455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AC9B" w14:textId="0E012581" w:rsidR="003C0E8E" w:rsidRPr="00636303" w:rsidRDefault="00432433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="00BD6E5E" w:rsidRPr="00BD6E5E">
              <w:rPr>
                <w:rFonts w:ascii="微软雅黑" w:eastAsia="微软雅黑" w:hAnsi="微软雅黑"/>
              </w:rPr>
              <w:t>ji_no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5EFE" w14:textId="77777777" w:rsidR="003C0E8E" w:rsidRDefault="003C0E8E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2851" w14:textId="7A1F824E" w:rsidR="003C0E8E" w:rsidRDefault="00694983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7070" w14:textId="6C163CF1" w:rsidR="003C0E8E" w:rsidRPr="00636303" w:rsidRDefault="00B21A66" w:rsidP="004D1CFF">
            <w:pPr>
              <w:rPr>
                <w:rFonts w:ascii="微软雅黑" w:eastAsia="微软雅黑" w:hAnsi="微软雅黑"/>
              </w:rPr>
            </w:pPr>
            <w:r w:rsidRPr="00B21A66">
              <w:rPr>
                <w:rFonts w:ascii="微软雅黑" w:eastAsia="微软雅黑" w:hAnsi="微软雅黑"/>
              </w:rPr>
              <w:t>备注说明</w:t>
            </w:r>
            <w:r w:rsidR="005E0630">
              <w:rPr>
                <w:rFonts w:ascii="微软雅黑" w:eastAsia="微软雅黑" w:hAnsi="微软雅黑" w:hint="eastAsia"/>
              </w:rPr>
              <w:t>（选填）</w:t>
            </w:r>
          </w:p>
        </w:tc>
      </w:tr>
      <w:tr w:rsidR="00630AA7" w14:paraId="0B9E11A4" w14:textId="77777777" w:rsidTr="00CC3455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7C88" w14:textId="12797DC1" w:rsidR="00630AA7" w:rsidRDefault="00630AA7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630AA7">
              <w:rPr>
                <w:rFonts w:ascii="微软雅黑" w:eastAsia="微软雅黑" w:hAnsi="微软雅黑"/>
              </w:rPr>
              <w:t>ji_received_e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4AEA" w14:textId="59DA067D" w:rsidR="00630AA7" w:rsidRDefault="00630AA7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E738" w14:textId="1C37DE27" w:rsidR="00630AA7" w:rsidRDefault="00630AA7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450F" w14:textId="71B12DB7" w:rsidR="00630AA7" w:rsidRPr="00B21A66" w:rsidRDefault="00630AA7" w:rsidP="00630A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此信息邮件接收者（平台运营）邮箱地址，多个以半角逗号（ “,” ）分隔；</w:t>
            </w:r>
            <w:r w:rsidR="0080334C">
              <w:rPr>
                <w:rFonts w:ascii="微软雅黑" w:eastAsia="微软雅黑" w:hAnsi="微软雅黑" w:hint="eastAsia"/>
              </w:rPr>
              <w:t>邮箱地址在</w:t>
            </w:r>
            <w:r w:rsidR="00F752CC">
              <w:rPr>
                <w:rFonts w:ascii="微软雅黑" w:eastAsia="微软雅黑" w:hAnsi="微软雅黑" w:hint="eastAsia"/>
              </w:rPr>
              <w:t>环境变量配置文件</w:t>
            </w:r>
            <w:r w:rsidR="0080334C">
              <w:rPr>
                <w:rFonts w:ascii="微软雅黑" w:eastAsia="微软雅黑" w:hAnsi="微软雅黑" w:hint="eastAsia"/>
              </w:rPr>
              <w:t>env.properties里配置；</w:t>
            </w:r>
          </w:p>
        </w:tc>
      </w:tr>
    </w:tbl>
    <w:p w14:paraId="45F36C3D" w14:textId="77777777" w:rsidR="003C0E8E" w:rsidRDefault="003C0E8E" w:rsidP="003C0E8E"/>
    <w:p w14:paraId="268C3548" w14:textId="77777777" w:rsidR="003C0E8E" w:rsidRDefault="003C0E8E" w:rsidP="003C0E8E"/>
    <w:p w14:paraId="6BE4CBD1" w14:textId="77777777" w:rsidR="003C0E8E" w:rsidRDefault="003C0E8E" w:rsidP="003C0E8E">
      <w:pPr>
        <w:pStyle w:val="4"/>
      </w:pPr>
      <w:r>
        <w:rPr>
          <w:rFonts w:hint="eastAsia"/>
        </w:rPr>
        <w:t>输出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0"/>
        <w:gridCol w:w="3777"/>
      </w:tblGrid>
      <w:tr w:rsidR="003C0E8E" w14:paraId="22966832" w14:textId="77777777" w:rsidTr="004D1CFF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6C07C3" w14:textId="77777777" w:rsidR="003C0E8E" w:rsidRDefault="003C0E8E" w:rsidP="004D1CF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72A0FA" w14:textId="77777777" w:rsidR="003C0E8E" w:rsidRDefault="003C0E8E" w:rsidP="004D1CF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C0E8E" w14:paraId="5DBD0FFD" w14:textId="77777777" w:rsidTr="004D1CFF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803AD" w14:textId="77777777" w:rsidR="003C0E8E" w:rsidRDefault="003C0E8E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B05B2">
              <w:rPr>
                <w:rFonts w:ascii="微软雅黑" w:eastAsia="微软雅黑" w:hAnsi="微软雅黑"/>
                <w:color w:val="000000"/>
              </w:rPr>
              <w:t>PlatformResult&lt;</w:t>
            </w:r>
            <w:r>
              <w:rPr>
                <w:rFonts w:ascii="微软雅黑" w:eastAsia="微软雅黑" w:hAnsi="微软雅黑"/>
                <w:color w:val="000000"/>
              </w:rPr>
              <w:t>Integer</w:t>
            </w:r>
            <w:r w:rsidRPr="004B05B2">
              <w:rPr>
                <w:rFonts w:ascii="微软雅黑" w:eastAsia="微软雅黑" w:hAnsi="微软雅黑"/>
                <w:color w:val="000000"/>
              </w:rPr>
              <w:t>&gt;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208EC" w14:textId="4FDF7514" w:rsidR="003C0E8E" w:rsidRDefault="00EF0670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创建好的外包招商加盟信息</w:t>
            </w:r>
            <w:r w:rsidR="003C0E8E">
              <w:rPr>
                <w:rFonts w:ascii="微软雅黑" w:eastAsia="微软雅黑" w:hAnsi="微软雅黑" w:hint="eastAsia"/>
              </w:rPr>
              <w:t>记录的ID</w:t>
            </w:r>
          </w:p>
        </w:tc>
      </w:tr>
    </w:tbl>
    <w:p w14:paraId="391B36FA" w14:textId="77777777" w:rsidR="003C0E8E" w:rsidRDefault="003C0E8E" w:rsidP="003C0E8E"/>
    <w:p w14:paraId="6418D508" w14:textId="77777777" w:rsidR="003C0E8E" w:rsidRDefault="003C0E8E" w:rsidP="003C0E8E">
      <w:pPr>
        <w:pStyle w:val="4"/>
      </w:pPr>
      <w:r>
        <w:rPr>
          <w:rFonts w:hint="eastAsia"/>
        </w:rPr>
        <w:t>业务逻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3C0E8E" w14:paraId="60A03DF5" w14:textId="77777777" w:rsidTr="004D1CFF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B1874C" w14:textId="77777777" w:rsidR="003C0E8E" w:rsidRDefault="003C0E8E" w:rsidP="004D1CF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基本业务逻辑</w:t>
            </w:r>
          </w:p>
        </w:tc>
      </w:tr>
      <w:tr w:rsidR="003C0E8E" w14:paraId="07756D7A" w14:textId="77777777" w:rsidTr="004D1CFF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861C2" w14:textId="77777777" w:rsidR="003C0E8E" w:rsidRDefault="003C0E8E" w:rsidP="000610AE">
            <w:pPr>
              <w:numPr>
                <w:ilvl w:val="0"/>
                <w:numId w:val="33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保存</w:t>
            </w:r>
            <w:r w:rsidR="00867FC1" w:rsidRPr="00867FC1">
              <w:rPr>
                <w:rFonts w:ascii="微软雅黑" w:eastAsia="微软雅黑" w:hAnsi="微软雅黑"/>
              </w:rPr>
              <w:t>joining_info</w:t>
            </w:r>
            <w:r>
              <w:rPr>
                <w:rFonts w:ascii="微软雅黑" w:eastAsia="微软雅黑" w:hAnsi="微软雅黑" w:hint="eastAsia"/>
              </w:rPr>
              <w:t>表；</w:t>
            </w:r>
          </w:p>
          <w:p w14:paraId="7E75C78D" w14:textId="738E367A" w:rsidR="000610AE" w:rsidRDefault="000610AE" w:rsidP="000610AE">
            <w:pPr>
              <w:numPr>
                <w:ilvl w:val="0"/>
                <w:numId w:val="33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邮件给相关运营人员；邮件内容参见产品PRD；</w:t>
            </w:r>
          </w:p>
        </w:tc>
      </w:tr>
    </w:tbl>
    <w:p w14:paraId="3EF5A189" w14:textId="77777777" w:rsidR="003C0E8E" w:rsidRDefault="003C0E8E" w:rsidP="003C0E8E"/>
    <w:p w14:paraId="13F05381" w14:textId="77777777" w:rsidR="002518B9" w:rsidRDefault="002518B9"/>
    <w:p w14:paraId="272C1FFB" w14:textId="3D193B0A" w:rsidR="00FD66AA" w:rsidRPr="00665233" w:rsidRDefault="00E42E15" w:rsidP="00FD66AA">
      <w:pPr>
        <w:pStyle w:val="2"/>
        <w:rPr>
          <w:rFonts w:ascii="黑体" w:hAnsi="黑体"/>
        </w:rPr>
      </w:pPr>
      <w:bookmarkStart w:id="55" w:name="_Toc339997922"/>
      <w:r>
        <w:rPr>
          <w:rFonts w:ascii="黑体" w:hAnsi="黑体"/>
        </w:rPr>
        <w:t>招商厂商引荐</w:t>
      </w:r>
      <w:r w:rsidR="00FD66AA" w:rsidRPr="00665233">
        <w:rPr>
          <w:rFonts w:ascii="黑体" w:hAnsi="黑体" w:hint="eastAsia"/>
        </w:rPr>
        <w:t>（</w:t>
      </w:r>
      <w:r w:rsidR="006A7365">
        <w:rPr>
          <w:rFonts w:ascii="Lucida Grande" w:hAnsi="Lucida Grande" w:cs="Lucida Grande"/>
          <w:kern w:val="0"/>
          <w:sz w:val="30"/>
          <w:szCs w:val="30"/>
        </w:rPr>
        <w:t>M</w:t>
      </w:r>
      <w:r w:rsidR="00602580">
        <w:rPr>
          <w:rFonts w:ascii="Lucida Grande" w:hAnsi="Lucida Grande" w:cs="Lucida Grande"/>
          <w:kern w:val="0"/>
          <w:sz w:val="30"/>
          <w:szCs w:val="30"/>
        </w:rPr>
        <w:t>anufacturerRecommendI</w:t>
      </w:r>
      <w:r w:rsidR="00600D81" w:rsidRPr="00600D81">
        <w:rPr>
          <w:rFonts w:ascii="Lucida Grande" w:hAnsi="Lucida Grande" w:cs="Lucida Grande"/>
          <w:kern w:val="0"/>
          <w:sz w:val="30"/>
          <w:szCs w:val="30"/>
        </w:rPr>
        <w:t>nfo</w:t>
      </w:r>
      <w:r w:rsidR="00FD66AA" w:rsidRPr="007F6E92">
        <w:t>Service</w:t>
      </w:r>
      <w:r w:rsidR="00FD66AA" w:rsidRPr="00665233">
        <w:rPr>
          <w:rFonts w:ascii="黑体" w:hAnsi="黑体" w:hint="eastAsia"/>
        </w:rPr>
        <w:t>）</w:t>
      </w:r>
      <w:bookmarkEnd w:id="55"/>
    </w:p>
    <w:p w14:paraId="62D3989A" w14:textId="6AACD962" w:rsidR="00FD66AA" w:rsidRPr="00900375" w:rsidRDefault="00FD66AA" w:rsidP="00FD66AA">
      <w:pPr>
        <w:pStyle w:val="3"/>
        <w:rPr>
          <w:rFonts w:ascii="黑体" w:eastAsia="黑体" w:hAnsi="黑体"/>
          <w:b w:val="0"/>
          <w:bCs w:val="0"/>
        </w:rPr>
      </w:pPr>
      <w:bookmarkStart w:id="56" w:name="_Toc339997923"/>
      <w:r>
        <w:rPr>
          <w:rFonts w:ascii="黑体" w:eastAsia="黑体" w:hAnsi="黑体" w:hint="eastAsia"/>
          <w:b w:val="0"/>
          <w:bCs w:val="0"/>
        </w:rPr>
        <w:t>APP（前端）提交</w:t>
      </w:r>
      <w:r w:rsidR="00DE2265" w:rsidRPr="00DE2265">
        <w:rPr>
          <w:rFonts w:ascii="黑体" w:eastAsia="黑体" w:hAnsi="黑体"/>
          <w:b w:val="0"/>
          <w:bCs w:val="0"/>
        </w:rPr>
        <w:t>招商厂商引荐</w:t>
      </w:r>
      <w:r>
        <w:rPr>
          <w:rFonts w:ascii="黑体" w:eastAsia="黑体" w:hAnsi="黑体" w:hint="eastAsia"/>
          <w:b w:val="0"/>
          <w:bCs w:val="0"/>
        </w:rPr>
        <w:t>信息</w:t>
      </w:r>
      <w:bookmarkEnd w:id="56"/>
    </w:p>
    <w:p w14:paraId="6A924387" w14:textId="77777777" w:rsidR="00FD66AA" w:rsidRPr="0051115F" w:rsidRDefault="00FD66AA" w:rsidP="00FD66AA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536"/>
      </w:tblGrid>
      <w:tr w:rsidR="00FD66AA" w14:paraId="46906106" w14:textId="77777777" w:rsidTr="0028735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358E5A" w14:textId="77777777" w:rsidR="00FD66AA" w:rsidRDefault="00FD66AA" w:rsidP="008864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A2D34A" w14:textId="77777777" w:rsidR="00FD66AA" w:rsidRDefault="00FD66AA" w:rsidP="008864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FD66AA" w14:paraId="7F670631" w14:textId="77777777" w:rsidTr="00287353">
        <w:trPr>
          <w:trHeight w:val="4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044A" w14:textId="4D5BB369" w:rsidR="00FD66AA" w:rsidRDefault="00FD66AA" w:rsidP="002105E4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ubmit</w:t>
            </w:r>
            <w:r w:rsidR="002105E4" w:rsidRPr="002105E4">
              <w:rPr>
                <w:rFonts w:ascii="微软雅黑" w:eastAsia="微软雅黑" w:hAnsi="微软雅黑"/>
              </w:rPr>
              <w:t>ManufacturerRecommendInf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4DF1" w14:textId="0B500644" w:rsidR="00FD66AA" w:rsidRDefault="00BA4057" w:rsidP="008864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BA4057">
              <w:rPr>
                <w:rFonts w:ascii="微软雅黑" w:eastAsia="微软雅黑" w:hAnsi="微软雅黑"/>
              </w:rPr>
              <w:t>ManufacturerRecommendInfoService</w:t>
            </w:r>
          </w:p>
        </w:tc>
      </w:tr>
    </w:tbl>
    <w:p w14:paraId="2E65785E" w14:textId="77777777" w:rsidR="00FD66AA" w:rsidRPr="007C3A17" w:rsidRDefault="00FD66AA" w:rsidP="00FD66AA"/>
    <w:p w14:paraId="05C77DA7" w14:textId="77777777" w:rsidR="00FD66AA" w:rsidRDefault="00FD66AA" w:rsidP="00FD66AA">
      <w:pPr>
        <w:pStyle w:val="4"/>
      </w:pPr>
      <w:r>
        <w:rPr>
          <w:rFonts w:hint="eastAsia"/>
        </w:rPr>
        <w:t>输入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709"/>
        <w:gridCol w:w="2693"/>
      </w:tblGrid>
      <w:tr w:rsidR="00FD66AA" w14:paraId="62C89536" w14:textId="77777777" w:rsidTr="00886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2C186E" w14:textId="77777777" w:rsidR="00FD66AA" w:rsidRDefault="00FD66AA" w:rsidP="008864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B2069C" w14:textId="77777777" w:rsidR="00FD66AA" w:rsidRDefault="00FD66AA" w:rsidP="008864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B44F8E" w14:textId="77777777" w:rsidR="00FD66AA" w:rsidRDefault="00FD66AA" w:rsidP="008864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5D0654" w14:textId="77777777" w:rsidR="00FD66AA" w:rsidRDefault="00FD66AA" w:rsidP="00886460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D66AA" w14:paraId="617F80AA" w14:textId="77777777" w:rsidTr="0088646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2A82" w14:textId="77777777" w:rsidR="00FD66AA" w:rsidRPr="003F57FF" w:rsidRDefault="00FD66AA" w:rsidP="008864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</w:t>
            </w:r>
            <w:r w:rsidRPr="000E23B8">
              <w:rPr>
                <w:rFonts w:ascii="微软雅黑" w:eastAsia="微软雅黑" w:hAnsi="微软雅黑"/>
              </w:rPr>
              <w:t>_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9AA9" w14:textId="77777777" w:rsidR="00FD66AA" w:rsidRDefault="00FD66AA" w:rsidP="008864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32A4" w14:textId="77777777" w:rsidR="00FD66AA" w:rsidRDefault="00FD66AA" w:rsidP="008864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90F9" w14:textId="77777777" w:rsidR="00FD66AA" w:rsidRPr="006074D1" w:rsidRDefault="00FD66AA" w:rsidP="0088646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登录用户系统ID</w:t>
            </w:r>
          </w:p>
        </w:tc>
      </w:tr>
      <w:tr w:rsidR="00FD66AA" w14:paraId="10590832" w14:textId="77777777" w:rsidTr="0088646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DC49" w14:textId="21090C44" w:rsidR="00FD66AA" w:rsidRPr="00FA34AD" w:rsidRDefault="00021D96" w:rsidP="008864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021D96">
              <w:rPr>
                <w:rFonts w:ascii="微软雅黑" w:eastAsia="微软雅黑" w:hAnsi="微软雅黑"/>
              </w:rPr>
              <w:t>mri_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D740" w14:textId="77777777" w:rsidR="00FD66AA" w:rsidRDefault="00FD66AA" w:rsidP="008864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A078" w14:textId="77777777" w:rsidR="00FD66AA" w:rsidRDefault="00FD66AA" w:rsidP="008864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FCDA" w14:textId="77777777" w:rsidR="00FD66AA" w:rsidRDefault="00FD66AA" w:rsidP="00886460">
            <w:pPr>
              <w:rPr>
                <w:rFonts w:ascii="微软雅黑" w:eastAsia="微软雅黑" w:hAnsi="微软雅黑"/>
              </w:rPr>
            </w:pPr>
            <w:r w:rsidRPr="002F693B">
              <w:rPr>
                <w:rFonts w:ascii="微软雅黑" w:eastAsia="微软雅黑" w:hAnsi="微软雅黑" w:hint="eastAsia"/>
              </w:rPr>
              <w:t>姓名</w:t>
            </w:r>
          </w:p>
        </w:tc>
      </w:tr>
      <w:tr w:rsidR="00FD66AA" w14:paraId="66543F1E" w14:textId="77777777" w:rsidTr="0088646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2734" w14:textId="09326B42" w:rsidR="00FD66AA" w:rsidRPr="00AC5299" w:rsidRDefault="00134C81" w:rsidP="008864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34C81">
              <w:rPr>
                <w:rFonts w:ascii="微软雅黑" w:eastAsia="微软雅黑" w:hAnsi="微软雅黑"/>
              </w:rPr>
              <w:t>mri_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C2D7" w14:textId="77777777" w:rsidR="00FD66AA" w:rsidRDefault="00FD66AA" w:rsidP="008864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A0DA" w14:textId="77777777" w:rsidR="00FD66AA" w:rsidRDefault="00FD66AA" w:rsidP="008864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0A7" w14:textId="77777777" w:rsidR="00FD66AA" w:rsidRPr="005C138F" w:rsidRDefault="00FD66AA" w:rsidP="00886460">
            <w:pPr>
              <w:rPr>
                <w:rFonts w:ascii="微软雅黑" w:eastAsia="微软雅黑" w:hAnsi="微软雅黑"/>
              </w:rPr>
            </w:pPr>
            <w:r w:rsidRPr="002A036E">
              <w:rPr>
                <w:rFonts w:ascii="微软雅黑" w:eastAsia="微软雅黑" w:hAnsi="微软雅黑" w:hint="eastAsia"/>
              </w:rPr>
              <w:t>手机</w:t>
            </w:r>
            <w:r>
              <w:rPr>
                <w:rFonts w:ascii="微软雅黑" w:eastAsia="微软雅黑" w:hAnsi="微软雅黑" w:hint="eastAsia"/>
              </w:rPr>
              <w:t>号（明文）</w:t>
            </w:r>
          </w:p>
        </w:tc>
      </w:tr>
      <w:tr w:rsidR="00FD66AA" w14:paraId="5689222B" w14:textId="77777777" w:rsidTr="0088646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C310" w14:textId="20D7FA14" w:rsidR="00FD66AA" w:rsidRPr="00636303" w:rsidRDefault="002C7777" w:rsidP="008864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2C7777">
              <w:rPr>
                <w:rFonts w:ascii="微软雅黑" w:eastAsia="微软雅黑" w:hAnsi="微软雅黑"/>
              </w:rPr>
              <w:t>mri_no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FE12" w14:textId="77777777" w:rsidR="00FD66AA" w:rsidRDefault="00FD66AA" w:rsidP="008864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00C1" w14:textId="77777777" w:rsidR="00FD66AA" w:rsidRDefault="00FD66AA" w:rsidP="008864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F502" w14:textId="77777777" w:rsidR="00FD66AA" w:rsidRPr="00636303" w:rsidRDefault="00FD66AA" w:rsidP="00886460">
            <w:pPr>
              <w:rPr>
                <w:rFonts w:ascii="微软雅黑" w:eastAsia="微软雅黑" w:hAnsi="微软雅黑"/>
              </w:rPr>
            </w:pPr>
            <w:r w:rsidRPr="00B21A66">
              <w:rPr>
                <w:rFonts w:ascii="微软雅黑" w:eastAsia="微软雅黑" w:hAnsi="微软雅黑"/>
              </w:rPr>
              <w:t>备注说明</w:t>
            </w:r>
            <w:r>
              <w:rPr>
                <w:rFonts w:ascii="微软雅黑" w:eastAsia="微软雅黑" w:hAnsi="微软雅黑" w:hint="eastAsia"/>
              </w:rPr>
              <w:t>（选填）</w:t>
            </w:r>
          </w:p>
        </w:tc>
      </w:tr>
      <w:tr w:rsidR="00FD66AA" w14:paraId="0C2F40FC" w14:textId="77777777" w:rsidTr="0088646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C0A8" w14:textId="3E61FADD" w:rsidR="00FD66AA" w:rsidRDefault="00AB4646" w:rsidP="00AB4646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AB4646">
              <w:rPr>
                <w:rFonts w:ascii="微软雅黑" w:eastAsia="微软雅黑" w:hAnsi="微软雅黑"/>
              </w:rPr>
              <w:lastRenderedPageBreak/>
              <w:t>mri_received_e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E298" w14:textId="77777777" w:rsidR="00FD66AA" w:rsidRDefault="00FD66AA" w:rsidP="008864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BAD6" w14:textId="77777777" w:rsidR="00FD66AA" w:rsidRDefault="00FD66AA" w:rsidP="008864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6082" w14:textId="77777777" w:rsidR="00FD66AA" w:rsidRPr="00B21A66" w:rsidRDefault="00FD66AA" w:rsidP="0088646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此信息邮件接收者（平台运营）邮箱地址，多个以半角逗号（ “,” ）分隔；邮箱地址在环境变量配置文件env.properties里配置；</w:t>
            </w:r>
          </w:p>
        </w:tc>
      </w:tr>
    </w:tbl>
    <w:p w14:paraId="0BDCAA4A" w14:textId="77777777" w:rsidR="00FD66AA" w:rsidRDefault="00FD66AA" w:rsidP="00FD66AA"/>
    <w:p w14:paraId="2B7D88D7" w14:textId="77777777" w:rsidR="00FD66AA" w:rsidRDefault="00FD66AA" w:rsidP="00FD66AA"/>
    <w:p w14:paraId="09F75D2D" w14:textId="77777777" w:rsidR="00FD66AA" w:rsidRDefault="00FD66AA" w:rsidP="00FD66AA">
      <w:pPr>
        <w:pStyle w:val="4"/>
      </w:pPr>
      <w:r>
        <w:rPr>
          <w:rFonts w:hint="eastAsia"/>
        </w:rPr>
        <w:t>输出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0"/>
        <w:gridCol w:w="3777"/>
      </w:tblGrid>
      <w:tr w:rsidR="00FD66AA" w14:paraId="47455F8A" w14:textId="77777777" w:rsidTr="00886460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BE3C3F" w14:textId="77777777" w:rsidR="00FD66AA" w:rsidRDefault="00FD66AA" w:rsidP="008864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1A1FDE" w14:textId="77777777" w:rsidR="00FD66AA" w:rsidRDefault="00FD66AA" w:rsidP="008864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D66AA" w14:paraId="4EF8A5C5" w14:textId="77777777" w:rsidTr="00886460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F0D72" w14:textId="77777777" w:rsidR="00FD66AA" w:rsidRDefault="00FD66AA" w:rsidP="008864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B05B2">
              <w:rPr>
                <w:rFonts w:ascii="微软雅黑" w:eastAsia="微软雅黑" w:hAnsi="微软雅黑"/>
                <w:color w:val="000000"/>
              </w:rPr>
              <w:t>PlatformResult&lt;</w:t>
            </w:r>
            <w:r>
              <w:rPr>
                <w:rFonts w:ascii="微软雅黑" w:eastAsia="微软雅黑" w:hAnsi="微软雅黑"/>
                <w:color w:val="000000"/>
              </w:rPr>
              <w:t>Integer</w:t>
            </w:r>
            <w:r w:rsidRPr="004B05B2">
              <w:rPr>
                <w:rFonts w:ascii="微软雅黑" w:eastAsia="微软雅黑" w:hAnsi="微软雅黑"/>
                <w:color w:val="000000"/>
              </w:rPr>
              <w:t>&gt;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39FDC" w14:textId="2F95BEA6" w:rsidR="00FD66AA" w:rsidRDefault="00FD66AA" w:rsidP="001F0BF2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创建好的</w:t>
            </w:r>
            <w:r w:rsidR="001F0BF2" w:rsidRPr="001F0BF2">
              <w:rPr>
                <w:rFonts w:ascii="微软雅黑" w:eastAsia="微软雅黑" w:hAnsi="微软雅黑"/>
              </w:rPr>
              <w:t>招商厂商引荐信息</w:t>
            </w:r>
            <w:r>
              <w:rPr>
                <w:rFonts w:ascii="微软雅黑" w:eastAsia="微软雅黑" w:hAnsi="微软雅黑" w:hint="eastAsia"/>
              </w:rPr>
              <w:t>记录的ID</w:t>
            </w:r>
          </w:p>
        </w:tc>
      </w:tr>
    </w:tbl>
    <w:p w14:paraId="33FC514E" w14:textId="77777777" w:rsidR="00FD66AA" w:rsidRDefault="00FD66AA" w:rsidP="00FD66AA"/>
    <w:p w14:paraId="71C7F5E6" w14:textId="77777777" w:rsidR="00FD66AA" w:rsidRDefault="00FD66AA" w:rsidP="00FD66AA">
      <w:pPr>
        <w:pStyle w:val="4"/>
      </w:pPr>
      <w:r>
        <w:rPr>
          <w:rFonts w:hint="eastAsia"/>
        </w:rPr>
        <w:t>业务逻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FD66AA" w14:paraId="4637D024" w14:textId="77777777" w:rsidTr="00886460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316D38" w14:textId="77777777" w:rsidR="00FD66AA" w:rsidRDefault="00FD66AA" w:rsidP="008864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基本业务逻辑</w:t>
            </w:r>
          </w:p>
        </w:tc>
      </w:tr>
      <w:tr w:rsidR="00FD66AA" w14:paraId="2F18B476" w14:textId="77777777" w:rsidTr="00886460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8C3E7" w14:textId="3DCAABBC" w:rsidR="00FD66AA" w:rsidRDefault="00FD66AA" w:rsidP="00886460">
            <w:pPr>
              <w:numPr>
                <w:ilvl w:val="0"/>
                <w:numId w:val="33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存</w:t>
            </w:r>
            <w:r w:rsidR="006F6B83" w:rsidRPr="006F6B83">
              <w:rPr>
                <w:rFonts w:ascii="微软雅黑" w:eastAsia="微软雅黑" w:hAnsi="微软雅黑"/>
              </w:rPr>
              <w:t>manufacturer_recommend_info</w:t>
            </w:r>
            <w:r>
              <w:rPr>
                <w:rFonts w:ascii="微软雅黑" w:eastAsia="微软雅黑" w:hAnsi="微软雅黑" w:hint="eastAsia"/>
              </w:rPr>
              <w:t>表；</w:t>
            </w:r>
          </w:p>
          <w:p w14:paraId="2AC0520E" w14:textId="77777777" w:rsidR="00FD66AA" w:rsidRDefault="00FD66AA" w:rsidP="00886460">
            <w:pPr>
              <w:numPr>
                <w:ilvl w:val="0"/>
                <w:numId w:val="33"/>
              </w:num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邮件给相关运营人员；邮件内容参见产品PRD；</w:t>
            </w:r>
          </w:p>
        </w:tc>
      </w:tr>
    </w:tbl>
    <w:p w14:paraId="61CFD062" w14:textId="77777777" w:rsidR="00FD66AA" w:rsidRDefault="00FD66AA" w:rsidP="00FD66AA"/>
    <w:p w14:paraId="7C7A1E4F" w14:textId="77777777" w:rsidR="00FD66AA" w:rsidRDefault="00FD66AA" w:rsidP="00FD66AA"/>
    <w:p w14:paraId="11766EE2" w14:textId="77777777" w:rsidR="00D968BE" w:rsidRDefault="00D968BE"/>
    <w:p w14:paraId="20849D35" w14:textId="77777777" w:rsidR="0084440E" w:rsidRDefault="0084440E"/>
    <w:sectPr w:rsidR="0084440E">
      <w:footerReference w:type="default" r:id="rId10"/>
      <w:type w:val="continuous"/>
      <w:pgSz w:w="11907" w:h="16840"/>
      <w:pgMar w:top="1797" w:right="1797" w:bottom="1797" w:left="1797" w:header="851" w:footer="992" w:gutter="0"/>
      <w:cols w:space="720"/>
      <w:docGrid w:type="lines" w:linePitch="3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3E472" w14:textId="77777777" w:rsidR="004D1CFF" w:rsidRDefault="004D1CFF">
      <w:r>
        <w:separator/>
      </w:r>
    </w:p>
  </w:endnote>
  <w:endnote w:type="continuationSeparator" w:id="0">
    <w:p w14:paraId="2C668FC9" w14:textId="77777777" w:rsidR="004D1CFF" w:rsidRDefault="004D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ingLiU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华文楷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85727" w14:textId="77777777" w:rsidR="004D1CFF" w:rsidRDefault="004D1CFF">
    <w:pPr>
      <w:pStyle w:val="af1"/>
      <w:jc w:val="center"/>
      <w:rPr>
        <w:rFonts w:ascii="宋体" w:hAnsi="宋体"/>
        <w:szCs w:val="21"/>
      </w:rPr>
    </w:pPr>
    <w:r>
      <w:rPr>
        <w:rFonts w:ascii="宋体" w:hAnsi="宋体" w:hint="eastAsia"/>
        <w:szCs w:val="21"/>
      </w:rPr>
      <w:t xml:space="preserve">第 </w:t>
    </w:r>
    <w:r>
      <w:fldChar w:fldCharType="begin"/>
    </w:r>
    <w:r>
      <w:rPr>
        <w:rStyle w:val="1e"/>
      </w:rPr>
      <w:instrText xml:space="preserve"> PAGE </w:instrText>
    </w:r>
    <w:r>
      <w:fldChar w:fldCharType="separate"/>
    </w:r>
    <w:r w:rsidR="00F31EF7">
      <w:rPr>
        <w:rStyle w:val="1e"/>
        <w:noProof/>
      </w:rPr>
      <w:t>3</w:t>
    </w:r>
    <w:r>
      <w:fldChar w:fldCharType="end"/>
    </w:r>
    <w:r>
      <w:rPr>
        <w:rFonts w:ascii="宋体" w:hAnsi="宋体" w:hint="eastAsia"/>
        <w:szCs w:val="21"/>
      </w:rPr>
      <w:t xml:space="preserve"> 页 共 </w:t>
    </w:r>
    <w:r>
      <w:rPr>
        <w:rFonts w:ascii="宋体" w:hAnsi="宋体"/>
        <w:szCs w:val="21"/>
      </w:rPr>
      <w:fldChar w:fldCharType="begin"/>
    </w:r>
    <w:r>
      <w:rPr>
        <w:rFonts w:ascii="宋体" w:hAnsi="宋体"/>
        <w:szCs w:val="21"/>
      </w:rPr>
      <w:instrText xml:space="preserve"> NUMPAGES </w:instrText>
    </w:r>
    <w:r>
      <w:rPr>
        <w:rFonts w:ascii="宋体" w:hAnsi="宋体"/>
        <w:szCs w:val="21"/>
      </w:rPr>
      <w:fldChar w:fldCharType="separate"/>
    </w:r>
    <w:r w:rsidR="00F31EF7">
      <w:rPr>
        <w:rFonts w:ascii="宋体" w:hAnsi="宋体"/>
        <w:noProof/>
        <w:szCs w:val="21"/>
      </w:rPr>
      <w:t>55</w:t>
    </w:r>
    <w:r>
      <w:rPr>
        <w:rFonts w:ascii="宋体" w:hAnsi="宋体"/>
        <w:szCs w:val="21"/>
      </w:rPr>
      <w:fldChar w:fldCharType="end"/>
    </w:r>
    <w:r>
      <w:rPr>
        <w:rFonts w:ascii="宋体" w:hAnsi="宋体" w:hint="eastAsia"/>
        <w:szCs w:val="21"/>
      </w:rPr>
      <w:t xml:space="preserve"> 页</w:t>
    </w:r>
  </w:p>
  <w:p w14:paraId="2424401F" w14:textId="77777777" w:rsidR="004D1CFF" w:rsidRDefault="004D1CF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B8875" w14:textId="77777777" w:rsidR="004D1CFF" w:rsidRDefault="004D1CFF">
      <w:r>
        <w:separator/>
      </w:r>
    </w:p>
  </w:footnote>
  <w:footnote w:type="continuationSeparator" w:id="0">
    <w:p w14:paraId="2B1C3B80" w14:textId="77777777" w:rsidR="004D1CFF" w:rsidRDefault="004D1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lvl w:ilvl="0">
      <w:start w:val="1"/>
      <w:numFmt w:val="decimal"/>
      <w:pStyle w:val="1"/>
      <w:lvlText w:val="%1"/>
      <w:lvlJc w:val="left"/>
      <w:pPr>
        <w:tabs>
          <w:tab w:val="left" w:pos="567"/>
        </w:tabs>
        <w:ind w:left="432" w:hanging="432"/>
      </w:pPr>
      <w:rPr>
        <w:rFonts w:ascii="黑体" w:eastAsia="黑体" w:hint="eastAsia"/>
        <w:b/>
        <w:i w:val="0"/>
        <w:spacing w:val="20"/>
        <w:sz w:val="44"/>
        <w:szCs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431" w:hanging="431"/>
      </w:pPr>
      <w:rPr>
        <w:rFonts w:ascii="Times New Roman" w:eastAsia="宋体" w:hAnsi="Times New Roman" w:cs="Times New Roman" w:hint="default"/>
        <w:b/>
        <w:i w:val="0"/>
        <w:spacing w:val="1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37"/>
        </w:tabs>
        <w:ind w:left="431" w:hanging="431"/>
      </w:pPr>
      <w:rPr>
        <w:rFonts w:ascii="Times New Roman" w:eastAsia="宋体" w:hAnsi="Times New Roman" w:cs="Times New Roman" w:hint="default"/>
        <w:b/>
        <w:i w:val="0"/>
        <w:spacing w:val="1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998"/>
        </w:tabs>
        <w:ind w:left="1998" w:hanging="864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82" w:hanging="56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5">
      <w:start w:val="1"/>
      <w:numFmt w:val="decimal"/>
      <w:pStyle w:val="6"/>
      <w:lvlText w:val="%1.%2.%3.%4.%5.%6"/>
      <w:lvlJc w:val="left"/>
      <w:pPr>
        <w:ind w:left="1418" w:hanging="794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11B0B55"/>
    <w:multiLevelType w:val="hybridMultilevel"/>
    <w:tmpl w:val="D982F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2041A2"/>
    <w:multiLevelType w:val="hybridMultilevel"/>
    <w:tmpl w:val="71D21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7860E1"/>
    <w:multiLevelType w:val="hybridMultilevel"/>
    <w:tmpl w:val="71D21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072C43"/>
    <w:multiLevelType w:val="multilevel"/>
    <w:tmpl w:val="0B072C43"/>
    <w:lvl w:ilvl="0">
      <w:start w:val="6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0" w:hanging="5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14B92043"/>
    <w:multiLevelType w:val="hybridMultilevel"/>
    <w:tmpl w:val="CACCB3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123812"/>
    <w:multiLevelType w:val="hybridMultilevel"/>
    <w:tmpl w:val="712899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9D15F7"/>
    <w:multiLevelType w:val="hybridMultilevel"/>
    <w:tmpl w:val="B0762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24112C"/>
    <w:multiLevelType w:val="hybridMultilevel"/>
    <w:tmpl w:val="CACCB3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98449F"/>
    <w:multiLevelType w:val="multilevel"/>
    <w:tmpl w:val="2398449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AC239D"/>
    <w:multiLevelType w:val="hybridMultilevel"/>
    <w:tmpl w:val="B0762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315E31"/>
    <w:multiLevelType w:val="multilevel"/>
    <w:tmpl w:val="31315E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8710E9"/>
    <w:multiLevelType w:val="hybridMultilevel"/>
    <w:tmpl w:val="D3C48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5B11F9"/>
    <w:multiLevelType w:val="hybridMultilevel"/>
    <w:tmpl w:val="4F748E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225203"/>
    <w:multiLevelType w:val="hybridMultilevel"/>
    <w:tmpl w:val="F496C5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6A83DB0"/>
    <w:multiLevelType w:val="hybridMultilevel"/>
    <w:tmpl w:val="71D21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B3027F"/>
    <w:multiLevelType w:val="hybridMultilevel"/>
    <w:tmpl w:val="BE44C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065371"/>
    <w:multiLevelType w:val="multilevel"/>
    <w:tmpl w:val="5E065371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95A3B93"/>
    <w:multiLevelType w:val="hybridMultilevel"/>
    <w:tmpl w:val="BE44C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4"/>
  </w:num>
  <w:num w:numId="5">
    <w:abstractNumId w:val="11"/>
  </w:num>
  <w:num w:numId="6">
    <w:abstractNumId w:val="0"/>
    <w:lvlOverride w:ilvl="3">
      <w:startOverride w:val="1"/>
    </w:lvlOverride>
  </w:num>
  <w:num w:numId="7">
    <w:abstractNumId w:val="0"/>
    <w:lvlOverride w:ilvl="2">
      <w:startOverride w:val="1"/>
    </w:lvlOverride>
  </w:num>
  <w:num w:numId="8">
    <w:abstractNumId w:val="0"/>
    <w:lvlOverride w:ilvl="3">
      <w:startOverride w:val="1"/>
    </w:lvlOverride>
  </w:num>
  <w:num w:numId="9">
    <w:abstractNumId w:val="0"/>
    <w:lvlOverride w:ilvl="3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3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1"/>
  </w:num>
  <w:num w:numId="19">
    <w:abstractNumId w:val="0"/>
  </w:num>
  <w:num w:numId="20">
    <w:abstractNumId w:val="0"/>
  </w:num>
  <w:num w:numId="21">
    <w:abstractNumId w:val="16"/>
  </w:num>
  <w:num w:numId="22">
    <w:abstractNumId w:val="0"/>
  </w:num>
  <w:num w:numId="23">
    <w:abstractNumId w:val="5"/>
  </w:num>
  <w:num w:numId="24">
    <w:abstractNumId w:val="18"/>
  </w:num>
  <w:num w:numId="25">
    <w:abstractNumId w:val="15"/>
  </w:num>
  <w:num w:numId="26">
    <w:abstractNumId w:val="2"/>
  </w:num>
  <w:num w:numId="27">
    <w:abstractNumId w:val="3"/>
  </w:num>
  <w:num w:numId="28">
    <w:abstractNumId w:val="7"/>
  </w:num>
  <w:num w:numId="29">
    <w:abstractNumId w:val="13"/>
  </w:num>
  <w:num w:numId="30">
    <w:abstractNumId w:val="14"/>
  </w:num>
  <w:num w:numId="31">
    <w:abstractNumId w:val="12"/>
  </w:num>
  <w:num w:numId="32">
    <w:abstractNumId w:val="1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hideSpellingErrors/>
  <w:doNotTrackMoves/>
  <w:defaultTabStop w:val="420"/>
  <w:drawingGridHorizontalSpacing w:val="105"/>
  <w:drawingGridVerticalSpacing w:val="160"/>
  <w:displayHorizontalDrawingGridEvery w:val="2"/>
  <w:displayVerticalDrawingGridEvery w:val="2"/>
  <w:doNotShadeFormData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135E"/>
    <w:rsid w:val="000029AB"/>
    <w:rsid w:val="00004C24"/>
    <w:rsid w:val="00007443"/>
    <w:rsid w:val="00011749"/>
    <w:rsid w:val="000128D3"/>
    <w:rsid w:val="00015B35"/>
    <w:rsid w:val="0002194A"/>
    <w:rsid w:val="00021D96"/>
    <w:rsid w:val="0002305F"/>
    <w:rsid w:val="000243F8"/>
    <w:rsid w:val="00026838"/>
    <w:rsid w:val="00026CDC"/>
    <w:rsid w:val="0003032D"/>
    <w:rsid w:val="00031E92"/>
    <w:rsid w:val="000327E0"/>
    <w:rsid w:val="000333BB"/>
    <w:rsid w:val="00033864"/>
    <w:rsid w:val="000344F4"/>
    <w:rsid w:val="0003488F"/>
    <w:rsid w:val="0003657B"/>
    <w:rsid w:val="00036E89"/>
    <w:rsid w:val="00037F82"/>
    <w:rsid w:val="00041A08"/>
    <w:rsid w:val="00042210"/>
    <w:rsid w:val="000435EB"/>
    <w:rsid w:val="00046BC1"/>
    <w:rsid w:val="00047EB1"/>
    <w:rsid w:val="00047F9E"/>
    <w:rsid w:val="000507F3"/>
    <w:rsid w:val="000513F0"/>
    <w:rsid w:val="00052AC0"/>
    <w:rsid w:val="0005348A"/>
    <w:rsid w:val="000534CF"/>
    <w:rsid w:val="00054360"/>
    <w:rsid w:val="0005451C"/>
    <w:rsid w:val="00055755"/>
    <w:rsid w:val="00055F2A"/>
    <w:rsid w:val="000610AE"/>
    <w:rsid w:val="0006259B"/>
    <w:rsid w:val="00063740"/>
    <w:rsid w:val="000659C2"/>
    <w:rsid w:val="00066238"/>
    <w:rsid w:val="0006668A"/>
    <w:rsid w:val="000666FD"/>
    <w:rsid w:val="00066B72"/>
    <w:rsid w:val="00066BCF"/>
    <w:rsid w:val="00066C76"/>
    <w:rsid w:val="000705BC"/>
    <w:rsid w:val="00072804"/>
    <w:rsid w:val="00072F82"/>
    <w:rsid w:val="00073681"/>
    <w:rsid w:val="0007419E"/>
    <w:rsid w:val="00074DA4"/>
    <w:rsid w:val="00075DC9"/>
    <w:rsid w:val="00076FFA"/>
    <w:rsid w:val="00077BF2"/>
    <w:rsid w:val="00080D11"/>
    <w:rsid w:val="000815E8"/>
    <w:rsid w:val="000826E8"/>
    <w:rsid w:val="00083580"/>
    <w:rsid w:val="0009031E"/>
    <w:rsid w:val="00091F4A"/>
    <w:rsid w:val="0009496E"/>
    <w:rsid w:val="000A02E2"/>
    <w:rsid w:val="000A08A9"/>
    <w:rsid w:val="000A0D02"/>
    <w:rsid w:val="000A1198"/>
    <w:rsid w:val="000A451A"/>
    <w:rsid w:val="000A54D8"/>
    <w:rsid w:val="000A5595"/>
    <w:rsid w:val="000A62CB"/>
    <w:rsid w:val="000A651F"/>
    <w:rsid w:val="000A7019"/>
    <w:rsid w:val="000B1436"/>
    <w:rsid w:val="000B1630"/>
    <w:rsid w:val="000B1B9B"/>
    <w:rsid w:val="000B1D4B"/>
    <w:rsid w:val="000B1E27"/>
    <w:rsid w:val="000B2B55"/>
    <w:rsid w:val="000B378E"/>
    <w:rsid w:val="000B5C76"/>
    <w:rsid w:val="000C0C9C"/>
    <w:rsid w:val="000C18E2"/>
    <w:rsid w:val="000C23E3"/>
    <w:rsid w:val="000C27F5"/>
    <w:rsid w:val="000C60BE"/>
    <w:rsid w:val="000D0CF8"/>
    <w:rsid w:val="000D1272"/>
    <w:rsid w:val="000D17BD"/>
    <w:rsid w:val="000D20C4"/>
    <w:rsid w:val="000D2AF9"/>
    <w:rsid w:val="000D3BFB"/>
    <w:rsid w:val="000D423E"/>
    <w:rsid w:val="000D4D7C"/>
    <w:rsid w:val="000D53B3"/>
    <w:rsid w:val="000D7811"/>
    <w:rsid w:val="000D7DF5"/>
    <w:rsid w:val="000E0496"/>
    <w:rsid w:val="000E10F3"/>
    <w:rsid w:val="000E1498"/>
    <w:rsid w:val="000E23B8"/>
    <w:rsid w:val="000E3F9D"/>
    <w:rsid w:val="000E4317"/>
    <w:rsid w:val="000E47FB"/>
    <w:rsid w:val="000E4840"/>
    <w:rsid w:val="000E6BB1"/>
    <w:rsid w:val="000E736D"/>
    <w:rsid w:val="000F0B80"/>
    <w:rsid w:val="000F0C5A"/>
    <w:rsid w:val="000F1812"/>
    <w:rsid w:val="000F1BAA"/>
    <w:rsid w:val="000F257D"/>
    <w:rsid w:val="000F2885"/>
    <w:rsid w:val="000F3131"/>
    <w:rsid w:val="000F523F"/>
    <w:rsid w:val="000F5499"/>
    <w:rsid w:val="000F5593"/>
    <w:rsid w:val="000F55B0"/>
    <w:rsid w:val="000F6B48"/>
    <w:rsid w:val="00101467"/>
    <w:rsid w:val="00102AAA"/>
    <w:rsid w:val="001111CC"/>
    <w:rsid w:val="00111406"/>
    <w:rsid w:val="00112BD3"/>
    <w:rsid w:val="00112D5A"/>
    <w:rsid w:val="0011387E"/>
    <w:rsid w:val="00113C57"/>
    <w:rsid w:val="00113FB1"/>
    <w:rsid w:val="00115506"/>
    <w:rsid w:val="00115DC5"/>
    <w:rsid w:val="00116263"/>
    <w:rsid w:val="001221B1"/>
    <w:rsid w:val="00123023"/>
    <w:rsid w:val="001237D2"/>
    <w:rsid w:val="00125638"/>
    <w:rsid w:val="00125D44"/>
    <w:rsid w:val="00130D2C"/>
    <w:rsid w:val="00130EB7"/>
    <w:rsid w:val="00132BFD"/>
    <w:rsid w:val="0013431D"/>
    <w:rsid w:val="00134C81"/>
    <w:rsid w:val="00136154"/>
    <w:rsid w:val="001365CA"/>
    <w:rsid w:val="0013774F"/>
    <w:rsid w:val="001401A1"/>
    <w:rsid w:val="00140F6C"/>
    <w:rsid w:val="00143323"/>
    <w:rsid w:val="00145D8D"/>
    <w:rsid w:val="001473C2"/>
    <w:rsid w:val="00147C8D"/>
    <w:rsid w:val="001501C2"/>
    <w:rsid w:val="00151418"/>
    <w:rsid w:val="001515BF"/>
    <w:rsid w:val="00151F1B"/>
    <w:rsid w:val="00153020"/>
    <w:rsid w:val="001538CA"/>
    <w:rsid w:val="00154293"/>
    <w:rsid w:val="001566C1"/>
    <w:rsid w:val="00161629"/>
    <w:rsid w:val="00162251"/>
    <w:rsid w:val="0016321A"/>
    <w:rsid w:val="0016506E"/>
    <w:rsid w:val="00165FB8"/>
    <w:rsid w:val="00166434"/>
    <w:rsid w:val="00170CD6"/>
    <w:rsid w:val="00171249"/>
    <w:rsid w:val="00171519"/>
    <w:rsid w:val="00172A27"/>
    <w:rsid w:val="0017359F"/>
    <w:rsid w:val="001747EF"/>
    <w:rsid w:val="001762EF"/>
    <w:rsid w:val="001765CC"/>
    <w:rsid w:val="00177453"/>
    <w:rsid w:val="00181805"/>
    <w:rsid w:val="00186ACE"/>
    <w:rsid w:val="00187DBC"/>
    <w:rsid w:val="00191227"/>
    <w:rsid w:val="00193102"/>
    <w:rsid w:val="0019362D"/>
    <w:rsid w:val="00196CA9"/>
    <w:rsid w:val="00197297"/>
    <w:rsid w:val="00197959"/>
    <w:rsid w:val="001A1BCD"/>
    <w:rsid w:val="001A22DC"/>
    <w:rsid w:val="001A26D6"/>
    <w:rsid w:val="001A3964"/>
    <w:rsid w:val="001A3EB6"/>
    <w:rsid w:val="001A497B"/>
    <w:rsid w:val="001A5892"/>
    <w:rsid w:val="001A5CFE"/>
    <w:rsid w:val="001A795D"/>
    <w:rsid w:val="001B00A8"/>
    <w:rsid w:val="001B0A7A"/>
    <w:rsid w:val="001B0E7C"/>
    <w:rsid w:val="001B1F3F"/>
    <w:rsid w:val="001B207B"/>
    <w:rsid w:val="001B2470"/>
    <w:rsid w:val="001B339B"/>
    <w:rsid w:val="001B4E48"/>
    <w:rsid w:val="001B55DC"/>
    <w:rsid w:val="001C1D3A"/>
    <w:rsid w:val="001C1E9B"/>
    <w:rsid w:val="001C22CB"/>
    <w:rsid w:val="001C691C"/>
    <w:rsid w:val="001C74BB"/>
    <w:rsid w:val="001D10C3"/>
    <w:rsid w:val="001D2A22"/>
    <w:rsid w:val="001D2A5A"/>
    <w:rsid w:val="001D3696"/>
    <w:rsid w:val="001D49DE"/>
    <w:rsid w:val="001D4D0C"/>
    <w:rsid w:val="001D645C"/>
    <w:rsid w:val="001D6BEE"/>
    <w:rsid w:val="001D6F7E"/>
    <w:rsid w:val="001D7FB8"/>
    <w:rsid w:val="001E0E45"/>
    <w:rsid w:val="001E2636"/>
    <w:rsid w:val="001E316C"/>
    <w:rsid w:val="001E45D0"/>
    <w:rsid w:val="001E46AA"/>
    <w:rsid w:val="001E6351"/>
    <w:rsid w:val="001E71BC"/>
    <w:rsid w:val="001E7AEF"/>
    <w:rsid w:val="001F05C8"/>
    <w:rsid w:val="001F08E4"/>
    <w:rsid w:val="001F0BF2"/>
    <w:rsid w:val="001F1DDC"/>
    <w:rsid w:val="001F45A9"/>
    <w:rsid w:val="001F49DA"/>
    <w:rsid w:val="001F544A"/>
    <w:rsid w:val="001F55A5"/>
    <w:rsid w:val="001F5694"/>
    <w:rsid w:val="001F7618"/>
    <w:rsid w:val="001F7AE6"/>
    <w:rsid w:val="00200AFC"/>
    <w:rsid w:val="00202294"/>
    <w:rsid w:val="002030E8"/>
    <w:rsid w:val="00205324"/>
    <w:rsid w:val="002059A9"/>
    <w:rsid w:val="002103C3"/>
    <w:rsid w:val="002105E4"/>
    <w:rsid w:val="00210FA8"/>
    <w:rsid w:val="00212615"/>
    <w:rsid w:val="00214531"/>
    <w:rsid w:val="00214C77"/>
    <w:rsid w:val="00214FA7"/>
    <w:rsid w:val="002153A7"/>
    <w:rsid w:val="00217A1D"/>
    <w:rsid w:val="00220C1F"/>
    <w:rsid w:val="00220CB1"/>
    <w:rsid w:val="00221B71"/>
    <w:rsid w:val="00221B93"/>
    <w:rsid w:val="00224D41"/>
    <w:rsid w:val="00227993"/>
    <w:rsid w:val="002314F1"/>
    <w:rsid w:val="00235B0A"/>
    <w:rsid w:val="00236EC9"/>
    <w:rsid w:val="002405A7"/>
    <w:rsid w:val="002417EF"/>
    <w:rsid w:val="00241D3C"/>
    <w:rsid w:val="002431BB"/>
    <w:rsid w:val="0024376D"/>
    <w:rsid w:val="00244C02"/>
    <w:rsid w:val="00244F45"/>
    <w:rsid w:val="002518B9"/>
    <w:rsid w:val="00251BCE"/>
    <w:rsid w:val="00251FC7"/>
    <w:rsid w:val="0025419C"/>
    <w:rsid w:val="00254486"/>
    <w:rsid w:val="002557D3"/>
    <w:rsid w:val="002562B1"/>
    <w:rsid w:val="002568E7"/>
    <w:rsid w:val="00256F1F"/>
    <w:rsid w:val="00257D47"/>
    <w:rsid w:val="002639A5"/>
    <w:rsid w:val="00263B3D"/>
    <w:rsid w:val="00264AD5"/>
    <w:rsid w:val="00265273"/>
    <w:rsid w:val="002652BB"/>
    <w:rsid w:val="00266D02"/>
    <w:rsid w:val="00267071"/>
    <w:rsid w:val="002671BB"/>
    <w:rsid w:val="00270154"/>
    <w:rsid w:val="00271278"/>
    <w:rsid w:val="002732F8"/>
    <w:rsid w:val="002759F5"/>
    <w:rsid w:val="00277238"/>
    <w:rsid w:val="00277506"/>
    <w:rsid w:val="00282477"/>
    <w:rsid w:val="00282AA6"/>
    <w:rsid w:val="00282EEE"/>
    <w:rsid w:val="00284C2F"/>
    <w:rsid w:val="002852DA"/>
    <w:rsid w:val="00285364"/>
    <w:rsid w:val="00286E8C"/>
    <w:rsid w:val="00287353"/>
    <w:rsid w:val="0028792B"/>
    <w:rsid w:val="00290301"/>
    <w:rsid w:val="00290492"/>
    <w:rsid w:val="002905FF"/>
    <w:rsid w:val="0029128E"/>
    <w:rsid w:val="00291BBD"/>
    <w:rsid w:val="00293393"/>
    <w:rsid w:val="00293FF9"/>
    <w:rsid w:val="002940D3"/>
    <w:rsid w:val="00297728"/>
    <w:rsid w:val="002A036E"/>
    <w:rsid w:val="002A1EB2"/>
    <w:rsid w:val="002A1F7D"/>
    <w:rsid w:val="002A2E37"/>
    <w:rsid w:val="002A2E4B"/>
    <w:rsid w:val="002A2EB9"/>
    <w:rsid w:val="002A460A"/>
    <w:rsid w:val="002A4EE8"/>
    <w:rsid w:val="002B14B3"/>
    <w:rsid w:val="002B151F"/>
    <w:rsid w:val="002B3440"/>
    <w:rsid w:val="002B3B90"/>
    <w:rsid w:val="002B4A26"/>
    <w:rsid w:val="002B56E8"/>
    <w:rsid w:val="002B5ED7"/>
    <w:rsid w:val="002B6D3E"/>
    <w:rsid w:val="002B7646"/>
    <w:rsid w:val="002C2011"/>
    <w:rsid w:val="002C2554"/>
    <w:rsid w:val="002C2DCA"/>
    <w:rsid w:val="002C56EE"/>
    <w:rsid w:val="002C6879"/>
    <w:rsid w:val="002C735F"/>
    <w:rsid w:val="002C7777"/>
    <w:rsid w:val="002C7BBF"/>
    <w:rsid w:val="002D0381"/>
    <w:rsid w:val="002D153C"/>
    <w:rsid w:val="002D2F0F"/>
    <w:rsid w:val="002D6EFA"/>
    <w:rsid w:val="002D7086"/>
    <w:rsid w:val="002E082A"/>
    <w:rsid w:val="002E26A8"/>
    <w:rsid w:val="002E3AE3"/>
    <w:rsid w:val="002E458E"/>
    <w:rsid w:val="002E49A5"/>
    <w:rsid w:val="002E4C26"/>
    <w:rsid w:val="002E67AE"/>
    <w:rsid w:val="002E6AE8"/>
    <w:rsid w:val="002F20DE"/>
    <w:rsid w:val="002F213C"/>
    <w:rsid w:val="002F405C"/>
    <w:rsid w:val="002F693B"/>
    <w:rsid w:val="00300B81"/>
    <w:rsid w:val="00302102"/>
    <w:rsid w:val="00303115"/>
    <w:rsid w:val="003041E3"/>
    <w:rsid w:val="00306489"/>
    <w:rsid w:val="00306D1B"/>
    <w:rsid w:val="00307BE3"/>
    <w:rsid w:val="00310E51"/>
    <w:rsid w:val="00314B95"/>
    <w:rsid w:val="0031525D"/>
    <w:rsid w:val="003159FD"/>
    <w:rsid w:val="00315C43"/>
    <w:rsid w:val="00317452"/>
    <w:rsid w:val="00320228"/>
    <w:rsid w:val="003205F7"/>
    <w:rsid w:val="003208E5"/>
    <w:rsid w:val="00322F12"/>
    <w:rsid w:val="003232AB"/>
    <w:rsid w:val="00323A46"/>
    <w:rsid w:val="0032498D"/>
    <w:rsid w:val="00326D58"/>
    <w:rsid w:val="0033120F"/>
    <w:rsid w:val="003326C9"/>
    <w:rsid w:val="00340F5A"/>
    <w:rsid w:val="00344628"/>
    <w:rsid w:val="003451FB"/>
    <w:rsid w:val="00345418"/>
    <w:rsid w:val="003472E2"/>
    <w:rsid w:val="00353818"/>
    <w:rsid w:val="00354591"/>
    <w:rsid w:val="00356E31"/>
    <w:rsid w:val="003572BD"/>
    <w:rsid w:val="00360395"/>
    <w:rsid w:val="003619F9"/>
    <w:rsid w:val="00361C6E"/>
    <w:rsid w:val="003640A0"/>
    <w:rsid w:val="00365D5E"/>
    <w:rsid w:val="0036709F"/>
    <w:rsid w:val="00370774"/>
    <w:rsid w:val="00372F45"/>
    <w:rsid w:val="00374C15"/>
    <w:rsid w:val="00374E13"/>
    <w:rsid w:val="00376471"/>
    <w:rsid w:val="00382256"/>
    <w:rsid w:val="0038238D"/>
    <w:rsid w:val="0038279F"/>
    <w:rsid w:val="00383322"/>
    <w:rsid w:val="003837AF"/>
    <w:rsid w:val="00386844"/>
    <w:rsid w:val="003871D3"/>
    <w:rsid w:val="00387355"/>
    <w:rsid w:val="003876F5"/>
    <w:rsid w:val="00390444"/>
    <w:rsid w:val="00393746"/>
    <w:rsid w:val="0039392E"/>
    <w:rsid w:val="00393B2F"/>
    <w:rsid w:val="00393D28"/>
    <w:rsid w:val="003947BC"/>
    <w:rsid w:val="00395968"/>
    <w:rsid w:val="00395E16"/>
    <w:rsid w:val="0039633A"/>
    <w:rsid w:val="0039697A"/>
    <w:rsid w:val="003969B3"/>
    <w:rsid w:val="003A1424"/>
    <w:rsid w:val="003A300E"/>
    <w:rsid w:val="003A4077"/>
    <w:rsid w:val="003A538A"/>
    <w:rsid w:val="003B019C"/>
    <w:rsid w:val="003B0570"/>
    <w:rsid w:val="003B283D"/>
    <w:rsid w:val="003B5F9A"/>
    <w:rsid w:val="003B6CDC"/>
    <w:rsid w:val="003B7429"/>
    <w:rsid w:val="003B7990"/>
    <w:rsid w:val="003C0939"/>
    <w:rsid w:val="003C0E8E"/>
    <w:rsid w:val="003C2CF8"/>
    <w:rsid w:val="003C2F80"/>
    <w:rsid w:val="003C452A"/>
    <w:rsid w:val="003C6D41"/>
    <w:rsid w:val="003D03AB"/>
    <w:rsid w:val="003D0C92"/>
    <w:rsid w:val="003D2C8C"/>
    <w:rsid w:val="003D4E9A"/>
    <w:rsid w:val="003D5079"/>
    <w:rsid w:val="003D686B"/>
    <w:rsid w:val="003D7BB5"/>
    <w:rsid w:val="003D7C20"/>
    <w:rsid w:val="003E0766"/>
    <w:rsid w:val="003E3883"/>
    <w:rsid w:val="003E57E2"/>
    <w:rsid w:val="003E60E2"/>
    <w:rsid w:val="003E637B"/>
    <w:rsid w:val="003E7B64"/>
    <w:rsid w:val="003F01BD"/>
    <w:rsid w:val="003F1E87"/>
    <w:rsid w:val="003F33F8"/>
    <w:rsid w:val="003F3695"/>
    <w:rsid w:val="003F53C3"/>
    <w:rsid w:val="003F57FF"/>
    <w:rsid w:val="003F6122"/>
    <w:rsid w:val="003F6BF8"/>
    <w:rsid w:val="003F6EBF"/>
    <w:rsid w:val="003F73AA"/>
    <w:rsid w:val="003F7B30"/>
    <w:rsid w:val="004008BC"/>
    <w:rsid w:val="0040326E"/>
    <w:rsid w:val="00404338"/>
    <w:rsid w:val="00404A8E"/>
    <w:rsid w:val="00406B4E"/>
    <w:rsid w:val="00407377"/>
    <w:rsid w:val="00411ABB"/>
    <w:rsid w:val="004127F5"/>
    <w:rsid w:val="00413756"/>
    <w:rsid w:val="00413C88"/>
    <w:rsid w:val="00416D3C"/>
    <w:rsid w:val="004221FE"/>
    <w:rsid w:val="00423D99"/>
    <w:rsid w:val="0042733C"/>
    <w:rsid w:val="00430AC0"/>
    <w:rsid w:val="00431280"/>
    <w:rsid w:val="00432433"/>
    <w:rsid w:val="00432DDB"/>
    <w:rsid w:val="0043355F"/>
    <w:rsid w:val="00433C94"/>
    <w:rsid w:val="00435DAD"/>
    <w:rsid w:val="00436680"/>
    <w:rsid w:val="00437108"/>
    <w:rsid w:val="00437A04"/>
    <w:rsid w:val="0044018D"/>
    <w:rsid w:val="00440672"/>
    <w:rsid w:val="0044146F"/>
    <w:rsid w:val="004419EE"/>
    <w:rsid w:val="004426A6"/>
    <w:rsid w:val="0044432E"/>
    <w:rsid w:val="00445452"/>
    <w:rsid w:val="004457F6"/>
    <w:rsid w:val="00447F11"/>
    <w:rsid w:val="0045363B"/>
    <w:rsid w:val="004540C0"/>
    <w:rsid w:val="00455B1D"/>
    <w:rsid w:val="00455B59"/>
    <w:rsid w:val="00455DF7"/>
    <w:rsid w:val="00456EDB"/>
    <w:rsid w:val="004574A2"/>
    <w:rsid w:val="00457685"/>
    <w:rsid w:val="00457F50"/>
    <w:rsid w:val="0046014A"/>
    <w:rsid w:val="00460151"/>
    <w:rsid w:val="004608C1"/>
    <w:rsid w:val="00463208"/>
    <w:rsid w:val="00465192"/>
    <w:rsid w:val="00465879"/>
    <w:rsid w:val="00465E47"/>
    <w:rsid w:val="00466CAC"/>
    <w:rsid w:val="00467BC2"/>
    <w:rsid w:val="00474701"/>
    <w:rsid w:val="004771BB"/>
    <w:rsid w:val="00477579"/>
    <w:rsid w:val="004809C2"/>
    <w:rsid w:val="00483C32"/>
    <w:rsid w:val="004840FD"/>
    <w:rsid w:val="00484B6F"/>
    <w:rsid w:val="00484B9B"/>
    <w:rsid w:val="00484D70"/>
    <w:rsid w:val="0048654D"/>
    <w:rsid w:val="004867DD"/>
    <w:rsid w:val="004919C2"/>
    <w:rsid w:val="004935D4"/>
    <w:rsid w:val="00493EA1"/>
    <w:rsid w:val="004968A5"/>
    <w:rsid w:val="00497014"/>
    <w:rsid w:val="00497E77"/>
    <w:rsid w:val="004A00C9"/>
    <w:rsid w:val="004A175D"/>
    <w:rsid w:val="004A2476"/>
    <w:rsid w:val="004A2B60"/>
    <w:rsid w:val="004A484B"/>
    <w:rsid w:val="004A4EC8"/>
    <w:rsid w:val="004A5A7D"/>
    <w:rsid w:val="004A7F3F"/>
    <w:rsid w:val="004B370E"/>
    <w:rsid w:val="004B4D17"/>
    <w:rsid w:val="004B5371"/>
    <w:rsid w:val="004B7DE6"/>
    <w:rsid w:val="004C0133"/>
    <w:rsid w:val="004C2638"/>
    <w:rsid w:val="004C36DC"/>
    <w:rsid w:val="004C540C"/>
    <w:rsid w:val="004C7426"/>
    <w:rsid w:val="004C776B"/>
    <w:rsid w:val="004D02FE"/>
    <w:rsid w:val="004D0AFF"/>
    <w:rsid w:val="004D1CFF"/>
    <w:rsid w:val="004D1D7B"/>
    <w:rsid w:val="004D3CAF"/>
    <w:rsid w:val="004D6750"/>
    <w:rsid w:val="004E020F"/>
    <w:rsid w:val="004E2920"/>
    <w:rsid w:val="004E3CF3"/>
    <w:rsid w:val="004E4084"/>
    <w:rsid w:val="004E4760"/>
    <w:rsid w:val="004E4ACE"/>
    <w:rsid w:val="004E72F7"/>
    <w:rsid w:val="004F019C"/>
    <w:rsid w:val="004F2105"/>
    <w:rsid w:val="004F230C"/>
    <w:rsid w:val="004F4082"/>
    <w:rsid w:val="004F4482"/>
    <w:rsid w:val="004F44F0"/>
    <w:rsid w:val="005018F8"/>
    <w:rsid w:val="00504C73"/>
    <w:rsid w:val="00505B55"/>
    <w:rsid w:val="0051115F"/>
    <w:rsid w:val="0051275E"/>
    <w:rsid w:val="00512CDE"/>
    <w:rsid w:val="005133CC"/>
    <w:rsid w:val="00513FB2"/>
    <w:rsid w:val="005147DC"/>
    <w:rsid w:val="0051597F"/>
    <w:rsid w:val="00515B02"/>
    <w:rsid w:val="00516512"/>
    <w:rsid w:val="0051760B"/>
    <w:rsid w:val="005200A7"/>
    <w:rsid w:val="005207F7"/>
    <w:rsid w:val="00523BF6"/>
    <w:rsid w:val="00523C6A"/>
    <w:rsid w:val="005244F8"/>
    <w:rsid w:val="00524BC1"/>
    <w:rsid w:val="005303AC"/>
    <w:rsid w:val="005337DC"/>
    <w:rsid w:val="00533820"/>
    <w:rsid w:val="0053683B"/>
    <w:rsid w:val="00536BCE"/>
    <w:rsid w:val="00540EF2"/>
    <w:rsid w:val="00541577"/>
    <w:rsid w:val="0054363C"/>
    <w:rsid w:val="0054402F"/>
    <w:rsid w:val="0054529A"/>
    <w:rsid w:val="00545EA0"/>
    <w:rsid w:val="0054698D"/>
    <w:rsid w:val="005503A0"/>
    <w:rsid w:val="00554234"/>
    <w:rsid w:val="00557B34"/>
    <w:rsid w:val="00557D66"/>
    <w:rsid w:val="00562827"/>
    <w:rsid w:val="005641BB"/>
    <w:rsid w:val="005702D1"/>
    <w:rsid w:val="00570650"/>
    <w:rsid w:val="00572615"/>
    <w:rsid w:val="00575C0B"/>
    <w:rsid w:val="00580DB4"/>
    <w:rsid w:val="00581BD0"/>
    <w:rsid w:val="00581DC8"/>
    <w:rsid w:val="00582C12"/>
    <w:rsid w:val="00582CCD"/>
    <w:rsid w:val="005858D7"/>
    <w:rsid w:val="00592267"/>
    <w:rsid w:val="005935CA"/>
    <w:rsid w:val="005946B3"/>
    <w:rsid w:val="005A0497"/>
    <w:rsid w:val="005A11F8"/>
    <w:rsid w:val="005A63E5"/>
    <w:rsid w:val="005A660C"/>
    <w:rsid w:val="005A7CBB"/>
    <w:rsid w:val="005B1C80"/>
    <w:rsid w:val="005B245E"/>
    <w:rsid w:val="005B316C"/>
    <w:rsid w:val="005B3FF7"/>
    <w:rsid w:val="005B6F1E"/>
    <w:rsid w:val="005C0460"/>
    <w:rsid w:val="005C0E42"/>
    <w:rsid w:val="005C138F"/>
    <w:rsid w:val="005C1AEB"/>
    <w:rsid w:val="005C1DDF"/>
    <w:rsid w:val="005C6D52"/>
    <w:rsid w:val="005C7E2C"/>
    <w:rsid w:val="005D1CEF"/>
    <w:rsid w:val="005D4760"/>
    <w:rsid w:val="005D5363"/>
    <w:rsid w:val="005D7494"/>
    <w:rsid w:val="005D7D4D"/>
    <w:rsid w:val="005E0630"/>
    <w:rsid w:val="005E0D51"/>
    <w:rsid w:val="005E2EC9"/>
    <w:rsid w:val="005E4859"/>
    <w:rsid w:val="005E4D1F"/>
    <w:rsid w:val="005E7553"/>
    <w:rsid w:val="005F09C5"/>
    <w:rsid w:val="005F3CB9"/>
    <w:rsid w:val="005F3CC8"/>
    <w:rsid w:val="00600D81"/>
    <w:rsid w:val="006013E2"/>
    <w:rsid w:val="006014B4"/>
    <w:rsid w:val="00601FB6"/>
    <w:rsid w:val="00602580"/>
    <w:rsid w:val="00605426"/>
    <w:rsid w:val="006055F7"/>
    <w:rsid w:val="0060672F"/>
    <w:rsid w:val="0060708F"/>
    <w:rsid w:val="006074D1"/>
    <w:rsid w:val="006143DC"/>
    <w:rsid w:val="00614437"/>
    <w:rsid w:val="00614AE9"/>
    <w:rsid w:val="00615CBA"/>
    <w:rsid w:val="0061690C"/>
    <w:rsid w:val="00617DC0"/>
    <w:rsid w:val="006206FC"/>
    <w:rsid w:val="006261A0"/>
    <w:rsid w:val="006263A1"/>
    <w:rsid w:val="00627207"/>
    <w:rsid w:val="00627455"/>
    <w:rsid w:val="00630AA7"/>
    <w:rsid w:val="00630FE2"/>
    <w:rsid w:val="00633937"/>
    <w:rsid w:val="006342CF"/>
    <w:rsid w:val="006346FD"/>
    <w:rsid w:val="00635095"/>
    <w:rsid w:val="0063585C"/>
    <w:rsid w:val="00636303"/>
    <w:rsid w:val="0063687E"/>
    <w:rsid w:val="00636F8C"/>
    <w:rsid w:val="0063721A"/>
    <w:rsid w:val="00641B34"/>
    <w:rsid w:val="00642318"/>
    <w:rsid w:val="00642BAD"/>
    <w:rsid w:val="00642D31"/>
    <w:rsid w:val="006433AF"/>
    <w:rsid w:val="0064385C"/>
    <w:rsid w:val="00644671"/>
    <w:rsid w:val="00645B86"/>
    <w:rsid w:val="00650A6E"/>
    <w:rsid w:val="0065314F"/>
    <w:rsid w:val="006559DE"/>
    <w:rsid w:val="00663076"/>
    <w:rsid w:val="0066494F"/>
    <w:rsid w:val="00665233"/>
    <w:rsid w:val="006654CF"/>
    <w:rsid w:val="00670DE1"/>
    <w:rsid w:val="00671406"/>
    <w:rsid w:val="00671D6D"/>
    <w:rsid w:val="0067465B"/>
    <w:rsid w:val="00674D50"/>
    <w:rsid w:val="0067614E"/>
    <w:rsid w:val="00676649"/>
    <w:rsid w:val="006774F4"/>
    <w:rsid w:val="00677876"/>
    <w:rsid w:val="006778B3"/>
    <w:rsid w:val="00677A51"/>
    <w:rsid w:val="00680B56"/>
    <w:rsid w:val="006849B6"/>
    <w:rsid w:val="00684EF3"/>
    <w:rsid w:val="00685212"/>
    <w:rsid w:val="00685BC1"/>
    <w:rsid w:val="00686D56"/>
    <w:rsid w:val="006873D9"/>
    <w:rsid w:val="00687E3B"/>
    <w:rsid w:val="00687E78"/>
    <w:rsid w:val="006910FA"/>
    <w:rsid w:val="00692DEA"/>
    <w:rsid w:val="00693754"/>
    <w:rsid w:val="00694361"/>
    <w:rsid w:val="006944C5"/>
    <w:rsid w:val="00694983"/>
    <w:rsid w:val="006973B9"/>
    <w:rsid w:val="0069786E"/>
    <w:rsid w:val="00697CF2"/>
    <w:rsid w:val="00697DAB"/>
    <w:rsid w:val="00697F2F"/>
    <w:rsid w:val="006A1770"/>
    <w:rsid w:val="006A3255"/>
    <w:rsid w:val="006A555F"/>
    <w:rsid w:val="006A6429"/>
    <w:rsid w:val="006A7365"/>
    <w:rsid w:val="006B3EBF"/>
    <w:rsid w:val="006C229B"/>
    <w:rsid w:val="006C28FE"/>
    <w:rsid w:val="006C316C"/>
    <w:rsid w:val="006C5DAF"/>
    <w:rsid w:val="006C6775"/>
    <w:rsid w:val="006D03BE"/>
    <w:rsid w:val="006D1145"/>
    <w:rsid w:val="006D1331"/>
    <w:rsid w:val="006D2935"/>
    <w:rsid w:val="006D3171"/>
    <w:rsid w:val="006D477B"/>
    <w:rsid w:val="006D4C12"/>
    <w:rsid w:val="006D5D06"/>
    <w:rsid w:val="006D756B"/>
    <w:rsid w:val="006D7C95"/>
    <w:rsid w:val="006E06D3"/>
    <w:rsid w:val="006E25DA"/>
    <w:rsid w:val="006E2859"/>
    <w:rsid w:val="006E2A8F"/>
    <w:rsid w:val="006E2C8E"/>
    <w:rsid w:val="006E40F4"/>
    <w:rsid w:val="006E47D5"/>
    <w:rsid w:val="006E4CF8"/>
    <w:rsid w:val="006E5B03"/>
    <w:rsid w:val="006F137B"/>
    <w:rsid w:val="006F2E4F"/>
    <w:rsid w:val="006F30CF"/>
    <w:rsid w:val="006F3C0F"/>
    <w:rsid w:val="006F4ED3"/>
    <w:rsid w:val="006F4F02"/>
    <w:rsid w:val="006F58A0"/>
    <w:rsid w:val="006F5DCE"/>
    <w:rsid w:val="006F6B83"/>
    <w:rsid w:val="006F7871"/>
    <w:rsid w:val="00700047"/>
    <w:rsid w:val="00702E65"/>
    <w:rsid w:val="007076F7"/>
    <w:rsid w:val="00711A41"/>
    <w:rsid w:val="007134F6"/>
    <w:rsid w:val="0071456D"/>
    <w:rsid w:val="007146EF"/>
    <w:rsid w:val="00714D41"/>
    <w:rsid w:val="00716B3E"/>
    <w:rsid w:val="00722907"/>
    <w:rsid w:val="00723464"/>
    <w:rsid w:val="00724415"/>
    <w:rsid w:val="00724AF6"/>
    <w:rsid w:val="00724C2B"/>
    <w:rsid w:val="00724F88"/>
    <w:rsid w:val="00725760"/>
    <w:rsid w:val="00725809"/>
    <w:rsid w:val="0072588E"/>
    <w:rsid w:val="00725A0F"/>
    <w:rsid w:val="00727166"/>
    <w:rsid w:val="007276F1"/>
    <w:rsid w:val="00730383"/>
    <w:rsid w:val="007303A5"/>
    <w:rsid w:val="007321B6"/>
    <w:rsid w:val="007347D6"/>
    <w:rsid w:val="00736FE3"/>
    <w:rsid w:val="007379E4"/>
    <w:rsid w:val="007407E9"/>
    <w:rsid w:val="007435DA"/>
    <w:rsid w:val="007462D0"/>
    <w:rsid w:val="007476FB"/>
    <w:rsid w:val="00747C1E"/>
    <w:rsid w:val="00750227"/>
    <w:rsid w:val="007522FA"/>
    <w:rsid w:val="007549DA"/>
    <w:rsid w:val="00754C70"/>
    <w:rsid w:val="00755D60"/>
    <w:rsid w:val="007567F9"/>
    <w:rsid w:val="00761368"/>
    <w:rsid w:val="0076206D"/>
    <w:rsid w:val="00762547"/>
    <w:rsid w:val="00762C5A"/>
    <w:rsid w:val="00762FC4"/>
    <w:rsid w:val="007651C7"/>
    <w:rsid w:val="007663A4"/>
    <w:rsid w:val="007701E4"/>
    <w:rsid w:val="00771DF7"/>
    <w:rsid w:val="007721D3"/>
    <w:rsid w:val="00772787"/>
    <w:rsid w:val="00772DC6"/>
    <w:rsid w:val="00777F05"/>
    <w:rsid w:val="007800A8"/>
    <w:rsid w:val="0078040F"/>
    <w:rsid w:val="00784A81"/>
    <w:rsid w:val="00787B99"/>
    <w:rsid w:val="00787F99"/>
    <w:rsid w:val="00790CED"/>
    <w:rsid w:val="00794BE4"/>
    <w:rsid w:val="007956BA"/>
    <w:rsid w:val="00797C64"/>
    <w:rsid w:val="007A18FF"/>
    <w:rsid w:val="007A400D"/>
    <w:rsid w:val="007A42E4"/>
    <w:rsid w:val="007A72B2"/>
    <w:rsid w:val="007B1E07"/>
    <w:rsid w:val="007B297C"/>
    <w:rsid w:val="007B38D0"/>
    <w:rsid w:val="007B44D1"/>
    <w:rsid w:val="007B4B20"/>
    <w:rsid w:val="007B6E8C"/>
    <w:rsid w:val="007C119C"/>
    <w:rsid w:val="007C3A17"/>
    <w:rsid w:val="007C3F73"/>
    <w:rsid w:val="007C44E8"/>
    <w:rsid w:val="007C71A2"/>
    <w:rsid w:val="007D029A"/>
    <w:rsid w:val="007D0D60"/>
    <w:rsid w:val="007D1D07"/>
    <w:rsid w:val="007D2E72"/>
    <w:rsid w:val="007D4766"/>
    <w:rsid w:val="007D586B"/>
    <w:rsid w:val="007D5904"/>
    <w:rsid w:val="007E290B"/>
    <w:rsid w:val="007E33BA"/>
    <w:rsid w:val="007E4E5C"/>
    <w:rsid w:val="007E53D8"/>
    <w:rsid w:val="007E797E"/>
    <w:rsid w:val="007E7EC6"/>
    <w:rsid w:val="007F0F41"/>
    <w:rsid w:val="007F1A9D"/>
    <w:rsid w:val="007F3B64"/>
    <w:rsid w:val="007F60FD"/>
    <w:rsid w:val="007F6839"/>
    <w:rsid w:val="007F6881"/>
    <w:rsid w:val="007F6E92"/>
    <w:rsid w:val="007F78D4"/>
    <w:rsid w:val="007F7FB8"/>
    <w:rsid w:val="00800745"/>
    <w:rsid w:val="00802678"/>
    <w:rsid w:val="00802692"/>
    <w:rsid w:val="00802F83"/>
    <w:rsid w:val="0080334C"/>
    <w:rsid w:val="00803C72"/>
    <w:rsid w:val="00810773"/>
    <w:rsid w:val="0081237A"/>
    <w:rsid w:val="008124B6"/>
    <w:rsid w:val="00815361"/>
    <w:rsid w:val="0081681C"/>
    <w:rsid w:val="00816D74"/>
    <w:rsid w:val="00816E3D"/>
    <w:rsid w:val="00820DD5"/>
    <w:rsid w:val="00821020"/>
    <w:rsid w:val="00822851"/>
    <w:rsid w:val="008235BC"/>
    <w:rsid w:val="008242ED"/>
    <w:rsid w:val="00830A49"/>
    <w:rsid w:val="00832F02"/>
    <w:rsid w:val="00837249"/>
    <w:rsid w:val="00837B3F"/>
    <w:rsid w:val="0084051A"/>
    <w:rsid w:val="00840ACC"/>
    <w:rsid w:val="00842242"/>
    <w:rsid w:val="00842F2C"/>
    <w:rsid w:val="00843B46"/>
    <w:rsid w:val="0084440E"/>
    <w:rsid w:val="00845361"/>
    <w:rsid w:val="00846301"/>
    <w:rsid w:val="00846F3B"/>
    <w:rsid w:val="00850F9E"/>
    <w:rsid w:val="00850FD8"/>
    <w:rsid w:val="00851BA7"/>
    <w:rsid w:val="00851F81"/>
    <w:rsid w:val="008532DC"/>
    <w:rsid w:val="00854097"/>
    <w:rsid w:val="008556AB"/>
    <w:rsid w:val="008562CE"/>
    <w:rsid w:val="00863D65"/>
    <w:rsid w:val="00865199"/>
    <w:rsid w:val="00866A93"/>
    <w:rsid w:val="0086725C"/>
    <w:rsid w:val="00867B84"/>
    <w:rsid w:val="00867FC1"/>
    <w:rsid w:val="00870FC6"/>
    <w:rsid w:val="008714C4"/>
    <w:rsid w:val="00873273"/>
    <w:rsid w:val="00873DBB"/>
    <w:rsid w:val="00874127"/>
    <w:rsid w:val="008752D3"/>
    <w:rsid w:val="00876D02"/>
    <w:rsid w:val="008803E0"/>
    <w:rsid w:val="00881196"/>
    <w:rsid w:val="00882385"/>
    <w:rsid w:val="00883470"/>
    <w:rsid w:val="00884A2D"/>
    <w:rsid w:val="00886198"/>
    <w:rsid w:val="0089256B"/>
    <w:rsid w:val="00892E25"/>
    <w:rsid w:val="00894472"/>
    <w:rsid w:val="008A11CF"/>
    <w:rsid w:val="008A258A"/>
    <w:rsid w:val="008A4E31"/>
    <w:rsid w:val="008A6451"/>
    <w:rsid w:val="008B0E03"/>
    <w:rsid w:val="008B3B42"/>
    <w:rsid w:val="008B43CF"/>
    <w:rsid w:val="008B4E59"/>
    <w:rsid w:val="008B546B"/>
    <w:rsid w:val="008B6696"/>
    <w:rsid w:val="008B6714"/>
    <w:rsid w:val="008C0D71"/>
    <w:rsid w:val="008C0D8C"/>
    <w:rsid w:val="008C1D89"/>
    <w:rsid w:val="008C2A5B"/>
    <w:rsid w:val="008C55B7"/>
    <w:rsid w:val="008C6D4E"/>
    <w:rsid w:val="008C7146"/>
    <w:rsid w:val="008C7C70"/>
    <w:rsid w:val="008D2E0B"/>
    <w:rsid w:val="008D2FD8"/>
    <w:rsid w:val="008D4E0D"/>
    <w:rsid w:val="008D6FEF"/>
    <w:rsid w:val="008E0441"/>
    <w:rsid w:val="008E39BE"/>
    <w:rsid w:val="008E4428"/>
    <w:rsid w:val="008E5D2A"/>
    <w:rsid w:val="008E6314"/>
    <w:rsid w:val="008E69D3"/>
    <w:rsid w:val="008E7F28"/>
    <w:rsid w:val="008F25C5"/>
    <w:rsid w:val="008F2A44"/>
    <w:rsid w:val="008F2CA2"/>
    <w:rsid w:val="008F51D7"/>
    <w:rsid w:val="008F7993"/>
    <w:rsid w:val="00900375"/>
    <w:rsid w:val="00900416"/>
    <w:rsid w:val="009009F5"/>
    <w:rsid w:val="00901810"/>
    <w:rsid w:val="00901A36"/>
    <w:rsid w:val="00901A57"/>
    <w:rsid w:val="0090211D"/>
    <w:rsid w:val="00903713"/>
    <w:rsid w:val="00903E3B"/>
    <w:rsid w:val="009042DE"/>
    <w:rsid w:val="0090461E"/>
    <w:rsid w:val="00904C55"/>
    <w:rsid w:val="009056EA"/>
    <w:rsid w:val="009075B8"/>
    <w:rsid w:val="00910348"/>
    <w:rsid w:val="009121D5"/>
    <w:rsid w:val="00912E1A"/>
    <w:rsid w:val="00915ECE"/>
    <w:rsid w:val="009161B8"/>
    <w:rsid w:val="00916D1E"/>
    <w:rsid w:val="0091794D"/>
    <w:rsid w:val="00917C35"/>
    <w:rsid w:val="0092010C"/>
    <w:rsid w:val="00920397"/>
    <w:rsid w:val="009204C6"/>
    <w:rsid w:val="009215F7"/>
    <w:rsid w:val="009217AB"/>
    <w:rsid w:val="0092363C"/>
    <w:rsid w:val="009245A2"/>
    <w:rsid w:val="00924D5A"/>
    <w:rsid w:val="00924EBF"/>
    <w:rsid w:val="00925299"/>
    <w:rsid w:val="00926667"/>
    <w:rsid w:val="00931875"/>
    <w:rsid w:val="00932661"/>
    <w:rsid w:val="0093391C"/>
    <w:rsid w:val="00935B35"/>
    <w:rsid w:val="00935CEA"/>
    <w:rsid w:val="00936CAF"/>
    <w:rsid w:val="00937E20"/>
    <w:rsid w:val="009414D2"/>
    <w:rsid w:val="0094152F"/>
    <w:rsid w:val="00941E6F"/>
    <w:rsid w:val="009420A7"/>
    <w:rsid w:val="00943F67"/>
    <w:rsid w:val="00945061"/>
    <w:rsid w:val="00945E47"/>
    <w:rsid w:val="00946738"/>
    <w:rsid w:val="00950E07"/>
    <w:rsid w:val="00952109"/>
    <w:rsid w:val="009535AD"/>
    <w:rsid w:val="0095366C"/>
    <w:rsid w:val="00953D09"/>
    <w:rsid w:val="00953E1B"/>
    <w:rsid w:val="00956D6F"/>
    <w:rsid w:val="009578B8"/>
    <w:rsid w:val="00960DAD"/>
    <w:rsid w:val="009610E4"/>
    <w:rsid w:val="009620D8"/>
    <w:rsid w:val="009624F1"/>
    <w:rsid w:val="00963378"/>
    <w:rsid w:val="00965BF0"/>
    <w:rsid w:val="009664A4"/>
    <w:rsid w:val="0096696C"/>
    <w:rsid w:val="009669F1"/>
    <w:rsid w:val="00967BAF"/>
    <w:rsid w:val="00973DAA"/>
    <w:rsid w:val="00975730"/>
    <w:rsid w:val="009771EF"/>
    <w:rsid w:val="00981040"/>
    <w:rsid w:val="00981CEC"/>
    <w:rsid w:val="00981DA6"/>
    <w:rsid w:val="0098245D"/>
    <w:rsid w:val="00982581"/>
    <w:rsid w:val="00982AD2"/>
    <w:rsid w:val="00983147"/>
    <w:rsid w:val="009834E5"/>
    <w:rsid w:val="00985992"/>
    <w:rsid w:val="00987422"/>
    <w:rsid w:val="00987B59"/>
    <w:rsid w:val="00987F24"/>
    <w:rsid w:val="00990DE5"/>
    <w:rsid w:val="00991F48"/>
    <w:rsid w:val="00992F45"/>
    <w:rsid w:val="00994148"/>
    <w:rsid w:val="00994475"/>
    <w:rsid w:val="00997896"/>
    <w:rsid w:val="009A2101"/>
    <w:rsid w:val="009A2832"/>
    <w:rsid w:val="009A2CA4"/>
    <w:rsid w:val="009A4624"/>
    <w:rsid w:val="009A5C10"/>
    <w:rsid w:val="009A5CBA"/>
    <w:rsid w:val="009A6CE6"/>
    <w:rsid w:val="009A7735"/>
    <w:rsid w:val="009A7877"/>
    <w:rsid w:val="009A7991"/>
    <w:rsid w:val="009B040F"/>
    <w:rsid w:val="009B069C"/>
    <w:rsid w:val="009B0B38"/>
    <w:rsid w:val="009B164C"/>
    <w:rsid w:val="009B1AE7"/>
    <w:rsid w:val="009B35E3"/>
    <w:rsid w:val="009B58C2"/>
    <w:rsid w:val="009B6161"/>
    <w:rsid w:val="009B6593"/>
    <w:rsid w:val="009C0D3F"/>
    <w:rsid w:val="009C3553"/>
    <w:rsid w:val="009C4EEF"/>
    <w:rsid w:val="009C5780"/>
    <w:rsid w:val="009C764D"/>
    <w:rsid w:val="009D0339"/>
    <w:rsid w:val="009D08E5"/>
    <w:rsid w:val="009D09C8"/>
    <w:rsid w:val="009D1046"/>
    <w:rsid w:val="009D11E8"/>
    <w:rsid w:val="009D4112"/>
    <w:rsid w:val="009D511A"/>
    <w:rsid w:val="009D5B85"/>
    <w:rsid w:val="009D6BED"/>
    <w:rsid w:val="009D7483"/>
    <w:rsid w:val="009E083F"/>
    <w:rsid w:val="009E11AC"/>
    <w:rsid w:val="009E21E0"/>
    <w:rsid w:val="009E239D"/>
    <w:rsid w:val="009E2586"/>
    <w:rsid w:val="009E3D54"/>
    <w:rsid w:val="009E5610"/>
    <w:rsid w:val="009E716D"/>
    <w:rsid w:val="009F0C68"/>
    <w:rsid w:val="009F117E"/>
    <w:rsid w:val="009F2771"/>
    <w:rsid w:val="009F2BD7"/>
    <w:rsid w:val="009F2DDE"/>
    <w:rsid w:val="009F638B"/>
    <w:rsid w:val="00A0047F"/>
    <w:rsid w:val="00A006F1"/>
    <w:rsid w:val="00A00984"/>
    <w:rsid w:val="00A00CBE"/>
    <w:rsid w:val="00A01624"/>
    <w:rsid w:val="00A01E19"/>
    <w:rsid w:val="00A027E1"/>
    <w:rsid w:val="00A03575"/>
    <w:rsid w:val="00A039D0"/>
    <w:rsid w:val="00A046B7"/>
    <w:rsid w:val="00A0504A"/>
    <w:rsid w:val="00A066F5"/>
    <w:rsid w:val="00A11045"/>
    <w:rsid w:val="00A12170"/>
    <w:rsid w:val="00A13338"/>
    <w:rsid w:val="00A133CE"/>
    <w:rsid w:val="00A1424E"/>
    <w:rsid w:val="00A14365"/>
    <w:rsid w:val="00A15D63"/>
    <w:rsid w:val="00A15D6E"/>
    <w:rsid w:val="00A16593"/>
    <w:rsid w:val="00A16C63"/>
    <w:rsid w:val="00A217B3"/>
    <w:rsid w:val="00A23155"/>
    <w:rsid w:val="00A241B9"/>
    <w:rsid w:val="00A24EBA"/>
    <w:rsid w:val="00A25235"/>
    <w:rsid w:val="00A27EAF"/>
    <w:rsid w:val="00A30039"/>
    <w:rsid w:val="00A31EDE"/>
    <w:rsid w:val="00A3345E"/>
    <w:rsid w:val="00A3365B"/>
    <w:rsid w:val="00A353B3"/>
    <w:rsid w:val="00A354B9"/>
    <w:rsid w:val="00A36062"/>
    <w:rsid w:val="00A37385"/>
    <w:rsid w:val="00A37D36"/>
    <w:rsid w:val="00A407A1"/>
    <w:rsid w:val="00A424EE"/>
    <w:rsid w:val="00A43255"/>
    <w:rsid w:val="00A43477"/>
    <w:rsid w:val="00A44FB2"/>
    <w:rsid w:val="00A4543D"/>
    <w:rsid w:val="00A46E07"/>
    <w:rsid w:val="00A47F19"/>
    <w:rsid w:val="00A50ABC"/>
    <w:rsid w:val="00A50E10"/>
    <w:rsid w:val="00A54EF0"/>
    <w:rsid w:val="00A56933"/>
    <w:rsid w:val="00A57DFC"/>
    <w:rsid w:val="00A6229D"/>
    <w:rsid w:val="00A6336B"/>
    <w:rsid w:val="00A64D56"/>
    <w:rsid w:val="00A64D58"/>
    <w:rsid w:val="00A65B61"/>
    <w:rsid w:val="00A66EBD"/>
    <w:rsid w:val="00A671BF"/>
    <w:rsid w:val="00A67EF1"/>
    <w:rsid w:val="00A71AE4"/>
    <w:rsid w:val="00A71F40"/>
    <w:rsid w:val="00A73548"/>
    <w:rsid w:val="00A74518"/>
    <w:rsid w:val="00A74DD0"/>
    <w:rsid w:val="00A76B7C"/>
    <w:rsid w:val="00A777C8"/>
    <w:rsid w:val="00A803D7"/>
    <w:rsid w:val="00A807B1"/>
    <w:rsid w:val="00A80841"/>
    <w:rsid w:val="00A81273"/>
    <w:rsid w:val="00A81FC2"/>
    <w:rsid w:val="00A827D4"/>
    <w:rsid w:val="00A82E5A"/>
    <w:rsid w:val="00A83C21"/>
    <w:rsid w:val="00A8461A"/>
    <w:rsid w:val="00A84B88"/>
    <w:rsid w:val="00A85D56"/>
    <w:rsid w:val="00A86DD3"/>
    <w:rsid w:val="00A86DDB"/>
    <w:rsid w:val="00A86FFC"/>
    <w:rsid w:val="00A8761A"/>
    <w:rsid w:val="00A90620"/>
    <w:rsid w:val="00A90EB0"/>
    <w:rsid w:val="00A92902"/>
    <w:rsid w:val="00A94D6E"/>
    <w:rsid w:val="00A95656"/>
    <w:rsid w:val="00A95EDF"/>
    <w:rsid w:val="00AA0396"/>
    <w:rsid w:val="00AA18B0"/>
    <w:rsid w:val="00AA1E33"/>
    <w:rsid w:val="00AA1E3E"/>
    <w:rsid w:val="00AA2CE3"/>
    <w:rsid w:val="00AA61EC"/>
    <w:rsid w:val="00AA6A2F"/>
    <w:rsid w:val="00AA7022"/>
    <w:rsid w:val="00AB0DAA"/>
    <w:rsid w:val="00AB1311"/>
    <w:rsid w:val="00AB2387"/>
    <w:rsid w:val="00AB4646"/>
    <w:rsid w:val="00AB6832"/>
    <w:rsid w:val="00AB72CF"/>
    <w:rsid w:val="00AC0886"/>
    <w:rsid w:val="00AC08D2"/>
    <w:rsid w:val="00AC5299"/>
    <w:rsid w:val="00AC5598"/>
    <w:rsid w:val="00AC5728"/>
    <w:rsid w:val="00AC7E53"/>
    <w:rsid w:val="00AD0ADE"/>
    <w:rsid w:val="00AD247E"/>
    <w:rsid w:val="00AD34E6"/>
    <w:rsid w:val="00AD35DC"/>
    <w:rsid w:val="00AD370C"/>
    <w:rsid w:val="00AD4CC7"/>
    <w:rsid w:val="00AD5E03"/>
    <w:rsid w:val="00AD7AA7"/>
    <w:rsid w:val="00AD7FC2"/>
    <w:rsid w:val="00AE008C"/>
    <w:rsid w:val="00AE013F"/>
    <w:rsid w:val="00AE0C35"/>
    <w:rsid w:val="00AE15BD"/>
    <w:rsid w:val="00AE2420"/>
    <w:rsid w:val="00AE2E51"/>
    <w:rsid w:val="00AE31BC"/>
    <w:rsid w:val="00AE3BCC"/>
    <w:rsid w:val="00AE4A85"/>
    <w:rsid w:val="00AE5D1A"/>
    <w:rsid w:val="00AE7776"/>
    <w:rsid w:val="00AF057B"/>
    <w:rsid w:val="00AF05CD"/>
    <w:rsid w:val="00AF0DE4"/>
    <w:rsid w:val="00AF1BEF"/>
    <w:rsid w:val="00AF1ED4"/>
    <w:rsid w:val="00AF489B"/>
    <w:rsid w:val="00AF64D2"/>
    <w:rsid w:val="00AF7834"/>
    <w:rsid w:val="00B01EF9"/>
    <w:rsid w:val="00B02920"/>
    <w:rsid w:val="00B04170"/>
    <w:rsid w:val="00B04798"/>
    <w:rsid w:val="00B04865"/>
    <w:rsid w:val="00B050D5"/>
    <w:rsid w:val="00B06254"/>
    <w:rsid w:val="00B068EC"/>
    <w:rsid w:val="00B10018"/>
    <w:rsid w:val="00B10F47"/>
    <w:rsid w:val="00B126B6"/>
    <w:rsid w:val="00B14DE2"/>
    <w:rsid w:val="00B15045"/>
    <w:rsid w:val="00B164AD"/>
    <w:rsid w:val="00B20001"/>
    <w:rsid w:val="00B21A66"/>
    <w:rsid w:val="00B24875"/>
    <w:rsid w:val="00B25C38"/>
    <w:rsid w:val="00B313B1"/>
    <w:rsid w:val="00B328CD"/>
    <w:rsid w:val="00B3391C"/>
    <w:rsid w:val="00B33B46"/>
    <w:rsid w:val="00B36A62"/>
    <w:rsid w:val="00B404C7"/>
    <w:rsid w:val="00B41C60"/>
    <w:rsid w:val="00B42B84"/>
    <w:rsid w:val="00B44031"/>
    <w:rsid w:val="00B448A7"/>
    <w:rsid w:val="00B44C7A"/>
    <w:rsid w:val="00B456EA"/>
    <w:rsid w:val="00B4596F"/>
    <w:rsid w:val="00B47217"/>
    <w:rsid w:val="00B4735B"/>
    <w:rsid w:val="00B474D7"/>
    <w:rsid w:val="00B47A06"/>
    <w:rsid w:val="00B5325C"/>
    <w:rsid w:val="00B54F22"/>
    <w:rsid w:val="00B55BD8"/>
    <w:rsid w:val="00B56488"/>
    <w:rsid w:val="00B56BA6"/>
    <w:rsid w:val="00B57B32"/>
    <w:rsid w:val="00B603C6"/>
    <w:rsid w:val="00B610FE"/>
    <w:rsid w:val="00B61221"/>
    <w:rsid w:val="00B61325"/>
    <w:rsid w:val="00B614A3"/>
    <w:rsid w:val="00B63565"/>
    <w:rsid w:val="00B65243"/>
    <w:rsid w:val="00B65543"/>
    <w:rsid w:val="00B66CB6"/>
    <w:rsid w:val="00B736E1"/>
    <w:rsid w:val="00B73F70"/>
    <w:rsid w:val="00B74365"/>
    <w:rsid w:val="00B75820"/>
    <w:rsid w:val="00B77603"/>
    <w:rsid w:val="00B813F9"/>
    <w:rsid w:val="00B8168C"/>
    <w:rsid w:val="00B82E29"/>
    <w:rsid w:val="00B83900"/>
    <w:rsid w:val="00B83E41"/>
    <w:rsid w:val="00B851AD"/>
    <w:rsid w:val="00B857E4"/>
    <w:rsid w:val="00B86546"/>
    <w:rsid w:val="00B86A76"/>
    <w:rsid w:val="00B86E12"/>
    <w:rsid w:val="00B905EC"/>
    <w:rsid w:val="00B908D6"/>
    <w:rsid w:val="00B90C2A"/>
    <w:rsid w:val="00B90D7F"/>
    <w:rsid w:val="00B91407"/>
    <w:rsid w:val="00B9576B"/>
    <w:rsid w:val="00B96365"/>
    <w:rsid w:val="00BA0AC3"/>
    <w:rsid w:val="00BA1A16"/>
    <w:rsid w:val="00BA2683"/>
    <w:rsid w:val="00BA30BC"/>
    <w:rsid w:val="00BA4057"/>
    <w:rsid w:val="00BA566A"/>
    <w:rsid w:val="00BA6DFB"/>
    <w:rsid w:val="00BB1B1F"/>
    <w:rsid w:val="00BB5CAF"/>
    <w:rsid w:val="00BB620A"/>
    <w:rsid w:val="00BB6942"/>
    <w:rsid w:val="00BB6C41"/>
    <w:rsid w:val="00BB7B1D"/>
    <w:rsid w:val="00BC1C38"/>
    <w:rsid w:val="00BC4004"/>
    <w:rsid w:val="00BC41DC"/>
    <w:rsid w:val="00BC443C"/>
    <w:rsid w:val="00BC4DD7"/>
    <w:rsid w:val="00BC5B8F"/>
    <w:rsid w:val="00BC66B2"/>
    <w:rsid w:val="00BC6845"/>
    <w:rsid w:val="00BD24E2"/>
    <w:rsid w:val="00BD484A"/>
    <w:rsid w:val="00BD54C1"/>
    <w:rsid w:val="00BD572F"/>
    <w:rsid w:val="00BD6E5E"/>
    <w:rsid w:val="00BE1D3D"/>
    <w:rsid w:val="00BE345F"/>
    <w:rsid w:val="00BE43D0"/>
    <w:rsid w:val="00BE6F76"/>
    <w:rsid w:val="00BE6F84"/>
    <w:rsid w:val="00BE7668"/>
    <w:rsid w:val="00BF034B"/>
    <w:rsid w:val="00BF0985"/>
    <w:rsid w:val="00BF601B"/>
    <w:rsid w:val="00BF622A"/>
    <w:rsid w:val="00BF6F17"/>
    <w:rsid w:val="00BF6F80"/>
    <w:rsid w:val="00BF707B"/>
    <w:rsid w:val="00C02BD0"/>
    <w:rsid w:val="00C0483E"/>
    <w:rsid w:val="00C04BB7"/>
    <w:rsid w:val="00C071ED"/>
    <w:rsid w:val="00C0721F"/>
    <w:rsid w:val="00C1064C"/>
    <w:rsid w:val="00C11A01"/>
    <w:rsid w:val="00C1238D"/>
    <w:rsid w:val="00C12583"/>
    <w:rsid w:val="00C14E67"/>
    <w:rsid w:val="00C15349"/>
    <w:rsid w:val="00C15394"/>
    <w:rsid w:val="00C15680"/>
    <w:rsid w:val="00C2006F"/>
    <w:rsid w:val="00C20E73"/>
    <w:rsid w:val="00C2146D"/>
    <w:rsid w:val="00C21F44"/>
    <w:rsid w:val="00C225C1"/>
    <w:rsid w:val="00C2708E"/>
    <w:rsid w:val="00C27940"/>
    <w:rsid w:val="00C3220D"/>
    <w:rsid w:val="00C32EA1"/>
    <w:rsid w:val="00C348D0"/>
    <w:rsid w:val="00C34EA0"/>
    <w:rsid w:val="00C366B4"/>
    <w:rsid w:val="00C36EBF"/>
    <w:rsid w:val="00C3726A"/>
    <w:rsid w:val="00C373F5"/>
    <w:rsid w:val="00C43473"/>
    <w:rsid w:val="00C443E5"/>
    <w:rsid w:val="00C44AE2"/>
    <w:rsid w:val="00C45491"/>
    <w:rsid w:val="00C470FF"/>
    <w:rsid w:val="00C50921"/>
    <w:rsid w:val="00C50B02"/>
    <w:rsid w:val="00C50BD7"/>
    <w:rsid w:val="00C51687"/>
    <w:rsid w:val="00C51F4E"/>
    <w:rsid w:val="00C53FFD"/>
    <w:rsid w:val="00C54A7B"/>
    <w:rsid w:val="00C54B50"/>
    <w:rsid w:val="00C606BF"/>
    <w:rsid w:val="00C60FD8"/>
    <w:rsid w:val="00C61D79"/>
    <w:rsid w:val="00C624C1"/>
    <w:rsid w:val="00C628FC"/>
    <w:rsid w:val="00C646D2"/>
    <w:rsid w:val="00C664B0"/>
    <w:rsid w:val="00C675BB"/>
    <w:rsid w:val="00C70E9C"/>
    <w:rsid w:val="00C7115D"/>
    <w:rsid w:val="00C748C3"/>
    <w:rsid w:val="00C809EA"/>
    <w:rsid w:val="00C81685"/>
    <w:rsid w:val="00C81974"/>
    <w:rsid w:val="00C825E5"/>
    <w:rsid w:val="00C836E6"/>
    <w:rsid w:val="00C83835"/>
    <w:rsid w:val="00C84082"/>
    <w:rsid w:val="00C84892"/>
    <w:rsid w:val="00C8578E"/>
    <w:rsid w:val="00C85E9A"/>
    <w:rsid w:val="00C867FB"/>
    <w:rsid w:val="00C87E94"/>
    <w:rsid w:val="00C90F76"/>
    <w:rsid w:val="00C91958"/>
    <w:rsid w:val="00C92652"/>
    <w:rsid w:val="00C92E47"/>
    <w:rsid w:val="00C93074"/>
    <w:rsid w:val="00C95AF4"/>
    <w:rsid w:val="00C9709B"/>
    <w:rsid w:val="00C9797A"/>
    <w:rsid w:val="00C97C64"/>
    <w:rsid w:val="00CA1F55"/>
    <w:rsid w:val="00CA2299"/>
    <w:rsid w:val="00CA5657"/>
    <w:rsid w:val="00CA7C80"/>
    <w:rsid w:val="00CA7C86"/>
    <w:rsid w:val="00CB14F6"/>
    <w:rsid w:val="00CB1ED1"/>
    <w:rsid w:val="00CB3BD1"/>
    <w:rsid w:val="00CB3D2B"/>
    <w:rsid w:val="00CB59D9"/>
    <w:rsid w:val="00CB7535"/>
    <w:rsid w:val="00CC05CD"/>
    <w:rsid w:val="00CC05DC"/>
    <w:rsid w:val="00CC07E1"/>
    <w:rsid w:val="00CC30B6"/>
    <w:rsid w:val="00CC3455"/>
    <w:rsid w:val="00CC4608"/>
    <w:rsid w:val="00CC6D40"/>
    <w:rsid w:val="00CC74E0"/>
    <w:rsid w:val="00CC7822"/>
    <w:rsid w:val="00CD0D49"/>
    <w:rsid w:val="00CD10DF"/>
    <w:rsid w:val="00CD1F89"/>
    <w:rsid w:val="00CD265A"/>
    <w:rsid w:val="00CD322A"/>
    <w:rsid w:val="00CD43EA"/>
    <w:rsid w:val="00CD5992"/>
    <w:rsid w:val="00CD62E3"/>
    <w:rsid w:val="00CE05EB"/>
    <w:rsid w:val="00CE1421"/>
    <w:rsid w:val="00CE2E78"/>
    <w:rsid w:val="00CE5ABC"/>
    <w:rsid w:val="00CE5D3B"/>
    <w:rsid w:val="00CE5E1D"/>
    <w:rsid w:val="00CE6362"/>
    <w:rsid w:val="00CE6A00"/>
    <w:rsid w:val="00CF0AD8"/>
    <w:rsid w:val="00CF152B"/>
    <w:rsid w:val="00CF1542"/>
    <w:rsid w:val="00CF3098"/>
    <w:rsid w:val="00CF42DD"/>
    <w:rsid w:val="00CF590C"/>
    <w:rsid w:val="00CF6214"/>
    <w:rsid w:val="00CF76E5"/>
    <w:rsid w:val="00CF7C86"/>
    <w:rsid w:val="00D00976"/>
    <w:rsid w:val="00D034F7"/>
    <w:rsid w:val="00D03A2A"/>
    <w:rsid w:val="00D05574"/>
    <w:rsid w:val="00D06AD9"/>
    <w:rsid w:val="00D10582"/>
    <w:rsid w:val="00D10CC4"/>
    <w:rsid w:val="00D12AC2"/>
    <w:rsid w:val="00D13410"/>
    <w:rsid w:val="00D149A0"/>
    <w:rsid w:val="00D16DB4"/>
    <w:rsid w:val="00D17EF1"/>
    <w:rsid w:val="00D204D2"/>
    <w:rsid w:val="00D2126C"/>
    <w:rsid w:val="00D213C8"/>
    <w:rsid w:val="00D21505"/>
    <w:rsid w:val="00D22341"/>
    <w:rsid w:val="00D2417A"/>
    <w:rsid w:val="00D24411"/>
    <w:rsid w:val="00D254C0"/>
    <w:rsid w:val="00D26E3E"/>
    <w:rsid w:val="00D27D89"/>
    <w:rsid w:val="00D3347D"/>
    <w:rsid w:val="00D41E0B"/>
    <w:rsid w:val="00D42B76"/>
    <w:rsid w:val="00D434A6"/>
    <w:rsid w:val="00D439F7"/>
    <w:rsid w:val="00D443C6"/>
    <w:rsid w:val="00D456CC"/>
    <w:rsid w:val="00D4594E"/>
    <w:rsid w:val="00D46BA7"/>
    <w:rsid w:val="00D46C8B"/>
    <w:rsid w:val="00D51A6D"/>
    <w:rsid w:val="00D51DB2"/>
    <w:rsid w:val="00D524D5"/>
    <w:rsid w:val="00D5490A"/>
    <w:rsid w:val="00D565AB"/>
    <w:rsid w:val="00D56679"/>
    <w:rsid w:val="00D575B1"/>
    <w:rsid w:val="00D614EA"/>
    <w:rsid w:val="00D62D6D"/>
    <w:rsid w:val="00D6368D"/>
    <w:rsid w:val="00D66AF3"/>
    <w:rsid w:val="00D66CD5"/>
    <w:rsid w:val="00D67D48"/>
    <w:rsid w:val="00D73721"/>
    <w:rsid w:val="00D76004"/>
    <w:rsid w:val="00D7715C"/>
    <w:rsid w:val="00D7740C"/>
    <w:rsid w:val="00D80125"/>
    <w:rsid w:val="00D819B1"/>
    <w:rsid w:val="00D81B39"/>
    <w:rsid w:val="00D826A1"/>
    <w:rsid w:val="00D82BED"/>
    <w:rsid w:val="00D83B18"/>
    <w:rsid w:val="00D844DD"/>
    <w:rsid w:val="00D87583"/>
    <w:rsid w:val="00D900C3"/>
    <w:rsid w:val="00D91715"/>
    <w:rsid w:val="00D92046"/>
    <w:rsid w:val="00D93C3E"/>
    <w:rsid w:val="00D95F6D"/>
    <w:rsid w:val="00D968BE"/>
    <w:rsid w:val="00D96E76"/>
    <w:rsid w:val="00DA64D3"/>
    <w:rsid w:val="00DA71DC"/>
    <w:rsid w:val="00DA7BC1"/>
    <w:rsid w:val="00DB0225"/>
    <w:rsid w:val="00DB1DEB"/>
    <w:rsid w:val="00DB2651"/>
    <w:rsid w:val="00DB395E"/>
    <w:rsid w:val="00DB56CF"/>
    <w:rsid w:val="00DB61EA"/>
    <w:rsid w:val="00DB77F0"/>
    <w:rsid w:val="00DB783E"/>
    <w:rsid w:val="00DC2754"/>
    <w:rsid w:val="00DC3260"/>
    <w:rsid w:val="00DC3678"/>
    <w:rsid w:val="00DC58D1"/>
    <w:rsid w:val="00DC5FE6"/>
    <w:rsid w:val="00DC623E"/>
    <w:rsid w:val="00DC6346"/>
    <w:rsid w:val="00DC7F30"/>
    <w:rsid w:val="00DD1EAD"/>
    <w:rsid w:val="00DD5188"/>
    <w:rsid w:val="00DD6C81"/>
    <w:rsid w:val="00DD75F6"/>
    <w:rsid w:val="00DD7C4F"/>
    <w:rsid w:val="00DE2265"/>
    <w:rsid w:val="00DE2A35"/>
    <w:rsid w:val="00DE2BD3"/>
    <w:rsid w:val="00DE2F72"/>
    <w:rsid w:val="00DE3E03"/>
    <w:rsid w:val="00DE4470"/>
    <w:rsid w:val="00DE78DE"/>
    <w:rsid w:val="00DF1FA9"/>
    <w:rsid w:val="00DF2B3F"/>
    <w:rsid w:val="00DF425F"/>
    <w:rsid w:val="00DF552F"/>
    <w:rsid w:val="00DF7396"/>
    <w:rsid w:val="00DF7729"/>
    <w:rsid w:val="00E008E0"/>
    <w:rsid w:val="00E01257"/>
    <w:rsid w:val="00E071D2"/>
    <w:rsid w:val="00E10030"/>
    <w:rsid w:val="00E10E66"/>
    <w:rsid w:val="00E11BB2"/>
    <w:rsid w:val="00E1236C"/>
    <w:rsid w:val="00E13D39"/>
    <w:rsid w:val="00E1415E"/>
    <w:rsid w:val="00E156A2"/>
    <w:rsid w:val="00E21523"/>
    <w:rsid w:val="00E21609"/>
    <w:rsid w:val="00E21DF0"/>
    <w:rsid w:val="00E24494"/>
    <w:rsid w:val="00E24ABA"/>
    <w:rsid w:val="00E258E9"/>
    <w:rsid w:val="00E278D5"/>
    <w:rsid w:val="00E27BEC"/>
    <w:rsid w:val="00E33402"/>
    <w:rsid w:val="00E35092"/>
    <w:rsid w:val="00E37692"/>
    <w:rsid w:val="00E41F3F"/>
    <w:rsid w:val="00E42E15"/>
    <w:rsid w:val="00E430C9"/>
    <w:rsid w:val="00E43623"/>
    <w:rsid w:val="00E449B9"/>
    <w:rsid w:val="00E45531"/>
    <w:rsid w:val="00E45DF2"/>
    <w:rsid w:val="00E46EA2"/>
    <w:rsid w:val="00E506CC"/>
    <w:rsid w:val="00E5126C"/>
    <w:rsid w:val="00E53BEA"/>
    <w:rsid w:val="00E5424C"/>
    <w:rsid w:val="00E57896"/>
    <w:rsid w:val="00E60329"/>
    <w:rsid w:val="00E60E1F"/>
    <w:rsid w:val="00E63029"/>
    <w:rsid w:val="00E6423E"/>
    <w:rsid w:val="00E665A4"/>
    <w:rsid w:val="00E675AA"/>
    <w:rsid w:val="00E6766B"/>
    <w:rsid w:val="00E67C40"/>
    <w:rsid w:val="00E72C2F"/>
    <w:rsid w:val="00E73069"/>
    <w:rsid w:val="00E75064"/>
    <w:rsid w:val="00E8012E"/>
    <w:rsid w:val="00E80A10"/>
    <w:rsid w:val="00E83C6F"/>
    <w:rsid w:val="00E84E4D"/>
    <w:rsid w:val="00E86EF5"/>
    <w:rsid w:val="00E87465"/>
    <w:rsid w:val="00E874AA"/>
    <w:rsid w:val="00E92DBA"/>
    <w:rsid w:val="00E93750"/>
    <w:rsid w:val="00E94984"/>
    <w:rsid w:val="00E94F84"/>
    <w:rsid w:val="00E96830"/>
    <w:rsid w:val="00E97CB2"/>
    <w:rsid w:val="00EA1A88"/>
    <w:rsid w:val="00EA2383"/>
    <w:rsid w:val="00EA4A45"/>
    <w:rsid w:val="00EA5B06"/>
    <w:rsid w:val="00EB0B1D"/>
    <w:rsid w:val="00EB1A11"/>
    <w:rsid w:val="00EB2135"/>
    <w:rsid w:val="00EB6E29"/>
    <w:rsid w:val="00EB74A8"/>
    <w:rsid w:val="00EC0941"/>
    <w:rsid w:val="00EC0E5A"/>
    <w:rsid w:val="00EC21A0"/>
    <w:rsid w:val="00EC21D4"/>
    <w:rsid w:val="00EC2BEE"/>
    <w:rsid w:val="00EC4802"/>
    <w:rsid w:val="00EC4C82"/>
    <w:rsid w:val="00EC6D9B"/>
    <w:rsid w:val="00EC71E7"/>
    <w:rsid w:val="00ED1572"/>
    <w:rsid w:val="00ED1C0F"/>
    <w:rsid w:val="00ED2B0A"/>
    <w:rsid w:val="00ED4DAE"/>
    <w:rsid w:val="00ED5496"/>
    <w:rsid w:val="00EE0391"/>
    <w:rsid w:val="00EE16AD"/>
    <w:rsid w:val="00EE46C3"/>
    <w:rsid w:val="00EE4813"/>
    <w:rsid w:val="00EE48A2"/>
    <w:rsid w:val="00EE7D60"/>
    <w:rsid w:val="00EE7DF6"/>
    <w:rsid w:val="00EF0670"/>
    <w:rsid w:val="00EF19D8"/>
    <w:rsid w:val="00EF2D54"/>
    <w:rsid w:val="00EF36E2"/>
    <w:rsid w:val="00EF7B55"/>
    <w:rsid w:val="00F00C70"/>
    <w:rsid w:val="00F01E29"/>
    <w:rsid w:val="00F06563"/>
    <w:rsid w:val="00F077AE"/>
    <w:rsid w:val="00F108B6"/>
    <w:rsid w:val="00F11BED"/>
    <w:rsid w:val="00F12DE3"/>
    <w:rsid w:val="00F13873"/>
    <w:rsid w:val="00F14F7D"/>
    <w:rsid w:val="00F152EC"/>
    <w:rsid w:val="00F154F7"/>
    <w:rsid w:val="00F158C4"/>
    <w:rsid w:val="00F16941"/>
    <w:rsid w:val="00F1793F"/>
    <w:rsid w:val="00F20D19"/>
    <w:rsid w:val="00F20D71"/>
    <w:rsid w:val="00F22255"/>
    <w:rsid w:val="00F223E1"/>
    <w:rsid w:val="00F23BB5"/>
    <w:rsid w:val="00F25E51"/>
    <w:rsid w:val="00F2632A"/>
    <w:rsid w:val="00F26488"/>
    <w:rsid w:val="00F31EF7"/>
    <w:rsid w:val="00F329E7"/>
    <w:rsid w:val="00F34BFD"/>
    <w:rsid w:val="00F35ADE"/>
    <w:rsid w:val="00F36091"/>
    <w:rsid w:val="00F40483"/>
    <w:rsid w:val="00F419DE"/>
    <w:rsid w:val="00F41BC9"/>
    <w:rsid w:val="00F42C40"/>
    <w:rsid w:val="00F43395"/>
    <w:rsid w:val="00F45086"/>
    <w:rsid w:val="00F45634"/>
    <w:rsid w:val="00F47A04"/>
    <w:rsid w:val="00F50726"/>
    <w:rsid w:val="00F509DC"/>
    <w:rsid w:val="00F51166"/>
    <w:rsid w:val="00F52172"/>
    <w:rsid w:val="00F52237"/>
    <w:rsid w:val="00F52784"/>
    <w:rsid w:val="00F52941"/>
    <w:rsid w:val="00F52BEB"/>
    <w:rsid w:val="00F55805"/>
    <w:rsid w:val="00F56133"/>
    <w:rsid w:val="00F57BFE"/>
    <w:rsid w:val="00F6213E"/>
    <w:rsid w:val="00F65465"/>
    <w:rsid w:val="00F67572"/>
    <w:rsid w:val="00F72317"/>
    <w:rsid w:val="00F72668"/>
    <w:rsid w:val="00F7324F"/>
    <w:rsid w:val="00F7466D"/>
    <w:rsid w:val="00F749D8"/>
    <w:rsid w:val="00F752CC"/>
    <w:rsid w:val="00F772B6"/>
    <w:rsid w:val="00F77FD0"/>
    <w:rsid w:val="00F84698"/>
    <w:rsid w:val="00F84B4F"/>
    <w:rsid w:val="00F90964"/>
    <w:rsid w:val="00F93CE5"/>
    <w:rsid w:val="00F95E09"/>
    <w:rsid w:val="00F9686B"/>
    <w:rsid w:val="00F97A38"/>
    <w:rsid w:val="00FA1222"/>
    <w:rsid w:val="00FA1887"/>
    <w:rsid w:val="00FA2C1D"/>
    <w:rsid w:val="00FA3493"/>
    <w:rsid w:val="00FA34AD"/>
    <w:rsid w:val="00FA36B5"/>
    <w:rsid w:val="00FA4665"/>
    <w:rsid w:val="00FB0C6F"/>
    <w:rsid w:val="00FB0C81"/>
    <w:rsid w:val="00FB1CF0"/>
    <w:rsid w:val="00FB522F"/>
    <w:rsid w:val="00FB54AA"/>
    <w:rsid w:val="00FB56AB"/>
    <w:rsid w:val="00FB6AEA"/>
    <w:rsid w:val="00FC001A"/>
    <w:rsid w:val="00FC1804"/>
    <w:rsid w:val="00FC1F60"/>
    <w:rsid w:val="00FC2BC9"/>
    <w:rsid w:val="00FC2EB7"/>
    <w:rsid w:val="00FC3BC1"/>
    <w:rsid w:val="00FC47D6"/>
    <w:rsid w:val="00FC5672"/>
    <w:rsid w:val="00FC6E33"/>
    <w:rsid w:val="00FD28CC"/>
    <w:rsid w:val="00FD2A0B"/>
    <w:rsid w:val="00FD41D3"/>
    <w:rsid w:val="00FD50AD"/>
    <w:rsid w:val="00FD66AA"/>
    <w:rsid w:val="00FD6FDD"/>
    <w:rsid w:val="00FE10E6"/>
    <w:rsid w:val="00FE44AD"/>
    <w:rsid w:val="00FE74D2"/>
    <w:rsid w:val="00FF1467"/>
    <w:rsid w:val="00FF24C8"/>
    <w:rsid w:val="00FF2B32"/>
    <w:rsid w:val="00FF5383"/>
    <w:rsid w:val="00FF709F"/>
    <w:rsid w:val="00FF7EB7"/>
    <w:rsid w:val="01FF51DD"/>
    <w:rsid w:val="0B2A44CB"/>
    <w:rsid w:val="0C9E054E"/>
    <w:rsid w:val="0FBB63DE"/>
    <w:rsid w:val="17CE4641"/>
    <w:rsid w:val="17FC5E28"/>
    <w:rsid w:val="18F56841"/>
    <w:rsid w:val="192749BB"/>
    <w:rsid w:val="1C504D45"/>
    <w:rsid w:val="1FC30E22"/>
    <w:rsid w:val="21ED6F22"/>
    <w:rsid w:val="24892D33"/>
    <w:rsid w:val="2A122CC1"/>
    <w:rsid w:val="2A233734"/>
    <w:rsid w:val="2BB50CFF"/>
    <w:rsid w:val="2CD62204"/>
    <w:rsid w:val="2F0C63EB"/>
    <w:rsid w:val="2FF95087"/>
    <w:rsid w:val="321D3C51"/>
    <w:rsid w:val="32264FDB"/>
    <w:rsid w:val="381F755C"/>
    <w:rsid w:val="38CF7931"/>
    <w:rsid w:val="3E6A4B47"/>
    <w:rsid w:val="3F200DAD"/>
    <w:rsid w:val="415F5A44"/>
    <w:rsid w:val="43A16230"/>
    <w:rsid w:val="446851EB"/>
    <w:rsid w:val="46674ECF"/>
    <w:rsid w:val="46906E5A"/>
    <w:rsid w:val="47380192"/>
    <w:rsid w:val="476703E1"/>
    <w:rsid w:val="47B34C2B"/>
    <w:rsid w:val="4D625186"/>
    <w:rsid w:val="4D94552E"/>
    <w:rsid w:val="4FDA13F7"/>
    <w:rsid w:val="51DF291B"/>
    <w:rsid w:val="52550A87"/>
    <w:rsid w:val="549C4B14"/>
    <w:rsid w:val="55D246B7"/>
    <w:rsid w:val="55DC7806"/>
    <w:rsid w:val="5B603752"/>
    <w:rsid w:val="5E1348D8"/>
    <w:rsid w:val="5F9C7182"/>
    <w:rsid w:val="60B55C7E"/>
    <w:rsid w:val="61226142"/>
    <w:rsid w:val="614257B2"/>
    <w:rsid w:val="6B295B75"/>
    <w:rsid w:val="6C116024"/>
    <w:rsid w:val="6DCB23E4"/>
    <w:rsid w:val="74FB48E2"/>
    <w:rsid w:val="7779655C"/>
    <w:rsid w:val="7B6A68E0"/>
    <w:rsid w:val="7C0D23C1"/>
    <w:rsid w:val="7CE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224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uiPriority="99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tabs>
        <w:tab w:val="left" w:pos="567"/>
      </w:tabs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567"/>
        <w:tab w:val="left" w:pos="879"/>
      </w:tabs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567"/>
        <w:tab w:val="left" w:pos="2140"/>
      </w:tabs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tabs>
        <w:tab w:val="left" w:pos="567"/>
      </w:tabs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tabs>
        <w:tab w:val="left" w:pos="567"/>
      </w:tabs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tabs>
        <w:tab w:val="left" w:pos="567"/>
      </w:tabs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tabs>
        <w:tab w:val="left" w:pos="567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40" w:after="64" w:line="317" w:lineRule="auto"/>
      <w:outlineLvl w:val="8"/>
    </w:pPr>
    <w:rPr>
      <w:rFonts w:ascii="Arial" w:eastAsia="黑体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  <w:kern w:val="2"/>
      <w:sz w:val="21"/>
    </w:rPr>
  </w:style>
  <w:style w:type="paragraph" w:styleId="a4">
    <w:name w:val="annotation text"/>
    <w:basedOn w:val="a"/>
    <w:link w:val="a6"/>
    <w:qFormat/>
    <w:pPr>
      <w:jc w:val="left"/>
    </w:pPr>
    <w:rPr>
      <w:kern w:val="0"/>
      <w:sz w:val="20"/>
    </w:rPr>
  </w:style>
  <w:style w:type="paragraph" w:styleId="71">
    <w:name w:val="toc 7"/>
    <w:basedOn w:val="a"/>
    <w:next w:val="a"/>
    <w:uiPriority w:val="39"/>
    <w:qFormat/>
    <w:pPr>
      <w:ind w:left="1260"/>
      <w:jc w:val="left"/>
    </w:pPr>
    <w:rPr>
      <w:sz w:val="18"/>
      <w:szCs w:val="18"/>
    </w:rPr>
  </w:style>
  <w:style w:type="paragraph" w:styleId="a7">
    <w:name w:val="Normal Indent"/>
    <w:basedOn w:val="a"/>
    <w:qFormat/>
    <w:pPr>
      <w:ind w:firstLine="420"/>
    </w:pPr>
    <w:rPr>
      <w:szCs w:val="20"/>
    </w:rPr>
  </w:style>
  <w:style w:type="paragraph" w:styleId="a8">
    <w:name w:val="caption"/>
    <w:basedOn w:val="a"/>
    <w:next w:val="a"/>
    <w:uiPriority w:val="35"/>
    <w:unhideWhenUsed/>
    <w:qFormat/>
    <w:pPr>
      <w:widowControl/>
      <w:spacing w:after="200" w:line="276" w:lineRule="auto"/>
      <w:jc w:val="left"/>
    </w:pPr>
    <w:rPr>
      <w:rFonts w:ascii="Calibri" w:hAnsi="Calibri" w:cs="黑体"/>
      <w:b/>
      <w:bCs/>
      <w:color w:val="365F91"/>
      <w:kern w:val="0"/>
      <w:sz w:val="16"/>
      <w:szCs w:val="16"/>
    </w:rPr>
  </w:style>
  <w:style w:type="paragraph" w:styleId="a9">
    <w:name w:val="Document Map"/>
    <w:basedOn w:val="a"/>
    <w:link w:val="aa"/>
    <w:uiPriority w:val="99"/>
    <w:qFormat/>
    <w:rPr>
      <w:rFonts w:ascii="宋体"/>
      <w:sz w:val="18"/>
      <w:szCs w:val="18"/>
    </w:rPr>
  </w:style>
  <w:style w:type="paragraph" w:styleId="ab">
    <w:name w:val="Body Text"/>
    <w:basedOn w:val="a"/>
    <w:link w:val="ac"/>
    <w:qFormat/>
    <w:pPr>
      <w:tabs>
        <w:tab w:val="center" w:pos="8100"/>
      </w:tabs>
      <w:adjustRightInd w:val="0"/>
      <w:spacing w:before="120" w:line="360" w:lineRule="atLeast"/>
      <w:ind w:left="2160" w:firstLine="432"/>
    </w:pPr>
    <w:rPr>
      <w:rFonts w:ascii="宋体"/>
      <w:kern w:val="0"/>
      <w:sz w:val="20"/>
      <w:szCs w:val="20"/>
    </w:rPr>
  </w:style>
  <w:style w:type="paragraph" w:styleId="51">
    <w:name w:val="toc 5"/>
    <w:basedOn w:val="a"/>
    <w:next w:val="a"/>
    <w:uiPriority w:val="39"/>
    <w:qFormat/>
    <w:pPr>
      <w:ind w:left="840"/>
      <w:jc w:val="left"/>
    </w:pPr>
    <w:rPr>
      <w:sz w:val="18"/>
      <w:szCs w:val="18"/>
    </w:rPr>
  </w:style>
  <w:style w:type="paragraph" w:styleId="31">
    <w:name w:val="toc 3"/>
    <w:basedOn w:val="a"/>
    <w:next w:val="a"/>
    <w:uiPriority w:val="39"/>
    <w:qFormat/>
    <w:pPr>
      <w:ind w:left="420"/>
      <w:jc w:val="left"/>
    </w:pPr>
    <w:rPr>
      <w:i/>
      <w:iCs/>
      <w:sz w:val="20"/>
      <w:szCs w:val="20"/>
    </w:rPr>
  </w:style>
  <w:style w:type="paragraph" w:styleId="81">
    <w:name w:val="toc 8"/>
    <w:basedOn w:val="a"/>
    <w:next w:val="a"/>
    <w:uiPriority w:val="39"/>
    <w:qFormat/>
    <w:pPr>
      <w:ind w:left="1470"/>
      <w:jc w:val="left"/>
    </w:pPr>
    <w:rPr>
      <w:sz w:val="18"/>
      <w:szCs w:val="18"/>
    </w:rPr>
  </w:style>
  <w:style w:type="paragraph" w:styleId="ad">
    <w:name w:val="Date"/>
    <w:basedOn w:val="a"/>
    <w:next w:val="a"/>
    <w:link w:val="ae"/>
    <w:unhideWhenUsed/>
    <w:qFormat/>
    <w:pPr>
      <w:ind w:leftChars="2500" w:left="100"/>
    </w:pPr>
  </w:style>
  <w:style w:type="paragraph" w:styleId="af">
    <w:name w:val="Balloon Text"/>
    <w:basedOn w:val="a"/>
    <w:link w:val="af0"/>
    <w:uiPriority w:val="99"/>
    <w:qFormat/>
    <w:rPr>
      <w:kern w:val="0"/>
      <w:sz w:val="18"/>
      <w:szCs w:val="18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3">
    <w:name w:val="header"/>
    <w:basedOn w:val="a"/>
    <w:link w:val="af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1">
    <w:name w:val="toc 4"/>
    <w:basedOn w:val="a"/>
    <w:next w:val="a"/>
    <w:uiPriority w:val="39"/>
    <w:qFormat/>
    <w:pPr>
      <w:ind w:left="630"/>
      <w:jc w:val="left"/>
    </w:pPr>
    <w:rPr>
      <w:sz w:val="18"/>
      <w:szCs w:val="18"/>
    </w:rPr>
  </w:style>
  <w:style w:type="paragraph" w:styleId="af5">
    <w:name w:val="Subtitle"/>
    <w:basedOn w:val="a"/>
    <w:next w:val="a"/>
    <w:link w:val="af6"/>
    <w:uiPriority w:val="11"/>
    <w:qFormat/>
    <w:pPr>
      <w:widowControl/>
      <w:spacing w:after="600" w:line="276" w:lineRule="auto"/>
      <w:jc w:val="left"/>
    </w:pPr>
    <w:rPr>
      <w:rFonts w:ascii="Cambria" w:hAnsi="Cambria"/>
      <w:i/>
      <w:iCs/>
      <w:spacing w:val="13"/>
      <w:kern w:val="0"/>
      <w:sz w:val="24"/>
    </w:rPr>
  </w:style>
  <w:style w:type="paragraph" w:styleId="61">
    <w:name w:val="toc 6"/>
    <w:basedOn w:val="a"/>
    <w:next w:val="a"/>
    <w:uiPriority w:val="39"/>
    <w:qFormat/>
    <w:pPr>
      <w:ind w:left="105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91">
    <w:name w:val="toc 9"/>
    <w:basedOn w:val="a"/>
    <w:next w:val="a"/>
    <w:uiPriority w:val="39"/>
    <w:qFormat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f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8">
    <w:name w:val="Title"/>
    <w:basedOn w:val="a"/>
    <w:next w:val="a"/>
    <w:link w:val="af9"/>
    <w:uiPriority w:val="10"/>
    <w:qFormat/>
    <w:pPr>
      <w:widowControl/>
      <w:pBdr>
        <w:bottom w:val="single" w:sz="4" w:space="1" w:color="auto"/>
      </w:pBdr>
      <w:spacing w:after="200"/>
      <w:contextualSpacing/>
      <w:jc w:val="left"/>
    </w:pPr>
    <w:rPr>
      <w:rFonts w:ascii="Cambria" w:hAnsi="Cambria"/>
      <w:spacing w:val="5"/>
      <w:kern w:val="0"/>
      <w:sz w:val="52"/>
      <w:szCs w:val="52"/>
    </w:rPr>
  </w:style>
  <w:style w:type="character" w:styleId="afa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unhideWhenUsed/>
    <w:qFormat/>
    <w:rPr>
      <w:color w:val="800080"/>
      <w:u w:val="single"/>
    </w:rPr>
  </w:style>
  <w:style w:type="character" w:styleId="afb">
    <w:name w:val="Emphasis"/>
    <w:uiPriority w:val="20"/>
    <w:qFormat/>
    <w:rPr>
      <w:i/>
      <w:iCs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HTML0">
    <w:name w:val="HTML Code"/>
    <w:unhideWhenUsed/>
    <w:qFormat/>
    <w:rPr>
      <w:rFonts w:ascii="Courier New" w:hAnsi="Courier New"/>
      <w:sz w:val="20"/>
    </w:rPr>
  </w:style>
  <w:style w:type="character" w:styleId="afd">
    <w:name w:val="annotation reference"/>
    <w:qFormat/>
    <w:rPr>
      <w:sz w:val="21"/>
      <w:szCs w:val="21"/>
    </w:rPr>
  </w:style>
  <w:style w:type="character" w:styleId="HTML1">
    <w:name w:val="HTML Cite"/>
    <w:unhideWhenUsed/>
    <w:qFormat/>
    <w:rPr>
      <w:color w:val="008000"/>
    </w:rPr>
  </w:style>
  <w:style w:type="paragraph" w:customStyle="1" w:styleId="310">
    <w:name w:val="正文文本 31"/>
    <w:basedOn w:val="a"/>
    <w:link w:val="3Char"/>
    <w:qFormat/>
    <w:pPr>
      <w:spacing w:after="120"/>
    </w:pPr>
    <w:rPr>
      <w:kern w:val="0"/>
      <w:sz w:val="16"/>
      <w:szCs w:val="16"/>
    </w:rPr>
  </w:style>
  <w:style w:type="paragraph" w:customStyle="1" w:styleId="210">
    <w:name w:val="正文文本缩进 21"/>
    <w:basedOn w:val="a"/>
    <w:link w:val="2Char"/>
    <w:qFormat/>
    <w:pPr>
      <w:spacing w:after="120" w:line="480" w:lineRule="auto"/>
      <w:ind w:leftChars="200" w:left="420"/>
    </w:pPr>
    <w:rPr>
      <w:kern w:val="0"/>
      <w:sz w:val="20"/>
    </w:rPr>
  </w:style>
  <w:style w:type="paragraph" w:customStyle="1" w:styleId="12">
    <w:name w:val="正文文本缩进1"/>
    <w:basedOn w:val="a"/>
    <w:link w:val="Char"/>
    <w:qFormat/>
    <w:pPr>
      <w:spacing w:after="120"/>
      <w:ind w:leftChars="200" w:left="420"/>
    </w:pPr>
    <w:rPr>
      <w:kern w:val="0"/>
      <w:sz w:val="20"/>
    </w:rPr>
  </w:style>
  <w:style w:type="paragraph" w:customStyle="1" w:styleId="QB">
    <w:name w:val="QB正文"/>
    <w:basedOn w:val="a"/>
    <w:link w:val="QBChar"/>
    <w:qFormat/>
    <w:pPr>
      <w:widowControl/>
      <w:autoSpaceDE w:val="0"/>
      <w:autoSpaceDN w:val="0"/>
      <w:ind w:firstLineChars="200" w:firstLine="200"/>
    </w:pPr>
    <w:rPr>
      <w:rFonts w:ascii="宋体"/>
      <w:kern w:val="0"/>
      <w:sz w:val="20"/>
      <w:szCs w:val="20"/>
    </w:rPr>
  </w:style>
  <w:style w:type="paragraph" w:customStyle="1" w:styleId="afe">
    <w:name w:val="章标题"/>
    <w:next w:val="aff"/>
    <w:qFormat/>
    <w:pPr>
      <w:spacing w:before="50" w:after="50"/>
      <w:jc w:val="both"/>
      <w:outlineLvl w:val="1"/>
    </w:pPr>
    <w:rPr>
      <w:rFonts w:ascii="黑体" w:eastAsia="黑体"/>
    </w:rPr>
  </w:style>
  <w:style w:type="paragraph" w:customStyle="1" w:styleId="aff">
    <w:name w:val="段"/>
    <w:link w:val="Char0"/>
    <w:qFormat/>
    <w:pPr>
      <w:autoSpaceDE w:val="0"/>
      <w:autoSpaceDN w:val="0"/>
      <w:ind w:firstLine="200"/>
      <w:jc w:val="both"/>
    </w:pPr>
    <w:rPr>
      <w:rFonts w:ascii="宋体"/>
    </w:rPr>
  </w:style>
  <w:style w:type="paragraph" w:customStyle="1" w:styleId="ParaCharCharCharCharCharCharCharCharCharCharCharCharCharCharChar">
    <w:name w:val="默认段落字体 Para Char Char Char Char Char Char Char Char Char Char Char Char Char Char Char"/>
    <w:basedOn w:val="13"/>
    <w:qFormat/>
    <w:rPr>
      <w:rFonts w:ascii="Tahoma" w:hAnsi="Tahoma"/>
      <w:sz w:val="24"/>
    </w:rPr>
  </w:style>
  <w:style w:type="paragraph" w:customStyle="1" w:styleId="13">
    <w:name w:val="文档结构图1"/>
    <w:basedOn w:val="a"/>
    <w:link w:val="Char1"/>
    <w:qFormat/>
    <w:pPr>
      <w:shd w:val="clear" w:color="auto" w:fill="000080"/>
    </w:pPr>
    <w:rPr>
      <w:kern w:val="0"/>
      <w:sz w:val="20"/>
      <w:shd w:val="clear" w:color="auto" w:fill="000080"/>
    </w:rPr>
  </w:style>
  <w:style w:type="paragraph" w:customStyle="1" w:styleId="Style31">
    <w:name w:val="_Style 31"/>
    <w:qFormat/>
    <w:pPr>
      <w:widowControl w:val="0"/>
      <w:jc w:val="both"/>
    </w:pPr>
    <w:rPr>
      <w:szCs w:val="24"/>
    </w:rPr>
  </w:style>
  <w:style w:type="paragraph" w:customStyle="1" w:styleId="xl68">
    <w:name w:val="xl6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67">
    <w:name w:val="xl67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aff0">
    <w:name w:val="前言、引言标题"/>
    <w:next w:val="a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CharCharCharChar1CharCharCharChar1CharCharCharCharCharCharCharCharCharCharChar">
    <w:name w:val="Char Char Char Char1 Char Char Char Char1 Char Char Char Char Char Char Char Char Char Char Char"/>
    <w:basedOn w:val="a"/>
    <w:qFormat/>
    <w:pPr>
      <w:adjustRightInd w:val="0"/>
      <w:spacing w:line="360" w:lineRule="auto"/>
    </w:pPr>
  </w:style>
  <w:style w:type="paragraph" w:customStyle="1" w:styleId="211">
    <w:name w:val="正文文本 21"/>
    <w:basedOn w:val="a"/>
    <w:link w:val="2Char0"/>
    <w:qFormat/>
    <w:pPr>
      <w:spacing w:after="120" w:line="480" w:lineRule="auto"/>
    </w:pPr>
    <w:rPr>
      <w:kern w:val="0"/>
      <w:sz w:val="20"/>
    </w:rPr>
  </w:style>
  <w:style w:type="paragraph" w:customStyle="1" w:styleId="212">
    <w:name w:val="正文首行缩进 21"/>
    <w:basedOn w:val="12"/>
    <w:link w:val="2Char1"/>
    <w:qFormat/>
    <w:pPr>
      <w:ind w:firstLineChars="200" w:firstLine="420"/>
    </w:pPr>
  </w:style>
  <w:style w:type="paragraph" w:customStyle="1" w:styleId="14">
    <w:name w:val="无间距1"/>
    <w:basedOn w:val="a"/>
    <w:uiPriority w:val="1"/>
    <w:qFormat/>
    <w:pPr>
      <w:widowControl/>
      <w:jc w:val="left"/>
    </w:pPr>
    <w:rPr>
      <w:kern w:val="0"/>
      <w:sz w:val="20"/>
      <w:szCs w:val="20"/>
    </w:rPr>
  </w:style>
  <w:style w:type="paragraph" w:customStyle="1" w:styleId="22">
    <w:name w:val="明显引用2"/>
    <w:basedOn w:val="a"/>
    <w:next w:val="a"/>
    <w:uiPriority w:val="30"/>
    <w:qFormat/>
    <w:pPr>
      <w:widowControl/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hAnsi="Calibri" w:cs="黑体"/>
      <w:b/>
      <w:bCs/>
      <w:i/>
      <w:iCs/>
      <w:kern w:val="0"/>
      <w:sz w:val="22"/>
      <w:szCs w:val="22"/>
    </w:rPr>
  </w:style>
  <w:style w:type="paragraph" w:customStyle="1" w:styleId="110">
    <w:name w:val="列出段落1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ff1">
    <w:name w:val="普通正文"/>
    <w:basedOn w:val="a"/>
    <w:link w:val="Char2"/>
    <w:qFormat/>
    <w:pPr>
      <w:adjustRightInd w:val="0"/>
      <w:spacing w:after="100" w:afterAutospacing="1" w:line="288" w:lineRule="auto"/>
      <w:ind w:firstLine="420"/>
      <w:textAlignment w:val="bottom"/>
    </w:pPr>
    <w:rPr>
      <w:rFonts w:ascii="宋体" w:hAnsi="宋体"/>
      <w:kern w:val="0"/>
      <w:sz w:val="24"/>
    </w:rPr>
  </w:style>
  <w:style w:type="paragraph" w:customStyle="1" w:styleId="CharCharCharCharCharCharChar">
    <w:name w:val="Char Char Char Char Char Char Char"/>
    <w:basedOn w:val="a"/>
    <w:qFormat/>
  </w:style>
  <w:style w:type="paragraph" w:customStyle="1" w:styleId="15">
    <w:name w:val="引用1"/>
    <w:basedOn w:val="a"/>
    <w:next w:val="a"/>
    <w:link w:val="aff2"/>
    <w:uiPriority w:val="29"/>
    <w:qFormat/>
    <w:pPr>
      <w:widowControl/>
      <w:spacing w:before="200" w:line="276" w:lineRule="auto"/>
      <w:ind w:left="360" w:right="360"/>
      <w:jc w:val="left"/>
    </w:pPr>
    <w:rPr>
      <w:rFonts w:ascii="Calibri" w:hAnsi="Calibri" w:cs="黑体"/>
      <w:i/>
      <w:iCs/>
      <w:kern w:val="0"/>
      <w:sz w:val="22"/>
      <w:szCs w:val="22"/>
    </w:rPr>
  </w:style>
  <w:style w:type="paragraph" w:customStyle="1" w:styleId="aff3">
    <w:name w:val="一级条标题"/>
    <w:basedOn w:val="afe"/>
    <w:next w:val="aff"/>
    <w:qFormat/>
    <w:pPr>
      <w:tabs>
        <w:tab w:val="left" w:pos="360"/>
        <w:tab w:val="left" w:pos="855"/>
      </w:tabs>
      <w:spacing w:before="0" w:after="0"/>
      <w:ind w:left="855" w:hanging="855"/>
      <w:outlineLvl w:val="2"/>
    </w:pPr>
  </w:style>
  <w:style w:type="paragraph" w:customStyle="1" w:styleId="aff4">
    <w:name w:val="概要设计"/>
    <w:basedOn w:val="212"/>
    <w:qFormat/>
    <w:pPr>
      <w:adjustRightInd w:val="0"/>
    </w:pPr>
    <w:rPr>
      <w:rFonts w:eastAsia="楷体_GB2312"/>
      <w:sz w:val="24"/>
      <w:szCs w:val="20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5">
    <w:name w:val="三级条标题"/>
    <w:basedOn w:val="aff6"/>
    <w:next w:val="aff"/>
    <w:qFormat/>
    <w:pPr>
      <w:outlineLvl w:val="4"/>
    </w:pPr>
  </w:style>
  <w:style w:type="paragraph" w:customStyle="1" w:styleId="aff6">
    <w:name w:val="二级条标题"/>
    <w:basedOn w:val="aff3"/>
    <w:next w:val="aff"/>
    <w:qFormat/>
    <w:pPr>
      <w:outlineLvl w:val="3"/>
    </w:pPr>
  </w:style>
  <w:style w:type="paragraph" w:customStyle="1" w:styleId="p15">
    <w:name w:val="p15"/>
    <w:basedOn w:val="a"/>
    <w:qFormat/>
    <w:pPr>
      <w:widowControl/>
      <w:ind w:firstLine="420"/>
    </w:pPr>
    <w:rPr>
      <w:rFonts w:ascii="宋体" w:hAnsi="宋体" w:cs="宋体"/>
      <w:kern w:val="0"/>
      <w:szCs w:val="21"/>
    </w:rPr>
  </w:style>
  <w:style w:type="paragraph" w:customStyle="1" w:styleId="aff7">
    <w:name w:val="四级条标题"/>
    <w:basedOn w:val="aff5"/>
    <w:next w:val="aff"/>
    <w:qFormat/>
    <w:pPr>
      <w:outlineLvl w:val="5"/>
    </w:pPr>
  </w:style>
  <w:style w:type="paragraph" w:customStyle="1" w:styleId="Char3">
    <w:name w:val="Char"/>
    <w:basedOn w:val="a"/>
    <w:qFormat/>
    <w:rPr>
      <w:rFonts w:ascii="Tahoma" w:hAnsi="Tahoma"/>
      <w:sz w:val="24"/>
    </w:rPr>
  </w:style>
  <w:style w:type="paragraph" w:customStyle="1" w:styleId="16">
    <w:name w:val="无间隔1"/>
    <w:basedOn w:val="a"/>
    <w:link w:val="Char4"/>
    <w:qFormat/>
    <w:pPr>
      <w:widowControl/>
      <w:jc w:val="left"/>
    </w:pPr>
    <w:rPr>
      <w:rFonts w:ascii="Calibri" w:hAnsi="Calibri"/>
      <w:kern w:val="0"/>
      <w:sz w:val="22"/>
      <w:szCs w:val="20"/>
      <w:lang w:eastAsia="en-US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8">
    <w:name w:val="表格正文"/>
    <w:basedOn w:val="a"/>
    <w:qFormat/>
    <w:pPr>
      <w:spacing w:before="60" w:after="60"/>
    </w:pPr>
    <w:rPr>
      <w:sz w:val="18"/>
      <w:szCs w:val="20"/>
    </w:rPr>
  </w:style>
  <w:style w:type="paragraph" w:customStyle="1" w:styleId="17">
    <w:name w:val="正文缩进1"/>
    <w:basedOn w:val="a"/>
    <w:link w:val="Char10"/>
    <w:qFormat/>
    <w:pPr>
      <w:ind w:firstLine="420"/>
    </w:pPr>
    <w:rPr>
      <w:kern w:val="0"/>
      <w:sz w:val="20"/>
      <w:szCs w:val="20"/>
    </w:rPr>
  </w:style>
  <w:style w:type="paragraph" w:customStyle="1" w:styleId="QB0">
    <w:name w:val="QB表内文字"/>
    <w:basedOn w:val="aff"/>
    <w:qFormat/>
    <w:pPr>
      <w:widowControl w:val="0"/>
      <w:ind w:firstLine="0"/>
    </w:pPr>
  </w:style>
  <w:style w:type="paragraph" w:customStyle="1" w:styleId="311">
    <w:name w:val="正文文本缩进 31"/>
    <w:basedOn w:val="a"/>
    <w:link w:val="3Char0"/>
    <w:qFormat/>
    <w:pPr>
      <w:spacing w:line="360" w:lineRule="auto"/>
      <w:ind w:leftChars="200" w:left="1620" w:hanging="1200"/>
    </w:pPr>
    <w:rPr>
      <w:kern w:val="0"/>
      <w:sz w:val="24"/>
    </w:rPr>
  </w:style>
  <w:style w:type="paragraph" w:customStyle="1" w:styleId="Body">
    <w:name w:val="Body"/>
    <w:qFormat/>
    <w:pPr>
      <w:widowControl w:val="0"/>
      <w:overflowPunct w:val="0"/>
      <w:autoSpaceDE w:val="0"/>
      <w:autoSpaceDN w:val="0"/>
      <w:adjustRightInd w:val="0"/>
      <w:spacing w:after="260" w:line="260" w:lineRule="atLeast"/>
      <w:textAlignment w:val="baseline"/>
    </w:pPr>
    <w:rPr>
      <w:rFonts w:ascii="Palatino" w:eastAsia="MingLiU" w:hAnsi="Palatino"/>
      <w:kern w:val="22"/>
      <w:sz w:val="24"/>
      <w:lang w:eastAsia="zh-TW"/>
    </w:rPr>
  </w:style>
  <w:style w:type="paragraph" w:customStyle="1" w:styleId="18">
    <w:name w:val="修订版本号1"/>
    <w:qFormat/>
    <w:rPr>
      <w:kern w:val="2"/>
      <w:sz w:val="21"/>
      <w:szCs w:val="24"/>
    </w:rPr>
  </w:style>
  <w:style w:type="paragraph" w:customStyle="1" w:styleId="19">
    <w:name w:val="列出段落1"/>
    <w:basedOn w:val="a"/>
    <w:qFormat/>
    <w:pPr>
      <w:ind w:firstLineChars="200" w:firstLine="420"/>
    </w:pPr>
  </w:style>
  <w:style w:type="paragraph" w:customStyle="1" w:styleId="RS">
    <w:name w:val="!RS正文"/>
    <w:basedOn w:val="a"/>
    <w:link w:val="RSChar"/>
    <w:qFormat/>
    <w:pPr>
      <w:widowControl/>
      <w:snapToGrid w:val="0"/>
      <w:spacing w:before="120" w:after="120" w:line="440" w:lineRule="exact"/>
      <w:ind w:left="2160" w:firstLine="475"/>
    </w:pPr>
    <w:rPr>
      <w:rFonts w:ascii="Arial" w:eastAsia="华文楷体" w:hAnsi="Arial"/>
      <w:kern w:val="0"/>
      <w:sz w:val="24"/>
      <w:szCs w:val="20"/>
    </w:rPr>
  </w:style>
  <w:style w:type="paragraph" w:customStyle="1" w:styleId="1a">
    <w:name w:val="明显引用1"/>
    <w:basedOn w:val="a"/>
    <w:next w:val="a"/>
    <w:link w:val="Char5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3">
    <w:name w:val="列出段落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b">
    <w:name w:val="批注主题1"/>
    <w:basedOn w:val="a4"/>
    <w:next w:val="a4"/>
    <w:link w:val="Char6"/>
    <w:qFormat/>
    <w:rPr>
      <w:b/>
      <w:bCs/>
    </w:rPr>
  </w:style>
  <w:style w:type="paragraph" w:customStyle="1" w:styleId="CharCharChar">
    <w:name w:val="Char Char Char"/>
    <w:next w:val="a"/>
    <w:qFormat/>
    <w:pPr>
      <w:keepNext/>
      <w:keepLines/>
      <w:tabs>
        <w:tab w:val="left" w:pos="1418"/>
      </w:tabs>
      <w:spacing w:before="240" w:after="240"/>
      <w:ind w:left="1418" w:hanging="1418"/>
      <w:outlineLvl w:val="7"/>
    </w:pPr>
    <w:rPr>
      <w:rFonts w:ascii="Arial" w:eastAsia="黑体" w:hAnsi="Arial" w:cs="Arial"/>
      <w:snapToGrid w:val="0"/>
      <w:szCs w:val="21"/>
    </w:rPr>
  </w:style>
  <w:style w:type="paragraph" w:customStyle="1" w:styleId="aff9">
    <w:name w:val="！正文"/>
    <w:basedOn w:val="a"/>
    <w:qFormat/>
    <w:pPr>
      <w:spacing w:line="360" w:lineRule="auto"/>
      <w:ind w:firstLineChars="200" w:firstLine="200"/>
    </w:pPr>
    <w:rPr>
      <w:rFonts w:ascii="Calibri" w:hAnsi="Calibri"/>
      <w:sz w:val="24"/>
      <w:szCs w:val="21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affa">
    <w:name w:val="表格样式"/>
    <w:basedOn w:val="a"/>
    <w:qFormat/>
    <w:pPr>
      <w:spacing w:line="300" w:lineRule="exact"/>
      <w:ind w:leftChars="-13" w:left="-27" w:rightChars="-39" w:right="-82" w:firstLineChars="9" w:firstLine="16"/>
    </w:pPr>
    <w:rPr>
      <w:sz w:val="18"/>
    </w:rPr>
  </w:style>
  <w:style w:type="paragraph" w:customStyle="1" w:styleId="affb">
    <w:name w:val="五级条标题"/>
    <w:basedOn w:val="aff7"/>
    <w:next w:val="aff"/>
    <w:qFormat/>
    <w:pPr>
      <w:outlineLvl w:val="6"/>
    </w:pPr>
  </w:style>
  <w:style w:type="paragraph" w:customStyle="1" w:styleId="affc">
    <w:name w:val="封面签名"/>
    <w:basedOn w:val="a"/>
    <w:qFormat/>
    <w:pPr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spacing w:line="360" w:lineRule="auto"/>
    </w:pPr>
    <w:rPr>
      <w:sz w:val="28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1c">
    <w:name w:val="普通(网站)1"/>
    <w:basedOn w:val="a"/>
    <w:qFormat/>
    <w:rPr>
      <w:sz w:val="24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p0">
    <w:name w:val="p0"/>
    <w:basedOn w:val="a"/>
    <w:qFormat/>
    <w:pPr>
      <w:widowControl/>
      <w:spacing w:line="360" w:lineRule="auto"/>
    </w:pPr>
    <w:rPr>
      <w:kern w:val="0"/>
      <w:sz w:val="24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</w:style>
  <w:style w:type="paragraph" w:customStyle="1" w:styleId="24">
    <w:name w:val="无间隔2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42">
    <w:name w:val="列出段落4"/>
    <w:basedOn w:val="a"/>
    <w:uiPriority w:val="34"/>
    <w:qFormat/>
    <w:pPr>
      <w:ind w:firstLineChars="200" w:firstLine="420"/>
    </w:pPr>
  </w:style>
  <w:style w:type="character" w:customStyle="1" w:styleId="2Char0">
    <w:name w:val="正文文本 2 Char"/>
    <w:link w:val="211"/>
    <w:qFormat/>
    <w:rPr>
      <w:rFonts w:ascii="Times New Roman" w:eastAsia="宋体" w:hAnsi="Times New Roman" w:cs="Times New Roman"/>
      <w:szCs w:val="24"/>
    </w:rPr>
  </w:style>
  <w:style w:type="character" w:customStyle="1" w:styleId="opdict3lineoneresulttip">
    <w:name w:val="op_dict3_lineone_result_tip"/>
    <w:qFormat/>
    <w:rPr>
      <w:color w:val="999999"/>
    </w:rPr>
  </w:style>
  <w:style w:type="character" w:customStyle="1" w:styleId="1d">
    <w:name w:val="不明显参考1"/>
    <w:uiPriority w:val="31"/>
    <w:qFormat/>
    <w:rPr>
      <w:smallCaps/>
    </w:rPr>
  </w:style>
  <w:style w:type="character" w:customStyle="1" w:styleId="ac">
    <w:name w:val="正文文本字符"/>
    <w:link w:val="ab"/>
    <w:qFormat/>
    <w:rPr>
      <w:rFonts w:ascii="宋体" w:eastAsia="宋体" w:hAnsi="Times New Roman" w:cs="Times New Roman"/>
      <w:kern w:val="0"/>
      <w:szCs w:val="20"/>
    </w:rPr>
  </w:style>
  <w:style w:type="character" w:customStyle="1" w:styleId="80">
    <w:name w:val="标题 8字符"/>
    <w:link w:val="8"/>
    <w:uiPriority w:val="9"/>
    <w:qFormat/>
    <w:rPr>
      <w:rFonts w:ascii="Arial" w:eastAsia="黑体" w:hAnsi="Arial"/>
      <w:kern w:val="2"/>
      <w:sz w:val="24"/>
      <w:szCs w:val="24"/>
    </w:rPr>
  </w:style>
  <w:style w:type="character" w:customStyle="1" w:styleId="7CharChar">
    <w:name w:val="标题 7 Char Char"/>
    <w:qFormat/>
    <w:rPr>
      <w:rFonts w:eastAsia="宋体"/>
      <w:b/>
      <w:bCs/>
      <w:kern w:val="2"/>
      <w:sz w:val="24"/>
      <w:szCs w:val="24"/>
      <w:lang w:val="en-US" w:eastAsia="zh-CN"/>
    </w:rPr>
  </w:style>
  <w:style w:type="character" w:customStyle="1" w:styleId="1e">
    <w:name w:val="页码1"/>
    <w:basedOn w:val="a0"/>
    <w:qFormat/>
  </w:style>
  <w:style w:type="character" w:customStyle="1" w:styleId="a5">
    <w:name w:val="批注主题字符"/>
    <w:link w:val="a3"/>
    <w:qFormat/>
    <w:rPr>
      <w:rFonts w:ascii="Times New Roman" w:eastAsia="宋体" w:hAnsi="Times New Roman" w:cs="Times New Roman"/>
      <w:b/>
      <w:bCs/>
      <w:kern w:val="2"/>
      <w:sz w:val="21"/>
      <w:szCs w:val="24"/>
      <w:lang w:val="en-US" w:eastAsia="zh-CN"/>
    </w:rPr>
  </w:style>
  <w:style w:type="character" w:customStyle="1" w:styleId="Char2">
    <w:name w:val="普通正文 Char"/>
    <w:link w:val="aff1"/>
    <w:qFormat/>
    <w:rPr>
      <w:rFonts w:ascii="宋体" w:eastAsia="宋体" w:hAnsi="宋体" w:cs="Times New Roman"/>
      <w:kern w:val="0"/>
      <w:sz w:val="24"/>
      <w:szCs w:val="24"/>
      <w:lang w:val="en-US" w:eastAsia="zh-CN"/>
    </w:rPr>
  </w:style>
  <w:style w:type="character" w:customStyle="1" w:styleId="25">
    <w:name w:val="不明显强调2"/>
    <w:uiPriority w:val="19"/>
    <w:qFormat/>
    <w:rPr>
      <w:i/>
      <w:iCs/>
    </w:rPr>
  </w:style>
  <w:style w:type="character" w:customStyle="1" w:styleId="Char10">
    <w:name w:val="正文缩进 Char1"/>
    <w:link w:val="17"/>
    <w:qFormat/>
    <w:rPr>
      <w:rFonts w:ascii="Times New Roman" w:eastAsia="宋体" w:hAnsi="Times New Roman" w:cs="Times New Roman"/>
      <w:szCs w:val="20"/>
    </w:rPr>
  </w:style>
  <w:style w:type="character" w:customStyle="1" w:styleId="90">
    <w:name w:val="标题 9字符"/>
    <w:link w:val="9"/>
    <w:uiPriority w:val="9"/>
    <w:qFormat/>
    <w:rPr>
      <w:rFonts w:ascii="Arial" w:eastAsia="黑体" w:hAnsi="Arial" w:cs="Times New Roman"/>
      <w:szCs w:val="20"/>
    </w:rPr>
  </w:style>
  <w:style w:type="character" w:customStyle="1" w:styleId="1f">
    <w:name w:val="不明显强调1"/>
    <w:qFormat/>
    <w:rPr>
      <w:i/>
      <w:iCs/>
      <w:color w:val="808080"/>
    </w:rPr>
  </w:style>
  <w:style w:type="character" w:customStyle="1" w:styleId="20">
    <w:name w:val="标题 2字符"/>
    <w:link w:val="2"/>
    <w:uiPriority w:val="9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af2">
    <w:name w:val="页脚字符"/>
    <w:link w:val="af1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pple-style-span">
    <w:name w:val="apple-style-span"/>
    <w:qFormat/>
  </w:style>
  <w:style w:type="character" w:customStyle="1" w:styleId="Char11">
    <w:name w:val="明显引用 Char1"/>
    <w:uiPriority w:val="30"/>
    <w:qFormat/>
    <w:rPr>
      <w:b/>
      <w:bCs/>
      <w:i/>
      <w:iCs/>
      <w:color w:val="4F81BD"/>
      <w:kern w:val="2"/>
      <w:sz w:val="21"/>
      <w:szCs w:val="24"/>
    </w:rPr>
  </w:style>
  <w:style w:type="character" w:customStyle="1" w:styleId="QBChar">
    <w:name w:val="QB正文 Char"/>
    <w:link w:val="QB"/>
    <w:qFormat/>
    <w:rPr>
      <w:rFonts w:ascii="宋体" w:eastAsia="宋体" w:hAnsi="Times New Roman" w:cs="Times New Roman"/>
      <w:kern w:val="0"/>
      <w:szCs w:val="20"/>
      <w:lang w:val="en-US" w:eastAsia="zh-CN"/>
    </w:rPr>
  </w:style>
  <w:style w:type="character" w:customStyle="1" w:styleId="af4">
    <w:name w:val="页眉字符"/>
    <w:link w:val="af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f2">
    <w:name w:val="引用字符"/>
    <w:link w:val="15"/>
    <w:uiPriority w:val="29"/>
    <w:qFormat/>
    <w:rPr>
      <w:rFonts w:ascii="Calibri" w:eastAsia="宋体" w:hAnsi="Calibri" w:cs="黑体"/>
      <w:i/>
      <w:iCs/>
      <w:sz w:val="22"/>
      <w:szCs w:val="22"/>
    </w:rPr>
  </w:style>
  <w:style w:type="character" w:customStyle="1" w:styleId="Char1">
    <w:name w:val="文档结构图 Char"/>
    <w:link w:val="13"/>
    <w:uiPriority w:val="99"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1f0">
    <w:name w:val="书籍标题1"/>
    <w:qFormat/>
    <w:rPr>
      <w:b/>
      <w:bCs/>
      <w:smallCaps/>
      <w:spacing w:val="5"/>
    </w:rPr>
  </w:style>
  <w:style w:type="character" w:customStyle="1" w:styleId="3Char0">
    <w:name w:val="正文文本缩进 3 Char"/>
    <w:link w:val="311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1f1">
    <w:name w:val="明显强调1"/>
    <w:qFormat/>
    <w:rPr>
      <w:b/>
      <w:bCs/>
      <w:i/>
      <w:iCs/>
      <w:color w:val="4F81BD"/>
    </w:rPr>
  </w:style>
  <w:style w:type="character" w:customStyle="1" w:styleId="Char4">
    <w:name w:val="无间隔 Char"/>
    <w:link w:val="16"/>
    <w:uiPriority w:val="1"/>
    <w:qFormat/>
    <w:rPr>
      <w:rFonts w:ascii="Calibri" w:eastAsia="宋体" w:hAnsi="Calibri" w:cs="Times New Roman"/>
      <w:kern w:val="0"/>
      <w:sz w:val="22"/>
      <w:lang w:eastAsia="en-US"/>
    </w:rPr>
  </w:style>
  <w:style w:type="character" w:customStyle="1" w:styleId="26">
    <w:name w:val="书籍标题2"/>
    <w:uiPriority w:val="33"/>
    <w:qFormat/>
    <w:rPr>
      <w:i/>
      <w:iCs/>
      <w:smallCaps/>
      <w:spacing w:val="5"/>
    </w:rPr>
  </w:style>
  <w:style w:type="character" w:customStyle="1" w:styleId="opdicttext21">
    <w:name w:val="op_dict_text21"/>
    <w:basedOn w:val="a0"/>
    <w:qFormat/>
  </w:style>
  <w:style w:type="character" w:customStyle="1" w:styleId="a6">
    <w:name w:val="注释文本字符"/>
    <w:link w:val="a4"/>
    <w:qFormat/>
    <w:rPr>
      <w:rFonts w:ascii="Times New Roman" w:eastAsia="宋体" w:hAnsi="Times New Roman" w:cs="Times New Roman"/>
      <w:szCs w:val="24"/>
      <w:lang w:val="en-US" w:eastAsia="zh-CN"/>
    </w:rPr>
  </w:style>
  <w:style w:type="character" w:customStyle="1" w:styleId="27">
    <w:name w:val="明显强调2"/>
    <w:uiPriority w:val="21"/>
    <w:qFormat/>
    <w:rPr>
      <w:b/>
      <w:bCs/>
    </w:rPr>
  </w:style>
  <w:style w:type="character" w:customStyle="1" w:styleId="6CharChar">
    <w:name w:val="标题 6 Char Char"/>
    <w:qFormat/>
    <w:rPr>
      <w:rFonts w:ascii="Arial" w:eastAsia="黑体" w:hAnsi="Arial"/>
      <w:b/>
      <w:bCs/>
      <w:kern w:val="2"/>
      <w:sz w:val="24"/>
      <w:szCs w:val="24"/>
      <w:lang w:val="en-US" w:eastAsia="zh-CN"/>
    </w:rPr>
  </w:style>
  <w:style w:type="character" w:customStyle="1" w:styleId="Char">
    <w:name w:val="正文文本缩进 Char"/>
    <w:link w:val="12"/>
    <w:qFormat/>
    <w:rPr>
      <w:rFonts w:ascii="Times New Roman" w:eastAsia="宋体" w:hAnsi="Times New Roman" w:cs="Times New Roman"/>
      <w:szCs w:val="24"/>
    </w:rPr>
  </w:style>
  <w:style w:type="character" w:customStyle="1" w:styleId="40">
    <w:name w:val="标题 4字符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af9">
    <w:name w:val="标题字符"/>
    <w:link w:val="af8"/>
    <w:uiPriority w:val="10"/>
    <w:qFormat/>
    <w:rPr>
      <w:rFonts w:ascii="Cambria" w:hAnsi="Cambria"/>
      <w:spacing w:val="5"/>
      <w:sz w:val="52"/>
      <w:szCs w:val="52"/>
    </w:rPr>
  </w:style>
  <w:style w:type="character" w:customStyle="1" w:styleId="2Char">
    <w:name w:val="正文文本缩进 2 Char"/>
    <w:link w:val="210"/>
    <w:qFormat/>
    <w:rPr>
      <w:rFonts w:ascii="Times New Roman" w:eastAsia="宋体" w:hAnsi="Times New Roman" w:cs="Times New Roman"/>
      <w:szCs w:val="24"/>
    </w:rPr>
  </w:style>
  <w:style w:type="character" w:customStyle="1" w:styleId="1f2">
    <w:name w:val="已访问的超链接1"/>
    <w:qFormat/>
    <w:rPr>
      <w:color w:val="800080"/>
      <w:u w:val="single"/>
    </w:rPr>
  </w:style>
  <w:style w:type="character" w:customStyle="1" w:styleId="af6">
    <w:name w:val="副标题字符"/>
    <w:link w:val="af5"/>
    <w:uiPriority w:val="11"/>
    <w:qFormat/>
    <w:rPr>
      <w:rFonts w:ascii="Cambria" w:hAnsi="Cambria"/>
      <w:i/>
      <w:iCs/>
      <w:spacing w:val="13"/>
      <w:sz w:val="24"/>
      <w:szCs w:val="24"/>
    </w:rPr>
  </w:style>
  <w:style w:type="character" w:customStyle="1" w:styleId="30">
    <w:name w:val="标题 3字符"/>
    <w:link w:val="3"/>
    <w:qFormat/>
    <w:rPr>
      <w:b/>
      <w:bCs/>
      <w:kern w:val="2"/>
      <w:sz w:val="32"/>
      <w:szCs w:val="32"/>
    </w:rPr>
  </w:style>
  <w:style w:type="character" w:customStyle="1" w:styleId="10">
    <w:name w:val="标题 1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8">
    <w:name w:val="明显参考2"/>
    <w:uiPriority w:val="32"/>
    <w:qFormat/>
    <w:rPr>
      <w:smallCaps/>
      <w:spacing w:val="5"/>
      <w:u w:val="single"/>
    </w:rPr>
  </w:style>
  <w:style w:type="character" w:customStyle="1" w:styleId="70">
    <w:name w:val="标题 7字符"/>
    <w:link w:val="7"/>
    <w:uiPriority w:val="9"/>
    <w:qFormat/>
    <w:rPr>
      <w:b/>
      <w:bCs/>
      <w:kern w:val="2"/>
      <w:sz w:val="24"/>
      <w:szCs w:val="24"/>
    </w:rPr>
  </w:style>
  <w:style w:type="character" w:customStyle="1" w:styleId="Char0">
    <w:name w:val="段 Char"/>
    <w:link w:val="aff"/>
    <w:qFormat/>
    <w:rPr>
      <w:rFonts w:ascii="宋体"/>
      <w:lang w:val="en-US" w:eastAsia="zh-CN" w:bidi="ar-SA"/>
    </w:rPr>
  </w:style>
  <w:style w:type="character" w:customStyle="1" w:styleId="RSChar">
    <w:name w:val="!RS正文 Char"/>
    <w:link w:val="RS"/>
    <w:qFormat/>
    <w:rPr>
      <w:rFonts w:ascii="Arial" w:eastAsia="华文楷体" w:hAnsi="Arial" w:cs="宋体"/>
      <w:kern w:val="0"/>
      <w:sz w:val="24"/>
      <w:szCs w:val="20"/>
    </w:rPr>
  </w:style>
  <w:style w:type="character" w:customStyle="1" w:styleId="3Char">
    <w:name w:val="正文文本 3 Char"/>
    <w:link w:val="310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50">
    <w:name w:val="标题 5字符"/>
    <w:link w:val="5"/>
    <w:uiPriority w:val="9"/>
    <w:qFormat/>
    <w:rPr>
      <w:b/>
      <w:bCs/>
      <w:kern w:val="2"/>
      <w:sz w:val="28"/>
      <w:szCs w:val="28"/>
    </w:rPr>
  </w:style>
  <w:style w:type="character" w:customStyle="1" w:styleId="60">
    <w:name w:val="标题 6字符"/>
    <w:link w:val="6"/>
    <w:uiPriority w:val="9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af0">
    <w:name w:val="批注框文本字符"/>
    <w:link w:val="af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批注主题 Char"/>
    <w:link w:val="1b"/>
    <w:qFormat/>
    <w:rPr>
      <w:rFonts w:ascii="Times New Roman" w:eastAsia="宋体" w:hAnsi="Times New Roman" w:cs="Times New Roman"/>
      <w:b/>
      <w:bCs/>
      <w:szCs w:val="24"/>
      <w:lang w:val="en-US" w:eastAsia="zh-CN"/>
    </w:rPr>
  </w:style>
  <w:style w:type="character" w:customStyle="1" w:styleId="1f3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aa">
    <w:name w:val="文档结构图 字符"/>
    <w:link w:val="a9"/>
    <w:qFormat/>
    <w:rPr>
      <w:rFonts w:ascii="宋体"/>
      <w:kern w:val="2"/>
      <w:sz w:val="18"/>
      <w:szCs w:val="18"/>
    </w:rPr>
  </w:style>
  <w:style w:type="character" w:customStyle="1" w:styleId="2Char1">
    <w:name w:val="正文首行缩进 2 Char"/>
    <w:link w:val="212"/>
    <w:qFormat/>
    <w:rPr>
      <w:rFonts w:ascii="Times New Roman" w:eastAsia="宋体" w:hAnsi="Times New Roman" w:cs="Times New Roman"/>
      <w:szCs w:val="24"/>
    </w:rPr>
  </w:style>
  <w:style w:type="character" w:customStyle="1" w:styleId="Char5">
    <w:name w:val="明显引用 Char"/>
    <w:link w:val="1a"/>
    <w:uiPriority w:val="30"/>
    <w:qFormat/>
    <w:rPr>
      <w:rFonts w:ascii="Times New Roman" w:eastAsia="宋体" w:hAnsi="Times New Roman" w:cs="Times New Roman"/>
      <w:b/>
      <w:bCs/>
      <w:i/>
      <w:iCs/>
      <w:color w:val="4F81BD"/>
      <w:szCs w:val="24"/>
    </w:rPr>
  </w:style>
  <w:style w:type="character" w:customStyle="1" w:styleId="1f4">
    <w:name w:val="批注引用1"/>
    <w:qFormat/>
    <w:rPr>
      <w:sz w:val="21"/>
      <w:szCs w:val="21"/>
    </w:rPr>
  </w:style>
  <w:style w:type="character" w:customStyle="1" w:styleId="ae">
    <w:name w:val="日期字符"/>
    <w:link w:val="ad"/>
    <w:semiHidden/>
    <w:qFormat/>
    <w:rPr>
      <w:kern w:val="2"/>
      <w:sz w:val="21"/>
      <w:szCs w:val="24"/>
    </w:rPr>
  </w:style>
  <w:style w:type="character" w:customStyle="1" w:styleId="apple-converted-space">
    <w:name w:val="apple-converted-space"/>
    <w:qFormat/>
  </w:style>
  <w:style w:type="paragraph" w:customStyle="1" w:styleId="NotesTextinTable">
    <w:name w:val="Notes Text in Table"/>
    <w:basedOn w:val="a"/>
    <w:link w:val="NotesTextinTableChar"/>
    <w:qFormat/>
    <w:pPr>
      <w:widowControl/>
    </w:pPr>
    <w:rPr>
      <w:rFonts w:ascii="Arial" w:eastAsia="楷体_GB2312" w:hAnsi="Arial" w:cs="Arial"/>
      <w:color w:val="000000"/>
      <w:kern w:val="0"/>
      <w:sz w:val="18"/>
      <w:szCs w:val="18"/>
    </w:rPr>
  </w:style>
  <w:style w:type="character" w:customStyle="1" w:styleId="NotesTextinTableChar">
    <w:name w:val="Notes Text in Table Char"/>
    <w:link w:val="NotesTextinTable"/>
    <w:rPr>
      <w:rFonts w:ascii="Arial" w:eastAsia="楷体_GB2312" w:hAnsi="Arial" w:cs="Arial"/>
      <w:color w:val="000000"/>
      <w:sz w:val="18"/>
      <w:szCs w:val="18"/>
    </w:rPr>
  </w:style>
  <w:style w:type="paragraph" w:customStyle="1" w:styleId="TableText">
    <w:name w:val="Table Text"/>
    <w:link w:val="TableTextChar"/>
    <w:pPr>
      <w:snapToGrid w:val="0"/>
      <w:spacing w:before="80" w:after="80"/>
    </w:pPr>
    <w:rPr>
      <w:rFonts w:ascii="Arial" w:hAnsi="Arial" w:cs="Arial"/>
      <w:sz w:val="18"/>
      <w:szCs w:val="18"/>
    </w:rPr>
  </w:style>
  <w:style w:type="character" w:customStyle="1" w:styleId="TableTextChar">
    <w:name w:val="Table Text Char"/>
    <w:link w:val="TableText"/>
    <w:qFormat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C621A-94EF-3849-91FC-20BD4E29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55</Pages>
  <Words>2350</Words>
  <Characters>13395</Characters>
  <Application>Microsoft Macintosh Word</Application>
  <DocSecurity>0</DocSecurity>
  <Lines>111</Lines>
  <Paragraphs>31</Paragraphs>
  <ScaleCrop>false</ScaleCrop>
  <Company>N</Company>
  <LinksUpToDate>false</LinksUpToDate>
  <CharactersWithSpaces>1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边易购手机客户端接口</dc:title>
  <dc:subject>身边易购手机客户端接口</dc:subject>
  <dc:creator>张少康</dc:creator>
  <cp:lastModifiedBy>z z</cp:lastModifiedBy>
  <cp:revision>6126</cp:revision>
  <cp:lastPrinted>2013-04-23T08:15:00Z</cp:lastPrinted>
  <dcterms:created xsi:type="dcterms:W3CDTF">2015-11-04T02:01:00Z</dcterms:created>
  <dcterms:modified xsi:type="dcterms:W3CDTF">2016-11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